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A" w:rsidRPr="00731BCD" w:rsidRDefault="00153F4A" w:rsidP="00731BCD">
      <w:pPr>
        <w:pStyle w:val="ae"/>
        <w:rPr>
          <w:rFonts w:ascii="Times New Roman" w:hAnsi="Times New Roman"/>
          <w:b/>
          <w:sz w:val="24"/>
          <w:szCs w:val="24"/>
        </w:rPr>
      </w:pPr>
    </w:p>
    <w:p w:rsidR="00153F4A" w:rsidRDefault="00CC76FB" w:rsidP="00153F4A">
      <w:pPr>
        <w:pStyle w:val="ae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F4A" w:rsidRDefault="00153F4A" w:rsidP="00153F4A">
      <w:pPr>
        <w:pStyle w:val="ae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e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e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e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e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e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 РАЙОНА САРАТОВСКОЙ ОБЛАСТИ</w:t>
      </w:r>
    </w:p>
    <w:p w:rsidR="00BA3CD0" w:rsidRPr="009107EF" w:rsidRDefault="00BA3CD0" w:rsidP="00153F4A">
      <w:pPr>
        <w:pStyle w:val="ae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5949CC" w:rsidP="00BA3CD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949CC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BA3CD0" w:rsidRDefault="00747814" w:rsidP="00BA3CD0">
      <w:pPr>
        <w:rPr>
          <w:b/>
        </w:rPr>
      </w:pPr>
      <w:r>
        <w:rPr>
          <w:b/>
        </w:rPr>
        <w:t xml:space="preserve">от </w:t>
      </w:r>
      <w:r w:rsidR="00935E64">
        <w:rPr>
          <w:b/>
        </w:rPr>
        <w:t>17</w:t>
      </w:r>
      <w:r w:rsidR="00A42329">
        <w:rPr>
          <w:b/>
        </w:rPr>
        <w:t>.12.</w:t>
      </w:r>
      <w:r w:rsidR="00636B06">
        <w:rPr>
          <w:b/>
        </w:rPr>
        <w:t>2018</w:t>
      </w:r>
      <w:r>
        <w:rPr>
          <w:b/>
        </w:rPr>
        <w:t xml:space="preserve"> </w:t>
      </w:r>
      <w:r w:rsidR="00BA3CD0" w:rsidRPr="009107EF">
        <w:rPr>
          <w:b/>
        </w:rPr>
        <w:t xml:space="preserve">года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363C2E">
        <w:rPr>
          <w:b/>
          <w:u w:val="single"/>
        </w:rPr>
        <w:t xml:space="preserve"> 13-33</w:t>
      </w:r>
    </w:p>
    <w:p w:rsidR="00636B06" w:rsidRPr="009107EF" w:rsidRDefault="00636B06" w:rsidP="00BA3CD0">
      <w:pPr>
        <w:rPr>
          <w:b/>
        </w:rPr>
      </w:pPr>
    </w:p>
    <w:p w:rsidR="00636B06" w:rsidRDefault="00FA4EE4" w:rsidP="00FA4EE4">
      <w:pPr>
        <w:tabs>
          <w:tab w:val="left" w:pos="915"/>
        </w:tabs>
      </w:pPr>
      <w:r w:rsidRPr="009107EF">
        <w:rPr>
          <w:b/>
        </w:rPr>
        <w:t xml:space="preserve"> </w:t>
      </w:r>
      <w:r w:rsidRPr="009107EF">
        <w:t xml:space="preserve">«О </w:t>
      </w:r>
      <w:r w:rsidR="00636B06">
        <w:t>внесении изменений в решение Совета</w:t>
      </w:r>
    </w:p>
    <w:p w:rsidR="00636B06" w:rsidRDefault="00636B06" w:rsidP="00FA4EE4">
      <w:pPr>
        <w:tabs>
          <w:tab w:val="left" w:pos="915"/>
        </w:tabs>
      </w:pPr>
      <w:r>
        <w:t>Новосельского муниципального образования</w:t>
      </w:r>
    </w:p>
    <w:p w:rsidR="00636B06" w:rsidRDefault="00636B06" w:rsidP="00FA4EE4">
      <w:pPr>
        <w:tabs>
          <w:tab w:val="left" w:pos="915"/>
        </w:tabs>
      </w:pPr>
      <w:r>
        <w:t xml:space="preserve">Ершовского района Саратовской области </w:t>
      </w:r>
    </w:p>
    <w:p w:rsidR="00FA4EE4" w:rsidRPr="009107EF" w:rsidRDefault="00636B06" w:rsidP="00FA4EE4">
      <w:pPr>
        <w:tabs>
          <w:tab w:val="left" w:pos="915"/>
        </w:tabs>
      </w:pPr>
      <w:r>
        <w:t xml:space="preserve">от 14.12.2017 г. № 89-168 « О </w:t>
      </w:r>
      <w:r w:rsidR="00FA4EE4" w:rsidRPr="009107EF">
        <w:t xml:space="preserve">бюджете </w:t>
      </w:r>
      <w:r w:rsidR="009107EF">
        <w:t>Новосельского</w:t>
      </w:r>
      <w:r w:rsidR="00FA4EE4" w:rsidRPr="009107EF">
        <w:t xml:space="preserve"> </w:t>
      </w:r>
    </w:p>
    <w:p w:rsidR="00FA4EE4" w:rsidRPr="009107EF" w:rsidRDefault="00E60FC2" w:rsidP="00FA4EE4">
      <w:pPr>
        <w:tabs>
          <w:tab w:val="left" w:pos="915"/>
        </w:tabs>
      </w:pPr>
      <w:r w:rsidRPr="009107EF">
        <w:t xml:space="preserve"> </w:t>
      </w:r>
      <w:r w:rsidR="00FA4EE4" w:rsidRPr="009107EF">
        <w:t>муниципального образования Ершовского  района</w:t>
      </w:r>
    </w:p>
    <w:p w:rsidR="00FA4EE4" w:rsidRPr="009107EF" w:rsidRDefault="00FA4EE4" w:rsidP="00FA4EE4">
      <w:pPr>
        <w:tabs>
          <w:tab w:val="left" w:pos="915"/>
        </w:tabs>
      </w:pPr>
      <w:r w:rsidRPr="009107EF">
        <w:t xml:space="preserve"> Саратовской области   на 201</w:t>
      </w:r>
      <w:r w:rsidR="009B6915">
        <w:t>8</w:t>
      </w:r>
      <w:r w:rsidRPr="009107EF">
        <w:t xml:space="preserve"> год</w:t>
      </w:r>
      <w:r w:rsidR="00A42329">
        <w:t>»</w:t>
      </w:r>
    </w:p>
    <w:p w:rsidR="00FA4EE4" w:rsidRPr="009107EF" w:rsidRDefault="00FA4EE4" w:rsidP="00FA4EE4">
      <w:pPr>
        <w:tabs>
          <w:tab w:val="left" w:pos="915"/>
        </w:tabs>
      </w:pPr>
    </w:p>
    <w:p w:rsidR="002526AD" w:rsidRDefault="00FA4EE4" w:rsidP="002526AD">
      <w:pPr>
        <w:tabs>
          <w:tab w:val="left" w:pos="0"/>
        </w:tabs>
        <w:jc w:val="both"/>
      </w:pPr>
      <w:r w:rsidRPr="009107EF">
        <w:t xml:space="preserve"> </w:t>
      </w:r>
      <w:r w:rsidRPr="009107EF">
        <w:tab/>
      </w:r>
      <w:r w:rsidR="002526AD" w:rsidRPr="009107EF">
        <w:t xml:space="preserve">На основании ст. </w:t>
      </w:r>
      <w:r w:rsidR="00996AD5">
        <w:t>51</w:t>
      </w:r>
      <w:r w:rsidR="002526AD" w:rsidRPr="009107EF">
        <w:t xml:space="preserve"> Устава Новосельского муниципального образования Ершовского  ра</w:t>
      </w:r>
      <w:r w:rsidR="002526AD" w:rsidRPr="009107EF">
        <w:t>й</w:t>
      </w:r>
      <w:r w:rsidR="002526AD" w:rsidRPr="009107EF">
        <w:t xml:space="preserve">она  Саратовской области и руководствуясь Федеральным Законом от 06.10.2003 г. №131-ФЗ </w:t>
      </w:r>
      <w:r w:rsidR="00A42329">
        <w:t>«</w:t>
      </w:r>
      <w:r w:rsidR="002526AD" w:rsidRPr="009107EF">
        <w:t>Об общих принципах организации местного самоуправления в Российской Федерации</w:t>
      </w:r>
      <w:r w:rsidR="00A42329">
        <w:t>»</w:t>
      </w:r>
      <w:r w:rsidR="002526AD" w:rsidRPr="009107EF">
        <w:t xml:space="preserve">  СОВЕТ </w:t>
      </w:r>
    </w:p>
    <w:p w:rsidR="002526AD" w:rsidRDefault="002526AD" w:rsidP="002526AD">
      <w:pPr>
        <w:tabs>
          <w:tab w:val="left" w:pos="0"/>
        </w:tabs>
        <w:jc w:val="both"/>
      </w:pPr>
      <w:r w:rsidRPr="009107EF">
        <w:t xml:space="preserve">Новосельского муниципального  образования РЕШИЛ:  </w:t>
      </w:r>
    </w:p>
    <w:p w:rsidR="007E5A87" w:rsidRDefault="007E5A87" w:rsidP="007E5A87">
      <w:pPr>
        <w:tabs>
          <w:tab w:val="left" w:pos="915"/>
        </w:tabs>
      </w:pPr>
      <w:r>
        <w:t xml:space="preserve">1. Внести изменение в решение Совета Новосельского муниципального  образования Ершовского района Саратовской области от 14.12.2017 г. № 89-168 « О </w:t>
      </w:r>
      <w:r w:rsidRPr="009107EF">
        <w:t xml:space="preserve">бюджете </w:t>
      </w:r>
      <w:r>
        <w:t xml:space="preserve">Новосельского </w:t>
      </w:r>
      <w:r w:rsidRPr="009107EF">
        <w:t xml:space="preserve"> муниципал</w:t>
      </w:r>
      <w:r w:rsidRPr="009107EF">
        <w:t>ь</w:t>
      </w:r>
      <w:r w:rsidRPr="009107EF">
        <w:t>ного образования Ершовского  района Саратовской области   на 201</w:t>
      </w:r>
      <w:r>
        <w:t>8</w:t>
      </w:r>
      <w:r w:rsidRPr="009107EF">
        <w:t xml:space="preserve"> год</w:t>
      </w:r>
      <w:proofErr w:type="gramStart"/>
      <w:r w:rsidR="00A42329">
        <w:t>»</w:t>
      </w:r>
      <w:r>
        <w:t>с</w:t>
      </w:r>
      <w:proofErr w:type="gramEnd"/>
      <w:r>
        <w:t>ледующие изменения:</w:t>
      </w:r>
    </w:p>
    <w:p w:rsidR="002526AD" w:rsidRPr="00861EB6" w:rsidRDefault="00B034A3" w:rsidP="00B034A3">
      <w:pPr>
        <w:tabs>
          <w:tab w:val="left" w:pos="915"/>
        </w:tabs>
      </w:pPr>
      <w:r>
        <w:t xml:space="preserve">1.1. В пункте 1 цифры 2213,0; 3526,9;1313,9 заменить цифрами </w:t>
      </w:r>
      <w:r w:rsidR="001577CA">
        <w:t>2234,5</w:t>
      </w:r>
      <w:r>
        <w:t xml:space="preserve">; </w:t>
      </w:r>
      <w:r w:rsidR="00DA29BF">
        <w:t>3548,4</w:t>
      </w:r>
      <w:r>
        <w:t>;1313,9</w:t>
      </w:r>
    </w:p>
    <w:p w:rsidR="00DA3448" w:rsidRPr="000A10AC" w:rsidRDefault="00624C81" w:rsidP="000A10AC">
      <w:pPr>
        <w:tabs>
          <w:tab w:val="left" w:pos="567"/>
        </w:tabs>
        <w:jc w:val="both"/>
        <w:rPr>
          <w:b/>
        </w:rPr>
      </w:pPr>
      <w:r>
        <w:rPr>
          <w:color w:val="000000"/>
          <w:spacing w:val="2"/>
        </w:rPr>
        <w:t>1.</w:t>
      </w:r>
      <w:r w:rsidR="00B034A3">
        <w:rPr>
          <w:color w:val="000000"/>
          <w:spacing w:val="2"/>
        </w:rPr>
        <w:t>2</w:t>
      </w:r>
      <w:r>
        <w:rPr>
          <w:color w:val="000000"/>
          <w:spacing w:val="2"/>
        </w:rPr>
        <w:t>.Приложение № 2 изложить в новой редакции:</w:t>
      </w:r>
      <w:r w:rsidR="00AA1F4E">
        <w:rPr>
          <w:color w:val="000000"/>
          <w:spacing w:val="2"/>
        </w:rPr>
        <w:t xml:space="preserve">                                                                </w:t>
      </w: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203034" w:rsidRPr="00203034" w:rsidRDefault="00203034" w:rsidP="00203034">
      <w:pPr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</w:p>
    <w:p w:rsidR="00203034" w:rsidRPr="001A0A95" w:rsidRDefault="00203034" w:rsidP="00203034">
      <w:pPr>
        <w:shd w:val="clear" w:color="auto" w:fill="FFFFFF"/>
        <w:spacing w:line="312" w:lineRule="exact"/>
        <w:ind w:left="5245"/>
        <w:rPr>
          <w:color w:val="000000"/>
          <w:spacing w:val="3"/>
        </w:rPr>
      </w:pPr>
      <w:r w:rsidRPr="001A0A95">
        <w:rPr>
          <w:color w:val="000000"/>
          <w:spacing w:val="3"/>
        </w:rPr>
        <w:t>МО Ершовского района</w:t>
      </w:r>
    </w:p>
    <w:p w:rsidR="00203034" w:rsidRPr="001A0A95" w:rsidRDefault="00203034" w:rsidP="00203034">
      <w:pPr>
        <w:shd w:val="clear" w:color="auto" w:fill="FFFFFF"/>
        <w:spacing w:line="312" w:lineRule="exact"/>
        <w:ind w:left="5245"/>
        <w:rPr>
          <w:color w:val="000000"/>
          <w:spacing w:val="3"/>
        </w:rPr>
      </w:pPr>
      <w:r w:rsidRPr="001A0A95">
        <w:rPr>
          <w:color w:val="000000"/>
          <w:spacing w:val="3"/>
        </w:rPr>
        <w:t>Саратовской области</w:t>
      </w:r>
    </w:p>
    <w:p w:rsidR="00203034" w:rsidRDefault="00203034" w:rsidP="00203034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6D01D7">
        <w:rPr>
          <w:color w:val="000000"/>
          <w:spacing w:val="3"/>
        </w:rPr>
        <w:t xml:space="preserve">14.12.2017 </w:t>
      </w:r>
      <w:r w:rsidRPr="001A0A95">
        <w:rPr>
          <w:color w:val="000000"/>
          <w:spacing w:val="3"/>
        </w:rPr>
        <w:t xml:space="preserve">года  № </w:t>
      </w:r>
      <w:r w:rsidR="006D01D7">
        <w:rPr>
          <w:color w:val="000000"/>
          <w:spacing w:val="3"/>
        </w:rPr>
        <w:t>89-168</w:t>
      </w:r>
    </w:p>
    <w:p w:rsidR="0062606E" w:rsidRPr="0062606E" w:rsidRDefault="00453132" w:rsidP="0062606E">
      <w:pPr>
        <w:tabs>
          <w:tab w:val="left" w:pos="915"/>
        </w:tabs>
        <w:jc w:val="both"/>
        <w:rPr>
          <w:b/>
        </w:rPr>
      </w:pPr>
      <w:r>
        <w:rPr>
          <w:b/>
        </w:rPr>
        <w:t xml:space="preserve">      </w:t>
      </w:r>
      <w:r w:rsidR="0062606E" w:rsidRPr="0062606E">
        <w:rPr>
          <w:b/>
        </w:rPr>
        <w:t xml:space="preserve">Поступления собственных доходов и межбюджетных трансфертов </w:t>
      </w:r>
      <w:proofErr w:type="gramStart"/>
      <w:r w:rsidR="0062606E" w:rsidRPr="0062606E">
        <w:rPr>
          <w:b/>
        </w:rPr>
        <w:t>из</w:t>
      </w:r>
      <w:proofErr w:type="gramEnd"/>
      <w:r w:rsidR="0062606E" w:rsidRPr="0062606E">
        <w:rPr>
          <w:b/>
        </w:rPr>
        <w:t xml:space="preserve"> областного</w:t>
      </w:r>
    </w:p>
    <w:p w:rsidR="0062606E" w:rsidRPr="0062606E" w:rsidRDefault="0062606E" w:rsidP="0062606E">
      <w:pPr>
        <w:tabs>
          <w:tab w:val="left" w:pos="915"/>
        </w:tabs>
        <w:jc w:val="both"/>
        <w:rPr>
          <w:b/>
        </w:rPr>
      </w:pPr>
      <w:r w:rsidRPr="0062606E">
        <w:rPr>
          <w:b/>
        </w:rPr>
        <w:t xml:space="preserve"> бюджета и  бюджета Ершовского   муниципального района Саратовской области в бюджет </w:t>
      </w:r>
    </w:p>
    <w:p w:rsidR="00203034" w:rsidRDefault="0062606E" w:rsidP="0062606E">
      <w:pPr>
        <w:shd w:val="clear" w:color="auto" w:fill="FFFFFF"/>
        <w:spacing w:line="312" w:lineRule="exact"/>
        <w:rPr>
          <w:b/>
        </w:rPr>
      </w:pPr>
      <w:r w:rsidRPr="0062606E">
        <w:rPr>
          <w:b/>
        </w:rPr>
        <w:t>Новосельского муниципального  образования Ершовского района Саратовской области  на 2018 год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203034" w:rsidRPr="001A0A95" w:rsidTr="00203034">
        <w:trPr>
          <w:trHeight w:val="1147"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F178F8" w:rsidP="009B7A94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559,5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AD75D1" w:rsidP="00A60040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179,</w:t>
            </w:r>
            <w:r w:rsidR="00A60040">
              <w:rPr>
                <w:b/>
                <w:color w:val="000000"/>
                <w:spacing w:val="-4"/>
              </w:rPr>
              <w:t>1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7F1B48" w:rsidP="00105ABF">
            <w:pPr>
              <w:shd w:val="clear" w:color="auto" w:fill="FFFFFF"/>
              <w:snapToGrid w:val="0"/>
              <w:ind w:left="29"/>
              <w:rPr>
                <w:b/>
              </w:rPr>
            </w:pPr>
            <w:r>
              <w:rPr>
                <w:b/>
              </w:rPr>
              <w:t>744,8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7F1B48" w:rsidP="00105ABF">
            <w:pPr>
              <w:shd w:val="clear" w:color="auto" w:fill="FFFFFF"/>
              <w:snapToGrid w:val="0"/>
              <w:ind w:left="29"/>
            </w:pPr>
            <w:r>
              <w:t>744,8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Налог на совокупный дох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F178F8" w:rsidP="00105ABF">
            <w:pPr>
              <w:shd w:val="clear" w:color="auto" w:fill="FFFFFF"/>
              <w:snapToGrid w:val="0"/>
              <w:ind w:left="29"/>
              <w:rPr>
                <w:b/>
              </w:rPr>
            </w:pPr>
            <w:r>
              <w:rPr>
                <w:b/>
              </w:rPr>
              <w:t>16,2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lastRenderedPageBreak/>
              <w:t>000 105 03000 01 0000 11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F178F8" w:rsidP="00105ABF">
            <w:pPr>
              <w:shd w:val="clear" w:color="auto" w:fill="FFFFFF"/>
              <w:snapToGrid w:val="0"/>
              <w:ind w:left="29"/>
            </w:pPr>
            <w:r>
              <w:t>16,2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7F1B48" w:rsidP="006E29C5">
            <w:pPr>
              <w:shd w:val="clear" w:color="auto" w:fill="FFFFFF"/>
              <w:snapToGrid w:val="0"/>
              <w:ind w:left="14"/>
              <w:rPr>
                <w:b/>
              </w:rPr>
            </w:pPr>
            <w:r>
              <w:rPr>
                <w:b/>
              </w:rPr>
              <w:t>416,1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7F1B48" w:rsidP="00105ABF">
            <w:pPr>
              <w:shd w:val="clear" w:color="auto" w:fill="FFFFFF"/>
              <w:snapToGrid w:val="0"/>
              <w:ind w:left="14"/>
            </w:pPr>
            <w:r>
              <w:t>66,1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7F1B48" w:rsidP="00105ABF">
            <w:pPr>
              <w:shd w:val="clear" w:color="auto" w:fill="FFFFFF"/>
              <w:snapToGrid w:val="0"/>
              <w:ind w:left="14"/>
            </w:pPr>
            <w:r>
              <w:t>350,0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2,0</w:t>
            </w:r>
          </w:p>
        </w:tc>
      </w:tr>
      <w:tr w:rsidR="00203034" w:rsidRPr="001A0A95" w:rsidTr="00203034">
        <w:trPr>
          <w:trHeight w:val="389"/>
        </w:trPr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  <w:r w:rsidRPr="001A0A95">
              <w:t>2,0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624C81" w:rsidP="009B7A94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380,</w:t>
            </w:r>
            <w:r w:rsidR="009B7A94">
              <w:rPr>
                <w:b/>
              </w:rPr>
              <w:t>4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A42177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39,8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A42177" w:rsidP="00105ABF">
            <w:pPr>
              <w:shd w:val="clear" w:color="auto" w:fill="FFFFFF"/>
              <w:snapToGrid w:val="0"/>
            </w:pPr>
            <w:r>
              <w:t>139,8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 xml:space="preserve">Доходы от сдачи в аренду имущества, </w:t>
            </w:r>
            <w:r w:rsidR="00A42329">
              <w:rPr>
                <w:lang w:eastAsia="en-US"/>
              </w:rPr>
              <w:pgNum/>
            </w:r>
            <w:r w:rsidR="00A42329">
              <w:rPr>
                <w:lang w:eastAsia="en-US"/>
              </w:rPr>
              <w:t>А</w:t>
            </w:r>
            <w:r w:rsidR="00A42329">
              <w:rPr>
                <w:lang w:eastAsia="en-US"/>
              </w:rPr>
              <w:pgNum/>
            </w:r>
            <w:r w:rsidR="00A42329">
              <w:rPr>
                <w:lang w:eastAsia="en-US"/>
              </w:rPr>
              <w:pgNum/>
            </w:r>
            <w:proofErr w:type="spellStart"/>
            <w:r w:rsidR="00A42329">
              <w:rPr>
                <w:lang w:eastAsia="en-US"/>
              </w:rPr>
              <w:t>нно</w:t>
            </w:r>
            <w:proofErr w:type="spellEnd"/>
            <w:r w:rsidR="00A42329">
              <w:rPr>
                <w:lang w:eastAsia="en-US"/>
              </w:rPr>
              <w:pgNum/>
            </w:r>
            <w:proofErr w:type="spellStart"/>
            <w:r w:rsidR="00A42329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</w:t>
            </w:r>
            <w:proofErr w:type="spellEnd"/>
            <w:r w:rsidRPr="00061B14">
              <w:rPr>
                <w:lang w:eastAsia="en-US"/>
              </w:rPr>
              <w:t xml:space="preserve"> в оперативном управлении органов управле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 xml:space="preserve">поселений и созданных ими учреж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</w:t>
            </w:r>
            <w:r w:rsidRPr="00061B14">
              <w:rPr>
                <w:lang w:eastAsia="en-US"/>
              </w:rPr>
              <w:t>и</w:t>
            </w:r>
            <w:r w:rsidRPr="00061B14">
              <w:rPr>
                <w:lang w:eastAsia="en-US"/>
              </w:rPr>
              <w:t>паль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A42177" w:rsidP="00105ABF">
            <w:pPr>
              <w:shd w:val="clear" w:color="auto" w:fill="FFFFFF"/>
              <w:snapToGrid w:val="0"/>
            </w:pPr>
            <w:r>
              <w:t>139,8</w:t>
            </w:r>
          </w:p>
        </w:tc>
      </w:tr>
      <w:tr w:rsidR="00F07E73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F07E73" w:rsidRPr="00624C81" w:rsidRDefault="00F07E73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624C81">
              <w:rPr>
                <w:b/>
                <w:color w:val="000000"/>
                <w:spacing w:val="-4"/>
              </w:rPr>
              <w:t>000 114 00000 00 0000 0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F07E73" w:rsidRPr="00624C81" w:rsidRDefault="00F07E73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624C81">
              <w:rPr>
                <w:b/>
                <w:lang w:eastAsia="en-US"/>
              </w:rPr>
              <w:t>Доходы от продажи материальных и нематер</w:t>
            </w:r>
            <w:r w:rsidRPr="00624C81">
              <w:rPr>
                <w:b/>
                <w:lang w:eastAsia="en-US"/>
              </w:rPr>
              <w:t>и</w:t>
            </w:r>
            <w:r w:rsidRPr="00624C81">
              <w:rPr>
                <w:b/>
                <w:lang w:eastAsia="en-US"/>
              </w:rPr>
              <w:t>альных актив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E73" w:rsidRPr="00624C81" w:rsidRDefault="00624C81" w:rsidP="009B7A94">
            <w:pPr>
              <w:shd w:val="clear" w:color="auto" w:fill="FFFFFF"/>
              <w:snapToGrid w:val="0"/>
              <w:rPr>
                <w:b/>
              </w:rPr>
            </w:pPr>
            <w:r w:rsidRPr="00624C81">
              <w:rPr>
                <w:b/>
              </w:rPr>
              <w:t>240,</w:t>
            </w:r>
            <w:r w:rsidR="009B7A94">
              <w:rPr>
                <w:b/>
              </w:rPr>
              <w:t>6</w:t>
            </w:r>
          </w:p>
        </w:tc>
      </w:tr>
      <w:tr w:rsidR="00F07E73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F07E73" w:rsidRDefault="00F07E73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4 02053 10 0000 41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F07E73" w:rsidRDefault="00F07E73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щегося в собственности сельских поселений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за исключением имущества муниципальных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х и автономных учреждений, а также и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ества муниципальных унитарных предприят</w:t>
            </w:r>
            <w:r w:rsidR="00650410">
              <w:rPr>
                <w:lang w:eastAsia="en-US"/>
              </w:rPr>
              <w:t>ий, в том числе казенных), в част</w:t>
            </w:r>
            <w:r>
              <w:rPr>
                <w:lang w:eastAsia="en-US"/>
              </w:rPr>
              <w:t>и реализации основ</w:t>
            </w:r>
            <w:r w:rsidR="00650410">
              <w:rPr>
                <w:lang w:eastAsia="en-US"/>
              </w:rPr>
              <w:t>ны</w:t>
            </w:r>
            <w:r>
              <w:rPr>
                <w:lang w:eastAsia="en-US"/>
              </w:rPr>
              <w:t xml:space="preserve">х </w:t>
            </w:r>
            <w:r w:rsidR="00624C81">
              <w:rPr>
                <w:lang w:eastAsia="en-US"/>
              </w:rPr>
              <w:t xml:space="preserve"> средств по указанному имуществ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E73" w:rsidRDefault="00624C81" w:rsidP="00105ABF">
            <w:pPr>
              <w:shd w:val="clear" w:color="auto" w:fill="FFFFFF"/>
              <w:snapToGrid w:val="0"/>
            </w:pPr>
            <w:r>
              <w:t>240,</w:t>
            </w:r>
            <w:r w:rsidR="009B7A94">
              <w:t>6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A60040" w:rsidP="009B7A94">
            <w:pPr>
              <w:shd w:val="clear" w:color="auto" w:fill="FFFFFF"/>
              <w:snapToGrid w:val="0"/>
              <w:ind w:left="34"/>
              <w:rPr>
                <w:b/>
              </w:rPr>
            </w:pPr>
            <w:r>
              <w:rPr>
                <w:b/>
              </w:rPr>
              <w:t>1559,5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1577CA" w:rsidP="00105ABF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675,0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1577CA" w:rsidP="00105ABF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675,0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FF6616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0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1577CA" w:rsidP="00105ABF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58,9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FF6616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5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1577CA" w:rsidP="00105ABF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58,9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61170A" w:rsidP="00FF661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5</w:t>
            </w:r>
            <w:r w:rsidR="00203034" w:rsidRPr="001A0A95">
              <w:rPr>
                <w:color w:val="000000"/>
                <w:spacing w:val="-5"/>
              </w:rPr>
              <w:t>001 10 0004 15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1577CA" w:rsidP="00105ABF">
            <w:pPr>
              <w:shd w:val="clear" w:color="auto" w:fill="FFFFFF"/>
              <w:snapToGrid w:val="0"/>
            </w:pPr>
            <w:r>
              <w:t>58,9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FF6616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AD75D1" w:rsidP="007F1B48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61170A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 w:rsidRPr="001A0A95">
              <w:rPr>
                <w:b/>
                <w:color w:val="000000"/>
                <w:spacing w:val="-6"/>
              </w:rPr>
              <w:t>000</w:t>
            </w:r>
            <w:r w:rsidR="00FF6616">
              <w:rPr>
                <w:b/>
                <w:color w:val="000000"/>
                <w:spacing w:val="-6"/>
              </w:rPr>
              <w:t> </w:t>
            </w:r>
            <w:r w:rsidRPr="001A0A95">
              <w:rPr>
                <w:b/>
                <w:color w:val="000000"/>
                <w:spacing w:val="-6"/>
              </w:rPr>
              <w:t>202</w:t>
            </w:r>
            <w:r w:rsidR="00FF6616">
              <w:rPr>
                <w:b/>
                <w:color w:val="000000"/>
                <w:spacing w:val="-6"/>
              </w:rPr>
              <w:t xml:space="preserve"> </w:t>
            </w:r>
            <w:r w:rsidR="0061170A">
              <w:rPr>
                <w:b/>
                <w:color w:val="000000"/>
                <w:spacing w:val="-6"/>
              </w:rPr>
              <w:t>35</w:t>
            </w:r>
            <w:r w:rsidRPr="001A0A95">
              <w:rPr>
                <w:b/>
                <w:color w:val="000000"/>
                <w:spacing w:val="-6"/>
              </w:rPr>
              <w:t>0</w:t>
            </w:r>
            <w:r w:rsidR="0061170A">
              <w:rPr>
                <w:b/>
                <w:color w:val="000000"/>
                <w:spacing w:val="-6"/>
              </w:rPr>
              <w:t>00</w:t>
            </w:r>
            <w:r w:rsidRPr="001A0A95">
              <w:rPr>
                <w:b/>
                <w:color w:val="000000"/>
                <w:spacing w:val="-6"/>
              </w:rPr>
              <w:t xml:space="preserve"> 00 0000 15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AD75D1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61170A" w:rsidP="00FF6616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AD75D1" w:rsidP="00105ABF">
            <w:pPr>
              <w:shd w:val="clear" w:color="auto" w:fill="FFFFFF"/>
              <w:snapToGrid w:val="0"/>
            </w:pPr>
            <w:r>
              <w:t>73,5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A6004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1A0A95">
              <w:rPr>
                <w:b/>
              </w:rPr>
              <w:t xml:space="preserve">000 202 </w:t>
            </w:r>
            <w:r w:rsidR="00A60040">
              <w:rPr>
                <w:b/>
              </w:rPr>
              <w:t>40</w:t>
            </w:r>
            <w:r w:rsidRPr="001A0A95">
              <w:rPr>
                <w:b/>
              </w:rPr>
              <w:t>000 00 0000 15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A74303" w:rsidRDefault="00A74303" w:rsidP="00105ABF">
            <w:pPr>
              <w:shd w:val="clear" w:color="auto" w:fill="FFFFFF"/>
              <w:snapToGrid w:val="0"/>
              <w:rPr>
                <w:b/>
              </w:rPr>
            </w:pPr>
            <w:r w:rsidRPr="00A74303">
              <w:rPr>
                <w:b/>
              </w:rPr>
              <w:t>542,6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A6004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A60040">
              <w:rPr>
                <w:b/>
              </w:rPr>
              <w:t>40</w:t>
            </w:r>
            <w:r w:rsidRPr="001A0A95">
              <w:rPr>
                <w:b/>
              </w:rPr>
              <w:t>014 00 0000 15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A74303" w:rsidRDefault="00A74303" w:rsidP="00105ABF">
            <w:pPr>
              <w:shd w:val="clear" w:color="auto" w:fill="FFFFFF"/>
              <w:snapToGrid w:val="0"/>
              <w:rPr>
                <w:b/>
              </w:rPr>
            </w:pPr>
            <w:r w:rsidRPr="00A74303">
              <w:rPr>
                <w:b/>
              </w:rPr>
              <w:t>542,6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A6004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1A0A95">
              <w:t>7</w:t>
            </w:r>
            <w:r w:rsidR="005206B3">
              <w:t>17</w:t>
            </w:r>
            <w:r w:rsidRPr="001A0A95">
              <w:t xml:space="preserve"> 202 </w:t>
            </w:r>
            <w:r w:rsidR="00A60040">
              <w:t>40</w:t>
            </w:r>
            <w:r w:rsidRPr="001A0A95">
              <w:t>014 10 0013 15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A74303" w:rsidP="00105ABF">
            <w:pPr>
              <w:shd w:val="clear" w:color="auto" w:fill="FFFFFF"/>
              <w:snapToGrid w:val="0"/>
            </w:pPr>
            <w:r>
              <w:t>542,6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1A0A95" w:rsidRDefault="001577CA" w:rsidP="00A3449E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234,5</w:t>
            </w:r>
          </w:p>
        </w:tc>
      </w:tr>
      <w:tr w:rsidR="00C4327F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C4327F" w:rsidRPr="001A0A95" w:rsidRDefault="00C4327F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C4327F" w:rsidRPr="001A0A95" w:rsidRDefault="00C4327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 xml:space="preserve">дефицит, + </w:t>
            </w:r>
            <w:proofErr w:type="spellStart"/>
            <w:r w:rsidRPr="001A0A95"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r w:rsidRPr="001A0A95">
              <w:rPr>
                <w:b/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27F" w:rsidRPr="0004720E" w:rsidRDefault="0004720E" w:rsidP="00105ABF">
            <w:pPr>
              <w:shd w:val="clear" w:color="auto" w:fill="FFFFFF"/>
              <w:snapToGrid w:val="0"/>
              <w:rPr>
                <w:b/>
              </w:rPr>
            </w:pPr>
            <w:r w:rsidRPr="0004720E">
              <w:t>-</w:t>
            </w:r>
            <w:r w:rsidRPr="0004720E">
              <w:rPr>
                <w:b/>
              </w:rPr>
              <w:t>1313,9</w:t>
            </w:r>
          </w:p>
        </w:tc>
      </w:tr>
      <w:tr w:rsidR="00203034" w:rsidRPr="001A0A95" w:rsidTr="00203034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</w:tcPr>
          <w:p w:rsidR="00203034" w:rsidRPr="001A0A95" w:rsidRDefault="00203034" w:rsidP="00C4327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</w:t>
            </w:r>
            <w:r w:rsidR="00C4327F">
              <w:rPr>
                <w:b/>
                <w:bCs/>
                <w:color w:val="000000"/>
                <w:spacing w:val="-2"/>
              </w:rPr>
              <w:t>Источники внутреннего финансирования деф</w:t>
            </w:r>
            <w:r w:rsidR="00C4327F">
              <w:rPr>
                <w:b/>
                <w:bCs/>
                <w:color w:val="000000"/>
                <w:spacing w:val="-2"/>
              </w:rPr>
              <w:t>и</w:t>
            </w:r>
            <w:r w:rsidR="00C4327F">
              <w:rPr>
                <w:b/>
                <w:bCs/>
                <w:color w:val="000000"/>
                <w:spacing w:val="-2"/>
              </w:rPr>
              <w:t>ци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34" w:rsidRPr="0004720E" w:rsidRDefault="0004720E" w:rsidP="00105ABF">
            <w:pPr>
              <w:shd w:val="clear" w:color="auto" w:fill="FFFFFF"/>
              <w:snapToGrid w:val="0"/>
              <w:rPr>
                <w:b/>
              </w:rPr>
            </w:pPr>
            <w:r w:rsidRPr="0004720E">
              <w:rPr>
                <w:b/>
              </w:rPr>
              <w:t>1313,9</w:t>
            </w:r>
          </w:p>
        </w:tc>
      </w:tr>
    </w:tbl>
    <w:p w:rsidR="003417B4" w:rsidRDefault="00203034" w:rsidP="000A10AC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</w:t>
      </w:r>
    </w:p>
    <w:p w:rsidR="00624C81" w:rsidRPr="00624C81" w:rsidRDefault="000A10AC" w:rsidP="000A10AC">
      <w:pPr>
        <w:shd w:val="clear" w:color="auto" w:fill="FFFFFF"/>
        <w:spacing w:line="312" w:lineRule="exact"/>
      </w:pPr>
      <w:r>
        <w:rPr>
          <w:color w:val="000000"/>
          <w:spacing w:val="2"/>
        </w:rPr>
        <w:t>1.</w:t>
      </w:r>
      <w:r w:rsidR="00B034A3">
        <w:rPr>
          <w:color w:val="000000"/>
          <w:spacing w:val="2"/>
        </w:rPr>
        <w:t>3</w:t>
      </w:r>
      <w:r w:rsidR="00624C81" w:rsidRPr="00624C81">
        <w:t>. Приложение № 3 изложить в новой редакции</w:t>
      </w:r>
      <w:r w:rsidR="00624C81">
        <w:t>:</w:t>
      </w:r>
      <w:r w:rsidR="00624C81" w:rsidRPr="00624C81">
        <w:t xml:space="preserve">                                                               </w:t>
      </w:r>
    </w:p>
    <w:p w:rsidR="009107EF" w:rsidRPr="001A0A95" w:rsidRDefault="00624C81" w:rsidP="009107EF">
      <w:r>
        <w:rPr>
          <w:sz w:val="28"/>
        </w:rPr>
        <w:t xml:space="preserve">                                                                                </w:t>
      </w:r>
      <w:r w:rsidR="00727C2C">
        <w:t xml:space="preserve"> </w:t>
      </w:r>
      <w:r w:rsidR="009107EF" w:rsidRPr="001A0A95">
        <w:t xml:space="preserve"> Приложение №3 к решению</w:t>
      </w:r>
    </w:p>
    <w:p w:rsidR="009107EF" w:rsidRPr="001A0A95" w:rsidRDefault="009107EF" w:rsidP="009107EF">
      <w:r w:rsidRPr="001A0A95">
        <w:tab/>
      </w:r>
      <w:r w:rsidRPr="001A0A95">
        <w:tab/>
      </w:r>
      <w:r w:rsidRPr="001A0A95">
        <w:tab/>
      </w:r>
      <w:r w:rsidRPr="001A0A95">
        <w:tab/>
      </w:r>
      <w:r w:rsidRPr="001A0A95">
        <w:tab/>
      </w:r>
      <w:r w:rsidRPr="001A0A95">
        <w:tab/>
      </w:r>
      <w:r w:rsidRPr="001A0A95">
        <w:tab/>
      </w:r>
      <w:r w:rsidRPr="001A0A95">
        <w:tab/>
        <w:t xml:space="preserve">Совета  Новосельского МО                                                                                   </w:t>
      </w:r>
    </w:p>
    <w:p w:rsidR="009107EF" w:rsidRPr="001A0A95" w:rsidRDefault="009107EF" w:rsidP="009107EF">
      <w:r w:rsidRPr="001A0A95">
        <w:t xml:space="preserve">                                                                                  </w:t>
      </w:r>
      <w:r>
        <w:t xml:space="preserve">             </w:t>
      </w:r>
      <w:r w:rsidRPr="001A0A95">
        <w:t xml:space="preserve">Ершовского района                                      </w:t>
      </w:r>
    </w:p>
    <w:p w:rsidR="009107EF" w:rsidRPr="001A0A95" w:rsidRDefault="009107EF" w:rsidP="009107EF">
      <w:r w:rsidRPr="001A0A95">
        <w:t xml:space="preserve">                                                                                  </w:t>
      </w:r>
      <w:r>
        <w:t xml:space="preserve">             </w:t>
      </w:r>
      <w:r w:rsidRPr="001A0A95">
        <w:t xml:space="preserve">Саратовской области                               </w:t>
      </w:r>
    </w:p>
    <w:p w:rsidR="009107EF" w:rsidRPr="001A0A95" w:rsidRDefault="009107EF" w:rsidP="009107EF">
      <w:pPr>
        <w:ind w:left="720"/>
      </w:pPr>
      <w:r w:rsidRPr="001A0A95">
        <w:tab/>
      </w:r>
      <w:r w:rsidRPr="001A0A95">
        <w:tab/>
      </w:r>
      <w:r w:rsidRPr="001A0A95">
        <w:tab/>
      </w:r>
      <w:r w:rsidRPr="001A0A95">
        <w:tab/>
      </w:r>
      <w:r w:rsidRPr="001A0A95">
        <w:tab/>
      </w:r>
      <w:r w:rsidRPr="001A0A95">
        <w:tab/>
      </w:r>
      <w:r w:rsidRPr="001A0A95">
        <w:tab/>
      </w:r>
      <w:r>
        <w:t>о</w:t>
      </w:r>
      <w:r w:rsidRPr="001A0A95">
        <w:t>т</w:t>
      </w:r>
      <w:r>
        <w:t xml:space="preserve"> </w:t>
      </w:r>
      <w:r w:rsidR="006D01D7">
        <w:t>14.12.2017</w:t>
      </w:r>
      <w:r w:rsidRPr="001A0A95">
        <w:t xml:space="preserve"> г № </w:t>
      </w:r>
      <w:r w:rsidR="006D01D7">
        <w:t>89-168</w:t>
      </w:r>
    </w:p>
    <w:p w:rsidR="009107EF" w:rsidRPr="001A0A95" w:rsidRDefault="009107EF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 района Саратовской области  на 2018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3"/>
        <w:gridCol w:w="1010"/>
        <w:gridCol w:w="1415"/>
        <w:gridCol w:w="1543"/>
        <w:gridCol w:w="1188"/>
        <w:gridCol w:w="1262"/>
      </w:tblGrid>
      <w:tr w:rsidR="009107EF" w:rsidRPr="001A0A95" w:rsidTr="00105ABF">
        <w:tc>
          <w:tcPr>
            <w:tcW w:w="3363" w:type="dxa"/>
          </w:tcPr>
          <w:p w:rsidR="009107EF" w:rsidRPr="001A0A95" w:rsidRDefault="009107EF" w:rsidP="00105A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543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188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о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105ABF">
        <w:tc>
          <w:tcPr>
            <w:tcW w:w="3363" w:type="dxa"/>
          </w:tcPr>
          <w:p w:rsidR="009107EF" w:rsidRPr="001A0A95" w:rsidRDefault="009107EF" w:rsidP="00105AB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543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1577CA" w:rsidP="008E0395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444,5</w:t>
            </w:r>
          </w:p>
        </w:tc>
      </w:tr>
      <w:tr w:rsidR="00CC76FB" w:rsidRPr="001A0A95" w:rsidTr="00105ABF">
        <w:tc>
          <w:tcPr>
            <w:tcW w:w="3363" w:type="dxa"/>
          </w:tcPr>
          <w:p w:rsidR="00CC76FB" w:rsidRPr="00547DBE" w:rsidRDefault="00CC76FB" w:rsidP="00C25A62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онирование </w:t>
            </w:r>
            <w:r w:rsidR="00C25A62">
              <w:rPr>
                <w:rFonts w:ascii="Times New Roman" w:hAnsi="Times New Roman"/>
                <w:b/>
                <w:bCs/>
                <w:sz w:val="24"/>
                <w:szCs w:val="24"/>
              </w:rPr>
              <w:t>высш</w:t>
            </w:r>
            <w:r w:rsidR="00C25A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C25A62">
              <w:rPr>
                <w:rFonts w:ascii="Times New Roman" w:hAnsi="Times New Roman"/>
                <w:b/>
                <w:bCs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CC76FB" w:rsidRPr="00547DBE" w:rsidRDefault="00CC76FB" w:rsidP="004660C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CC76FB" w:rsidRPr="00547DBE" w:rsidRDefault="00CC76FB" w:rsidP="004660CF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43" w:type="dxa"/>
          </w:tcPr>
          <w:p w:rsidR="00CC76FB" w:rsidRPr="00547DBE" w:rsidRDefault="00CC76FB" w:rsidP="004660C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CC76FB" w:rsidRPr="00547DBE" w:rsidRDefault="00CC76FB" w:rsidP="004660CF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CC76FB" w:rsidRDefault="00686ACC" w:rsidP="002326E5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208,</w:t>
            </w:r>
            <w:r w:rsidR="002326E5">
              <w:rPr>
                <w:b/>
                <w:bCs/>
              </w:rPr>
              <w:t>0</w:t>
            </w:r>
          </w:p>
        </w:tc>
      </w:tr>
      <w:tr w:rsidR="00CC76FB" w:rsidRPr="001A0A95" w:rsidTr="004660CF">
        <w:tc>
          <w:tcPr>
            <w:tcW w:w="3363" w:type="dxa"/>
          </w:tcPr>
          <w:p w:rsidR="00CC76FB" w:rsidRPr="00547DBE" w:rsidRDefault="00CC76FB" w:rsidP="004660CF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CC76FB" w:rsidRPr="00547DBE" w:rsidRDefault="00CC76FB" w:rsidP="004660CF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CC76FB" w:rsidRPr="00547DBE" w:rsidRDefault="00CC76FB" w:rsidP="004660CF">
            <w:r>
              <w:t>02</w:t>
            </w:r>
          </w:p>
        </w:tc>
        <w:tc>
          <w:tcPr>
            <w:tcW w:w="1543" w:type="dxa"/>
          </w:tcPr>
          <w:p w:rsidR="00CC76FB" w:rsidRPr="00547DBE" w:rsidRDefault="00CC76FB" w:rsidP="004660CF"/>
          <w:p w:rsidR="00CC76FB" w:rsidRPr="00547DBE" w:rsidRDefault="00CC76FB" w:rsidP="004660CF">
            <w:r w:rsidRPr="00547DBE">
              <w:t>410 00 00000</w:t>
            </w:r>
          </w:p>
        </w:tc>
        <w:tc>
          <w:tcPr>
            <w:tcW w:w="1188" w:type="dxa"/>
            <w:vAlign w:val="bottom"/>
          </w:tcPr>
          <w:p w:rsidR="00CC76FB" w:rsidRPr="00547DBE" w:rsidRDefault="00CC76FB" w:rsidP="004660CF"/>
        </w:tc>
        <w:tc>
          <w:tcPr>
            <w:tcW w:w="1262" w:type="dxa"/>
          </w:tcPr>
          <w:p w:rsidR="00CC76FB" w:rsidRPr="00CC76FB" w:rsidRDefault="00686ACC" w:rsidP="002326E5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08,</w:t>
            </w:r>
            <w:r w:rsidR="002326E5">
              <w:rPr>
                <w:bCs/>
              </w:rPr>
              <w:t>0</w:t>
            </w:r>
          </w:p>
        </w:tc>
      </w:tr>
      <w:tr w:rsidR="00CC76FB" w:rsidRPr="001A0A95" w:rsidTr="004660CF">
        <w:tc>
          <w:tcPr>
            <w:tcW w:w="3363" w:type="dxa"/>
            <w:vAlign w:val="bottom"/>
          </w:tcPr>
          <w:p w:rsidR="00CC76FB" w:rsidRPr="00547DBE" w:rsidRDefault="00CC76FB" w:rsidP="004660CF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CC76FB" w:rsidRPr="00547DBE" w:rsidRDefault="00CC76FB" w:rsidP="004660CF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CC76FB" w:rsidRPr="00547DBE" w:rsidRDefault="00CC76FB" w:rsidP="004660CF">
            <w:r>
              <w:t>02</w:t>
            </w:r>
          </w:p>
        </w:tc>
        <w:tc>
          <w:tcPr>
            <w:tcW w:w="1543" w:type="dxa"/>
            <w:vAlign w:val="bottom"/>
          </w:tcPr>
          <w:p w:rsidR="00CC76FB" w:rsidRPr="00547DBE" w:rsidRDefault="00CC76FB" w:rsidP="004660CF">
            <w:r w:rsidRPr="00547DBE">
              <w:t>411 00 00000</w:t>
            </w:r>
          </w:p>
        </w:tc>
        <w:tc>
          <w:tcPr>
            <w:tcW w:w="1188" w:type="dxa"/>
            <w:vAlign w:val="bottom"/>
          </w:tcPr>
          <w:p w:rsidR="00CC76FB" w:rsidRPr="00547DBE" w:rsidRDefault="00CC76FB" w:rsidP="004660CF"/>
        </w:tc>
        <w:tc>
          <w:tcPr>
            <w:tcW w:w="1262" w:type="dxa"/>
          </w:tcPr>
          <w:p w:rsidR="00CC76FB" w:rsidRPr="00CC76FB" w:rsidRDefault="00CC76FB" w:rsidP="006346BC">
            <w:pPr>
              <w:spacing w:line="319" w:lineRule="exact"/>
              <w:rPr>
                <w:bCs/>
              </w:rPr>
            </w:pPr>
          </w:p>
          <w:p w:rsidR="00CC76FB" w:rsidRPr="00CC76FB" w:rsidRDefault="00686ACC" w:rsidP="002326E5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08,</w:t>
            </w:r>
            <w:r w:rsidR="002326E5">
              <w:rPr>
                <w:bCs/>
              </w:rPr>
              <w:t>0</w:t>
            </w:r>
          </w:p>
        </w:tc>
      </w:tr>
      <w:tr w:rsidR="00CC76FB" w:rsidRPr="001A0A95" w:rsidTr="004660CF">
        <w:tc>
          <w:tcPr>
            <w:tcW w:w="3363" w:type="dxa"/>
            <w:vAlign w:val="bottom"/>
          </w:tcPr>
          <w:p w:rsidR="00CC76FB" w:rsidRPr="00547DBE" w:rsidRDefault="00CC76FB" w:rsidP="004660CF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lastRenderedPageBreak/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CC76FB" w:rsidRPr="00547DBE" w:rsidRDefault="00CC76FB" w:rsidP="004660CF">
            <w:r w:rsidRPr="00547DBE">
              <w:lastRenderedPageBreak/>
              <w:t>01</w:t>
            </w:r>
          </w:p>
        </w:tc>
        <w:tc>
          <w:tcPr>
            <w:tcW w:w="1415" w:type="dxa"/>
            <w:vAlign w:val="bottom"/>
          </w:tcPr>
          <w:p w:rsidR="00CC76FB" w:rsidRPr="00547DBE" w:rsidRDefault="00CC76FB" w:rsidP="004660CF">
            <w:r>
              <w:t>02</w:t>
            </w:r>
          </w:p>
        </w:tc>
        <w:tc>
          <w:tcPr>
            <w:tcW w:w="1543" w:type="dxa"/>
            <w:vAlign w:val="bottom"/>
          </w:tcPr>
          <w:p w:rsidR="00CC76FB" w:rsidRPr="00547DBE" w:rsidRDefault="00CC76FB" w:rsidP="004660CF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188" w:type="dxa"/>
            <w:vAlign w:val="bottom"/>
          </w:tcPr>
          <w:p w:rsidR="00CC76FB" w:rsidRPr="00547DBE" w:rsidRDefault="00CC76FB" w:rsidP="004660CF"/>
        </w:tc>
        <w:tc>
          <w:tcPr>
            <w:tcW w:w="1262" w:type="dxa"/>
          </w:tcPr>
          <w:p w:rsidR="00CC76FB" w:rsidRPr="00CC76FB" w:rsidRDefault="00686ACC" w:rsidP="002326E5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08,</w:t>
            </w:r>
            <w:r w:rsidR="002326E5">
              <w:rPr>
                <w:bCs/>
              </w:rPr>
              <w:t>0</w:t>
            </w:r>
          </w:p>
        </w:tc>
      </w:tr>
      <w:tr w:rsidR="00CC76FB" w:rsidRPr="001A0A95" w:rsidTr="00105ABF">
        <w:tc>
          <w:tcPr>
            <w:tcW w:w="3363" w:type="dxa"/>
          </w:tcPr>
          <w:p w:rsidR="00CC76FB" w:rsidRPr="00427E9F" w:rsidRDefault="00CC76FB" w:rsidP="004660CF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CC76FB" w:rsidRPr="00427E9F" w:rsidRDefault="00CC76FB" w:rsidP="004660CF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CC76FB" w:rsidRPr="00427E9F" w:rsidRDefault="00CC76FB" w:rsidP="004660CF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43" w:type="dxa"/>
          </w:tcPr>
          <w:p w:rsidR="00CC76FB" w:rsidRPr="00427E9F" w:rsidRDefault="00CC76FB" w:rsidP="004660CF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188" w:type="dxa"/>
          </w:tcPr>
          <w:p w:rsidR="00CC76FB" w:rsidRPr="00427E9F" w:rsidRDefault="00DF4FB3" w:rsidP="004660CF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CC76FB" w:rsidRPr="00CC76FB" w:rsidRDefault="00686ACC" w:rsidP="002326E5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08,</w:t>
            </w:r>
            <w:r w:rsidR="002326E5">
              <w:rPr>
                <w:bCs/>
              </w:rPr>
              <w:t>0</w:t>
            </w:r>
          </w:p>
        </w:tc>
      </w:tr>
      <w:tr w:rsidR="00CC76FB" w:rsidRPr="001A0A95" w:rsidTr="00105ABF">
        <w:tc>
          <w:tcPr>
            <w:tcW w:w="3363" w:type="dxa"/>
          </w:tcPr>
          <w:p w:rsidR="00CC76FB" w:rsidRPr="00427E9F" w:rsidRDefault="00CC76FB" w:rsidP="004660CF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CC76FB" w:rsidRPr="00427E9F" w:rsidRDefault="00CC76FB" w:rsidP="004660CF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CC76FB" w:rsidRPr="00427E9F" w:rsidRDefault="00CC76FB" w:rsidP="004660CF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43" w:type="dxa"/>
          </w:tcPr>
          <w:p w:rsidR="00CC76FB" w:rsidRPr="00427E9F" w:rsidRDefault="00CC76FB" w:rsidP="004660CF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188" w:type="dxa"/>
          </w:tcPr>
          <w:p w:rsidR="00CC76FB" w:rsidRPr="00427E9F" w:rsidRDefault="00DF4FB3" w:rsidP="004660CF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CC76FB" w:rsidRPr="00CC76FB" w:rsidRDefault="00686ACC" w:rsidP="002326E5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08,</w:t>
            </w:r>
            <w:r w:rsidR="002326E5">
              <w:rPr>
                <w:bCs/>
              </w:rPr>
              <w:t>0</w:t>
            </w:r>
          </w:p>
        </w:tc>
      </w:tr>
      <w:tr w:rsidR="000B1F6D" w:rsidRPr="001A0A95" w:rsidTr="00105ABF">
        <w:tc>
          <w:tcPr>
            <w:tcW w:w="3363" w:type="dxa"/>
          </w:tcPr>
          <w:p w:rsidR="000B1F6D" w:rsidRPr="000B1F6D" w:rsidRDefault="00C25A62" w:rsidP="00C25A62">
            <w:pPr>
              <w:pStyle w:val="1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Функционирование </w:t>
            </w:r>
            <w:r w:rsidR="00F42E6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акон</w:t>
            </w:r>
            <w:r w:rsidR="00A423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</w:t>
            </w:r>
            <w:r w:rsidR="000B1F6D"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дательных (представител</w:t>
            </w:r>
            <w:r w:rsidR="000B1F6D"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ь</w:t>
            </w:r>
            <w:r w:rsidR="000B1F6D"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ых) органов государстве</w:t>
            </w:r>
            <w:r w:rsidR="000B1F6D"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</w:t>
            </w:r>
            <w:r w:rsidR="000B1F6D"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ой власти и представ</w:t>
            </w:r>
            <w:r w:rsidR="000B1F6D"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="000B1F6D"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льных органов муниц</w:t>
            </w:r>
            <w:r w:rsidR="000B1F6D"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="000B1F6D"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альных образований</w:t>
            </w:r>
          </w:p>
        </w:tc>
        <w:tc>
          <w:tcPr>
            <w:tcW w:w="1010" w:type="dxa"/>
          </w:tcPr>
          <w:p w:rsidR="000B1F6D" w:rsidRPr="001A0A95" w:rsidRDefault="000B1F6D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0B1F6D" w:rsidRPr="001A0A95" w:rsidRDefault="000B1F6D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3</w:t>
            </w:r>
          </w:p>
        </w:tc>
        <w:tc>
          <w:tcPr>
            <w:tcW w:w="1543" w:type="dxa"/>
          </w:tcPr>
          <w:p w:rsidR="000B1F6D" w:rsidRPr="001A0A95" w:rsidRDefault="000B1F6D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0B1F6D" w:rsidRPr="001A0A95" w:rsidRDefault="000B1F6D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0B1F6D" w:rsidRPr="001A0A95" w:rsidRDefault="00CC76FB" w:rsidP="00885565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,</w:t>
            </w:r>
            <w:r w:rsidR="00885565">
              <w:rPr>
                <w:b/>
                <w:bCs/>
              </w:rPr>
              <w:t>8</w:t>
            </w:r>
          </w:p>
        </w:tc>
      </w:tr>
      <w:tr w:rsidR="000B1F6D" w:rsidRPr="001A0A95" w:rsidTr="00105ABF">
        <w:tc>
          <w:tcPr>
            <w:tcW w:w="3363" w:type="dxa"/>
          </w:tcPr>
          <w:p w:rsidR="000B1F6D" w:rsidRPr="00E12D5C" w:rsidRDefault="000B1F6D" w:rsidP="003B183C">
            <w:pPr>
              <w:rPr>
                <w:b/>
                <w:bCs/>
              </w:rPr>
            </w:pPr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0B1F6D" w:rsidRPr="001A0A95" w:rsidRDefault="000B1F6D" w:rsidP="00105ABF">
            <w:r w:rsidRPr="001A0A95">
              <w:t>01</w:t>
            </w:r>
          </w:p>
        </w:tc>
        <w:tc>
          <w:tcPr>
            <w:tcW w:w="1415" w:type="dxa"/>
            <w:vAlign w:val="bottom"/>
          </w:tcPr>
          <w:p w:rsidR="000B1F6D" w:rsidRPr="001A0A95" w:rsidRDefault="000B1F6D" w:rsidP="00105ABF">
            <w:r w:rsidRPr="001A0A95">
              <w:t>03</w:t>
            </w:r>
          </w:p>
        </w:tc>
        <w:tc>
          <w:tcPr>
            <w:tcW w:w="1543" w:type="dxa"/>
          </w:tcPr>
          <w:p w:rsidR="000B1F6D" w:rsidRDefault="004B4A37" w:rsidP="00105ABF">
            <w:r>
              <w:t>4</w:t>
            </w:r>
            <w:r w:rsidRPr="001A0A95">
              <w:t>10 00 00000</w:t>
            </w:r>
          </w:p>
          <w:p w:rsidR="00591A23" w:rsidRPr="001A0A95" w:rsidRDefault="00591A23" w:rsidP="00105ABF"/>
          <w:p w:rsidR="000B1F6D" w:rsidRPr="001A0A95" w:rsidRDefault="000B1F6D" w:rsidP="00105ABF"/>
        </w:tc>
        <w:tc>
          <w:tcPr>
            <w:tcW w:w="1188" w:type="dxa"/>
          </w:tcPr>
          <w:p w:rsidR="000B1F6D" w:rsidRPr="001A0A95" w:rsidRDefault="000B1F6D" w:rsidP="00105ABF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:rsidR="00591A23" w:rsidRDefault="00CC76FB" w:rsidP="00A74303">
            <w:r>
              <w:t>3,</w:t>
            </w:r>
            <w:r w:rsidR="00885565">
              <w:t>8</w:t>
            </w:r>
          </w:p>
          <w:p w:rsidR="00591A23" w:rsidRDefault="00591A23" w:rsidP="00A74303"/>
          <w:p w:rsidR="000B1F6D" w:rsidRPr="001A0A95" w:rsidRDefault="000B1F6D" w:rsidP="00A74303"/>
        </w:tc>
      </w:tr>
      <w:tr w:rsidR="000B1F6D" w:rsidRPr="001A0A95" w:rsidTr="00105ABF">
        <w:tc>
          <w:tcPr>
            <w:tcW w:w="3363" w:type="dxa"/>
            <w:vAlign w:val="bottom"/>
          </w:tcPr>
          <w:p w:rsidR="000B1F6D" w:rsidRPr="00E12D5C" w:rsidRDefault="000B1F6D" w:rsidP="003B183C">
            <w:r w:rsidRPr="00040020">
              <w:t xml:space="preserve">Обеспечение деятельности представительного органа </w:t>
            </w:r>
            <w:r>
              <w:t>м</w:t>
            </w:r>
            <w:r>
              <w:t>е</w:t>
            </w:r>
            <w:r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0B1F6D" w:rsidRPr="001A0A95" w:rsidRDefault="000B1F6D" w:rsidP="00105ABF">
            <w:r w:rsidRPr="001A0A95">
              <w:t>01</w:t>
            </w:r>
          </w:p>
        </w:tc>
        <w:tc>
          <w:tcPr>
            <w:tcW w:w="1415" w:type="dxa"/>
            <w:vAlign w:val="bottom"/>
          </w:tcPr>
          <w:p w:rsidR="000B1F6D" w:rsidRPr="001A0A95" w:rsidRDefault="000B1F6D" w:rsidP="00105ABF">
            <w:r w:rsidRPr="001A0A95">
              <w:t>03</w:t>
            </w:r>
          </w:p>
        </w:tc>
        <w:tc>
          <w:tcPr>
            <w:tcW w:w="1543" w:type="dxa"/>
            <w:vAlign w:val="bottom"/>
          </w:tcPr>
          <w:p w:rsidR="000B1F6D" w:rsidRPr="001A0A95" w:rsidRDefault="000B1F6D" w:rsidP="00105ABF">
            <w:r>
              <w:t>4</w:t>
            </w:r>
            <w:r w:rsidRPr="001A0A95">
              <w:t>11 00 00000</w:t>
            </w:r>
          </w:p>
        </w:tc>
        <w:tc>
          <w:tcPr>
            <w:tcW w:w="1188" w:type="dxa"/>
            <w:vAlign w:val="bottom"/>
          </w:tcPr>
          <w:p w:rsidR="000B1F6D" w:rsidRPr="001A0A95" w:rsidRDefault="000B1F6D" w:rsidP="00105ABF"/>
        </w:tc>
        <w:tc>
          <w:tcPr>
            <w:tcW w:w="1262" w:type="dxa"/>
            <w:vAlign w:val="bottom"/>
          </w:tcPr>
          <w:p w:rsidR="000B1F6D" w:rsidRPr="001A0A95" w:rsidRDefault="00CC76FB" w:rsidP="00885565">
            <w:r>
              <w:t>3</w:t>
            </w:r>
            <w:r w:rsidR="00885565">
              <w:t>,8</w:t>
            </w:r>
          </w:p>
        </w:tc>
      </w:tr>
      <w:tr w:rsidR="009107EF" w:rsidRPr="001A0A95" w:rsidTr="00105ABF">
        <w:tc>
          <w:tcPr>
            <w:tcW w:w="3363" w:type="dxa"/>
            <w:vAlign w:val="bottom"/>
          </w:tcPr>
          <w:p w:rsidR="009107EF" w:rsidRPr="001A0A95" w:rsidRDefault="009107EF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  <w:vAlign w:val="bottom"/>
          </w:tcPr>
          <w:p w:rsidR="009107EF" w:rsidRPr="001A0A95" w:rsidRDefault="009107EF" w:rsidP="00105ABF">
            <w:r w:rsidRPr="001A0A95">
              <w:t>01</w:t>
            </w:r>
          </w:p>
        </w:tc>
        <w:tc>
          <w:tcPr>
            <w:tcW w:w="1415" w:type="dxa"/>
            <w:vAlign w:val="bottom"/>
          </w:tcPr>
          <w:p w:rsidR="009107EF" w:rsidRPr="001A0A95" w:rsidRDefault="009107EF" w:rsidP="00105ABF">
            <w:r w:rsidRPr="001A0A95">
              <w:t>03</w:t>
            </w:r>
          </w:p>
        </w:tc>
        <w:tc>
          <w:tcPr>
            <w:tcW w:w="1543" w:type="dxa"/>
            <w:vAlign w:val="bottom"/>
          </w:tcPr>
          <w:p w:rsidR="009107EF" w:rsidRPr="001A0A95" w:rsidRDefault="001A753A" w:rsidP="00105ABF">
            <w:r>
              <w:t>4</w:t>
            </w:r>
            <w:r w:rsidR="009107EF" w:rsidRPr="001A0A95">
              <w:t>11 00 02200</w:t>
            </w:r>
          </w:p>
        </w:tc>
        <w:tc>
          <w:tcPr>
            <w:tcW w:w="1188" w:type="dxa"/>
            <w:vAlign w:val="bottom"/>
          </w:tcPr>
          <w:p w:rsidR="009107EF" w:rsidRPr="001A0A95" w:rsidRDefault="009107EF" w:rsidP="00105ABF"/>
        </w:tc>
        <w:tc>
          <w:tcPr>
            <w:tcW w:w="1262" w:type="dxa"/>
          </w:tcPr>
          <w:p w:rsidR="009107EF" w:rsidRPr="001A0A95" w:rsidRDefault="009107EF" w:rsidP="00105ABF"/>
          <w:p w:rsidR="009107EF" w:rsidRPr="001A0A95" w:rsidRDefault="009107EF" w:rsidP="00105ABF"/>
          <w:p w:rsidR="009107EF" w:rsidRPr="001A0A95" w:rsidRDefault="00CC76FB" w:rsidP="00885565">
            <w:r>
              <w:t>3,</w:t>
            </w:r>
            <w:r w:rsidR="00885565">
              <w:t>8</w:t>
            </w:r>
          </w:p>
        </w:tc>
      </w:tr>
      <w:tr w:rsidR="00EA5345" w:rsidRPr="001A0A95" w:rsidTr="00105ABF">
        <w:tc>
          <w:tcPr>
            <w:tcW w:w="3363" w:type="dxa"/>
            <w:vAlign w:val="bottom"/>
          </w:tcPr>
          <w:p w:rsidR="00EA5345" w:rsidRPr="001A0A95" w:rsidRDefault="00EA5345" w:rsidP="00105ABF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010" w:type="dxa"/>
            <w:vAlign w:val="bottom"/>
          </w:tcPr>
          <w:p w:rsidR="00EA5345" w:rsidRPr="001A0A95" w:rsidRDefault="00EA5345" w:rsidP="00105ABF">
            <w:r>
              <w:t>01</w:t>
            </w:r>
          </w:p>
        </w:tc>
        <w:tc>
          <w:tcPr>
            <w:tcW w:w="1415" w:type="dxa"/>
            <w:vAlign w:val="bottom"/>
          </w:tcPr>
          <w:p w:rsidR="00EA5345" w:rsidRPr="001A0A95" w:rsidRDefault="00EA5345" w:rsidP="00105ABF">
            <w:r>
              <w:t>03</w:t>
            </w:r>
          </w:p>
        </w:tc>
        <w:tc>
          <w:tcPr>
            <w:tcW w:w="1543" w:type="dxa"/>
            <w:vAlign w:val="bottom"/>
          </w:tcPr>
          <w:p w:rsidR="00EA5345" w:rsidRDefault="00EA5345" w:rsidP="00105ABF">
            <w:r>
              <w:t>411 00 02200</w:t>
            </w:r>
          </w:p>
        </w:tc>
        <w:tc>
          <w:tcPr>
            <w:tcW w:w="1188" w:type="dxa"/>
            <w:vAlign w:val="bottom"/>
          </w:tcPr>
          <w:p w:rsidR="00EA5345" w:rsidRPr="001A0A95" w:rsidRDefault="00EA5345" w:rsidP="00105ABF">
            <w:r>
              <w:t>200</w:t>
            </w:r>
          </w:p>
        </w:tc>
        <w:tc>
          <w:tcPr>
            <w:tcW w:w="1262" w:type="dxa"/>
          </w:tcPr>
          <w:p w:rsidR="00EA5345" w:rsidRDefault="00EA5345" w:rsidP="00105ABF"/>
          <w:p w:rsidR="00EA5345" w:rsidRDefault="00EA5345" w:rsidP="00105ABF"/>
          <w:p w:rsidR="00EA5345" w:rsidRDefault="00EA5345" w:rsidP="00105ABF"/>
          <w:p w:rsidR="00EA5345" w:rsidRPr="001A0A95" w:rsidRDefault="00EA5345" w:rsidP="00105ABF">
            <w:r>
              <w:t>2,4</w:t>
            </w:r>
          </w:p>
        </w:tc>
      </w:tr>
      <w:tr w:rsidR="00EA5345" w:rsidRPr="001A0A95" w:rsidTr="00105ABF">
        <w:tc>
          <w:tcPr>
            <w:tcW w:w="3363" w:type="dxa"/>
            <w:vAlign w:val="bottom"/>
          </w:tcPr>
          <w:p w:rsidR="00EA5345" w:rsidRDefault="00EA5345" w:rsidP="00105ABF">
            <w:r>
              <w:t xml:space="preserve">Иные закупки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 </w:t>
            </w:r>
          </w:p>
          <w:p w:rsidR="00EA5345" w:rsidRPr="001A0A95" w:rsidRDefault="00EA5345" w:rsidP="00105ABF">
            <w:r>
              <w:t>( муниципальных) нужд</w:t>
            </w:r>
          </w:p>
        </w:tc>
        <w:tc>
          <w:tcPr>
            <w:tcW w:w="1010" w:type="dxa"/>
            <w:vAlign w:val="bottom"/>
          </w:tcPr>
          <w:p w:rsidR="00EA5345" w:rsidRPr="001A0A95" w:rsidRDefault="00EA5345" w:rsidP="00105ABF">
            <w:r>
              <w:t>01</w:t>
            </w:r>
          </w:p>
        </w:tc>
        <w:tc>
          <w:tcPr>
            <w:tcW w:w="1415" w:type="dxa"/>
            <w:vAlign w:val="bottom"/>
          </w:tcPr>
          <w:p w:rsidR="00EA5345" w:rsidRPr="001A0A95" w:rsidRDefault="00EA5345" w:rsidP="00105ABF">
            <w:r>
              <w:t>03</w:t>
            </w:r>
          </w:p>
        </w:tc>
        <w:tc>
          <w:tcPr>
            <w:tcW w:w="1543" w:type="dxa"/>
            <w:vAlign w:val="bottom"/>
          </w:tcPr>
          <w:p w:rsidR="00EA5345" w:rsidRDefault="00EA5345" w:rsidP="00105ABF">
            <w:r>
              <w:t>411 00 02200</w:t>
            </w:r>
          </w:p>
        </w:tc>
        <w:tc>
          <w:tcPr>
            <w:tcW w:w="1188" w:type="dxa"/>
            <w:vAlign w:val="bottom"/>
          </w:tcPr>
          <w:p w:rsidR="00EA5345" w:rsidRPr="001A0A95" w:rsidRDefault="00EA5345" w:rsidP="00105ABF">
            <w:r>
              <w:t>240</w:t>
            </w:r>
          </w:p>
        </w:tc>
        <w:tc>
          <w:tcPr>
            <w:tcW w:w="1262" w:type="dxa"/>
          </w:tcPr>
          <w:p w:rsidR="00EA5345" w:rsidRDefault="00EA5345" w:rsidP="00105ABF"/>
          <w:p w:rsidR="00EA5345" w:rsidRDefault="00EA5345" w:rsidP="00105ABF"/>
          <w:p w:rsidR="00EA5345" w:rsidRPr="001A0A95" w:rsidRDefault="00EA5345" w:rsidP="00105ABF">
            <w:r>
              <w:t>2,4</w:t>
            </w:r>
          </w:p>
        </w:tc>
      </w:tr>
      <w:tr w:rsidR="009107EF" w:rsidRPr="001A0A95" w:rsidTr="00105ABF">
        <w:tc>
          <w:tcPr>
            <w:tcW w:w="3363" w:type="dxa"/>
            <w:vAlign w:val="bottom"/>
          </w:tcPr>
          <w:p w:rsidR="009107EF" w:rsidRPr="001A0A95" w:rsidRDefault="009107EF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  <w:vAlign w:val="bottom"/>
          </w:tcPr>
          <w:p w:rsidR="009107EF" w:rsidRPr="001A0A95" w:rsidRDefault="009107EF" w:rsidP="00105ABF">
            <w:r w:rsidRPr="001A0A95">
              <w:t>01</w:t>
            </w:r>
          </w:p>
        </w:tc>
        <w:tc>
          <w:tcPr>
            <w:tcW w:w="1415" w:type="dxa"/>
            <w:vAlign w:val="bottom"/>
          </w:tcPr>
          <w:p w:rsidR="009107EF" w:rsidRPr="001A0A95" w:rsidRDefault="009107EF" w:rsidP="00105ABF">
            <w:r w:rsidRPr="001A0A95">
              <w:t>03</w:t>
            </w:r>
          </w:p>
        </w:tc>
        <w:tc>
          <w:tcPr>
            <w:tcW w:w="1543" w:type="dxa"/>
          </w:tcPr>
          <w:p w:rsidR="009107EF" w:rsidRPr="001A0A95" w:rsidRDefault="009107EF" w:rsidP="00105ABF"/>
          <w:p w:rsidR="009107EF" w:rsidRPr="001A0A95" w:rsidRDefault="001A753A" w:rsidP="00105ABF">
            <w:r>
              <w:t>4</w:t>
            </w:r>
            <w:r w:rsidR="009107EF" w:rsidRPr="001A0A95">
              <w:t>11 00 02200</w:t>
            </w:r>
          </w:p>
        </w:tc>
        <w:tc>
          <w:tcPr>
            <w:tcW w:w="1188" w:type="dxa"/>
            <w:vAlign w:val="bottom"/>
          </w:tcPr>
          <w:p w:rsidR="009107EF" w:rsidRPr="001A0A95" w:rsidRDefault="009107EF" w:rsidP="00105ABF">
            <w:r w:rsidRPr="001A0A95">
              <w:t>800</w:t>
            </w:r>
          </w:p>
        </w:tc>
        <w:tc>
          <w:tcPr>
            <w:tcW w:w="1262" w:type="dxa"/>
          </w:tcPr>
          <w:p w:rsidR="009107EF" w:rsidRPr="001A0A95" w:rsidRDefault="009107EF" w:rsidP="00105ABF"/>
          <w:p w:rsidR="009107EF" w:rsidRPr="001A0A95" w:rsidRDefault="009107EF" w:rsidP="00A74303">
            <w:r w:rsidRPr="001A0A95">
              <w:t>1,</w:t>
            </w:r>
            <w:r w:rsidR="00A74303">
              <w:t>4</w:t>
            </w:r>
          </w:p>
        </w:tc>
      </w:tr>
      <w:tr w:rsidR="009107EF" w:rsidRPr="001A0A95" w:rsidTr="00105ABF">
        <w:tc>
          <w:tcPr>
            <w:tcW w:w="3363" w:type="dxa"/>
            <w:vAlign w:val="bottom"/>
          </w:tcPr>
          <w:p w:rsidR="009107EF" w:rsidRPr="001A0A95" w:rsidRDefault="009107EF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  <w:vAlign w:val="bottom"/>
          </w:tcPr>
          <w:p w:rsidR="009107EF" w:rsidRPr="001A0A95" w:rsidRDefault="009107EF" w:rsidP="00105ABF">
            <w:r w:rsidRPr="001A0A95">
              <w:t>01</w:t>
            </w:r>
          </w:p>
        </w:tc>
        <w:tc>
          <w:tcPr>
            <w:tcW w:w="1415" w:type="dxa"/>
            <w:vAlign w:val="bottom"/>
          </w:tcPr>
          <w:p w:rsidR="009107EF" w:rsidRPr="001A0A95" w:rsidRDefault="009107EF" w:rsidP="00105ABF">
            <w:r w:rsidRPr="001A0A95">
              <w:t>03</w:t>
            </w:r>
          </w:p>
        </w:tc>
        <w:tc>
          <w:tcPr>
            <w:tcW w:w="1543" w:type="dxa"/>
          </w:tcPr>
          <w:p w:rsidR="009107EF" w:rsidRPr="001A0A95" w:rsidRDefault="009107EF" w:rsidP="00105ABF"/>
          <w:p w:rsidR="009107EF" w:rsidRPr="001A0A95" w:rsidRDefault="001A753A" w:rsidP="00105ABF">
            <w:r>
              <w:t>4</w:t>
            </w:r>
            <w:r w:rsidR="009107EF" w:rsidRPr="001A0A95">
              <w:t>11 00 02200</w:t>
            </w:r>
          </w:p>
        </w:tc>
        <w:tc>
          <w:tcPr>
            <w:tcW w:w="1188" w:type="dxa"/>
            <w:vAlign w:val="bottom"/>
          </w:tcPr>
          <w:p w:rsidR="009107EF" w:rsidRPr="001A0A95" w:rsidRDefault="009107EF" w:rsidP="00105ABF">
            <w:r w:rsidRPr="001A0A95">
              <w:t>850</w:t>
            </w:r>
          </w:p>
        </w:tc>
        <w:tc>
          <w:tcPr>
            <w:tcW w:w="1262" w:type="dxa"/>
          </w:tcPr>
          <w:p w:rsidR="009107EF" w:rsidRPr="001A0A95" w:rsidRDefault="009107EF" w:rsidP="00105ABF"/>
          <w:p w:rsidR="009107EF" w:rsidRPr="001A0A95" w:rsidRDefault="009107EF" w:rsidP="00A74303">
            <w:r w:rsidRPr="001A0A95">
              <w:t>1,</w:t>
            </w:r>
            <w:r w:rsidR="00A74303">
              <w:t>4</w:t>
            </w:r>
          </w:p>
        </w:tc>
      </w:tr>
      <w:tr w:rsidR="003B183C" w:rsidRPr="001A0A95" w:rsidTr="00105ABF">
        <w:tc>
          <w:tcPr>
            <w:tcW w:w="3363" w:type="dxa"/>
          </w:tcPr>
          <w:p w:rsidR="003B183C" w:rsidRPr="003F1102" w:rsidRDefault="003B183C" w:rsidP="003B183C">
            <w:pPr>
              <w:pStyle w:val="1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3B183C" w:rsidRPr="001A0A95" w:rsidRDefault="003B183C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3B183C" w:rsidRPr="001A0A95" w:rsidRDefault="003B183C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543" w:type="dxa"/>
          </w:tcPr>
          <w:p w:rsidR="003B183C" w:rsidRPr="001A0A95" w:rsidRDefault="003B183C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3B183C" w:rsidRPr="001A0A95" w:rsidRDefault="003B183C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3B183C" w:rsidRPr="001A0A95" w:rsidRDefault="005F3BDC" w:rsidP="008E0395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134,2</w:t>
            </w:r>
          </w:p>
        </w:tc>
      </w:tr>
      <w:tr w:rsidR="003B183C" w:rsidRPr="001A0A95" w:rsidTr="00105ABF">
        <w:tc>
          <w:tcPr>
            <w:tcW w:w="3363" w:type="dxa"/>
          </w:tcPr>
          <w:p w:rsidR="003B183C" w:rsidRPr="00E12D5C" w:rsidRDefault="003B183C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3B183C" w:rsidRPr="001A0A95" w:rsidRDefault="003B183C" w:rsidP="00105ABF">
            <w:r w:rsidRPr="001A0A95">
              <w:t>01</w:t>
            </w:r>
          </w:p>
        </w:tc>
        <w:tc>
          <w:tcPr>
            <w:tcW w:w="1415" w:type="dxa"/>
          </w:tcPr>
          <w:p w:rsidR="003B183C" w:rsidRPr="001A0A95" w:rsidRDefault="003B183C" w:rsidP="00105ABF">
            <w:r w:rsidRPr="001A0A95">
              <w:t>04</w:t>
            </w:r>
          </w:p>
        </w:tc>
        <w:tc>
          <w:tcPr>
            <w:tcW w:w="1543" w:type="dxa"/>
          </w:tcPr>
          <w:p w:rsidR="003B183C" w:rsidRPr="001A0A95" w:rsidRDefault="003B183C" w:rsidP="00105ABF">
            <w:r>
              <w:t>4</w:t>
            </w:r>
            <w:r w:rsidRPr="001A0A95">
              <w:t>10 00 00000</w:t>
            </w:r>
          </w:p>
        </w:tc>
        <w:tc>
          <w:tcPr>
            <w:tcW w:w="1188" w:type="dxa"/>
          </w:tcPr>
          <w:p w:rsidR="003B183C" w:rsidRPr="001A0A95" w:rsidRDefault="003B183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3B183C" w:rsidRPr="001A0A95" w:rsidRDefault="005F3BDC" w:rsidP="008E0395">
            <w:pPr>
              <w:spacing w:line="319" w:lineRule="exact"/>
            </w:pPr>
            <w:r>
              <w:t>1117,4</w:t>
            </w:r>
          </w:p>
        </w:tc>
      </w:tr>
      <w:tr w:rsidR="003B183C" w:rsidRPr="001A0A95" w:rsidTr="00105ABF">
        <w:tc>
          <w:tcPr>
            <w:tcW w:w="3363" w:type="dxa"/>
          </w:tcPr>
          <w:p w:rsidR="003B183C" w:rsidRPr="00C7367D" w:rsidRDefault="003B183C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3B183C" w:rsidRPr="001A0A95" w:rsidRDefault="003B183C" w:rsidP="00105ABF">
            <w:r w:rsidRPr="001A0A95">
              <w:t>01</w:t>
            </w:r>
          </w:p>
        </w:tc>
        <w:tc>
          <w:tcPr>
            <w:tcW w:w="1415" w:type="dxa"/>
          </w:tcPr>
          <w:p w:rsidR="003B183C" w:rsidRPr="001A0A95" w:rsidRDefault="003B183C" w:rsidP="00105ABF">
            <w:r w:rsidRPr="001A0A95">
              <w:t>04</w:t>
            </w:r>
          </w:p>
        </w:tc>
        <w:tc>
          <w:tcPr>
            <w:tcW w:w="1543" w:type="dxa"/>
          </w:tcPr>
          <w:p w:rsidR="003B183C" w:rsidRPr="001A0A95" w:rsidRDefault="003B183C" w:rsidP="00105ABF">
            <w:r>
              <w:t>4</w:t>
            </w:r>
            <w:r w:rsidRPr="001A0A95">
              <w:t>13 00 00000</w:t>
            </w:r>
          </w:p>
        </w:tc>
        <w:tc>
          <w:tcPr>
            <w:tcW w:w="1188" w:type="dxa"/>
          </w:tcPr>
          <w:p w:rsidR="003B183C" w:rsidRPr="001A0A95" w:rsidRDefault="003B183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3B183C" w:rsidRPr="001A0A95" w:rsidRDefault="00363C2E" w:rsidP="005F3BDC">
            <w:pPr>
              <w:spacing w:line="319" w:lineRule="exact"/>
            </w:pPr>
            <w:r>
              <w:t>11</w:t>
            </w:r>
            <w:r w:rsidR="00011027">
              <w:t>00</w:t>
            </w:r>
            <w:r>
              <w:t>,</w:t>
            </w:r>
            <w:r w:rsidR="00011027">
              <w:t>0</w:t>
            </w:r>
          </w:p>
        </w:tc>
      </w:tr>
      <w:tr w:rsidR="009107EF" w:rsidRPr="001A0A95" w:rsidTr="00105ABF">
        <w:tc>
          <w:tcPr>
            <w:tcW w:w="3363" w:type="dxa"/>
          </w:tcPr>
          <w:p w:rsidR="009107EF" w:rsidRPr="001A0A95" w:rsidRDefault="009107EF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9107EF" w:rsidRPr="001A0A95" w:rsidRDefault="009107EF" w:rsidP="00105ABF">
            <w:r w:rsidRPr="001A0A95"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r w:rsidRPr="001A0A95">
              <w:t>04</w:t>
            </w:r>
          </w:p>
        </w:tc>
        <w:tc>
          <w:tcPr>
            <w:tcW w:w="1543" w:type="dxa"/>
          </w:tcPr>
          <w:p w:rsidR="009107EF" w:rsidRPr="001A0A95" w:rsidRDefault="001A753A" w:rsidP="00105ABF">
            <w:r>
              <w:t>4</w:t>
            </w:r>
            <w:r w:rsidR="009107EF" w:rsidRPr="001A0A95">
              <w:t>13 00 02200</w:t>
            </w:r>
          </w:p>
        </w:tc>
        <w:tc>
          <w:tcPr>
            <w:tcW w:w="1188" w:type="dxa"/>
          </w:tcPr>
          <w:p w:rsidR="009107EF" w:rsidRPr="005F3BDC" w:rsidRDefault="009107EF" w:rsidP="00105ABF"/>
        </w:tc>
        <w:tc>
          <w:tcPr>
            <w:tcW w:w="1262" w:type="dxa"/>
          </w:tcPr>
          <w:p w:rsidR="009107EF" w:rsidRPr="005F3BDC" w:rsidRDefault="00011027" w:rsidP="008E0395">
            <w:pPr>
              <w:spacing w:line="319" w:lineRule="exact"/>
            </w:pPr>
            <w:r>
              <w:t>1100</w:t>
            </w:r>
            <w:r w:rsidR="005F3BDC">
              <w:t>,</w:t>
            </w:r>
            <w:r>
              <w:t>0</w:t>
            </w:r>
          </w:p>
        </w:tc>
      </w:tr>
      <w:tr w:rsidR="009107EF" w:rsidRPr="001A0A95" w:rsidTr="00105ABF">
        <w:tc>
          <w:tcPr>
            <w:tcW w:w="3363" w:type="dxa"/>
          </w:tcPr>
          <w:p w:rsidR="009107EF" w:rsidRPr="001A0A95" w:rsidRDefault="009107EF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lastRenderedPageBreak/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9107EF" w:rsidRPr="001A0A95" w:rsidRDefault="009107EF" w:rsidP="00105ABF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r w:rsidRPr="001A0A95">
              <w:t>04</w:t>
            </w:r>
          </w:p>
        </w:tc>
        <w:tc>
          <w:tcPr>
            <w:tcW w:w="1543" w:type="dxa"/>
          </w:tcPr>
          <w:p w:rsidR="009107EF" w:rsidRPr="001A0A95" w:rsidRDefault="001A753A" w:rsidP="00105ABF">
            <w:r>
              <w:t>4</w:t>
            </w:r>
            <w:r w:rsidR="009107EF" w:rsidRPr="001A0A95">
              <w:t>13 00 02200</w:t>
            </w:r>
          </w:p>
        </w:tc>
        <w:tc>
          <w:tcPr>
            <w:tcW w:w="1188" w:type="dxa"/>
          </w:tcPr>
          <w:p w:rsidR="009107EF" w:rsidRPr="001A0A95" w:rsidRDefault="009107EF" w:rsidP="00105ABF">
            <w:r w:rsidRPr="001A0A95">
              <w:t>100</w:t>
            </w:r>
          </w:p>
        </w:tc>
        <w:tc>
          <w:tcPr>
            <w:tcW w:w="1262" w:type="dxa"/>
          </w:tcPr>
          <w:p w:rsidR="009107EF" w:rsidRPr="001A0A95" w:rsidRDefault="00363C2E" w:rsidP="005F3BDC">
            <w:pPr>
              <w:spacing w:line="319" w:lineRule="exact"/>
            </w:pPr>
            <w:r>
              <w:t>10</w:t>
            </w:r>
            <w:r w:rsidR="005F3BDC">
              <w:t>1</w:t>
            </w:r>
            <w:r>
              <w:t>3,8</w:t>
            </w:r>
          </w:p>
        </w:tc>
      </w:tr>
      <w:tr w:rsidR="009107EF" w:rsidRPr="001A0A95" w:rsidTr="00105ABF">
        <w:tc>
          <w:tcPr>
            <w:tcW w:w="3363" w:type="dxa"/>
          </w:tcPr>
          <w:p w:rsidR="009107EF" w:rsidRPr="001A0A95" w:rsidRDefault="009107EF" w:rsidP="00105ABF">
            <w:r w:rsidRPr="001A0A95">
              <w:lastRenderedPageBreak/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9107EF" w:rsidRPr="001A0A95" w:rsidRDefault="009107EF" w:rsidP="00105ABF">
            <w:r w:rsidRPr="001A0A95"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r w:rsidRPr="001A0A95">
              <w:t>04</w:t>
            </w:r>
          </w:p>
        </w:tc>
        <w:tc>
          <w:tcPr>
            <w:tcW w:w="1543" w:type="dxa"/>
          </w:tcPr>
          <w:p w:rsidR="009107EF" w:rsidRPr="001A0A95" w:rsidRDefault="001A753A" w:rsidP="00105ABF">
            <w:r>
              <w:t>4</w:t>
            </w:r>
            <w:r w:rsidR="009107EF" w:rsidRPr="001A0A95">
              <w:t>13 00 02200</w:t>
            </w:r>
          </w:p>
        </w:tc>
        <w:tc>
          <w:tcPr>
            <w:tcW w:w="1188" w:type="dxa"/>
          </w:tcPr>
          <w:p w:rsidR="009107EF" w:rsidRPr="001A0A95" w:rsidRDefault="009107EF" w:rsidP="00105ABF">
            <w:r w:rsidRPr="001A0A95">
              <w:t>120</w:t>
            </w:r>
          </w:p>
        </w:tc>
        <w:tc>
          <w:tcPr>
            <w:tcW w:w="1262" w:type="dxa"/>
          </w:tcPr>
          <w:p w:rsidR="009107EF" w:rsidRPr="001A0A95" w:rsidRDefault="00363C2E" w:rsidP="005F3BDC">
            <w:pPr>
              <w:spacing w:line="319" w:lineRule="exact"/>
            </w:pPr>
            <w:r>
              <w:t>10</w:t>
            </w:r>
            <w:r w:rsidR="005F3BDC">
              <w:t>1</w:t>
            </w:r>
            <w:r>
              <w:t>3,8</w:t>
            </w:r>
          </w:p>
        </w:tc>
      </w:tr>
      <w:tr w:rsidR="009107EF" w:rsidRPr="001A0A95" w:rsidTr="00105ABF">
        <w:tc>
          <w:tcPr>
            <w:tcW w:w="3363" w:type="dxa"/>
          </w:tcPr>
          <w:p w:rsidR="009107EF" w:rsidRPr="001A0A95" w:rsidRDefault="009107EF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9107EF" w:rsidRPr="001A0A95" w:rsidRDefault="009107EF" w:rsidP="00105ABF">
            <w:r w:rsidRPr="001A0A95"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r w:rsidRPr="001A0A95">
              <w:t>04</w:t>
            </w:r>
          </w:p>
        </w:tc>
        <w:tc>
          <w:tcPr>
            <w:tcW w:w="1543" w:type="dxa"/>
          </w:tcPr>
          <w:p w:rsidR="009107EF" w:rsidRPr="001A0A95" w:rsidRDefault="001A753A" w:rsidP="00105ABF">
            <w:r>
              <w:t>4</w:t>
            </w:r>
            <w:r w:rsidR="009107EF" w:rsidRPr="001A0A95">
              <w:t>13 00 02200</w:t>
            </w:r>
          </w:p>
        </w:tc>
        <w:tc>
          <w:tcPr>
            <w:tcW w:w="1188" w:type="dxa"/>
          </w:tcPr>
          <w:p w:rsidR="009107EF" w:rsidRPr="001A0A95" w:rsidRDefault="009107EF" w:rsidP="00105ABF">
            <w:r w:rsidRPr="001A0A95">
              <w:t>200</w:t>
            </w:r>
          </w:p>
        </w:tc>
        <w:tc>
          <w:tcPr>
            <w:tcW w:w="1262" w:type="dxa"/>
          </w:tcPr>
          <w:p w:rsidR="009107EF" w:rsidRPr="001A0A95" w:rsidRDefault="00F42E60" w:rsidP="00F10B1E">
            <w:pPr>
              <w:spacing w:line="319" w:lineRule="exact"/>
            </w:pPr>
            <w:r>
              <w:t>67,6</w:t>
            </w:r>
          </w:p>
        </w:tc>
      </w:tr>
      <w:tr w:rsidR="009107EF" w:rsidRPr="001A0A95" w:rsidTr="00105ABF">
        <w:tc>
          <w:tcPr>
            <w:tcW w:w="3363" w:type="dxa"/>
          </w:tcPr>
          <w:p w:rsidR="009107EF" w:rsidRPr="001A0A95" w:rsidRDefault="009107EF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9107EF" w:rsidRPr="001A0A95" w:rsidRDefault="009107EF" w:rsidP="00105ABF">
            <w:r w:rsidRPr="001A0A95"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r w:rsidRPr="001A0A95">
              <w:t>04</w:t>
            </w:r>
          </w:p>
        </w:tc>
        <w:tc>
          <w:tcPr>
            <w:tcW w:w="1543" w:type="dxa"/>
          </w:tcPr>
          <w:p w:rsidR="009107EF" w:rsidRPr="001A0A95" w:rsidRDefault="001A753A" w:rsidP="00105ABF">
            <w:r>
              <w:t>4</w:t>
            </w:r>
            <w:r w:rsidR="009107EF" w:rsidRPr="001A0A95">
              <w:t>13 00 02200</w:t>
            </w:r>
          </w:p>
        </w:tc>
        <w:tc>
          <w:tcPr>
            <w:tcW w:w="1188" w:type="dxa"/>
          </w:tcPr>
          <w:p w:rsidR="009107EF" w:rsidRPr="001A0A95" w:rsidRDefault="009107EF" w:rsidP="00105ABF">
            <w:r w:rsidRPr="001A0A95">
              <w:t>240</w:t>
            </w:r>
          </w:p>
        </w:tc>
        <w:tc>
          <w:tcPr>
            <w:tcW w:w="1262" w:type="dxa"/>
          </w:tcPr>
          <w:p w:rsidR="009107EF" w:rsidRPr="001A0A95" w:rsidRDefault="00F42E60" w:rsidP="00F10B1E">
            <w:pPr>
              <w:spacing w:line="319" w:lineRule="exact"/>
            </w:pPr>
            <w:r>
              <w:t>67,6</w:t>
            </w:r>
          </w:p>
        </w:tc>
      </w:tr>
      <w:tr w:rsidR="00F178F8" w:rsidRPr="001A0A95" w:rsidTr="00105ABF">
        <w:tc>
          <w:tcPr>
            <w:tcW w:w="3363" w:type="dxa"/>
          </w:tcPr>
          <w:p w:rsidR="00F178F8" w:rsidRPr="001A0A95" w:rsidRDefault="00F178F8" w:rsidP="00105ABF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</w:tcPr>
          <w:p w:rsidR="00F178F8" w:rsidRPr="001A0A95" w:rsidRDefault="00F178F8" w:rsidP="00105ABF">
            <w:r>
              <w:t>01</w:t>
            </w:r>
          </w:p>
        </w:tc>
        <w:tc>
          <w:tcPr>
            <w:tcW w:w="1415" w:type="dxa"/>
          </w:tcPr>
          <w:p w:rsidR="00F178F8" w:rsidRPr="001A0A95" w:rsidRDefault="00F178F8" w:rsidP="00105ABF">
            <w:r>
              <w:t>04</w:t>
            </w:r>
          </w:p>
        </w:tc>
        <w:tc>
          <w:tcPr>
            <w:tcW w:w="1543" w:type="dxa"/>
          </w:tcPr>
          <w:p w:rsidR="00F178F8" w:rsidRDefault="00F178F8" w:rsidP="00105ABF">
            <w:r>
              <w:t>413 00 02200</w:t>
            </w:r>
          </w:p>
        </w:tc>
        <w:tc>
          <w:tcPr>
            <w:tcW w:w="1188" w:type="dxa"/>
          </w:tcPr>
          <w:p w:rsidR="00F178F8" w:rsidRPr="001A0A95" w:rsidRDefault="00F178F8" w:rsidP="00105ABF">
            <w:r>
              <w:t>800</w:t>
            </w:r>
          </w:p>
        </w:tc>
        <w:tc>
          <w:tcPr>
            <w:tcW w:w="1262" w:type="dxa"/>
          </w:tcPr>
          <w:p w:rsidR="00F178F8" w:rsidRDefault="00686ACC" w:rsidP="00363C2E">
            <w:pPr>
              <w:spacing w:line="319" w:lineRule="exact"/>
            </w:pPr>
            <w:r>
              <w:t>18,</w:t>
            </w:r>
            <w:r w:rsidR="00363C2E">
              <w:t>6</w:t>
            </w:r>
          </w:p>
        </w:tc>
      </w:tr>
      <w:tr w:rsidR="00F178F8" w:rsidRPr="001A0A95" w:rsidTr="00105ABF">
        <w:tc>
          <w:tcPr>
            <w:tcW w:w="3363" w:type="dxa"/>
          </w:tcPr>
          <w:p w:rsidR="00F178F8" w:rsidRDefault="00F178F8" w:rsidP="00105ABF">
            <w:r>
              <w:t>Уплата налогов, сборов и иных платежей</w:t>
            </w:r>
          </w:p>
        </w:tc>
        <w:tc>
          <w:tcPr>
            <w:tcW w:w="1010" w:type="dxa"/>
          </w:tcPr>
          <w:p w:rsidR="00F178F8" w:rsidRDefault="00F178F8" w:rsidP="00105ABF">
            <w:r>
              <w:t>01</w:t>
            </w:r>
          </w:p>
        </w:tc>
        <w:tc>
          <w:tcPr>
            <w:tcW w:w="1415" w:type="dxa"/>
          </w:tcPr>
          <w:p w:rsidR="00F178F8" w:rsidRDefault="00F178F8" w:rsidP="00105ABF">
            <w:r>
              <w:t>01</w:t>
            </w:r>
          </w:p>
        </w:tc>
        <w:tc>
          <w:tcPr>
            <w:tcW w:w="1543" w:type="dxa"/>
          </w:tcPr>
          <w:p w:rsidR="00F178F8" w:rsidRDefault="00F178F8" w:rsidP="00105ABF">
            <w:r>
              <w:t>413 00 02200</w:t>
            </w:r>
          </w:p>
        </w:tc>
        <w:tc>
          <w:tcPr>
            <w:tcW w:w="1188" w:type="dxa"/>
          </w:tcPr>
          <w:p w:rsidR="00F178F8" w:rsidRDefault="00F178F8" w:rsidP="00105ABF">
            <w:r>
              <w:t>850</w:t>
            </w:r>
          </w:p>
        </w:tc>
        <w:tc>
          <w:tcPr>
            <w:tcW w:w="1262" w:type="dxa"/>
          </w:tcPr>
          <w:p w:rsidR="00F178F8" w:rsidRDefault="00686ACC" w:rsidP="00363C2E">
            <w:pPr>
              <w:spacing w:line="319" w:lineRule="exact"/>
            </w:pPr>
            <w:r>
              <w:t>18,</w:t>
            </w:r>
            <w:r w:rsidR="00363C2E">
              <w:t>6</w:t>
            </w:r>
          </w:p>
        </w:tc>
      </w:tr>
      <w:tr w:rsidR="009107EF" w:rsidRPr="001A0A95" w:rsidTr="00105ABF">
        <w:tc>
          <w:tcPr>
            <w:tcW w:w="3363" w:type="dxa"/>
          </w:tcPr>
          <w:p w:rsidR="009107EF" w:rsidRPr="001A0A95" w:rsidRDefault="009107EF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9107EF" w:rsidRPr="001A0A95" w:rsidRDefault="009107EF" w:rsidP="00105ABF">
            <w:r w:rsidRPr="001A0A95"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r w:rsidRPr="001A0A95">
              <w:t>04</w:t>
            </w:r>
          </w:p>
        </w:tc>
        <w:tc>
          <w:tcPr>
            <w:tcW w:w="1543" w:type="dxa"/>
          </w:tcPr>
          <w:p w:rsidR="009107EF" w:rsidRPr="001A0A95" w:rsidRDefault="001A753A" w:rsidP="00105ABF">
            <w:r>
              <w:t>4</w:t>
            </w:r>
            <w:r w:rsidR="009107EF" w:rsidRPr="001A0A95">
              <w:t>13 00 06100</w:t>
            </w:r>
          </w:p>
        </w:tc>
        <w:tc>
          <w:tcPr>
            <w:tcW w:w="1188" w:type="dxa"/>
          </w:tcPr>
          <w:p w:rsidR="009107EF" w:rsidRPr="001A0A95" w:rsidRDefault="009107EF" w:rsidP="00105ABF"/>
        </w:tc>
        <w:tc>
          <w:tcPr>
            <w:tcW w:w="1262" w:type="dxa"/>
          </w:tcPr>
          <w:p w:rsidR="009107EF" w:rsidRPr="001A0A95" w:rsidRDefault="00686ACC" w:rsidP="00363C2E">
            <w:pPr>
              <w:spacing w:line="319" w:lineRule="exact"/>
            </w:pPr>
            <w:r>
              <w:t>17,</w:t>
            </w:r>
            <w:r w:rsidR="00363C2E">
              <w:t>4</w:t>
            </w:r>
          </w:p>
        </w:tc>
      </w:tr>
      <w:tr w:rsidR="009107EF" w:rsidRPr="001A0A95" w:rsidTr="00105ABF">
        <w:tc>
          <w:tcPr>
            <w:tcW w:w="3363" w:type="dxa"/>
          </w:tcPr>
          <w:p w:rsidR="009107EF" w:rsidRPr="001A0A95" w:rsidRDefault="009107EF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9107EF" w:rsidRPr="001A0A95" w:rsidRDefault="009107EF" w:rsidP="00105ABF">
            <w:r w:rsidRPr="001A0A95"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r w:rsidRPr="001A0A95">
              <w:t>04</w:t>
            </w:r>
          </w:p>
        </w:tc>
        <w:tc>
          <w:tcPr>
            <w:tcW w:w="1543" w:type="dxa"/>
          </w:tcPr>
          <w:p w:rsidR="009107EF" w:rsidRPr="001A0A95" w:rsidRDefault="001A753A" w:rsidP="00105ABF">
            <w:r>
              <w:t>4</w:t>
            </w:r>
            <w:r w:rsidR="009107EF" w:rsidRPr="001A0A95">
              <w:t>13 00 06100</w:t>
            </w:r>
          </w:p>
        </w:tc>
        <w:tc>
          <w:tcPr>
            <w:tcW w:w="1188" w:type="dxa"/>
          </w:tcPr>
          <w:p w:rsidR="009107EF" w:rsidRPr="001A0A95" w:rsidRDefault="009107EF" w:rsidP="00105ABF">
            <w:r w:rsidRPr="001A0A95">
              <w:t>800</w:t>
            </w:r>
          </w:p>
        </w:tc>
        <w:tc>
          <w:tcPr>
            <w:tcW w:w="1262" w:type="dxa"/>
          </w:tcPr>
          <w:p w:rsidR="009107EF" w:rsidRPr="001A0A95" w:rsidRDefault="00686ACC" w:rsidP="00363C2E">
            <w:pPr>
              <w:spacing w:line="319" w:lineRule="exact"/>
            </w:pPr>
            <w:r>
              <w:t>17,</w:t>
            </w:r>
            <w:r w:rsidR="00363C2E">
              <w:t>4</w:t>
            </w:r>
          </w:p>
        </w:tc>
      </w:tr>
      <w:tr w:rsidR="009107EF" w:rsidRPr="001A0A95" w:rsidTr="00105ABF">
        <w:tc>
          <w:tcPr>
            <w:tcW w:w="3363" w:type="dxa"/>
          </w:tcPr>
          <w:p w:rsidR="009107EF" w:rsidRPr="001A0A95" w:rsidRDefault="009107EF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9107EF" w:rsidRPr="001A0A95" w:rsidRDefault="009107EF" w:rsidP="00105ABF">
            <w:r w:rsidRPr="001A0A95"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r w:rsidRPr="001A0A95">
              <w:t>04</w:t>
            </w:r>
          </w:p>
        </w:tc>
        <w:tc>
          <w:tcPr>
            <w:tcW w:w="1543" w:type="dxa"/>
          </w:tcPr>
          <w:p w:rsidR="009107EF" w:rsidRPr="001A0A95" w:rsidRDefault="001A753A" w:rsidP="00105ABF">
            <w:r>
              <w:t>4</w:t>
            </w:r>
            <w:r w:rsidR="009107EF" w:rsidRPr="001A0A95">
              <w:t>13 00 06100</w:t>
            </w:r>
          </w:p>
        </w:tc>
        <w:tc>
          <w:tcPr>
            <w:tcW w:w="1188" w:type="dxa"/>
          </w:tcPr>
          <w:p w:rsidR="009107EF" w:rsidRPr="001A0A95" w:rsidRDefault="009107EF" w:rsidP="00105ABF">
            <w:r w:rsidRPr="001A0A95">
              <w:t>850</w:t>
            </w:r>
          </w:p>
        </w:tc>
        <w:tc>
          <w:tcPr>
            <w:tcW w:w="1262" w:type="dxa"/>
          </w:tcPr>
          <w:p w:rsidR="009107EF" w:rsidRPr="001A0A95" w:rsidRDefault="00686ACC" w:rsidP="00363C2E">
            <w:pPr>
              <w:spacing w:line="319" w:lineRule="exact"/>
            </w:pPr>
            <w:r>
              <w:t>17,</w:t>
            </w:r>
            <w:r w:rsidR="00363C2E">
              <w:t>4</w:t>
            </w:r>
          </w:p>
        </w:tc>
      </w:tr>
      <w:tr w:rsidR="009107EF" w:rsidRPr="001A0A95" w:rsidTr="00105ABF">
        <w:tc>
          <w:tcPr>
            <w:tcW w:w="3363" w:type="dxa"/>
          </w:tcPr>
          <w:p w:rsidR="009107EF" w:rsidRPr="001A0A95" w:rsidRDefault="009107EF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9107EF" w:rsidRPr="001A0A95" w:rsidRDefault="009107EF" w:rsidP="00105ABF">
            <w:r w:rsidRPr="001A0A95"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r w:rsidRPr="001A0A95">
              <w:t>04</w:t>
            </w:r>
          </w:p>
        </w:tc>
        <w:tc>
          <w:tcPr>
            <w:tcW w:w="1543" w:type="dxa"/>
          </w:tcPr>
          <w:p w:rsidR="009107EF" w:rsidRPr="001A0A95" w:rsidRDefault="009107EF" w:rsidP="00105ABF">
            <w:r w:rsidRPr="001A0A95">
              <w:t>960 00 00000</w:t>
            </w:r>
          </w:p>
        </w:tc>
        <w:tc>
          <w:tcPr>
            <w:tcW w:w="1188" w:type="dxa"/>
          </w:tcPr>
          <w:p w:rsidR="009107EF" w:rsidRPr="001A0A95" w:rsidRDefault="009107EF" w:rsidP="00105ABF"/>
        </w:tc>
        <w:tc>
          <w:tcPr>
            <w:tcW w:w="1262" w:type="dxa"/>
          </w:tcPr>
          <w:p w:rsidR="009107EF" w:rsidRPr="001A0A95" w:rsidRDefault="009107EF" w:rsidP="005B1856">
            <w:pPr>
              <w:spacing w:line="319" w:lineRule="exact"/>
            </w:pPr>
            <w:r w:rsidRPr="001A0A95">
              <w:t>16,</w:t>
            </w:r>
            <w:r w:rsidR="005B1856">
              <w:t>8</w:t>
            </w:r>
          </w:p>
        </w:tc>
      </w:tr>
      <w:tr w:rsidR="009107EF" w:rsidRPr="001A0A95" w:rsidTr="00105ABF">
        <w:trPr>
          <w:trHeight w:val="778"/>
        </w:trPr>
        <w:tc>
          <w:tcPr>
            <w:tcW w:w="3363" w:type="dxa"/>
          </w:tcPr>
          <w:p w:rsidR="009107EF" w:rsidRPr="001A0A95" w:rsidRDefault="009107EF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543" w:type="dxa"/>
          </w:tcPr>
          <w:p w:rsidR="009107EF" w:rsidRPr="001A0A95" w:rsidRDefault="009107EF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188" w:type="dxa"/>
          </w:tcPr>
          <w:p w:rsidR="009107EF" w:rsidRPr="001A0A95" w:rsidRDefault="009107EF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</w:pPr>
            <w:r w:rsidRPr="001A0A95">
              <w:t>16,</w:t>
            </w:r>
            <w:r w:rsidR="005B1856">
              <w:t>8</w:t>
            </w:r>
          </w:p>
          <w:p w:rsidR="009107EF" w:rsidRPr="001A0A95" w:rsidRDefault="009107EF" w:rsidP="00105ABF">
            <w:pPr>
              <w:spacing w:line="319" w:lineRule="exact"/>
            </w:pPr>
          </w:p>
          <w:p w:rsidR="009107EF" w:rsidRPr="001A0A95" w:rsidRDefault="009107EF" w:rsidP="00105ABF">
            <w:pPr>
              <w:spacing w:line="319" w:lineRule="exact"/>
            </w:pPr>
          </w:p>
        </w:tc>
      </w:tr>
      <w:tr w:rsidR="009107EF" w:rsidRPr="001A0A95" w:rsidTr="00105ABF">
        <w:tc>
          <w:tcPr>
            <w:tcW w:w="3363" w:type="dxa"/>
          </w:tcPr>
          <w:p w:rsidR="009107EF" w:rsidRPr="001A0A95" w:rsidRDefault="009107EF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napToGrid w:val="0"/>
            </w:pPr>
            <w:r w:rsidRPr="001A0A95">
              <w:t>01</w:t>
            </w:r>
          </w:p>
          <w:p w:rsidR="009107EF" w:rsidRPr="001A0A95" w:rsidRDefault="009107EF" w:rsidP="00105ABF">
            <w:pPr>
              <w:snapToGrid w:val="0"/>
            </w:pPr>
          </w:p>
          <w:p w:rsidR="009107EF" w:rsidRPr="001A0A95" w:rsidRDefault="009107EF" w:rsidP="00105ABF">
            <w:pPr>
              <w:snapToGrid w:val="0"/>
            </w:pPr>
          </w:p>
          <w:p w:rsidR="009107EF" w:rsidRPr="001A0A95" w:rsidRDefault="009107EF" w:rsidP="00105ABF">
            <w:pPr>
              <w:snapToGrid w:val="0"/>
            </w:pPr>
          </w:p>
          <w:p w:rsidR="009107EF" w:rsidRPr="001A0A95" w:rsidRDefault="009107EF" w:rsidP="00105ABF">
            <w:pPr>
              <w:snapToGrid w:val="0"/>
            </w:pPr>
          </w:p>
          <w:p w:rsidR="009107EF" w:rsidRPr="001A0A95" w:rsidRDefault="009107EF" w:rsidP="00105ABF">
            <w:pPr>
              <w:snapToGrid w:val="0"/>
            </w:pPr>
          </w:p>
          <w:p w:rsidR="009107EF" w:rsidRPr="001A0A95" w:rsidRDefault="009107EF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9107EF" w:rsidRPr="001A0A95" w:rsidRDefault="009107EF" w:rsidP="00105ABF">
            <w:pPr>
              <w:snapToGrid w:val="0"/>
            </w:pPr>
            <w:r w:rsidRPr="001A0A95">
              <w:t>04</w:t>
            </w:r>
          </w:p>
          <w:p w:rsidR="009107EF" w:rsidRPr="001A0A95" w:rsidRDefault="009107EF" w:rsidP="00105ABF">
            <w:pPr>
              <w:snapToGrid w:val="0"/>
            </w:pPr>
          </w:p>
          <w:p w:rsidR="009107EF" w:rsidRPr="001A0A95" w:rsidRDefault="009107EF" w:rsidP="00105ABF">
            <w:pPr>
              <w:snapToGrid w:val="0"/>
            </w:pPr>
          </w:p>
          <w:p w:rsidR="009107EF" w:rsidRPr="001A0A95" w:rsidRDefault="009107EF" w:rsidP="00105ABF">
            <w:pPr>
              <w:snapToGrid w:val="0"/>
            </w:pPr>
          </w:p>
          <w:p w:rsidR="009107EF" w:rsidRPr="001A0A95" w:rsidRDefault="009107EF" w:rsidP="00105ABF">
            <w:pPr>
              <w:snapToGrid w:val="0"/>
            </w:pPr>
          </w:p>
          <w:p w:rsidR="009107EF" w:rsidRPr="001A0A95" w:rsidRDefault="009107EF" w:rsidP="00105ABF">
            <w:pPr>
              <w:snapToGrid w:val="0"/>
            </w:pPr>
          </w:p>
          <w:p w:rsidR="009107EF" w:rsidRPr="001A0A95" w:rsidRDefault="009107EF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543" w:type="dxa"/>
          </w:tcPr>
          <w:p w:rsidR="009107EF" w:rsidRPr="001A0A95" w:rsidRDefault="009107EF" w:rsidP="00105ABF">
            <w:r w:rsidRPr="001A0A95">
              <w:t>961 00 0</w:t>
            </w:r>
            <w:r w:rsidR="001A753A">
              <w:t>3</w:t>
            </w:r>
            <w:r w:rsidRPr="001A0A95">
              <w:t>010</w:t>
            </w:r>
          </w:p>
        </w:tc>
        <w:tc>
          <w:tcPr>
            <w:tcW w:w="1188" w:type="dxa"/>
          </w:tcPr>
          <w:p w:rsidR="009107EF" w:rsidRPr="001A0A95" w:rsidRDefault="009107EF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9107EF" w:rsidRPr="001A0A95" w:rsidRDefault="009107EF" w:rsidP="005B1856">
            <w:pPr>
              <w:spacing w:line="319" w:lineRule="exact"/>
            </w:pPr>
            <w:r w:rsidRPr="001A0A95">
              <w:t>16,</w:t>
            </w:r>
            <w:r w:rsidR="005B1856">
              <w:t>8</w:t>
            </w:r>
          </w:p>
        </w:tc>
      </w:tr>
      <w:tr w:rsidR="009107EF" w:rsidRPr="001A0A95" w:rsidTr="00105ABF">
        <w:trPr>
          <w:trHeight w:val="446"/>
        </w:trPr>
        <w:tc>
          <w:tcPr>
            <w:tcW w:w="3363" w:type="dxa"/>
          </w:tcPr>
          <w:p w:rsidR="009107EF" w:rsidRPr="001A0A95" w:rsidRDefault="009107EF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543" w:type="dxa"/>
          </w:tcPr>
          <w:p w:rsidR="009107EF" w:rsidRPr="001A0A95" w:rsidRDefault="009107EF" w:rsidP="00105ABF">
            <w:r w:rsidRPr="001A0A95">
              <w:t>961 00 0</w:t>
            </w:r>
            <w:r w:rsidR="001A753A">
              <w:t>3</w:t>
            </w:r>
            <w:r w:rsidRPr="001A0A95">
              <w:t>010</w:t>
            </w:r>
          </w:p>
        </w:tc>
        <w:tc>
          <w:tcPr>
            <w:tcW w:w="1188" w:type="dxa"/>
          </w:tcPr>
          <w:p w:rsidR="009107EF" w:rsidRPr="001A0A95" w:rsidRDefault="009107EF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9107EF" w:rsidRPr="001A0A95" w:rsidRDefault="009107EF" w:rsidP="005B1856">
            <w:pPr>
              <w:spacing w:line="319" w:lineRule="exact"/>
            </w:pPr>
            <w:r w:rsidRPr="001A0A95">
              <w:t>16,</w:t>
            </w:r>
            <w:r w:rsidR="005B1856">
              <w:t>8</w:t>
            </w:r>
          </w:p>
        </w:tc>
      </w:tr>
      <w:tr w:rsidR="009107EF" w:rsidRPr="001A0A95" w:rsidTr="00105ABF">
        <w:tc>
          <w:tcPr>
            <w:tcW w:w="3363" w:type="dxa"/>
          </w:tcPr>
          <w:p w:rsidR="009107EF" w:rsidRPr="001A0A95" w:rsidRDefault="009107EF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543" w:type="dxa"/>
          </w:tcPr>
          <w:p w:rsidR="009107EF" w:rsidRPr="001A0A95" w:rsidRDefault="009107EF" w:rsidP="00105ABF">
            <w:r w:rsidRPr="001A0A95">
              <w:t>961 00 0</w:t>
            </w:r>
            <w:r w:rsidR="001A753A">
              <w:t>3</w:t>
            </w:r>
            <w:r w:rsidRPr="001A0A95">
              <w:t>010</w:t>
            </w:r>
          </w:p>
        </w:tc>
        <w:tc>
          <w:tcPr>
            <w:tcW w:w="1188" w:type="dxa"/>
          </w:tcPr>
          <w:p w:rsidR="009107EF" w:rsidRPr="001A0A95" w:rsidRDefault="009107EF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9107EF" w:rsidRPr="001A0A95" w:rsidRDefault="009107EF" w:rsidP="005B1856">
            <w:pPr>
              <w:spacing w:line="319" w:lineRule="exact"/>
            </w:pPr>
            <w:r w:rsidRPr="001A0A95">
              <w:t>16,</w:t>
            </w:r>
            <w:r w:rsidR="005B1856">
              <w:t>8</w:t>
            </w:r>
          </w:p>
        </w:tc>
      </w:tr>
      <w:tr w:rsidR="00C64A10" w:rsidRPr="001A0A95" w:rsidTr="00105ABF">
        <w:tc>
          <w:tcPr>
            <w:tcW w:w="3363" w:type="dxa"/>
          </w:tcPr>
          <w:p w:rsidR="00C64A10" w:rsidRPr="00C64A10" w:rsidRDefault="00C64A10" w:rsidP="00105ABF">
            <w:pPr>
              <w:snapToGrid w:val="0"/>
              <w:rPr>
                <w:b/>
              </w:rPr>
            </w:pPr>
            <w:r w:rsidRPr="00C64A10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010" w:type="dxa"/>
          </w:tcPr>
          <w:p w:rsidR="00C64A10" w:rsidRPr="00C64A10" w:rsidRDefault="00C64A10" w:rsidP="00105ABF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</w:tcPr>
          <w:p w:rsidR="00C64A10" w:rsidRPr="00C64A10" w:rsidRDefault="00C64A10" w:rsidP="00105ABF">
            <w:pPr>
              <w:snapToGrid w:val="0"/>
              <w:rPr>
                <w:b/>
              </w:rPr>
            </w:pPr>
            <w:r w:rsidRPr="00C64A10">
              <w:rPr>
                <w:b/>
              </w:rPr>
              <w:t>07</w:t>
            </w:r>
          </w:p>
        </w:tc>
        <w:tc>
          <w:tcPr>
            <w:tcW w:w="1543" w:type="dxa"/>
          </w:tcPr>
          <w:p w:rsidR="00C64A10" w:rsidRPr="00C64A10" w:rsidRDefault="00C64A10" w:rsidP="00105ABF">
            <w:pPr>
              <w:rPr>
                <w:b/>
              </w:rPr>
            </w:pPr>
          </w:p>
        </w:tc>
        <w:tc>
          <w:tcPr>
            <w:tcW w:w="1188" w:type="dxa"/>
          </w:tcPr>
          <w:p w:rsidR="00C64A10" w:rsidRPr="00C64A10" w:rsidRDefault="00C64A10" w:rsidP="00105AB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C64A10" w:rsidRPr="00C64A10" w:rsidRDefault="00C64A10" w:rsidP="005B1856">
            <w:pPr>
              <w:spacing w:line="319" w:lineRule="exact"/>
              <w:rPr>
                <w:b/>
              </w:rPr>
            </w:pPr>
            <w:r w:rsidRPr="00C64A10">
              <w:rPr>
                <w:b/>
              </w:rPr>
              <w:t>77,9</w:t>
            </w:r>
          </w:p>
        </w:tc>
      </w:tr>
      <w:tr w:rsidR="004E16BE" w:rsidRPr="001A0A95" w:rsidTr="00105ABF">
        <w:tc>
          <w:tcPr>
            <w:tcW w:w="3363" w:type="dxa"/>
          </w:tcPr>
          <w:p w:rsidR="004E16BE" w:rsidRPr="00BD1A9D" w:rsidRDefault="004E16BE" w:rsidP="0002681A">
            <w:pPr>
              <w:snapToGrid w:val="0"/>
            </w:pPr>
            <w:r w:rsidRPr="00BD1A9D">
              <w:t>Обеспечение проведения в</w:t>
            </w:r>
            <w:r w:rsidRPr="00BD1A9D">
              <w:t>ы</w:t>
            </w:r>
            <w:r w:rsidRPr="00BD1A9D">
              <w:t>боров и референдумов</w:t>
            </w:r>
          </w:p>
        </w:tc>
        <w:tc>
          <w:tcPr>
            <w:tcW w:w="1010" w:type="dxa"/>
          </w:tcPr>
          <w:p w:rsidR="004E16BE" w:rsidRDefault="004E16BE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4E16BE" w:rsidRDefault="004E16BE" w:rsidP="00105ABF">
            <w:pPr>
              <w:snapToGrid w:val="0"/>
            </w:pPr>
            <w:r>
              <w:t>07</w:t>
            </w:r>
          </w:p>
        </w:tc>
        <w:tc>
          <w:tcPr>
            <w:tcW w:w="1543" w:type="dxa"/>
          </w:tcPr>
          <w:p w:rsidR="004E16BE" w:rsidRPr="001A0A95" w:rsidRDefault="004E16BE" w:rsidP="00105ABF">
            <w:r>
              <w:t>460 00 00000</w:t>
            </w:r>
          </w:p>
        </w:tc>
        <w:tc>
          <w:tcPr>
            <w:tcW w:w="1188" w:type="dxa"/>
          </w:tcPr>
          <w:p w:rsidR="004E16BE" w:rsidRPr="001A0A95" w:rsidRDefault="004E16BE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4E16BE" w:rsidRDefault="004E16BE" w:rsidP="005B1856">
            <w:pPr>
              <w:spacing w:line="319" w:lineRule="exact"/>
            </w:pPr>
            <w:r>
              <w:t>77,9</w:t>
            </w:r>
          </w:p>
        </w:tc>
      </w:tr>
      <w:tr w:rsidR="004E16BE" w:rsidRPr="001A0A95" w:rsidTr="00105ABF">
        <w:tc>
          <w:tcPr>
            <w:tcW w:w="3363" w:type="dxa"/>
          </w:tcPr>
          <w:p w:rsidR="004E16BE" w:rsidRPr="00547DBE" w:rsidRDefault="004E16BE" w:rsidP="0002681A">
            <w:pPr>
              <w:snapToGrid w:val="0"/>
            </w:pPr>
            <w:r>
              <w:t>Выборы в органы местного самоуправления муниципал</w:t>
            </w:r>
            <w:r>
              <w:t>ь</w:t>
            </w:r>
            <w:r>
              <w:lastRenderedPageBreak/>
              <w:t>ного образования</w:t>
            </w:r>
          </w:p>
        </w:tc>
        <w:tc>
          <w:tcPr>
            <w:tcW w:w="1010" w:type="dxa"/>
          </w:tcPr>
          <w:p w:rsidR="004E16BE" w:rsidRDefault="004E16BE" w:rsidP="00105ABF">
            <w:pPr>
              <w:snapToGrid w:val="0"/>
            </w:pPr>
            <w:r>
              <w:lastRenderedPageBreak/>
              <w:t>01</w:t>
            </w:r>
          </w:p>
        </w:tc>
        <w:tc>
          <w:tcPr>
            <w:tcW w:w="1415" w:type="dxa"/>
          </w:tcPr>
          <w:p w:rsidR="004E16BE" w:rsidRDefault="004E16BE" w:rsidP="00105ABF">
            <w:pPr>
              <w:snapToGrid w:val="0"/>
            </w:pPr>
            <w:r>
              <w:t>07</w:t>
            </w:r>
          </w:p>
        </w:tc>
        <w:tc>
          <w:tcPr>
            <w:tcW w:w="1543" w:type="dxa"/>
          </w:tcPr>
          <w:p w:rsidR="004E16BE" w:rsidRDefault="004E16BE" w:rsidP="00105ABF">
            <w:r>
              <w:t>460 00 06800</w:t>
            </w:r>
          </w:p>
        </w:tc>
        <w:tc>
          <w:tcPr>
            <w:tcW w:w="1188" w:type="dxa"/>
          </w:tcPr>
          <w:p w:rsidR="004E16BE" w:rsidRPr="001A0A95" w:rsidRDefault="004E16BE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4E16BE" w:rsidRDefault="004E16BE" w:rsidP="005B1856">
            <w:pPr>
              <w:spacing w:line="319" w:lineRule="exact"/>
            </w:pPr>
            <w:r>
              <w:t>77,9</w:t>
            </w:r>
          </w:p>
        </w:tc>
      </w:tr>
      <w:tr w:rsidR="004E16BE" w:rsidRPr="001A0A95" w:rsidTr="00105ABF">
        <w:tc>
          <w:tcPr>
            <w:tcW w:w="3363" w:type="dxa"/>
          </w:tcPr>
          <w:p w:rsidR="004E16BE" w:rsidRPr="00547DBE" w:rsidRDefault="004E16BE" w:rsidP="0002681A">
            <w:pPr>
              <w:snapToGrid w:val="0"/>
            </w:pPr>
            <w:r w:rsidRPr="00547DBE">
              <w:lastRenderedPageBreak/>
              <w:t>Закупка товаров, работ и у</w:t>
            </w:r>
            <w:r w:rsidRPr="00547DBE">
              <w:t>с</w:t>
            </w:r>
            <w:r w:rsidRPr="00547DBE">
              <w:t>луг для государственных (м</w:t>
            </w:r>
            <w:r w:rsidRPr="00547DBE">
              <w:t>у</w:t>
            </w:r>
            <w:r w:rsidRPr="00547DBE">
              <w:t>ниципальных) нужд</w:t>
            </w:r>
          </w:p>
        </w:tc>
        <w:tc>
          <w:tcPr>
            <w:tcW w:w="1010" w:type="dxa"/>
          </w:tcPr>
          <w:p w:rsidR="004E16BE" w:rsidRDefault="004E16BE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4E16BE" w:rsidRDefault="004E16BE" w:rsidP="00105ABF">
            <w:pPr>
              <w:snapToGrid w:val="0"/>
            </w:pPr>
            <w:r>
              <w:t>07</w:t>
            </w:r>
          </w:p>
        </w:tc>
        <w:tc>
          <w:tcPr>
            <w:tcW w:w="1543" w:type="dxa"/>
          </w:tcPr>
          <w:p w:rsidR="004E16BE" w:rsidRDefault="004E16BE" w:rsidP="00105ABF">
            <w:r>
              <w:t>460 00 06800</w:t>
            </w:r>
          </w:p>
        </w:tc>
        <w:tc>
          <w:tcPr>
            <w:tcW w:w="1188" w:type="dxa"/>
          </w:tcPr>
          <w:p w:rsidR="004E16BE" w:rsidRPr="001A0A95" w:rsidRDefault="004E16BE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262" w:type="dxa"/>
          </w:tcPr>
          <w:p w:rsidR="004E16BE" w:rsidRDefault="004E16BE" w:rsidP="005B1856">
            <w:pPr>
              <w:spacing w:line="319" w:lineRule="exact"/>
            </w:pPr>
            <w:r>
              <w:t>77,9</w:t>
            </w:r>
          </w:p>
        </w:tc>
      </w:tr>
      <w:tr w:rsidR="004E16BE" w:rsidRPr="001A0A95" w:rsidTr="00105ABF">
        <w:tc>
          <w:tcPr>
            <w:tcW w:w="3363" w:type="dxa"/>
          </w:tcPr>
          <w:p w:rsidR="004E16BE" w:rsidRPr="00547DBE" w:rsidRDefault="004E16BE" w:rsidP="0002681A">
            <w:pPr>
              <w:snapToGrid w:val="0"/>
            </w:pPr>
            <w:r w:rsidRPr="00547DBE">
              <w:t>Иные закупки товаров, работ и услуг для обеспечения гос</w:t>
            </w:r>
            <w:r w:rsidRPr="00547DBE">
              <w:t>у</w:t>
            </w:r>
            <w:r w:rsidRPr="00547DBE">
              <w:t>дарственных (муниципал</w:t>
            </w:r>
            <w:r w:rsidRPr="00547DBE">
              <w:t>ь</w:t>
            </w:r>
            <w:r w:rsidRPr="00547DBE">
              <w:t>ных) нужд</w:t>
            </w:r>
          </w:p>
        </w:tc>
        <w:tc>
          <w:tcPr>
            <w:tcW w:w="1010" w:type="dxa"/>
          </w:tcPr>
          <w:p w:rsidR="004E16BE" w:rsidRDefault="004E16BE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4E16BE" w:rsidRDefault="004E16BE" w:rsidP="00105ABF">
            <w:pPr>
              <w:snapToGrid w:val="0"/>
            </w:pPr>
            <w:r>
              <w:t>07</w:t>
            </w:r>
          </w:p>
        </w:tc>
        <w:tc>
          <w:tcPr>
            <w:tcW w:w="1543" w:type="dxa"/>
          </w:tcPr>
          <w:p w:rsidR="004E16BE" w:rsidRDefault="004E16BE" w:rsidP="00105ABF">
            <w:r>
              <w:t>460 00 06800</w:t>
            </w:r>
          </w:p>
        </w:tc>
        <w:tc>
          <w:tcPr>
            <w:tcW w:w="1188" w:type="dxa"/>
          </w:tcPr>
          <w:p w:rsidR="004E16BE" w:rsidRDefault="004E16BE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1262" w:type="dxa"/>
          </w:tcPr>
          <w:p w:rsidR="004E16BE" w:rsidRDefault="004E16BE" w:rsidP="005B1856">
            <w:pPr>
              <w:spacing w:line="319" w:lineRule="exact"/>
            </w:pPr>
            <w:r>
              <w:t>77,9</w:t>
            </w:r>
          </w:p>
        </w:tc>
      </w:tr>
      <w:tr w:rsidR="00C64A10" w:rsidRPr="001A0A95" w:rsidTr="00663131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C64A10" w:rsidRPr="00C64A10" w:rsidRDefault="00C64A10" w:rsidP="00105ABF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C64A10" w:rsidRPr="00C64A10" w:rsidRDefault="00C64A10" w:rsidP="00105ABF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C64A10" w:rsidRPr="00C64A10" w:rsidRDefault="00C64A10" w:rsidP="00105ABF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C64A10" w:rsidRPr="00C64A10" w:rsidRDefault="00C64A10" w:rsidP="00AE0924">
            <w:pPr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C64A10" w:rsidRPr="00C64A10" w:rsidRDefault="00C64A10" w:rsidP="00105AB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C64A10" w:rsidRPr="00C64A10" w:rsidRDefault="001577CA" w:rsidP="00F2694B">
            <w:pPr>
              <w:spacing w:line="319" w:lineRule="exact"/>
              <w:rPr>
                <w:b/>
              </w:rPr>
            </w:pPr>
            <w:r>
              <w:rPr>
                <w:b/>
              </w:rPr>
              <w:t>20,6</w:t>
            </w:r>
          </w:p>
        </w:tc>
      </w:tr>
      <w:tr w:rsidR="00C64A10" w:rsidRPr="001A0A95" w:rsidTr="00663131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</w:pPr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</w:pPr>
            <w:r>
              <w:t>13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C64A10" w:rsidRPr="003F2DD0" w:rsidRDefault="00C64A10" w:rsidP="00AE0924">
            <w:r>
              <w:t>990 0000000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C64A10" w:rsidRDefault="001577CA" w:rsidP="00F2694B">
            <w:pPr>
              <w:spacing w:line="319" w:lineRule="exact"/>
            </w:pPr>
            <w:r>
              <w:t>20,6</w:t>
            </w:r>
          </w:p>
        </w:tc>
      </w:tr>
      <w:tr w:rsidR="00C64A10" w:rsidRPr="001A0A95" w:rsidTr="00663131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</w:pPr>
            <w:r>
              <w:t>Исполнение судебных реш</w:t>
            </w:r>
            <w:r>
              <w:t>е</w:t>
            </w:r>
            <w:r>
              <w:t>ний, не связанных с погаш</w:t>
            </w:r>
            <w:r>
              <w:t>е</w:t>
            </w:r>
            <w:r>
              <w:t>нием кредиторской задолже</w:t>
            </w:r>
            <w:r>
              <w:t>н</w:t>
            </w:r>
            <w:r>
              <w:t>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</w:pPr>
            <w:r>
              <w:t>13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C64A10" w:rsidRDefault="00C64A10" w:rsidP="00AE0924">
            <w:r>
              <w:t>992 0000000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C64A10" w:rsidRDefault="001577CA" w:rsidP="00F2694B">
            <w:pPr>
              <w:spacing w:line="319" w:lineRule="exact"/>
            </w:pPr>
            <w:r>
              <w:t>20,6</w:t>
            </w:r>
          </w:p>
        </w:tc>
      </w:tr>
      <w:tr w:rsidR="00C64A10" w:rsidRPr="001A0A95" w:rsidTr="00663131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</w:pPr>
            <w:r>
              <w:t>Расходы по исполненным листам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</w:pPr>
            <w:r>
              <w:t>13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C64A10" w:rsidRDefault="00C64A10" w:rsidP="00AE0924">
            <w:r>
              <w:t>992 0094100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C64A10" w:rsidRDefault="001577CA" w:rsidP="00F2694B">
            <w:pPr>
              <w:spacing w:line="319" w:lineRule="exact"/>
            </w:pPr>
            <w:r>
              <w:t>20,6</w:t>
            </w:r>
          </w:p>
        </w:tc>
      </w:tr>
      <w:tr w:rsidR="00C64A10" w:rsidRPr="001A0A95" w:rsidTr="00663131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</w:pPr>
            <w:r>
              <w:t>13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C64A10" w:rsidRDefault="00C64A10" w:rsidP="00AE0924">
            <w:r>
              <w:t>992 0094100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C64A10" w:rsidRDefault="001577CA" w:rsidP="00F2694B">
            <w:pPr>
              <w:spacing w:line="319" w:lineRule="exact"/>
            </w:pPr>
            <w:r>
              <w:t>20,6</w:t>
            </w:r>
          </w:p>
        </w:tc>
      </w:tr>
      <w:tr w:rsidR="00C64A10" w:rsidRPr="001A0A95" w:rsidTr="00663131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</w:pPr>
            <w:r>
              <w:t>Исполнение судебных акт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</w:pPr>
            <w:r>
              <w:t>13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C64A10" w:rsidRDefault="00C64A10" w:rsidP="00AE0924">
            <w:r>
              <w:t>992 0094100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C64A10" w:rsidRDefault="00C64A10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3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C64A10" w:rsidRDefault="001577CA" w:rsidP="00F2694B">
            <w:pPr>
              <w:spacing w:line="319" w:lineRule="exact"/>
            </w:pPr>
            <w:r>
              <w:t>20,6</w:t>
            </w:r>
          </w:p>
        </w:tc>
      </w:tr>
      <w:tr w:rsidR="00663131" w:rsidRPr="001A0A95" w:rsidTr="006F6B2F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663131" w:rsidRPr="001A0A95" w:rsidRDefault="00663131" w:rsidP="00105AB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663131" w:rsidRPr="001A0A95" w:rsidRDefault="00663131" w:rsidP="00105AB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663131" w:rsidRPr="001A0A95" w:rsidRDefault="00663131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63131" w:rsidRPr="001A0A95" w:rsidRDefault="00663131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663131" w:rsidRPr="001A0A95" w:rsidRDefault="00663131" w:rsidP="00105ABF">
            <w:pPr>
              <w:spacing w:line="319" w:lineRule="exact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663131" w:rsidRPr="001A0A95" w:rsidRDefault="00663131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663131" w:rsidRPr="001A0A95" w:rsidRDefault="00B06238" w:rsidP="00667947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3,5</w:t>
            </w:r>
          </w:p>
        </w:tc>
      </w:tr>
      <w:tr w:rsidR="00663131" w:rsidRPr="001A0A95" w:rsidTr="00105ABF">
        <w:trPr>
          <w:trHeight w:val="237"/>
        </w:trPr>
        <w:tc>
          <w:tcPr>
            <w:tcW w:w="3363" w:type="dxa"/>
          </w:tcPr>
          <w:p w:rsidR="00663131" w:rsidRPr="00591A23" w:rsidRDefault="00663131" w:rsidP="00105AB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663131" w:rsidRPr="00591A23" w:rsidRDefault="00663131" w:rsidP="00105AB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663131" w:rsidRPr="00591A23" w:rsidRDefault="00663131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663131" w:rsidRPr="00591A23" w:rsidRDefault="00663131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543" w:type="dxa"/>
          </w:tcPr>
          <w:p w:rsidR="00663131" w:rsidRPr="00591A23" w:rsidRDefault="00663131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663131" w:rsidRPr="00591A23" w:rsidRDefault="00663131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663131" w:rsidRPr="00591A23" w:rsidRDefault="00B06238" w:rsidP="00667947">
            <w:pPr>
              <w:spacing w:line="319" w:lineRule="exact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663131" w:rsidRPr="001A0A95" w:rsidTr="00105ABF">
        <w:trPr>
          <w:trHeight w:val="237"/>
        </w:trPr>
        <w:tc>
          <w:tcPr>
            <w:tcW w:w="3363" w:type="dxa"/>
          </w:tcPr>
          <w:p w:rsidR="00663131" w:rsidRPr="001A0A95" w:rsidRDefault="00663131" w:rsidP="00105A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663131" w:rsidRPr="001A0A95" w:rsidRDefault="00663131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663131" w:rsidRPr="001A0A95" w:rsidRDefault="00663131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43" w:type="dxa"/>
          </w:tcPr>
          <w:p w:rsidR="00663131" w:rsidRPr="001A0A95" w:rsidRDefault="00663131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188" w:type="dxa"/>
          </w:tcPr>
          <w:p w:rsidR="00663131" w:rsidRPr="001A0A95" w:rsidRDefault="00663131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663131" w:rsidRPr="001A0A95" w:rsidRDefault="00B06238" w:rsidP="00667947">
            <w:pPr>
              <w:spacing w:line="319" w:lineRule="exact"/>
            </w:pPr>
            <w:r>
              <w:t>73,5</w:t>
            </w:r>
          </w:p>
        </w:tc>
      </w:tr>
      <w:tr w:rsidR="00663131" w:rsidRPr="001A0A95" w:rsidTr="00105ABF">
        <w:trPr>
          <w:trHeight w:val="237"/>
        </w:trPr>
        <w:tc>
          <w:tcPr>
            <w:tcW w:w="3363" w:type="dxa"/>
          </w:tcPr>
          <w:p w:rsidR="00663131" w:rsidRPr="001A0A95" w:rsidRDefault="00663131" w:rsidP="00105A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663131" w:rsidRPr="001A0A95" w:rsidRDefault="00663131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663131" w:rsidRPr="001A0A95" w:rsidRDefault="00663131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43" w:type="dxa"/>
          </w:tcPr>
          <w:p w:rsidR="00663131" w:rsidRPr="001A0A95" w:rsidRDefault="00663131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188" w:type="dxa"/>
          </w:tcPr>
          <w:p w:rsidR="00663131" w:rsidRPr="001A0A95" w:rsidRDefault="00663131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663131" w:rsidRPr="001A0A95" w:rsidRDefault="00B06238" w:rsidP="00667947">
            <w:pPr>
              <w:spacing w:line="319" w:lineRule="exact"/>
            </w:pPr>
            <w:r>
              <w:t>73,5</w:t>
            </w:r>
          </w:p>
        </w:tc>
      </w:tr>
      <w:tr w:rsidR="00663131" w:rsidRPr="001A0A95" w:rsidTr="00105ABF">
        <w:trPr>
          <w:trHeight w:val="237"/>
        </w:trPr>
        <w:tc>
          <w:tcPr>
            <w:tcW w:w="3363" w:type="dxa"/>
          </w:tcPr>
          <w:p w:rsidR="00663131" w:rsidRPr="001A0A95" w:rsidRDefault="00663131" w:rsidP="00105A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663131" w:rsidRPr="001A0A95" w:rsidRDefault="00663131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663131" w:rsidRPr="001A0A95" w:rsidRDefault="00663131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43" w:type="dxa"/>
          </w:tcPr>
          <w:p w:rsidR="00663131" w:rsidRPr="001A0A95" w:rsidRDefault="00663131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188" w:type="dxa"/>
          </w:tcPr>
          <w:p w:rsidR="00663131" w:rsidRPr="001A0A95" w:rsidRDefault="00663131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663131" w:rsidRPr="001A0A95" w:rsidRDefault="00883307" w:rsidP="00667947">
            <w:pPr>
              <w:spacing w:line="319" w:lineRule="exact"/>
            </w:pPr>
            <w:r>
              <w:t>73,5</w:t>
            </w:r>
          </w:p>
        </w:tc>
      </w:tr>
      <w:tr w:rsidR="00663131" w:rsidRPr="001A0A95" w:rsidTr="00105ABF">
        <w:trPr>
          <w:trHeight w:val="237"/>
        </w:trPr>
        <w:tc>
          <w:tcPr>
            <w:tcW w:w="3363" w:type="dxa"/>
          </w:tcPr>
          <w:p w:rsidR="00663131" w:rsidRPr="001A0A95" w:rsidRDefault="00663131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663131" w:rsidRPr="001A0A95" w:rsidRDefault="00663131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663131" w:rsidRPr="001A0A95" w:rsidRDefault="00663131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43" w:type="dxa"/>
          </w:tcPr>
          <w:p w:rsidR="00663131" w:rsidRPr="001A0A95" w:rsidRDefault="00663131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188" w:type="dxa"/>
          </w:tcPr>
          <w:p w:rsidR="00663131" w:rsidRPr="001A0A95" w:rsidRDefault="00663131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663131" w:rsidRPr="001A0A95" w:rsidRDefault="00883307" w:rsidP="00105ABF">
            <w:pPr>
              <w:spacing w:line="319" w:lineRule="exact"/>
            </w:pPr>
            <w:r>
              <w:t>72,3</w:t>
            </w:r>
          </w:p>
        </w:tc>
      </w:tr>
      <w:tr w:rsidR="00663131" w:rsidRPr="001A0A95" w:rsidTr="00105ABF">
        <w:trPr>
          <w:trHeight w:val="237"/>
        </w:trPr>
        <w:tc>
          <w:tcPr>
            <w:tcW w:w="3363" w:type="dxa"/>
          </w:tcPr>
          <w:p w:rsidR="00663131" w:rsidRPr="001A0A95" w:rsidRDefault="00663131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663131" w:rsidRPr="001A0A95" w:rsidRDefault="00663131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663131" w:rsidRPr="001A0A95" w:rsidRDefault="00663131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43" w:type="dxa"/>
          </w:tcPr>
          <w:p w:rsidR="00663131" w:rsidRPr="001A0A95" w:rsidRDefault="00663131" w:rsidP="00105ABF">
            <w:r w:rsidRPr="001A0A95">
              <w:t>902 00 51180</w:t>
            </w:r>
          </w:p>
        </w:tc>
        <w:tc>
          <w:tcPr>
            <w:tcW w:w="1188" w:type="dxa"/>
          </w:tcPr>
          <w:p w:rsidR="00663131" w:rsidRPr="001A0A95" w:rsidRDefault="00663131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663131" w:rsidRPr="001A0A95" w:rsidRDefault="00883307" w:rsidP="00105ABF">
            <w:pPr>
              <w:spacing w:line="319" w:lineRule="exact"/>
            </w:pPr>
            <w:r>
              <w:t>72,3</w:t>
            </w:r>
          </w:p>
        </w:tc>
      </w:tr>
      <w:tr w:rsidR="00883307" w:rsidRPr="001A0A95" w:rsidTr="00105ABF">
        <w:trPr>
          <w:trHeight w:val="237"/>
        </w:trPr>
        <w:tc>
          <w:tcPr>
            <w:tcW w:w="3363" w:type="dxa"/>
          </w:tcPr>
          <w:p w:rsidR="00883307" w:rsidRPr="006627C1" w:rsidRDefault="00883307" w:rsidP="00883307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</w:tcPr>
          <w:p w:rsidR="00883307" w:rsidRPr="001A0A95" w:rsidRDefault="00883307" w:rsidP="00105ABF">
            <w:pPr>
              <w:spacing w:line="319" w:lineRule="exact"/>
              <w:ind w:left="34" w:right="34"/>
            </w:pPr>
            <w:r>
              <w:t>02</w:t>
            </w:r>
          </w:p>
        </w:tc>
        <w:tc>
          <w:tcPr>
            <w:tcW w:w="1415" w:type="dxa"/>
          </w:tcPr>
          <w:p w:rsidR="00883307" w:rsidRPr="001A0A95" w:rsidRDefault="00883307" w:rsidP="00105ABF">
            <w:pPr>
              <w:spacing w:line="319" w:lineRule="exact"/>
            </w:pPr>
            <w:r>
              <w:t>03</w:t>
            </w:r>
          </w:p>
        </w:tc>
        <w:tc>
          <w:tcPr>
            <w:tcW w:w="1543" w:type="dxa"/>
          </w:tcPr>
          <w:p w:rsidR="00883307" w:rsidRPr="001A0A95" w:rsidRDefault="00883307" w:rsidP="00105ABF">
            <w:r>
              <w:t>902 00 51180</w:t>
            </w:r>
          </w:p>
        </w:tc>
        <w:tc>
          <w:tcPr>
            <w:tcW w:w="1188" w:type="dxa"/>
          </w:tcPr>
          <w:p w:rsidR="00883307" w:rsidRPr="001A0A95" w:rsidRDefault="00883307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883307" w:rsidRDefault="00883307" w:rsidP="002326E5">
            <w:pPr>
              <w:spacing w:line="319" w:lineRule="exact"/>
            </w:pPr>
            <w:r>
              <w:t>1,</w:t>
            </w:r>
            <w:r w:rsidR="002326E5">
              <w:t>2</w:t>
            </w:r>
          </w:p>
        </w:tc>
      </w:tr>
      <w:tr w:rsidR="00883307" w:rsidRPr="001A0A95" w:rsidTr="00105ABF">
        <w:trPr>
          <w:trHeight w:val="237"/>
        </w:trPr>
        <w:tc>
          <w:tcPr>
            <w:tcW w:w="3363" w:type="dxa"/>
          </w:tcPr>
          <w:p w:rsidR="00883307" w:rsidRPr="006627C1" w:rsidRDefault="00883307" w:rsidP="00883307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</w:tcPr>
          <w:p w:rsidR="00883307" w:rsidRPr="001A0A95" w:rsidRDefault="00883307" w:rsidP="00105ABF">
            <w:pPr>
              <w:spacing w:line="319" w:lineRule="exact"/>
              <w:ind w:left="34" w:right="34"/>
            </w:pPr>
            <w:r>
              <w:t>02</w:t>
            </w:r>
          </w:p>
        </w:tc>
        <w:tc>
          <w:tcPr>
            <w:tcW w:w="1415" w:type="dxa"/>
          </w:tcPr>
          <w:p w:rsidR="00883307" w:rsidRPr="001A0A95" w:rsidRDefault="00883307" w:rsidP="00105ABF">
            <w:pPr>
              <w:spacing w:line="319" w:lineRule="exact"/>
            </w:pPr>
            <w:r>
              <w:t>03</w:t>
            </w:r>
          </w:p>
        </w:tc>
        <w:tc>
          <w:tcPr>
            <w:tcW w:w="1543" w:type="dxa"/>
          </w:tcPr>
          <w:p w:rsidR="00883307" w:rsidRPr="001A0A95" w:rsidRDefault="00883307" w:rsidP="00105ABF">
            <w:r>
              <w:t>902 00 51180</w:t>
            </w:r>
          </w:p>
        </w:tc>
        <w:tc>
          <w:tcPr>
            <w:tcW w:w="1188" w:type="dxa"/>
          </w:tcPr>
          <w:p w:rsidR="00883307" w:rsidRPr="001A0A95" w:rsidRDefault="00883307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883307" w:rsidRDefault="00883307" w:rsidP="002326E5">
            <w:pPr>
              <w:spacing w:line="319" w:lineRule="exact"/>
            </w:pPr>
            <w:r>
              <w:t>1,</w:t>
            </w:r>
            <w:r w:rsidR="002326E5">
              <w:t>2</w:t>
            </w:r>
          </w:p>
        </w:tc>
      </w:tr>
      <w:tr w:rsidR="00663131" w:rsidRPr="001A0A95" w:rsidTr="00105ABF">
        <w:trPr>
          <w:trHeight w:val="237"/>
        </w:trPr>
        <w:tc>
          <w:tcPr>
            <w:tcW w:w="3363" w:type="dxa"/>
          </w:tcPr>
          <w:p w:rsidR="00663131" w:rsidRPr="001A0A95" w:rsidRDefault="00663131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663131" w:rsidRPr="001A0A95" w:rsidRDefault="00663131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663131" w:rsidRPr="001A0A95" w:rsidRDefault="00663131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543" w:type="dxa"/>
          </w:tcPr>
          <w:p w:rsidR="00663131" w:rsidRPr="001A0A95" w:rsidRDefault="00663131" w:rsidP="00105ABF">
            <w:pPr>
              <w:rPr>
                <w:b/>
              </w:rPr>
            </w:pPr>
          </w:p>
        </w:tc>
        <w:tc>
          <w:tcPr>
            <w:tcW w:w="1188" w:type="dxa"/>
          </w:tcPr>
          <w:p w:rsidR="00663131" w:rsidRPr="001A0A95" w:rsidRDefault="00663131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663131" w:rsidRPr="001A0A95" w:rsidRDefault="00C931C3" w:rsidP="00105ABF">
            <w:pPr>
              <w:spacing w:line="319" w:lineRule="exact"/>
              <w:rPr>
                <w:b/>
              </w:rPr>
            </w:pPr>
            <w:r>
              <w:rPr>
                <w:b/>
              </w:rPr>
              <w:t>542,6</w:t>
            </w:r>
          </w:p>
        </w:tc>
      </w:tr>
      <w:tr w:rsidR="00663131" w:rsidRPr="001A0A95" w:rsidTr="00105ABF">
        <w:trPr>
          <w:trHeight w:val="237"/>
        </w:trPr>
        <w:tc>
          <w:tcPr>
            <w:tcW w:w="3363" w:type="dxa"/>
          </w:tcPr>
          <w:p w:rsidR="00663131" w:rsidRPr="00003947" w:rsidRDefault="005A3D3E" w:rsidP="00105ABF">
            <w:pPr>
              <w:rPr>
                <w:b/>
              </w:rPr>
            </w:pPr>
            <w:r w:rsidRPr="00CA37AA">
              <w:rPr>
                <w:b/>
              </w:rPr>
              <w:lastRenderedPageBreak/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663131" w:rsidRPr="00003947" w:rsidRDefault="00663131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663131" w:rsidRPr="00003947" w:rsidRDefault="00663131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543" w:type="dxa"/>
          </w:tcPr>
          <w:p w:rsidR="00663131" w:rsidRPr="00003947" w:rsidRDefault="00663131" w:rsidP="00105ABF">
            <w:pPr>
              <w:rPr>
                <w:b/>
              </w:rPr>
            </w:pPr>
          </w:p>
        </w:tc>
        <w:tc>
          <w:tcPr>
            <w:tcW w:w="1188" w:type="dxa"/>
          </w:tcPr>
          <w:p w:rsidR="00663131" w:rsidRPr="00003947" w:rsidRDefault="00663131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663131" w:rsidRPr="00003947" w:rsidRDefault="00C931C3" w:rsidP="00105ABF">
            <w:pPr>
              <w:spacing w:line="319" w:lineRule="exact"/>
              <w:rPr>
                <w:b/>
              </w:rPr>
            </w:pPr>
            <w:r w:rsidRPr="00003947">
              <w:rPr>
                <w:b/>
              </w:rPr>
              <w:t>542,6</w:t>
            </w:r>
          </w:p>
        </w:tc>
      </w:tr>
      <w:tr w:rsidR="00663131" w:rsidRPr="001A0A95" w:rsidTr="00105ABF">
        <w:trPr>
          <w:trHeight w:val="237"/>
        </w:trPr>
        <w:tc>
          <w:tcPr>
            <w:tcW w:w="3363" w:type="dxa"/>
          </w:tcPr>
          <w:p w:rsidR="00663131" w:rsidRPr="001A0A95" w:rsidRDefault="00663131" w:rsidP="00105ABF">
            <w:r w:rsidRPr="001A0A95">
              <w:t>Программ</w:t>
            </w:r>
            <w:r w:rsidR="00591A23">
              <w:t>а</w:t>
            </w:r>
            <w:r w:rsidRPr="001A0A95">
              <w:t xml:space="preserve"> муниципального образования</w:t>
            </w:r>
          </w:p>
        </w:tc>
        <w:tc>
          <w:tcPr>
            <w:tcW w:w="1010" w:type="dxa"/>
          </w:tcPr>
          <w:p w:rsidR="00663131" w:rsidRPr="001A0A95" w:rsidRDefault="00663131" w:rsidP="00105ABF">
            <w:r w:rsidRPr="001A0A95">
              <w:t>04</w:t>
            </w:r>
          </w:p>
        </w:tc>
        <w:tc>
          <w:tcPr>
            <w:tcW w:w="1415" w:type="dxa"/>
          </w:tcPr>
          <w:p w:rsidR="00663131" w:rsidRPr="001A0A95" w:rsidRDefault="00663131" w:rsidP="00105ABF">
            <w:r w:rsidRPr="001A0A95">
              <w:t>09</w:t>
            </w:r>
          </w:p>
        </w:tc>
        <w:tc>
          <w:tcPr>
            <w:tcW w:w="1543" w:type="dxa"/>
          </w:tcPr>
          <w:p w:rsidR="00663131" w:rsidRPr="001A0A95" w:rsidRDefault="00663131" w:rsidP="00105ABF"/>
        </w:tc>
        <w:tc>
          <w:tcPr>
            <w:tcW w:w="1188" w:type="dxa"/>
          </w:tcPr>
          <w:p w:rsidR="00663131" w:rsidRPr="001A0A95" w:rsidRDefault="00663131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663131" w:rsidRPr="001A0A95" w:rsidRDefault="00C931C3" w:rsidP="00105ABF">
            <w:pPr>
              <w:spacing w:line="319" w:lineRule="exact"/>
            </w:pPr>
            <w:r>
              <w:t>542,6</w:t>
            </w:r>
          </w:p>
        </w:tc>
      </w:tr>
      <w:tr w:rsidR="00663131" w:rsidRPr="001A0A95" w:rsidTr="00105ABF">
        <w:trPr>
          <w:trHeight w:val="237"/>
        </w:trPr>
        <w:tc>
          <w:tcPr>
            <w:tcW w:w="3363" w:type="dxa"/>
          </w:tcPr>
          <w:p w:rsidR="00663131" w:rsidRPr="001A0A95" w:rsidRDefault="00663131" w:rsidP="00C86DB9">
            <w:r w:rsidRPr="001A0A95">
              <w:t>Развитие транспортной си</w:t>
            </w:r>
            <w:r w:rsidRPr="001A0A95">
              <w:t>с</w:t>
            </w:r>
            <w:r w:rsidRPr="001A0A95">
              <w:t>темы Ершовского муниц</w:t>
            </w:r>
            <w:r w:rsidRPr="001A0A95">
              <w:t>и</w:t>
            </w:r>
            <w:r w:rsidRPr="001A0A95">
              <w:t>пального района до 20</w:t>
            </w:r>
            <w:r w:rsidR="00C86DB9">
              <w:t>20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663131" w:rsidRPr="001A0A95" w:rsidRDefault="00663131" w:rsidP="00105ABF">
            <w:r w:rsidRPr="001A0A95">
              <w:t>04</w:t>
            </w:r>
          </w:p>
        </w:tc>
        <w:tc>
          <w:tcPr>
            <w:tcW w:w="1415" w:type="dxa"/>
          </w:tcPr>
          <w:p w:rsidR="00663131" w:rsidRPr="001A0A95" w:rsidRDefault="00663131" w:rsidP="00105ABF">
            <w:r w:rsidRPr="001A0A95">
              <w:t>09</w:t>
            </w:r>
          </w:p>
        </w:tc>
        <w:tc>
          <w:tcPr>
            <w:tcW w:w="1543" w:type="dxa"/>
          </w:tcPr>
          <w:p w:rsidR="00663131" w:rsidRPr="001A0A95" w:rsidRDefault="00663131" w:rsidP="00105ABF">
            <w:r w:rsidRPr="001A0A95">
              <w:t xml:space="preserve">780 00 </w:t>
            </w:r>
            <w:r w:rsidR="00AE0924">
              <w:t>0</w:t>
            </w:r>
            <w:r w:rsidRPr="001A0A95">
              <w:t>0000</w:t>
            </w:r>
          </w:p>
        </w:tc>
        <w:tc>
          <w:tcPr>
            <w:tcW w:w="1188" w:type="dxa"/>
          </w:tcPr>
          <w:p w:rsidR="00663131" w:rsidRPr="001A0A95" w:rsidRDefault="00663131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663131" w:rsidRPr="001A0A95" w:rsidRDefault="00C931C3" w:rsidP="00105ABF">
            <w:pPr>
              <w:spacing w:line="319" w:lineRule="exact"/>
            </w:pPr>
            <w:r>
              <w:t>542,6</w:t>
            </w:r>
          </w:p>
        </w:tc>
      </w:tr>
      <w:tr w:rsidR="00663131" w:rsidRPr="001A0A95" w:rsidTr="00105ABF">
        <w:trPr>
          <w:trHeight w:val="237"/>
        </w:trPr>
        <w:tc>
          <w:tcPr>
            <w:tcW w:w="3363" w:type="dxa"/>
          </w:tcPr>
          <w:p w:rsidR="00663131" w:rsidRPr="001A0A95" w:rsidRDefault="00663131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663131" w:rsidRPr="001A0A95" w:rsidRDefault="00663131" w:rsidP="00105ABF">
            <w:r w:rsidRPr="001A0A95">
              <w:t>04</w:t>
            </w:r>
          </w:p>
        </w:tc>
        <w:tc>
          <w:tcPr>
            <w:tcW w:w="1415" w:type="dxa"/>
          </w:tcPr>
          <w:p w:rsidR="00663131" w:rsidRPr="001A0A95" w:rsidRDefault="00663131" w:rsidP="00105ABF">
            <w:r w:rsidRPr="001A0A95">
              <w:t>09</w:t>
            </w:r>
          </w:p>
        </w:tc>
        <w:tc>
          <w:tcPr>
            <w:tcW w:w="1543" w:type="dxa"/>
          </w:tcPr>
          <w:p w:rsidR="00663131" w:rsidRPr="001A0A95" w:rsidRDefault="00663131" w:rsidP="00105ABF">
            <w:r w:rsidRPr="001A0A95">
              <w:t>782 00 10400</w:t>
            </w:r>
          </w:p>
        </w:tc>
        <w:tc>
          <w:tcPr>
            <w:tcW w:w="1188" w:type="dxa"/>
          </w:tcPr>
          <w:p w:rsidR="00663131" w:rsidRPr="001A0A95" w:rsidRDefault="00663131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663131" w:rsidRPr="001A0A95" w:rsidRDefault="00C931C3" w:rsidP="00105ABF">
            <w:pPr>
              <w:spacing w:line="319" w:lineRule="exact"/>
            </w:pPr>
            <w:r>
              <w:t>542,6</w:t>
            </w:r>
          </w:p>
        </w:tc>
      </w:tr>
      <w:tr w:rsidR="00663131" w:rsidRPr="001A0A95" w:rsidTr="00105ABF">
        <w:trPr>
          <w:trHeight w:val="237"/>
        </w:trPr>
        <w:tc>
          <w:tcPr>
            <w:tcW w:w="3363" w:type="dxa"/>
          </w:tcPr>
          <w:p w:rsidR="00663131" w:rsidRPr="001A0A95" w:rsidRDefault="00663131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663131" w:rsidRPr="001A0A95" w:rsidRDefault="00663131" w:rsidP="00105ABF">
            <w:r w:rsidRPr="001A0A95">
              <w:t>04</w:t>
            </w:r>
          </w:p>
        </w:tc>
        <w:tc>
          <w:tcPr>
            <w:tcW w:w="1415" w:type="dxa"/>
          </w:tcPr>
          <w:p w:rsidR="00663131" w:rsidRPr="001A0A95" w:rsidRDefault="00663131" w:rsidP="00105ABF">
            <w:r w:rsidRPr="001A0A95">
              <w:t>09</w:t>
            </w:r>
          </w:p>
        </w:tc>
        <w:tc>
          <w:tcPr>
            <w:tcW w:w="1543" w:type="dxa"/>
          </w:tcPr>
          <w:p w:rsidR="00663131" w:rsidRPr="001A0A95" w:rsidRDefault="00663131" w:rsidP="00105ABF">
            <w:r w:rsidRPr="001A0A95">
              <w:t>782 00 10410</w:t>
            </w:r>
          </w:p>
        </w:tc>
        <w:tc>
          <w:tcPr>
            <w:tcW w:w="1188" w:type="dxa"/>
          </w:tcPr>
          <w:p w:rsidR="00663131" w:rsidRPr="001A0A95" w:rsidRDefault="00663131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663131" w:rsidRPr="001A0A95" w:rsidRDefault="00C931C3" w:rsidP="00105ABF">
            <w:pPr>
              <w:spacing w:line="319" w:lineRule="exact"/>
            </w:pPr>
            <w:r>
              <w:t>542,6</w:t>
            </w:r>
          </w:p>
        </w:tc>
      </w:tr>
      <w:tr w:rsidR="00663131" w:rsidRPr="001A0A95" w:rsidTr="00105ABF">
        <w:trPr>
          <w:trHeight w:val="237"/>
        </w:trPr>
        <w:tc>
          <w:tcPr>
            <w:tcW w:w="3363" w:type="dxa"/>
          </w:tcPr>
          <w:p w:rsidR="00663131" w:rsidRPr="001A0A95" w:rsidRDefault="00663131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663131" w:rsidRPr="001A0A95" w:rsidRDefault="00663131" w:rsidP="00105ABF">
            <w:r w:rsidRPr="001A0A95">
              <w:t>04</w:t>
            </w:r>
          </w:p>
        </w:tc>
        <w:tc>
          <w:tcPr>
            <w:tcW w:w="1415" w:type="dxa"/>
          </w:tcPr>
          <w:p w:rsidR="00663131" w:rsidRPr="001A0A95" w:rsidRDefault="00663131" w:rsidP="00105ABF">
            <w:r w:rsidRPr="001A0A95">
              <w:t>09</w:t>
            </w:r>
          </w:p>
        </w:tc>
        <w:tc>
          <w:tcPr>
            <w:tcW w:w="1543" w:type="dxa"/>
          </w:tcPr>
          <w:p w:rsidR="00663131" w:rsidRPr="001A0A95" w:rsidRDefault="00663131" w:rsidP="00105ABF">
            <w:r w:rsidRPr="001A0A95">
              <w:t>782 00 10410</w:t>
            </w:r>
          </w:p>
        </w:tc>
        <w:tc>
          <w:tcPr>
            <w:tcW w:w="1188" w:type="dxa"/>
          </w:tcPr>
          <w:p w:rsidR="00663131" w:rsidRPr="001A0A95" w:rsidRDefault="00663131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663131" w:rsidRPr="001A0A95" w:rsidRDefault="00C931C3" w:rsidP="00105ABF">
            <w:pPr>
              <w:spacing w:line="319" w:lineRule="exact"/>
            </w:pPr>
            <w:r>
              <w:t>542,6</w:t>
            </w:r>
          </w:p>
        </w:tc>
      </w:tr>
      <w:tr w:rsidR="00663131" w:rsidRPr="001A0A95" w:rsidTr="00105ABF">
        <w:trPr>
          <w:trHeight w:val="237"/>
        </w:trPr>
        <w:tc>
          <w:tcPr>
            <w:tcW w:w="3363" w:type="dxa"/>
          </w:tcPr>
          <w:p w:rsidR="00663131" w:rsidRPr="001A0A95" w:rsidRDefault="00663131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663131" w:rsidRPr="001A0A95" w:rsidRDefault="00663131" w:rsidP="00105ABF">
            <w:r w:rsidRPr="001A0A95">
              <w:t>04</w:t>
            </w:r>
          </w:p>
        </w:tc>
        <w:tc>
          <w:tcPr>
            <w:tcW w:w="1415" w:type="dxa"/>
          </w:tcPr>
          <w:p w:rsidR="00663131" w:rsidRPr="001A0A95" w:rsidRDefault="00663131" w:rsidP="00105ABF">
            <w:r w:rsidRPr="001A0A95">
              <w:t>09</w:t>
            </w:r>
          </w:p>
        </w:tc>
        <w:tc>
          <w:tcPr>
            <w:tcW w:w="1543" w:type="dxa"/>
          </w:tcPr>
          <w:p w:rsidR="00663131" w:rsidRPr="001A0A95" w:rsidRDefault="00663131" w:rsidP="00105ABF">
            <w:r w:rsidRPr="001A0A95">
              <w:t>782 00 10410</w:t>
            </w:r>
          </w:p>
        </w:tc>
        <w:tc>
          <w:tcPr>
            <w:tcW w:w="1188" w:type="dxa"/>
          </w:tcPr>
          <w:p w:rsidR="00663131" w:rsidRPr="001A0A95" w:rsidRDefault="00663131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663131" w:rsidRPr="001A0A95" w:rsidRDefault="00C931C3" w:rsidP="00105ABF">
            <w:pPr>
              <w:spacing w:line="319" w:lineRule="exact"/>
            </w:pPr>
            <w:r>
              <w:t>542,6</w:t>
            </w:r>
          </w:p>
        </w:tc>
      </w:tr>
      <w:tr w:rsidR="00003947" w:rsidRPr="001A0A95" w:rsidTr="00105ABF">
        <w:trPr>
          <w:trHeight w:val="237"/>
        </w:trPr>
        <w:tc>
          <w:tcPr>
            <w:tcW w:w="3363" w:type="dxa"/>
          </w:tcPr>
          <w:p w:rsidR="00003947" w:rsidRPr="007453BF" w:rsidRDefault="00003947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003947" w:rsidRPr="007453BF" w:rsidRDefault="00003947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003947" w:rsidRPr="007453BF" w:rsidRDefault="00003947" w:rsidP="00105ABF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543" w:type="dxa"/>
          </w:tcPr>
          <w:p w:rsidR="00003947" w:rsidRPr="007453BF" w:rsidRDefault="00003947" w:rsidP="00105ABF">
            <w:pPr>
              <w:rPr>
                <w:b/>
              </w:rPr>
            </w:pPr>
          </w:p>
        </w:tc>
        <w:tc>
          <w:tcPr>
            <w:tcW w:w="1188" w:type="dxa"/>
          </w:tcPr>
          <w:p w:rsidR="00003947" w:rsidRPr="007453BF" w:rsidRDefault="00003947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003947" w:rsidRPr="007453BF" w:rsidRDefault="00363C2E" w:rsidP="00F2694B">
            <w:pPr>
              <w:spacing w:line="319" w:lineRule="exact"/>
              <w:rPr>
                <w:b/>
              </w:rPr>
            </w:pPr>
            <w:r>
              <w:rPr>
                <w:b/>
              </w:rPr>
              <w:t>1432,5</w:t>
            </w:r>
          </w:p>
        </w:tc>
      </w:tr>
      <w:tr w:rsidR="0091634A" w:rsidRPr="001A0A95" w:rsidTr="00105ABF">
        <w:trPr>
          <w:trHeight w:val="237"/>
        </w:trPr>
        <w:tc>
          <w:tcPr>
            <w:tcW w:w="3363" w:type="dxa"/>
          </w:tcPr>
          <w:p w:rsidR="0091634A" w:rsidRPr="007453BF" w:rsidRDefault="0091634A" w:rsidP="00105ABF">
            <w:pPr>
              <w:rPr>
                <w:b/>
              </w:rPr>
            </w:pPr>
            <w:r>
              <w:rPr>
                <w:b/>
              </w:rPr>
              <w:t>К</w:t>
            </w:r>
            <w:r w:rsidRPr="007453BF">
              <w:rPr>
                <w:b/>
              </w:rPr>
              <w:t>оммунальное хозяйство</w:t>
            </w:r>
          </w:p>
        </w:tc>
        <w:tc>
          <w:tcPr>
            <w:tcW w:w="1010" w:type="dxa"/>
          </w:tcPr>
          <w:p w:rsidR="0091634A" w:rsidRPr="007453BF" w:rsidRDefault="0091634A" w:rsidP="006400DA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91634A" w:rsidRPr="007453BF" w:rsidRDefault="0091634A" w:rsidP="0091634A">
            <w:pPr>
              <w:rPr>
                <w:b/>
              </w:rPr>
            </w:pPr>
            <w:r w:rsidRPr="007453BF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543" w:type="dxa"/>
          </w:tcPr>
          <w:p w:rsidR="0091634A" w:rsidRPr="007453BF" w:rsidRDefault="0091634A" w:rsidP="00105ABF">
            <w:pPr>
              <w:rPr>
                <w:b/>
              </w:rPr>
            </w:pPr>
          </w:p>
        </w:tc>
        <w:tc>
          <w:tcPr>
            <w:tcW w:w="1188" w:type="dxa"/>
          </w:tcPr>
          <w:p w:rsidR="0091634A" w:rsidRPr="007453BF" w:rsidRDefault="0091634A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91634A" w:rsidRDefault="00F96B74" w:rsidP="00105ABF">
            <w:pPr>
              <w:spacing w:line="319" w:lineRule="exact"/>
              <w:rPr>
                <w:b/>
              </w:rPr>
            </w:pPr>
            <w:r>
              <w:rPr>
                <w:b/>
              </w:rPr>
              <w:t>1291,1</w:t>
            </w:r>
          </w:p>
        </w:tc>
      </w:tr>
      <w:tr w:rsidR="00C31310" w:rsidRPr="001A0A95" w:rsidTr="00105ABF">
        <w:trPr>
          <w:trHeight w:val="237"/>
        </w:trPr>
        <w:tc>
          <w:tcPr>
            <w:tcW w:w="3363" w:type="dxa"/>
          </w:tcPr>
          <w:p w:rsidR="00C31310" w:rsidRPr="007453BF" w:rsidRDefault="00C31310" w:rsidP="00105ABF">
            <w:pPr>
              <w:rPr>
                <w:b/>
              </w:rPr>
            </w:pPr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C31310" w:rsidRDefault="00C31310" w:rsidP="006400DA">
            <w:r>
              <w:t>05</w:t>
            </w:r>
          </w:p>
        </w:tc>
        <w:tc>
          <w:tcPr>
            <w:tcW w:w="1415" w:type="dxa"/>
          </w:tcPr>
          <w:p w:rsidR="00C31310" w:rsidRDefault="00C31310" w:rsidP="00C31310">
            <w:r>
              <w:t>02</w:t>
            </w:r>
          </w:p>
        </w:tc>
        <w:tc>
          <w:tcPr>
            <w:tcW w:w="1543" w:type="dxa"/>
          </w:tcPr>
          <w:p w:rsidR="00C31310" w:rsidRPr="007453BF" w:rsidRDefault="00C31310" w:rsidP="00105ABF">
            <w:pPr>
              <w:rPr>
                <w:b/>
              </w:rPr>
            </w:pPr>
          </w:p>
        </w:tc>
        <w:tc>
          <w:tcPr>
            <w:tcW w:w="1188" w:type="dxa"/>
          </w:tcPr>
          <w:p w:rsidR="00C31310" w:rsidRPr="007453BF" w:rsidRDefault="00C3131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C31310" w:rsidRPr="00F96B74" w:rsidRDefault="00C31310">
            <w:r w:rsidRPr="00F96B74">
              <w:t>1291,1</w:t>
            </w:r>
          </w:p>
        </w:tc>
      </w:tr>
      <w:tr w:rsidR="00C31310" w:rsidRPr="001A0A95" w:rsidTr="00105ABF">
        <w:trPr>
          <w:trHeight w:val="237"/>
        </w:trPr>
        <w:tc>
          <w:tcPr>
            <w:tcW w:w="3363" w:type="dxa"/>
          </w:tcPr>
          <w:p w:rsidR="00C31310" w:rsidRPr="00C31310" w:rsidRDefault="00C31310" w:rsidP="00EC6CDF">
            <w:r w:rsidRPr="00C31310">
              <w:t xml:space="preserve">Обеспечение населения </w:t>
            </w:r>
            <w:r w:rsidR="00A42329">
              <w:pgNum/>
            </w:r>
            <w:r w:rsidR="00EC6CDF">
              <w:t>до</w:t>
            </w:r>
            <w:r w:rsidR="00EC6CDF">
              <w:t>с</w:t>
            </w:r>
            <w:r w:rsidRPr="00C31310">
              <w:t>тупным жильем и развитие жилищно-коммунальной и</w:t>
            </w:r>
            <w:r w:rsidRPr="00C31310">
              <w:t>н</w:t>
            </w:r>
            <w:r w:rsidRPr="00C31310">
              <w:t>фраструктуры  муниципал</w:t>
            </w:r>
            <w:r w:rsidRPr="00C31310">
              <w:t>ь</w:t>
            </w:r>
            <w:r w:rsidRPr="00C31310">
              <w:t>ного образования на 2017-2020 годы</w:t>
            </w:r>
          </w:p>
        </w:tc>
        <w:tc>
          <w:tcPr>
            <w:tcW w:w="1010" w:type="dxa"/>
          </w:tcPr>
          <w:p w:rsidR="00C31310" w:rsidRDefault="00C31310" w:rsidP="006400DA">
            <w:r>
              <w:t>05</w:t>
            </w:r>
          </w:p>
        </w:tc>
        <w:tc>
          <w:tcPr>
            <w:tcW w:w="1415" w:type="dxa"/>
          </w:tcPr>
          <w:p w:rsidR="00C31310" w:rsidRDefault="00C31310" w:rsidP="006400DA">
            <w:r>
              <w:t>02</w:t>
            </w:r>
          </w:p>
        </w:tc>
        <w:tc>
          <w:tcPr>
            <w:tcW w:w="1543" w:type="dxa"/>
          </w:tcPr>
          <w:p w:rsidR="00C31310" w:rsidRPr="007453BF" w:rsidRDefault="00C31310" w:rsidP="00C31310">
            <w:pPr>
              <w:rPr>
                <w:b/>
              </w:rPr>
            </w:pPr>
            <w:r w:rsidRPr="001A0A95">
              <w:t>7</w:t>
            </w:r>
            <w:r>
              <w:t>2</w:t>
            </w:r>
            <w:r w:rsidRPr="001A0A95">
              <w:t xml:space="preserve">0 00 </w:t>
            </w:r>
            <w:r>
              <w:t>0</w:t>
            </w:r>
            <w:r w:rsidRPr="001A0A95">
              <w:t>0000</w:t>
            </w:r>
          </w:p>
        </w:tc>
        <w:tc>
          <w:tcPr>
            <w:tcW w:w="1188" w:type="dxa"/>
          </w:tcPr>
          <w:p w:rsidR="00C31310" w:rsidRPr="007453BF" w:rsidRDefault="00C3131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C31310" w:rsidRPr="00F96B74" w:rsidRDefault="00C31310">
            <w:r w:rsidRPr="00F96B74">
              <w:t>1291,1</w:t>
            </w:r>
          </w:p>
        </w:tc>
      </w:tr>
      <w:tr w:rsidR="00C31310" w:rsidRPr="001A0A95" w:rsidTr="00105ABF">
        <w:trPr>
          <w:trHeight w:val="237"/>
        </w:trPr>
        <w:tc>
          <w:tcPr>
            <w:tcW w:w="3363" w:type="dxa"/>
          </w:tcPr>
          <w:p w:rsidR="00C31310" w:rsidRPr="007453BF" w:rsidRDefault="00C31310" w:rsidP="00105ABF">
            <w:pPr>
              <w:rPr>
                <w:b/>
              </w:rPr>
            </w:pPr>
            <w:r w:rsidRPr="001A0A95">
              <w:t>подпрограмма «</w:t>
            </w:r>
            <w:r>
              <w:t xml:space="preserve"> </w:t>
            </w:r>
            <w:r w:rsidRPr="00C31310">
              <w:rPr>
                <w:color w:val="000000"/>
              </w:rPr>
              <w:t xml:space="preserve">Обеспечение населения муниципального образования водой </w:t>
            </w:r>
            <w:proofErr w:type="spellStart"/>
            <w:r w:rsidRPr="00C31310">
              <w:rPr>
                <w:color w:val="000000"/>
              </w:rPr>
              <w:t>питьево-хозяйственного</w:t>
            </w:r>
            <w:proofErr w:type="spellEnd"/>
            <w:r w:rsidRPr="00C31310">
              <w:rPr>
                <w:color w:val="000000"/>
              </w:rPr>
              <w:t xml:space="preserve"> назначения</w:t>
            </w:r>
            <w:r w:rsidRPr="00401BDB">
              <w:rPr>
                <w:b/>
                <w:color w:val="000000"/>
              </w:rPr>
              <w:t xml:space="preserve"> »</w:t>
            </w:r>
          </w:p>
        </w:tc>
        <w:tc>
          <w:tcPr>
            <w:tcW w:w="1010" w:type="dxa"/>
          </w:tcPr>
          <w:p w:rsidR="00C31310" w:rsidRDefault="00C31310" w:rsidP="006400DA">
            <w:r>
              <w:t>05</w:t>
            </w:r>
          </w:p>
        </w:tc>
        <w:tc>
          <w:tcPr>
            <w:tcW w:w="1415" w:type="dxa"/>
          </w:tcPr>
          <w:p w:rsidR="00C31310" w:rsidRDefault="00C31310" w:rsidP="006400DA">
            <w:r>
              <w:t>02</w:t>
            </w:r>
          </w:p>
        </w:tc>
        <w:tc>
          <w:tcPr>
            <w:tcW w:w="1543" w:type="dxa"/>
          </w:tcPr>
          <w:p w:rsidR="00C31310" w:rsidRPr="007453BF" w:rsidRDefault="00C31310" w:rsidP="00C31310">
            <w:pPr>
              <w:rPr>
                <w:b/>
              </w:rPr>
            </w:pPr>
            <w:r w:rsidRPr="001A0A95">
              <w:t>7</w:t>
            </w:r>
            <w:r>
              <w:t>26</w:t>
            </w:r>
            <w:r w:rsidRPr="001A0A95">
              <w:t xml:space="preserve"> 00 </w:t>
            </w:r>
            <w:r>
              <w:t>0</w:t>
            </w:r>
            <w:r w:rsidRPr="001A0A95">
              <w:t>0000</w:t>
            </w:r>
          </w:p>
        </w:tc>
        <w:tc>
          <w:tcPr>
            <w:tcW w:w="1188" w:type="dxa"/>
          </w:tcPr>
          <w:p w:rsidR="00C31310" w:rsidRPr="007453BF" w:rsidRDefault="00C3131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C31310" w:rsidRPr="00F96B74" w:rsidRDefault="00C31310">
            <w:r w:rsidRPr="00F96B74">
              <w:t>1291,1</w:t>
            </w:r>
          </w:p>
        </w:tc>
      </w:tr>
      <w:tr w:rsidR="00B5630C" w:rsidRPr="001A0A95" w:rsidTr="00105ABF">
        <w:trPr>
          <w:trHeight w:val="237"/>
        </w:trPr>
        <w:tc>
          <w:tcPr>
            <w:tcW w:w="3363" w:type="dxa"/>
          </w:tcPr>
          <w:p w:rsidR="00B5630C" w:rsidRPr="007453BF" w:rsidRDefault="00FF6A9B" w:rsidP="00105ABF">
            <w:pPr>
              <w:rPr>
                <w:b/>
              </w:rPr>
            </w:pPr>
            <w:r w:rsidRPr="00C31310">
              <w:rPr>
                <w:color w:val="000000"/>
              </w:rPr>
              <w:t>Обеспечение населения м</w:t>
            </w:r>
            <w:r w:rsidRPr="00C31310">
              <w:rPr>
                <w:color w:val="000000"/>
              </w:rPr>
              <w:t>у</w:t>
            </w:r>
            <w:r w:rsidRPr="00C31310">
              <w:rPr>
                <w:color w:val="000000"/>
              </w:rPr>
              <w:t xml:space="preserve">ниципального образования водой </w:t>
            </w:r>
            <w:proofErr w:type="spellStart"/>
            <w:r w:rsidRPr="00C31310">
              <w:rPr>
                <w:color w:val="000000"/>
              </w:rPr>
              <w:t>питьево-хозяйственного</w:t>
            </w:r>
            <w:proofErr w:type="spellEnd"/>
            <w:r w:rsidRPr="00C31310">
              <w:rPr>
                <w:color w:val="000000"/>
              </w:rPr>
              <w:t xml:space="preserve"> назначения</w:t>
            </w:r>
          </w:p>
        </w:tc>
        <w:tc>
          <w:tcPr>
            <w:tcW w:w="1010" w:type="dxa"/>
          </w:tcPr>
          <w:p w:rsidR="00B5630C" w:rsidRDefault="00B5630C" w:rsidP="006400DA">
            <w:r>
              <w:t>05</w:t>
            </w:r>
          </w:p>
        </w:tc>
        <w:tc>
          <w:tcPr>
            <w:tcW w:w="1415" w:type="dxa"/>
          </w:tcPr>
          <w:p w:rsidR="00B5630C" w:rsidRDefault="00B5630C" w:rsidP="006400DA">
            <w:r>
              <w:t>02</w:t>
            </w:r>
          </w:p>
        </w:tc>
        <w:tc>
          <w:tcPr>
            <w:tcW w:w="1543" w:type="dxa"/>
          </w:tcPr>
          <w:p w:rsidR="00B5630C" w:rsidRPr="00B5630C" w:rsidRDefault="00B5630C" w:rsidP="00105ABF">
            <w:r w:rsidRPr="00B5630C">
              <w:t>726 00 01100</w:t>
            </w:r>
          </w:p>
        </w:tc>
        <w:tc>
          <w:tcPr>
            <w:tcW w:w="1188" w:type="dxa"/>
          </w:tcPr>
          <w:p w:rsidR="00B5630C" w:rsidRPr="007453BF" w:rsidRDefault="00B5630C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5630C" w:rsidRPr="00F96B74" w:rsidRDefault="00B5630C">
            <w:r w:rsidRPr="00F96B74">
              <w:t>1291,1</w:t>
            </w:r>
          </w:p>
        </w:tc>
      </w:tr>
      <w:tr w:rsidR="00FF6A9B" w:rsidRPr="001A0A95" w:rsidTr="00105ABF">
        <w:trPr>
          <w:trHeight w:val="237"/>
        </w:trPr>
        <w:tc>
          <w:tcPr>
            <w:tcW w:w="3363" w:type="dxa"/>
          </w:tcPr>
          <w:p w:rsidR="00FF6A9B" w:rsidRPr="00333B1D" w:rsidRDefault="00FF6A9B" w:rsidP="006400DA">
            <w:r>
              <w:t>Капитальные вложения в об</w:t>
            </w:r>
            <w:r>
              <w:t>ъ</w:t>
            </w:r>
            <w:r>
              <w:lastRenderedPageBreak/>
              <w:t>екты недвижимого имущества государственной (муниц</w:t>
            </w:r>
            <w:r>
              <w:t>и</w:t>
            </w:r>
            <w:r>
              <w:t>пальной) собственности</w:t>
            </w:r>
          </w:p>
        </w:tc>
        <w:tc>
          <w:tcPr>
            <w:tcW w:w="1010" w:type="dxa"/>
          </w:tcPr>
          <w:p w:rsidR="00FF6A9B" w:rsidRDefault="00FF6A9B" w:rsidP="006400DA">
            <w:r>
              <w:lastRenderedPageBreak/>
              <w:t>05</w:t>
            </w:r>
          </w:p>
        </w:tc>
        <w:tc>
          <w:tcPr>
            <w:tcW w:w="1415" w:type="dxa"/>
          </w:tcPr>
          <w:p w:rsidR="00FF6A9B" w:rsidRDefault="00FF6A9B" w:rsidP="006400DA">
            <w:r>
              <w:t>02</w:t>
            </w:r>
          </w:p>
        </w:tc>
        <w:tc>
          <w:tcPr>
            <w:tcW w:w="1543" w:type="dxa"/>
          </w:tcPr>
          <w:p w:rsidR="00FF6A9B" w:rsidRPr="00B5630C" w:rsidRDefault="00FF6A9B" w:rsidP="006400DA">
            <w:r w:rsidRPr="00B5630C">
              <w:t>726 00 01100</w:t>
            </w:r>
          </w:p>
        </w:tc>
        <w:tc>
          <w:tcPr>
            <w:tcW w:w="1188" w:type="dxa"/>
          </w:tcPr>
          <w:p w:rsidR="00FF6A9B" w:rsidRPr="00FF6A9B" w:rsidRDefault="00FF6A9B" w:rsidP="00105ABF">
            <w:pPr>
              <w:spacing w:line="319" w:lineRule="exact"/>
            </w:pPr>
            <w:r w:rsidRPr="00FF6A9B">
              <w:t>400</w:t>
            </w:r>
          </w:p>
        </w:tc>
        <w:tc>
          <w:tcPr>
            <w:tcW w:w="1262" w:type="dxa"/>
          </w:tcPr>
          <w:p w:rsidR="00FF6A9B" w:rsidRPr="00F96B74" w:rsidRDefault="00FF6A9B">
            <w:r w:rsidRPr="00F96B74">
              <w:t>1291,1</w:t>
            </w:r>
          </w:p>
        </w:tc>
      </w:tr>
      <w:tr w:rsidR="00FF6A9B" w:rsidRPr="001A0A95" w:rsidTr="00105ABF">
        <w:trPr>
          <w:trHeight w:val="237"/>
        </w:trPr>
        <w:tc>
          <w:tcPr>
            <w:tcW w:w="3363" w:type="dxa"/>
          </w:tcPr>
          <w:p w:rsidR="00FF6A9B" w:rsidRPr="00333B1D" w:rsidRDefault="00FF6A9B" w:rsidP="006400DA">
            <w:r w:rsidRPr="00333B1D">
              <w:lastRenderedPageBreak/>
              <w:t>Бюджетные инвестиции</w:t>
            </w:r>
          </w:p>
        </w:tc>
        <w:tc>
          <w:tcPr>
            <w:tcW w:w="1010" w:type="dxa"/>
          </w:tcPr>
          <w:p w:rsidR="00FF6A9B" w:rsidRDefault="00FF6A9B" w:rsidP="006400DA">
            <w:r>
              <w:t>05</w:t>
            </w:r>
          </w:p>
        </w:tc>
        <w:tc>
          <w:tcPr>
            <w:tcW w:w="1415" w:type="dxa"/>
          </w:tcPr>
          <w:p w:rsidR="00FF6A9B" w:rsidRDefault="00FF6A9B" w:rsidP="006400DA">
            <w:r>
              <w:t>02</w:t>
            </w:r>
          </w:p>
        </w:tc>
        <w:tc>
          <w:tcPr>
            <w:tcW w:w="1543" w:type="dxa"/>
          </w:tcPr>
          <w:p w:rsidR="00FF6A9B" w:rsidRPr="00B5630C" w:rsidRDefault="00FF6A9B" w:rsidP="006400DA">
            <w:r w:rsidRPr="00B5630C">
              <w:t>726 00 01100</w:t>
            </w:r>
          </w:p>
        </w:tc>
        <w:tc>
          <w:tcPr>
            <w:tcW w:w="1188" w:type="dxa"/>
          </w:tcPr>
          <w:p w:rsidR="00FF6A9B" w:rsidRPr="00FF6A9B" w:rsidRDefault="00FF6A9B" w:rsidP="00105ABF">
            <w:pPr>
              <w:spacing w:line="319" w:lineRule="exact"/>
            </w:pPr>
            <w:r w:rsidRPr="00FF6A9B">
              <w:t>410</w:t>
            </w:r>
          </w:p>
        </w:tc>
        <w:tc>
          <w:tcPr>
            <w:tcW w:w="1262" w:type="dxa"/>
          </w:tcPr>
          <w:p w:rsidR="00FF6A9B" w:rsidRPr="00F96B74" w:rsidRDefault="00FF6A9B">
            <w:r w:rsidRPr="00F96B74">
              <w:t>1291,1</w:t>
            </w:r>
          </w:p>
        </w:tc>
      </w:tr>
      <w:tr w:rsidR="00003947" w:rsidRPr="001A0A95" w:rsidTr="00105ABF">
        <w:trPr>
          <w:trHeight w:val="237"/>
        </w:trPr>
        <w:tc>
          <w:tcPr>
            <w:tcW w:w="3363" w:type="dxa"/>
          </w:tcPr>
          <w:p w:rsidR="00003947" w:rsidRPr="007453BF" w:rsidRDefault="00003947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003947" w:rsidRPr="007453BF" w:rsidRDefault="00003947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003947" w:rsidRPr="007453BF" w:rsidRDefault="00003947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543" w:type="dxa"/>
          </w:tcPr>
          <w:p w:rsidR="00003947" w:rsidRPr="007453BF" w:rsidRDefault="00003947" w:rsidP="00105ABF">
            <w:pPr>
              <w:rPr>
                <w:b/>
              </w:rPr>
            </w:pPr>
          </w:p>
        </w:tc>
        <w:tc>
          <w:tcPr>
            <w:tcW w:w="1188" w:type="dxa"/>
          </w:tcPr>
          <w:p w:rsidR="00003947" w:rsidRPr="007453BF" w:rsidRDefault="00003947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003947" w:rsidRPr="007453BF" w:rsidRDefault="00363C2E" w:rsidP="00F2694B">
            <w:pPr>
              <w:spacing w:line="319" w:lineRule="exact"/>
              <w:rPr>
                <w:b/>
              </w:rPr>
            </w:pPr>
            <w:r>
              <w:rPr>
                <w:b/>
              </w:rPr>
              <w:t>141,4</w:t>
            </w:r>
          </w:p>
        </w:tc>
      </w:tr>
      <w:tr w:rsidR="00003947" w:rsidRPr="001A0A95" w:rsidTr="00105ABF">
        <w:trPr>
          <w:trHeight w:val="237"/>
        </w:trPr>
        <w:tc>
          <w:tcPr>
            <w:tcW w:w="3363" w:type="dxa"/>
          </w:tcPr>
          <w:p w:rsidR="00003947" w:rsidRDefault="00003947" w:rsidP="00105ABF">
            <w:r>
              <w:t>Программ</w:t>
            </w:r>
            <w:r w:rsidR="00591A23">
              <w:t>а</w:t>
            </w:r>
            <w:r>
              <w:t xml:space="preserve"> муниципального образования</w:t>
            </w:r>
          </w:p>
        </w:tc>
        <w:tc>
          <w:tcPr>
            <w:tcW w:w="1010" w:type="dxa"/>
          </w:tcPr>
          <w:p w:rsidR="00003947" w:rsidRDefault="00003947" w:rsidP="00105ABF">
            <w:r>
              <w:t>05</w:t>
            </w:r>
          </w:p>
        </w:tc>
        <w:tc>
          <w:tcPr>
            <w:tcW w:w="1415" w:type="dxa"/>
          </w:tcPr>
          <w:p w:rsidR="00003947" w:rsidRDefault="00003947" w:rsidP="00105ABF">
            <w:r>
              <w:t>03</w:t>
            </w:r>
          </w:p>
        </w:tc>
        <w:tc>
          <w:tcPr>
            <w:tcW w:w="1543" w:type="dxa"/>
          </w:tcPr>
          <w:p w:rsidR="00003947" w:rsidRPr="001A0A95" w:rsidRDefault="00003947" w:rsidP="00105ABF"/>
        </w:tc>
        <w:tc>
          <w:tcPr>
            <w:tcW w:w="1188" w:type="dxa"/>
          </w:tcPr>
          <w:p w:rsidR="00003947" w:rsidRPr="001A0A95" w:rsidRDefault="0000394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003947" w:rsidRDefault="00363C2E" w:rsidP="00F2694B">
            <w:pPr>
              <w:spacing w:line="319" w:lineRule="exact"/>
            </w:pPr>
            <w:r>
              <w:t>93,5</w:t>
            </w:r>
          </w:p>
        </w:tc>
      </w:tr>
      <w:tr w:rsidR="00003947" w:rsidRPr="001A0A95" w:rsidTr="00105ABF">
        <w:trPr>
          <w:trHeight w:val="237"/>
        </w:trPr>
        <w:tc>
          <w:tcPr>
            <w:tcW w:w="3363" w:type="dxa"/>
          </w:tcPr>
          <w:p w:rsidR="00003947" w:rsidRDefault="00003947" w:rsidP="00003947">
            <w:r>
              <w:t>Благоустройство на террит</w:t>
            </w:r>
            <w:r>
              <w:t>о</w:t>
            </w:r>
            <w:r>
              <w:t>рии  муниципального 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003947" w:rsidRDefault="00003947" w:rsidP="00105ABF">
            <w:r>
              <w:t>05</w:t>
            </w:r>
          </w:p>
        </w:tc>
        <w:tc>
          <w:tcPr>
            <w:tcW w:w="1415" w:type="dxa"/>
          </w:tcPr>
          <w:p w:rsidR="00003947" w:rsidRDefault="00003947" w:rsidP="00105ABF">
            <w:r>
              <w:t>03</w:t>
            </w:r>
          </w:p>
        </w:tc>
        <w:tc>
          <w:tcPr>
            <w:tcW w:w="1543" w:type="dxa"/>
          </w:tcPr>
          <w:p w:rsidR="00003947" w:rsidRDefault="00003947" w:rsidP="00105ABF">
            <w:r>
              <w:t>840 00 00000</w:t>
            </w:r>
          </w:p>
        </w:tc>
        <w:tc>
          <w:tcPr>
            <w:tcW w:w="1188" w:type="dxa"/>
          </w:tcPr>
          <w:p w:rsidR="00003947" w:rsidRPr="001A0A95" w:rsidRDefault="0000394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003947" w:rsidRDefault="00363C2E" w:rsidP="00F2694B">
            <w:pPr>
              <w:spacing w:line="319" w:lineRule="exact"/>
            </w:pPr>
            <w:r>
              <w:t>93,5</w:t>
            </w:r>
          </w:p>
        </w:tc>
      </w:tr>
      <w:tr w:rsidR="00003947" w:rsidRPr="001A0A95" w:rsidTr="00105ABF">
        <w:trPr>
          <w:trHeight w:val="237"/>
        </w:trPr>
        <w:tc>
          <w:tcPr>
            <w:tcW w:w="3363" w:type="dxa"/>
          </w:tcPr>
          <w:p w:rsidR="00003947" w:rsidRDefault="003C6F52" w:rsidP="00003947">
            <w:r>
              <w:t>подп</w:t>
            </w:r>
            <w:r w:rsidR="00003947">
              <w:t>рограмма « Уличное о</w:t>
            </w:r>
            <w:r w:rsidR="00003947">
              <w:t>с</w:t>
            </w:r>
            <w:r w:rsidR="00003947">
              <w:t>вещение»</w:t>
            </w:r>
          </w:p>
        </w:tc>
        <w:tc>
          <w:tcPr>
            <w:tcW w:w="1010" w:type="dxa"/>
          </w:tcPr>
          <w:p w:rsidR="00003947" w:rsidRDefault="00003947" w:rsidP="00105ABF">
            <w:r>
              <w:t>05</w:t>
            </w:r>
          </w:p>
        </w:tc>
        <w:tc>
          <w:tcPr>
            <w:tcW w:w="1415" w:type="dxa"/>
          </w:tcPr>
          <w:p w:rsidR="00003947" w:rsidRDefault="00003947" w:rsidP="007453BF">
            <w:r>
              <w:t>03</w:t>
            </w:r>
            <w:r w:rsidR="007453BF">
              <w:t xml:space="preserve"> </w:t>
            </w:r>
          </w:p>
        </w:tc>
        <w:tc>
          <w:tcPr>
            <w:tcW w:w="1543" w:type="dxa"/>
          </w:tcPr>
          <w:p w:rsidR="00003947" w:rsidRDefault="00890E9F" w:rsidP="00105ABF">
            <w:r>
              <w:t>840 0001111</w:t>
            </w:r>
          </w:p>
        </w:tc>
        <w:tc>
          <w:tcPr>
            <w:tcW w:w="1188" w:type="dxa"/>
          </w:tcPr>
          <w:p w:rsidR="00003947" w:rsidRPr="001A0A95" w:rsidRDefault="0000394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003947" w:rsidRDefault="00363C2E" w:rsidP="00105ABF">
            <w:pPr>
              <w:spacing w:line="319" w:lineRule="exact"/>
            </w:pPr>
            <w:r>
              <w:t>75,6</w:t>
            </w:r>
          </w:p>
        </w:tc>
      </w:tr>
      <w:tr w:rsidR="007453BF" w:rsidRPr="001A0A95" w:rsidTr="00105ABF">
        <w:trPr>
          <w:trHeight w:val="237"/>
        </w:trPr>
        <w:tc>
          <w:tcPr>
            <w:tcW w:w="3363" w:type="dxa"/>
          </w:tcPr>
          <w:p w:rsidR="007453BF" w:rsidRPr="001A0A95" w:rsidRDefault="007453BF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453BF" w:rsidRDefault="007453BF" w:rsidP="00105ABF">
            <w:r>
              <w:t>05</w:t>
            </w:r>
          </w:p>
        </w:tc>
        <w:tc>
          <w:tcPr>
            <w:tcW w:w="1415" w:type="dxa"/>
          </w:tcPr>
          <w:p w:rsidR="007453BF" w:rsidRDefault="007453BF" w:rsidP="007453BF">
            <w:r>
              <w:t>03</w:t>
            </w:r>
          </w:p>
        </w:tc>
        <w:tc>
          <w:tcPr>
            <w:tcW w:w="1543" w:type="dxa"/>
          </w:tcPr>
          <w:p w:rsidR="007453BF" w:rsidRDefault="00890E9F" w:rsidP="00105ABF">
            <w:r>
              <w:t>840 0001111</w:t>
            </w:r>
          </w:p>
        </w:tc>
        <w:tc>
          <w:tcPr>
            <w:tcW w:w="1188" w:type="dxa"/>
          </w:tcPr>
          <w:p w:rsidR="007453BF" w:rsidRPr="001A0A95" w:rsidRDefault="007453BF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453BF" w:rsidRDefault="00363C2E" w:rsidP="00105ABF">
            <w:pPr>
              <w:spacing w:line="319" w:lineRule="exact"/>
            </w:pPr>
            <w:r>
              <w:t>75,6</w:t>
            </w:r>
          </w:p>
        </w:tc>
      </w:tr>
      <w:tr w:rsidR="007453BF" w:rsidRPr="001A0A95" w:rsidTr="00105ABF">
        <w:trPr>
          <w:trHeight w:val="237"/>
        </w:trPr>
        <w:tc>
          <w:tcPr>
            <w:tcW w:w="3363" w:type="dxa"/>
          </w:tcPr>
          <w:p w:rsidR="007453BF" w:rsidRPr="001A0A95" w:rsidRDefault="007453BF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453BF" w:rsidRDefault="007453BF" w:rsidP="00105ABF">
            <w:r>
              <w:t>05</w:t>
            </w:r>
          </w:p>
        </w:tc>
        <w:tc>
          <w:tcPr>
            <w:tcW w:w="1415" w:type="dxa"/>
          </w:tcPr>
          <w:p w:rsidR="007453BF" w:rsidRDefault="007453BF" w:rsidP="007453BF">
            <w:r>
              <w:t>03</w:t>
            </w:r>
          </w:p>
        </w:tc>
        <w:tc>
          <w:tcPr>
            <w:tcW w:w="1543" w:type="dxa"/>
          </w:tcPr>
          <w:p w:rsidR="007453BF" w:rsidRDefault="00890E9F" w:rsidP="00105ABF">
            <w:r>
              <w:t>840 0001111</w:t>
            </w:r>
          </w:p>
        </w:tc>
        <w:tc>
          <w:tcPr>
            <w:tcW w:w="1188" w:type="dxa"/>
          </w:tcPr>
          <w:p w:rsidR="007453BF" w:rsidRPr="001A0A95" w:rsidRDefault="007453BF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453BF" w:rsidRDefault="00363C2E" w:rsidP="00105ABF">
            <w:pPr>
              <w:spacing w:line="319" w:lineRule="exact"/>
            </w:pPr>
            <w:r>
              <w:t>75,6</w:t>
            </w:r>
          </w:p>
        </w:tc>
      </w:tr>
      <w:tr w:rsidR="00F556FD" w:rsidRPr="001A0A95" w:rsidTr="00105ABF">
        <w:trPr>
          <w:trHeight w:val="237"/>
        </w:trPr>
        <w:tc>
          <w:tcPr>
            <w:tcW w:w="3363" w:type="dxa"/>
          </w:tcPr>
          <w:p w:rsidR="00F556FD" w:rsidRPr="00547DBE" w:rsidRDefault="00F556FD" w:rsidP="0002681A">
            <w:r w:rsidRPr="00547DBE">
              <w:t>подпрограмма « Развитие бл</w:t>
            </w:r>
            <w:r w:rsidRPr="00547DBE">
              <w:t>а</w:t>
            </w:r>
            <w:r w:rsidRPr="00547DBE">
              <w:t>гоустройства на территории муниципального образов</w:t>
            </w:r>
            <w:r w:rsidRPr="00547DBE">
              <w:t>а</w:t>
            </w:r>
            <w:r w:rsidRPr="00547DBE">
              <w:t>ния»</w:t>
            </w:r>
          </w:p>
        </w:tc>
        <w:tc>
          <w:tcPr>
            <w:tcW w:w="1010" w:type="dxa"/>
          </w:tcPr>
          <w:p w:rsidR="00F556FD" w:rsidRPr="00547DBE" w:rsidRDefault="00F556FD" w:rsidP="0002681A">
            <w:r w:rsidRPr="00547DBE">
              <w:t>05</w:t>
            </w:r>
          </w:p>
        </w:tc>
        <w:tc>
          <w:tcPr>
            <w:tcW w:w="1415" w:type="dxa"/>
          </w:tcPr>
          <w:p w:rsidR="00F556FD" w:rsidRPr="00547DBE" w:rsidRDefault="00F556FD" w:rsidP="0002681A">
            <w:r w:rsidRPr="00547DBE">
              <w:t>03</w:t>
            </w:r>
          </w:p>
        </w:tc>
        <w:tc>
          <w:tcPr>
            <w:tcW w:w="1543" w:type="dxa"/>
          </w:tcPr>
          <w:p w:rsidR="00F556FD" w:rsidRPr="00547DBE" w:rsidRDefault="00F556FD" w:rsidP="0002681A">
            <w:r w:rsidRPr="00547DBE">
              <w:t>840</w:t>
            </w:r>
            <w:r>
              <w:t xml:space="preserve"> </w:t>
            </w:r>
            <w:r w:rsidRPr="00547DBE">
              <w:t>00</w:t>
            </w:r>
            <w:r>
              <w:t xml:space="preserve"> </w:t>
            </w:r>
            <w:r w:rsidRPr="00547DBE">
              <w:t>01113</w:t>
            </w:r>
          </w:p>
        </w:tc>
        <w:tc>
          <w:tcPr>
            <w:tcW w:w="1188" w:type="dxa"/>
          </w:tcPr>
          <w:p w:rsidR="00F556FD" w:rsidRPr="00547DBE" w:rsidRDefault="00F556FD" w:rsidP="0002681A">
            <w:pPr>
              <w:spacing w:line="319" w:lineRule="exact"/>
            </w:pPr>
          </w:p>
        </w:tc>
        <w:tc>
          <w:tcPr>
            <w:tcW w:w="1262" w:type="dxa"/>
          </w:tcPr>
          <w:p w:rsidR="00F556FD" w:rsidRPr="00547DBE" w:rsidRDefault="00045E5E" w:rsidP="00F2694B">
            <w:pPr>
              <w:spacing w:line="319" w:lineRule="exact"/>
            </w:pPr>
            <w:r>
              <w:t>17,9</w:t>
            </w:r>
          </w:p>
        </w:tc>
      </w:tr>
      <w:tr w:rsidR="00F556FD" w:rsidRPr="001A0A95" w:rsidTr="00105ABF">
        <w:trPr>
          <w:trHeight w:val="237"/>
        </w:trPr>
        <w:tc>
          <w:tcPr>
            <w:tcW w:w="3363" w:type="dxa"/>
          </w:tcPr>
          <w:p w:rsidR="00F556FD" w:rsidRPr="00547DBE" w:rsidRDefault="00F556FD" w:rsidP="0002681A">
            <w:r w:rsidRPr="00547DBE">
              <w:t>Закупка товаров, работ и у</w:t>
            </w:r>
            <w:r w:rsidRPr="00547DBE">
              <w:t>с</w:t>
            </w:r>
            <w:r w:rsidRPr="00547DBE">
              <w:t>луг для государственных (м</w:t>
            </w:r>
            <w:r w:rsidRPr="00547DBE">
              <w:t>у</w:t>
            </w:r>
            <w:r w:rsidRPr="00547DBE">
              <w:t>ниципальных) нужд</w:t>
            </w:r>
          </w:p>
        </w:tc>
        <w:tc>
          <w:tcPr>
            <w:tcW w:w="1010" w:type="dxa"/>
          </w:tcPr>
          <w:p w:rsidR="00F556FD" w:rsidRPr="00547DBE" w:rsidRDefault="00F556FD" w:rsidP="0002681A">
            <w:r w:rsidRPr="00547DBE">
              <w:t>05</w:t>
            </w:r>
          </w:p>
        </w:tc>
        <w:tc>
          <w:tcPr>
            <w:tcW w:w="1415" w:type="dxa"/>
          </w:tcPr>
          <w:p w:rsidR="00F556FD" w:rsidRPr="00547DBE" w:rsidRDefault="00F556FD" w:rsidP="0002681A">
            <w:r w:rsidRPr="00547DBE">
              <w:t>03</w:t>
            </w:r>
          </w:p>
        </w:tc>
        <w:tc>
          <w:tcPr>
            <w:tcW w:w="1543" w:type="dxa"/>
          </w:tcPr>
          <w:p w:rsidR="00F556FD" w:rsidRPr="00547DBE" w:rsidRDefault="00F556FD" w:rsidP="0002681A">
            <w:r w:rsidRPr="00547DBE">
              <w:t>840</w:t>
            </w:r>
            <w:r>
              <w:t xml:space="preserve"> </w:t>
            </w:r>
            <w:r w:rsidRPr="00547DBE">
              <w:t>00</w:t>
            </w:r>
            <w:r>
              <w:t xml:space="preserve"> </w:t>
            </w:r>
            <w:r w:rsidRPr="00547DBE">
              <w:t>01113</w:t>
            </w:r>
          </w:p>
        </w:tc>
        <w:tc>
          <w:tcPr>
            <w:tcW w:w="1188" w:type="dxa"/>
          </w:tcPr>
          <w:p w:rsidR="00F556FD" w:rsidRPr="00547DBE" w:rsidRDefault="00F556FD" w:rsidP="0002681A">
            <w:pPr>
              <w:spacing w:line="319" w:lineRule="exact"/>
            </w:pPr>
            <w:r w:rsidRPr="00547DBE">
              <w:t>200</w:t>
            </w:r>
          </w:p>
        </w:tc>
        <w:tc>
          <w:tcPr>
            <w:tcW w:w="1262" w:type="dxa"/>
          </w:tcPr>
          <w:p w:rsidR="00F556FD" w:rsidRPr="00547DBE" w:rsidRDefault="00045E5E" w:rsidP="00F2694B">
            <w:pPr>
              <w:spacing w:line="319" w:lineRule="exact"/>
            </w:pPr>
            <w:r>
              <w:t>17,9</w:t>
            </w:r>
          </w:p>
        </w:tc>
      </w:tr>
      <w:tr w:rsidR="00F556FD" w:rsidRPr="001A0A95" w:rsidTr="00105ABF">
        <w:trPr>
          <w:trHeight w:val="237"/>
        </w:trPr>
        <w:tc>
          <w:tcPr>
            <w:tcW w:w="3363" w:type="dxa"/>
          </w:tcPr>
          <w:p w:rsidR="00F556FD" w:rsidRPr="00547DBE" w:rsidRDefault="00F556FD" w:rsidP="0002681A">
            <w:r w:rsidRPr="00547DBE">
              <w:t>Иные закупки товаров, работ и услуг для обеспечения гос</w:t>
            </w:r>
            <w:r w:rsidRPr="00547DBE">
              <w:t>у</w:t>
            </w:r>
            <w:r w:rsidRPr="00547DBE">
              <w:t>дарственных (муниципал</w:t>
            </w:r>
            <w:r w:rsidRPr="00547DBE">
              <w:t>ь</w:t>
            </w:r>
            <w:r w:rsidRPr="00547DBE">
              <w:t>ных) нужд</w:t>
            </w:r>
          </w:p>
        </w:tc>
        <w:tc>
          <w:tcPr>
            <w:tcW w:w="1010" w:type="dxa"/>
          </w:tcPr>
          <w:p w:rsidR="00F556FD" w:rsidRPr="00547DBE" w:rsidRDefault="00F556FD" w:rsidP="0002681A">
            <w:r w:rsidRPr="00547DBE">
              <w:t>05</w:t>
            </w:r>
          </w:p>
        </w:tc>
        <w:tc>
          <w:tcPr>
            <w:tcW w:w="1415" w:type="dxa"/>
          </w:tcPr>
          <w:p w:rsidR="00F556FD" w:rsidRPr="00547DBE" w:rsidRDefault="00F556FD" w:rsidP="0002681A">
            <w:r w:rsidRPr="00547DBE">
              <w:t>03</w:t>
            </w:r>
          </w:p>
        </w:tc>
        <w:tc>
          <w:tcPr>
            <w:tcW w:w="1543" w:type="dxa"/>
          </w:tcPr>
          <w:p w:rsidR="00F556FD" w:rsidRPr="00547DBE" w:rsidRDefault="00F556FD" w:rsidP="0002681A">
            <w:r w:rsidRPr="00547DBE">
              <w:t>840</w:t>
            </w:r>
            <w:r>
              <w:t xml:space="preserve"> </w:t>
            </w:r>
            <w:r w:rsidRPr="00547DBE">
              <w:t>00</w:t>
            </w:r>
            <w:r>
              <w:t xml:space="preserve"> </w:t>
            </w:r>
            <w:r w:rsidRPr="00547DBE">
              <w:t>01113</w:t>
            </w:r>
          </w:p>
        </w:tc>
        <w:tc>
          <w:tcPr>
            <w:tcW w:w="1188" w:type="dxa"/>
          </w:tcPr>
          <w:p w:rsidR="00F556FD" w:rsidRPr="00547DBE" w:rsidRDefault="00F556FD" w:rsidP="0002681A">
            <w:pPr>
              <w:spacing w:line="319" w:lineRule="exact"/>
            </w:pPr>
            <w:r w:rsidRPr="00547DBE">
              <w:t>240</w:t>
            </w:r>
          </w:p>
        </w:tc>
        <w:tc>
          <w:tcPr>
            <w:tcW w:w="1262" w:type="dxa"/>
          </w:tcPr>
          <w:p w:rsidR="00F556FD" w:rsidRPr="00547DBE" w:rsidRDefault="00045E5E" w:rsidP="00F2694B">
            <w:pPr>
              <w:spacing w:line="319" w:lineRule="exact"/>
            </w:pPr>
            <w:r>
              <w:t>17,9</w:t>
            </w:r>
          </w:p>
        </w:tc>
      </w:tr>
      <w:tr w:rsidR="00A7272A" w:rsidRPr="001A0A95" w:rsidTr="00105ABF">
        <w:trPr>
          <w:trHeight w:val="237"/>
        </w:trPr>
        <w:tc>
          <w:tcPr>
            <w:tcW w:w="3363" w:type="dxa"/>
          </w:tcPr>
          <w:p w:rsidR="00A7272A" w:rsidRPr="001A0A95" w:rsidRDefault="00A7272A" w:rsidP="003D144F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1010" w:type="dxa"/>
          </w:tcPr>
          <w:p w:rsidR="00A7272A" w:rsidRDefault="00A7272A" w:rsidP="00105ABF">
            <w:r>
              <w:t>05</w:t>
            </w:r>
          </w:p>
        </w:tc>
        <w:tc>
          <w:tcPr>
            <w:tcW w:w="1415" w:type="dxa"/>
          </w:tcPr>
          <w:p w:rsidR="00A7272A" w:rsidRDefault="00A7272A" w:rsidP="007453BF">
            <w:r>
              <w:t>03</w:t>
            </w:r>
          </w:p>
        </w:tc>
        <w:tc>
          <w:tcPr>
            <w:tcW w:w="1543" w:type="dxa"/>
          </w:tcPr>
          <w:p w:rsidR="00A7272A" w:rsidRDefault="00A7272A" w:rsidP="00105ABF">
            <w:r>
              <w:t>990 00 00000</w:t>
            </w:r>
          </w:p>
        </w:tc>
        <w:tc>
          <w:tcPr>
            <w:tcW w:w="1188" w:type="dxa"/>
          </w:tcPr>
          <w:p w:rsidR="00A7272A" w:rsidRDefault="00A7272A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A7272A" w:rsidRDefault="00893B18" w:rsidP="003370C4">
            <w:pPr>
              <w:spacing w:line="319" w:lineRule="exact"/>
            </w:pPr>
            <w:r>
              <w:t>4</w:t>
            </w:r>
            <w:r w:rsidR="003370C4">
              <w:t>7,9</w:t>
            </w:r>
          </w:p>
        </w:tc>
      </w:tr>
      <w:tr w:rsidR="00A7272A" w:rsidRPr="001A0A95" w:rsidTr="00105ABF">
        <w:trPr>
          <w:trHeight w:val="237"/>
        </w:trPr>
        <w:tc>
          <w:tcPr>
            <w:tcW w:w="3363" w:type="dxa"/>
          </w:tcPr>
          <w:p w:rsidR="00A7272A" w:rsidRDefault="00A7272A" w:rsidP="003D144F">
            <w:r>
              <w:t>Исполнение судебных реш</w:t>
            </w:r>
            <w:r>
              <w:t>е</w:t>
            </w:r>
            <w:r>
              <w:t>ний, не связанных с погаш</w:t>
            </w:r>
            <w:r>
              <w:t>е</w:t>
            </w:r>
            <w:r>
              <w:t>нием кредиторской задолже</w:t>
            </w:r>
            <w:r>
              <w:t>н</w:t>
            </w:r>
            <w:r>
              <w:t>ности</w:t>
            </w:r>
          </w:p>
        </w:tc>
        <w:tc>
          <w:tcPr>
            <w:tcW w:w="1010" w:type="dxa"/>
          </w:tcPr>
          <w:p w:rsidR="00A7272A" w:rsidRDefault="00A7272A" w:rsidP="00105ABF">
            <w:r>
              <w:t>05</w:t>
            </w:r>
          </w:p>
        </w:tc>
        <w:tc>
          <w:tcPr>
            <w:tcW w:w="1415" w:type="dxa"/>
          </w:tcPr>
          <w:p w:rsidR="00A7272A" w:rsidRDefault="00A7272A" w:rsidP="007453BF">
            <w:r>
              <w:t>03</w:t>
            </w:r>
          </w:p>
        </w:tc>
        <w:tc>
          <w:tcPr>
            <w:tcW w:w="1543" w:type="dxa"/>
          </w:tcPr>
          <w:p w:rsidR="00A7272A" w:rsidRDefault="00A7272A" w:rsidP="00105ABF">
            <w:r>
              <w:t>992 00 00000</w:t>
            </w:r>
          </w:p>
        </w:tc>
        <w:tc>
          <w:tcPr>
            <w:tcW w:w="1188" w:type="dxa"/>
          </w:tcPr>
          <w:p w:rsidR="00A7272A" w:rsidRDefault="00A7272A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A7272A" w:rsidRDefault="00893B18" w:rsidP="003370C4">
            <w:pPr>
              <w:spacing w:line="319" w:lineRule="exact"/>
            </w:pPr>
            <w:r>
              <w:t>4</w:t>
            </w:r>
            <w:r w:rsidR="003370C4">
              <w:t>7,9</w:t>
            </w:r>
          </w:p>
        </w:tc>
      </w:tr>
      <w:tr w:rsidR="00A7272A" w:rsidRPr="001A0A95" w:rsidTr="00105ABF">
        <w:trPr>
          <w:trHeight w:val="237"/>
        </w:trPr>
        <w:tc>
          <w:tcPr>
            <w:tcW w:w="3363" w:type="dxa"/>
          </w:tcPr>
          <w:p w:rsidR="00A7272A" w:rsidRDefault="00A7272A" w:rsidP="003D144F">
            <w:r>
              <w:t>Расходы по исполнительным листам</w:t>
            </w:r>
          </w:p>
        </w:tc>
        <w:tc>
          <w:tcPr>
            <w:tcW w:w="1010" w:type="dxa"/>
          </w:tcPr>
          <w:p w:rsidR="00A7272A" w:rsidRDefault="00A7272A" w:rsidP="00F2694B">
            <w:r>
              <w:t>0</w:t>
            </w:r>
            <w:r w:rsidR="00F2694B">
              <w:t>5</w:t>
            </w:r>
          </w:p>
        </w:tc>
        <w:tc>
          <w:tcPr>
            <w:tcW w:w="1415" w:type="dxa"/>
          </w:tcPr>
          <w:p w:rsidR="00A7272A" w:rsidRDefault="00A7272A" w:rsidP="007453BF">
            <w:r>
              <w:t>03</w:t>
            </w:r>
          </w:p>
        </w:tc>
        <w:tc>
          <w:tcPr>
            <w:tcW w:w="1543" w:type="dxa"/>
          </w:tcPr>
          <w:p w:rsidR="00A7272A" w:rsidRDefault="00A7272A" w:rsidP="00105ABF">
            <w:r>
              <w:t>992 00 94100</w:t>
            </w:r>
          </w:p>
        </w:tc>
        <w:tc>
          <w:tcPr>
            <w:tcW w:w="1188" w:type="dxa"/>
          </w:tcPr>
          <w:p w:rsidR="00A7272A" w:rsidRDefault="00A7272A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A7272A" w:rsidRDefault="00893B18" w:rsidP="003370C4">
            <w:pPr>
              <w:spacing w:line="319" w:lineRule="exact"/>
            </w:pPr>
            <w:r>
              <w:t>4</w:t>
            </w:r>
            <w:r w:rsidR="003370C4">
              <w:t>7,9</w:t>
            </w:r>
          </w:p>
        </w:tc>
      </w:tr>
      <w:tr w:rsidR="00A7272A" w:rsidRPr="001A0A95" w:rsidTr="00105ABF">
        <w:trPr>
          <w:trHeight w:val="237"/>
        </w:trPr>
        <w:tc>
          <w:tcPr>
            <w:tcW w:w="3363" w:type="dxa"/>
          </w:tcPr>
          <w:p w:rsidR="00A7272A" w:rsidRDefault="00A7272A" w:rsidP="003D144F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</w:tcPr>
          <w:p w:rsidR="00A7272A" w:rsidRDefault="00A7272A" w:rsidP="00F2694B">
            <w:r>
              <w:t>0</w:t>
            </w:r>
            <w:r w:rsidR="00F2694B">
              <w:t>5</w:t>
            </w:r>
          </w:p>
        </w:tc>
        <w:tc>
          <w:tcPr>
            <w:tcW w:w="1415" w:type="dxa"/>
          </w:tcPr>
          <w:p w:rsidR="00A7272A" w:rsidRDefault="00A7272A" w:rsidP="007453BF">
            <w:r>
              <w:t>03</w:t>
            </w:r>
          </w:p>
        </w:tc>
        <w:tc>
          <w:tcPr>
            <w:tcW w:w="1543" w:type="dxa"/>
          </w:tcPr>
          <w:p w:rsidR="00A7272A" w:rsidRDefault="00A7272A" w:rsidP="00105ABF">
            <w:r>
              <w:t>992 00 94100</w:t>
            </w:r>
          </w:p>
        </w:tc>
        <w:tc>
          <w:tcPr>
            <w:tcW w:w="1188" w:type="dxa"/>
          </w:tcPr>
          <w:p w:rsidR="00A7272A" w:rsidRDefault="00A7272A" w:rsidP="00105ABF">
            <w:pPr>
              <w:spacing w:line="319" w:lineRule="exact"/>
            </w:pPr>
            <w:r>
              <w:t>800</w:t>
            </w:r>
          </w:p>
        </w:tc>
        <w:tc>
          <w:tcPr>
            <w:tcW w:w="1262" w:type="dxa"/>
          </w:tcPr>
          <w:p w:rsidR="00A7272A" w:rsidRDefault="00893B18" w:rsidP="003370C4">
            <w:pPr>
              <w:spacing w:line="319" w:lineRule="exact"/>
            </w:pPr>
            <w:r>
              <w:t>4</w:t>
            </w:r>
            <w:r w:rsidR="003370C4">
              <w:t>7,9</w:t>
            </w:r>
          </w:p>
        </w:tc>
      </w:tr>
      <w:tr w:rsidR="00A7272A" w:rsidRPr="001A0A95" w:rsidTr="00105ABF">
        <w:trPr>
          <w:trHeight w:val="237"/>
        </w:trPr>
        <w:tc>
          <w:tcPr>
            <w:tcW w:w="3363" w:type="dxa"/>
          </w:tcPr>
          <w:p w:rsidR="00A7272A" w:rsidRDefault="00A7272A" w:rsidP="003D144F">
            <w:r>
              <w:t>Исполнение судебных актов</w:t>
            </w:r>
          </w:p>
        </w:tc>
        <w:tc>
          <w:tcPr>
            <w:tcW w:w="1010" w:type="dxa"/>
          </w:tcPr>
          <w:p w:rsidR="00A7272A" w:rsidRDefault="00A7272A" w:rsidP="00105ABF">
            <w:r>
              <w:t>05</w:t>
            </w:r>
          </w:p>
        </w:tc>
        <w:tc>
          <w:tcPr>
            <w:tcW w:w="1415" w:type="dxa"/>
          </w:tcPr>
          <w:p w:rsidR="00A7272A" w:rsidRDefault="00A7272A" w:rsidP="007453BF">
            <w:r>
              <w:t>03</w:t>
            </w:r>
          </w:p>
        </w:tc>
        <w:tc>
          <w:tcPr>
            <w:tcW w:w="1543" w:type="dxa"/>
          </w:tcPr>
          <w:p w:rsidR="00A7272A" w:rsidRDefault="00A7272A" w:rsidP="00105ABF">
            <w:r>
              <w:t>992 00 94100</w:t>
            </w:r>
          </w:p>
        </w:tc>
        <w:tc>
          <w:tcPr>
            <w:tcW w:w="1188" w:type="dxa"/>
          </w:tcPr>
          <w:p w:rsidR="00A7272A" w:rsidRDefault="00A7272A" w:rsidP="00105ABF">
            <w:pPr>
              <w:spacing w:line="319" w:lineRule="exact"/>
            </w:pPr>
            <w:r>
              <w:t>830</w:t>
            </w:r>
          </w:p>
        </w:tc>
        <w:tc>
          <w:tcPr>
            <w:tcW w:w="1262" w:type="dxa"/>
          </w:tcPr>
          <w:p w:rsidR="00A7272A" w:rsidRDefault="00893B18" w:rsidP="003370C4">
            <w:pPr>
              <w:spacing w:line="319" w:lineRule="exact"/>
            </w:pPr>
            <w:r>
              <w:t>4</w:t>
            </w:r>
            <w:r w:rsidR="003370C4">
              <w:t>7,9</w:t>
            </w:r>
          </w:p>
        </w:tc>
      </w:tr>
      <w:tr w:rsidR="00003947" w:rsidRPr="001A0A95" w:rsidTr="00105ABF">
        <w:trPr>
          <w:trHeight w:val="237"/>
        </w:trPr>
        <w:tc>
          <w:tcPr>
            <w:tcW w:w="3363" w:type="dxa"/>
          </w:tcPr>
          <w:p w:rsidR="00003947" w:rsidRPr="00E74532" w:rsidRDefault="00003947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003947" w:rsidRPr="00E74532" w:rsidRDefault="00003947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003947" w:rsidRPr="00E74532" w:rsidRDefault="00003947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543" w:type="dxa"/>
          </w:tcPr>
          <w:p w:rsidR="00003947" w:rsidRPr="00E74532" w:rsidRDefault="00003947" w:rsidP="003D144F">
            <w:pPr>
              <w:rPr>
                <w:b/>
              </w:rPr>
            </w:pPr>
          </w:p>
        </w:tc>
        <w:tc>
          <w:tcPr>
            <w:tcW w:w="1188" w:type="dxa"/>
          </w:tcPr>
          <w:p w:rsidR="00003947" w:rsidRPr="00E74532" w:rsidRDefault="00003947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003947" w:rsidRPr="00E74532" w:rsidRDefault="00363C2E" w:rsidP="003D144F">
            <w:pPr>
              <w:rPr>
                <w:b/>
              </w:rPr>
            </w:pPr>
            <w:r>
              <w:rPr>
                <w:b/>
              </w:rPr>
              <w:t>54,7</w:t>
            </w:r>
          </w:p>
        </w:tc>
      </w:tr>
      <w:tr w:rsidR="00003947" w:rsidRPr="001A0A95" w:rsidTr="00105ABF">
        <w:trPr>
          <w:trHeight w:val="237"/>
        </w:trPr>
        <w:tc>
          <w:tcPr>
            <w:tcW w:w="3363" w:type="dxa"/>
          </w:tcPr>
          <w:p w:rsidR="00003947" w:rsidRPr="00591A23" w:rsidRDefault="00003947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003947" w:rsidRPr="00591A23" w:rsidRDefault="00003947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003947" w:rsidRPr="00591A23" w:rsidRDefault="00003947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543" w:type="dxa"/>
          </w:tcPr>
          <w:p w:rsidR="00003947" w:rsidRPr="00591A23" w:rsidRDefault="00003947" w:rsidP="003D144F">
            <w:pPr>
              <w:rPr>
                <w:b/>
              </w:rPr>
            </w:pPr>
          </w:p>
        </w:tc>
        <w:tc>
          <w:tcPr>
            <w:tcW w:w="1188" w:type="dxa"/>
          </w:tcPr>
          <w:p w:rsidR="00003947" w:rsidRPr="00591A23" w:rsidRDefault="00003947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003947" w:rsidRPr="00591A23" w:rsidRDefault="00363C2E" w:rsidP="003D144F">
            <w:pPr>
              <w:rPr>
                <w:b/>
              </w:rPr>
            </w:pPr>
            <w:r>
              <w:rPr>
                <w:b/>
              </w:rPr>
              <w:t>54,7</w:t>
            </w:r>
          </w:p>
        </w:tc>
      </w:tr>
      <w:tr w:rsidR="00003947" w:rsidRPr="001A0A95" w:rsidTr="00105ABF">
        <w:trPr>
          <w:trHeight w:val="237"/>
        </w:trPr>
        <w:tc>
          <w:tcPr>
            <w:tcW w:w="3363" w:type="dxa"/>
          </w:tcPr>
          <w:p w:rsidR="00003947" w:rsidRDefault="00003947" w:rsidP="003D144F">
            <w:r>
              <w:t>Программ</w:t>
            </w:r>
            <w:r w:rsidR="00591A23">
              <w:t>а</w:t>
            </w:r>
            <w:r>
              <w:t xml:space="preserve"> муниципального образования</w:t>
            </w:r>
          </w:p>
        </w:tc>
        <w:tc>
          <w:tcPr>
            <w:tcW w:w="1010" w:type="dxa"/>
          </w:tcPr>
          <w:p w:rsidR="00003947" w:rsidRDefault="00003947" w:rsidP="003D144F">
            <w:r>
              <w:t>10</w:t>
            </w:r>
          </w:p>
        </w:tc>
        <w:tc>
          <w:tcPr>
            <w:tcW w:w="1415" w:type="dxa"/>
          </w:tcPr>
          <w:p w:rsidR="00003947" w:rsidRDefault="00003947" w:rsidP="003D144F">
            <w:r>
              <w:t>01</w:t>
            </w:r>
          </w:p>
        </w:tc>
        <w:tc>
          <w:tcPr>
            <w:tcW w:w="1543" w:type="dxa"/>
          </w:tcPr>
          <w:p w:rsidR="00003947" w:rsidRPr="001A0A95" w:rsidRDefault="00003947" w:rsidP="003D144F"/>
        </w:tc>
        <w:tc>
          <w:tcPr>
            <w:tcW w:w="1188" w:type="dxa"/>
          </w:tcPr>
          <w:p w:rsidR="00003947" w:rsidRPr="001A0A95" w:rsidRDefault="00003947" w:rsidP="003D144F"/>
        </w:tc>
        <w:tc>
          <w:tcPr>
            <w:tcW w:w="1262" w:type="dxa"/>
          </w:tcPr>
          <w:p w:rsidR="00003947" w:rsidRDefault="00363C2E" w:rsidP="003D144F">
            <w:r>
              <w:t>54,7</w:t>
            </w:r>
          </w:p>
        </w:tc>
      </w:tr>
      <w:tr w:rsidR="00363C2E" w:rsidRPr="001A0A95" w:rsidTr="00105ABF">
        <w:trPr>
          <w:trHeight w:val="237"/>
        </w:trPr>
        <w:tc>
          <w:tcPr>
            <w:tcW w:w="3363" w:type="dxa"/>
          </w:tcPr>
          <w:p w:rsidR="00363C2E" w:rsidRDefault="00363C2E" w:rsidP="003D144F">
            <w:r>
              <w:t>Социальная поддержка и с</w:t>
            </w:r>
            <w:r>
              <w:t>о</w:t>
            </w:r>
            <w:r>
              <w:t>циальное обслуживание гра</w:t>
            </w:r>
            <w:r>
              <w:t>ж</w:t>
            </w:r>
            <w:r>
              <w:t>дан муниципального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363C2E" w:rsidRDefault="00363C2E" w:rsidP="003D144F">
            <w:r>
              <w:t>10</w:t>
            </w:r>
          </w:p>
        </w:tc>
        <w:tc>
          <w:tcPr>
            <w:tcW w:w="1415" w:type="dxa"/>
          </w:tcPr>
          <w:p w:rsidR="00363C2E" w:rsidRDefault="00363C2E" w:rsidP="003D144F">
            <w:r>
              <w:t>01</w:t>
            </w:r>
          </w:p>
        </w:tc>
        <w:tc>
          <w:tcPr>
            <w:tcW w:w="1543" w:type="dxa"/>
          </w:tcPr>
          <w:p w:rsidR="00363C2E" w:rsidRPr="001A0A95" w:rsidRDefault="00363C2E" w:rsidP="00591A23">
            <w:r>
              <w:t>800 00 00000</w:t>
            </w:r>
          </w:p>
        </w:tc>
        <w:tc>
          <w:tcPr>
            <w:tcW w:w="1188" w:type="dxa"/>
          </w:tcPr>
          <w:p w:rsidR="00363C2E" w:rsidRPr="001A0A95" w:rsidRDefault="00363C2E" w:rsidP="003D144F"/>
        </w:tc>
        <w:tc>
          <w:tcPr>
            <w:tcW w:w="1262" w:type="dxa"/>
          </w:tcPr>
          <w:p w:rsidR="00363C2E" w:rsidRDefault="00363C2E">
            <w:r w:rsidRPr="00C42606">
              <w:t>54,7</w:t>
            </w:r>
          </w:p>
        </w:tc>
      </w:tr>
      <w:tr w:rsidR="00363C2E" w:rsidRPr="001A0A95" w:rsidTr="00105ABF">
        <w:trPr>
          <w:trHeight w:val="237"/>
        </w:trPr>
        <w:tc>
          <w:tcPr>
            <w:tcW w:w="3363" w:type="dxa"/>
          </w:tcPr>
          <w:p w:rsidR="00363C2E" w:rsidRDefault="00363C2E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363C2E" w:rsidRDefault="00363C2E" w:rsidP="003D144F">
            <w:r>
              <w:t>10</w:t>
            </w:r>
          </w:p>
        </w:tc>
        <w:tc>
          <w:tcPr>
            <w:tcW w:w="1415" w:type="dxa"/>
          </w:tcPr>
          <w:p w:rsidR="00363C2E" w:rsidRDefault="00363C2E" w:rsidP="003D144F">
            <w:r>
              <w:t>01</w:t>
            </w:r>
          </w:p>
        </w:tc>
        <w:tc>
          <w:tcPr>
            <w:tcW w:w="1543" w:type="dxa"/>
          </w:tcPr>
          <w:p w:rsidR="00363C2E" w:rsidRDefault="00363C2E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188" w:type="dxa"/>
          </w:tcPr>
          <w:p w:rsidR="00363C2E" w:rsidRPr="001A0A95" w:rsidRDefault="00363C2E" w:rsidP="003D144F"/>
        </w:tc>
        <w:tc>
          <w:tcPr>
            <w:tcW w:w="1262" w:type="dxa"/>
          </w:tcPr>
          <w:p w:rsidR="00363C2E" w:rsidRDefault="00363C2E">
            <w:r w:rsidRPr="00C42606">
              <w:t>54,7</w:t>
            </w:r>
          </w:p>
        </w:tc>
      </w:tr>
      <w:tr w:rsidR="00363C2E" w:rsidRPr="001A0A95" w:rsidTr="00105ABF">
        <w:trPr>
          <w:trHeight w:val="237"/>
        </w:trPr>
        <w:tc>
          <w:tcPr>
            <w:tcW w:w="3363" w:type="dxa"/>
          </w:tcPr>
          <w:p w:rsidR="00363C2E" w:rsidRDefault="00363C2E" w:rsidP="003D144F">
            <w:r>
              <w:t>Доплаты к пенсиям муниц</w:t>
            </w:r>
            <w:r>
              <w:t>и</w:t>
            </w:r>
            <w:r>
              <w:lastRenderedPageBreak/>
              <w:t>пальным служащим</w:t>
            </w:r>
          </w:p>
        </w:tc>
        <w:tc>
          <w:tcPr>
            <w:tcW w:w="1010" w:type="dxa"/>
          </w:tcPr>
          <w:p w:rsidR="00363C2E" w:rsidRDefault="00363C2E" w:rsidP="003D144F">
            <w:r>
              <w:lastRenderedPageBreak/>
              <w:t>10</w:t>
            </w:r>
          </w:p>
        </w:tc>
        <w:tc>
          <w:tcPr>
            <w:tcW w:w="1415" w:type="dxa"/>
          </w:tcPr>
          <w:p w:rsidR="00363C2E" w:rsidRDefault="00363C2E" w:rsidP="003D144F">
            <w:r>
              <w:t>01</w:t>
            </w:r>
          </w:p>
        </w:tc>
        <w:tc>
          <w:tcPr>
            <w:tcW w:w="1543" w:type="dxa"/>
          </w:tcPr>
          <w:p w:rsidR="00363C2E" w:rsidRDefault="00363C2E" w:rsidP="00591A23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1188" w:type="dxa"/>
          </w:tcPr>
          <w:p w:rsidR="00363C2E" w:rsidRPr="001A0A95" w:rsidRDefault="00363C2E" w:rsidP="003D144F"/>
        </w:tc>
        <w:tc>
          <w:tcPr>
            <w:tcW w:w="1262" w:type="dxa"/>
          </w:tcPr>
          <w:p w:rsidR="00363C2E" w:rsidRDefault="00363C2E">
            <w:r w:rsidRPr="00C42606">
              <w:t>54,7</w:t>
            </w:r>
          </w:p>
        </w:tc>
      </w:tr>
      <w:tr w:rsidR="00363C2E" w:rsidRPr="001A0A95" w:rsidTr="00105ABF">
        <w:trPr>
          <w:trHeight w:val="237"/>
        </w:trPr>
        <w:tc>
          <w:tcPr>
            <w:tcW w:w="3363" w:type="dxa"/>
          </w:tcPr>
          <w:p w:rsidR="00363C2E" w:rsidRDefault="00363C2E" w:rsidP="003D144F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363C2E" w:rsidRDefault="00363C2E" w:rsidP="003D144F">
            <w:r>
              <w:t>10</w:t>
            </w:r>
          </w:p>
        </w:tc>
        <w:tc>
          <w:tcPr>
            <w:tcW w:w="1415" w:type="dxa"/>
          </w:tcPr>
          <w:p w:rsidR="00363C2E" w:rsidRDefault="00363C2E" w:rsidP="003D144F">
            <w:r>
              <w:t>01</w:t>
            </w:r>
          </w:p>
        </w:tc>
        <w:tc>
          <w:tcPr>
            <w:tcW w:w="1543" w:type="dxa"/>
          </w:tcPr>
          <w:p w:rsidR="00363C2E" w:rsidRDefault="00363C2E" w:rsidP="00591A23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1188" w:type="dxa"/>
          </w:tcPr>
          <w:p w:rsidR="00363C2E" w:rsidRPr="001A0A95" w:rsidRDefault="00363C2E" w:rsidP="003D144F">
            <w:r>
              <w:t>300</w:t>
            </w:r>
          </w:p>
        </w:tc>
        <w:tc>
          <w:tcPr>
            <w:tcW w:w="1262" w:type="dxa"/>
          </w:tcPr>
          <w:p w:rsidR="00363C2E" w:rsidRDefault="00363C2E">
            <w:r w:rsidRPr="00C42606">
              <w:t>54,7</w:t>
            </w:r>
          </w:p>
        </w:tc>
      </w:tr>
      <w:tr w:rsidR="00363C2E" w:rsidRPr="001A0A95" w:rsidTr="00105ABF">
        <w:trPr>
          <w:trHeight w:val="237"/>
        </w:trPr>
        <w:tc>
          <w:tcPr>
            <w:tcW w:w="3363" w:type="dxa"/>
          </w:tcPr>
          <w:p w:rsidR="00363C2E" w:rsidRDefault="00363C2E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363C2E" w:rsidRDefault="00363C2E" w:rsidP="003D144F">
            <w:r>
              <w:t>10</w:t>
            </w:r>
          </w:p>
        </w:tc>
        <w:tc>
          <w:tcPr>
            <w:tcW w:w="1415" w:type="dxa"/>
          </w:tcPr>
          <w:p w:rsidR="00363C2E" w:rsidRDefault="00363C2E" w:rsidP="003D144F">
            <w:r>
              <w:t>01</w:t>
            </w:r>
          </w:p>
        </w:tc>
        <w:tc>
          <w:tcPr>
            <w:tcW w:w="1543" w:type="dxa"/>
          </w:tcPr>
          <w:p w:rsidR="00363C2E" w:rsidRDefault="00363C2E" w:rsidP="00591A23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1188" w:type="dxa"/>
          </w:tcPr>
          <w:p w:rsidR="00363C2E" w:rsidRDefault="00363C2E" w:rsidP="003D144F">
            <w:r>
              <w:t>310</w:t>
            </w:r>
          </w:p>
        </w:tc>
        <w:tc>
          <w:tcPr>
            <w:tcW w:w="1262" w:type="dxa"/>
          </w:tcPr>
          <w:p w:rsidR="00363C2E" w:rsidRDefault="00363C2E">
            <w:r w:rsidRPr="00C42606">
              <w:t>54,7</w:t>
            </w:r>
          </w:p>
        </w:tc>
      </w:tr>
      <w:tr w:rsidR="00893EE5" w:rsidRPr="001A0A95" w:rsidTr="00105ABF">
        <w:trPr>
          <w:trHeight w:val="237"/>
        </w:trPr>
        <w:tc>
          <w:tcPr>
            <w:tcW w:w="3363" w:type="dxa"/>
          </w:tcPr>
          <w:p w:rsidR="00893EE5" w:rsidRPr="00C93062" w:rsidRDefault="00893EE5" w:rsidP="006400DA">
            <w:pPr>
              <w:rPr>
                <w:b/>
              </w:rPr>
            </w:pPr>
            <w:r w:rsidRPr="00C93062">
              <w:rPr>
                <w:b/>
              </w:rPr>
              <w:t>Обслуживание государс</w:t>
            </w:r>
            <w:r w:rsidRPr="00C93062">
              <w:rPr>
                <w:b/>
              </w:rPr>
              <w:t>т</w:t>
            </w:r>
            <w:r w:rsidRPr="00C93062">
              <w:rPr>
                <w:b/>
              </w:rPr>
              <w:t>венного и муниципального долга</w:t>
            </w:r>
          </w:p>
        </w:tc>
        <w:tc>
          <w:tcPr>
            <w:tcW w:w="1010" w:type="dxa"/>
          </w:tcPr>
          <w:p w:rsidR="00893EE5" w:rsidRPr="00313E6C" w:rsidRDefault="00893EE5" w:rsidP="006400DA">
            <w:pPr>
              <w:rPr>
                <w:b/>
              </w:rPr>
            </w:pPr>
            <w:r w:rsidRPr="00313E6C">
              <w:rPr>
                <w:b/>
              </w:rPr>
              <w:t>13</w:t>
            </w:r>
          </w:p>
        </w:tc>
        <w:tc>
          <w:tcPr>
            <w:tcW w:w="1415" w:type="dxa"/>
          </w:tcPr>
          <w:p w:rsidR="00893EE5" w:rsidRPr="00313E6C" w:rsidRDefault="00893EE5" w:rsidP="006400DA">
            <w:pPr>
              <w:rPr>
                <w:b/>
              </w:rPr>
            </w:pPr>
            <w:r w:rsidRPr="00313E6C">
              <w:rPr>
                <w:b/>
              </w:rPr>
              <w:t>00</w:t>
            </w:r>
          </w:p>
        </w:tc>
        <w:tc>
          <w:tcPr>
            <w:tcW w:w="1543" w:type="dxa"/>
          </w:tcPr>
          <w:p w:rsidR="00893EE5" w:rsidRDefault="00893EE5" w:rsidP="006400DA"/>
        </w:tc>
        <w:tc>
          <w:tcPr>
            <w:tcW w:w="1188" w:type="dxa"/>
          </w:tcPr>
          <w:p w:rsidR="00893EE5" w:rsidRDefault="00893EE5" w:rsidP="003D144F"/>
        </w:tc>
        <w:tc>
          <w:tcPr>
            <w:tcW w:w="1262" w:type="dxa"/>
          </w:tcPr>
          <w:p w:rsidR="00893EE5" w:rsidRPr="00023FF2" w:rsidRDefault="00023FF2" w:rsidP="003D144F">
            <w:pPr>
              <w:rPr>
                <w:b/>
              </w:rPr>
            </w:pPr>
            <w:r w:rsidRPr="00023FF2">
              <w:rPr>
                <w:b/>
              </w:rPr>
              <w:t>0,6</w:t>
            </w:r>
          </w:p>
        </w:tc>
      </w:tr>
      <w:tr w:rsidR="00893EE5" w:rsidRPr="001A0A95" w:rsidTr="00105ABF">
        <w:trPr>
          <w:trHeight w:val="237"/>
        </w:trPr>
        <w:tc>
          <w:tcPr>
            <w:tcW w:w="3363" w:type="dxa"/>
          </w:tcPr>
          <w:p w:rsidR="00893EE5" w:rsidRPr="00694658" w:rsidRDefault="00893EE5" w:rsidP="006400DA">
            <w:pPr>
              <w:rPr>
                <w:bCs/>
                <w:color w:val="000000"/>
              </w:rPr>
            </w:pPr>
            <w:r w:rsidRPr="00694658">
              <w:rPr>
                <w:bCs/>
                <w:color w:val="000000"/>
              </w:rPr>
              <w:t>Обслуживание государстве</w:t>
            </w:r>
            <w:r w:rsidRPr="00694658">
              <w:rPr>
                <w:bCs/>
                <w:color w:val="000000"/>
              </w:rPr>
              <w:t>н</w:t>
            </w:r>
            <w:r w:rsidRPr="00694658">
              <w:rPr>
                <w:bCs/>
                <w:color w:val="000000"/>
              </w:rPr>
              <w:t>ного внутреннего и муниц</w:t>
            </w:r>
            <w:r w:rsidRPr="00694658">
              <w:rPr>
                <w:bCs/>
                <w:color w:val="000000"/>
              </w:rPr>
              <w:t>и</w:t>
            </w:r>
            <w:r w:rsidRPr="00694658">
              <w:rPr>
                <w:bCs/>
                <w:color w:val="000000"/>
              </w:rPr>
              <w:t>пального долга</w:t>
            </w:r>
          </w:p>
        </w:tc>
        <w:tc>
          <w:tcPr>
            <w:tcW w:w="1010" w:type="dxa"/>
          </w:tcPr>
          <w:p w:rsidR="00893EE5" w:rsidRPr="00326B73" w:rsidRDefault="00893EE5" w:rsidP="006400DA">
            <w:r w:rsidRPr="00326B73">
              <w:t>13</w:t>
            </w:r>
          </w:p>
        </w:tc>
        <w:tc>
          <w:tcPr>
            <w:tcW w:w="1415" w:type="dxa"/>
          </w:tcPr>
          <w:p w:rsidR="00893EE5" w:rsidRPr="00326B73" w:rsidRDefault="00893EE5" w:rsidP="006400DA">
            <w:r w:rsidRPr="00326B73">
              <w:t>01</w:t>
            </w:r>
          </w:p>
        </w:tc>
        <w:tc>
          <w:tcPr>
            <w:tcW w:w="1543" w:type="dxa"/>
          </w:tcPr>
          <w:p w:rsidR="00893EE5" w:rsidRDefault="00893EE5" w:rsidP="006400DA"/>
        </w:tc>
        <w:tc>
          <w:tcPr>
            <w:tcW w:w="1188" w:type="dxa"/>
          </w:tcPr>
          <w:p w:rsidR="00893EE5" w:rsidRDefault="00893EE5" w:rsidP="003D144F"/>
        </w:tc>
        <w:tc>
          <w:tcPr>
            <w:tcW w:w="1262" w:type="dxa"/>
          </w:tcPr>
          <w:p w:rsidR="00893EE5" w:rsidRDefault="00023FF2" w:rsidP="003D144F">
            <w:r>
              <w:t>0,6</w:t>
            </w:r>
          </w:p>
        </w:tc>
      </w:tr>
      <w:tr w:rsidR="00893EE5" w:rsidRPr="001A0A95" w:rsidTr="00105ABF">
        <w:trPr>
          <w:trHeight w:val="237"/>
        </w:trPr>
        <w:tc>
          <w:tcPr>
            <w:tcW w:w="3363" w:type="dxa"/>
          </w:tcPr>
          <w:p w:rsidR="00893EE5" w:rsidRDefault="00893EE5" w:rsidP="006400DA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893EE5" w:rsidRPr="00326B73" w:rsidRDefault="00893EE5" w:rsidP="006400DA">
            <w:r w:rsidRPr="00326B73">
              <w:t>13</w:t>
            </w:r>
          </w:p>
        </w:tc>
        <w:tc>
          <w:tcPr>
            <w:tcW w:w="1415" w:type="dxa"/>
          </w:tcPr>
          <w:p w:rsidR="00893EE5" w:rsidRPr="00326B73" w:rsidRDefault="00893EE5" w:rsidP="006400DA">
            <w:r w:rsidRPr="00326B73">
              <w:t>01</w:t>
            </w:r>
          </w:p>
        </w:tc>
        <w:tc>
          <w:tcPr>
            <w:tcW w:w="1543" w:type="dxa"/>
          </w:tcPr>
          <w:p w:rsidR="00893EE5" w:rsidRDefault="00893EE5" w:rsidP="006400DA"/>
        </w:tc>
        <w:tc>
          <w:tcPr>
            <w:tcW w:w="1188" w:type="dxa"/>
          </w:tcPr>
          <w:p w:rsidR="00893EE5" w:rsidRDefault="00893EE5" w:rsidP="003D144F"/>
        </w:tc>
        <w:tc>
          <w:tcPr>
            <w:tcW w:w="1262" w:type="dxa"/>
          </w:tcPr>
          <w:p w:rsidR="00893EE5" w:rsidRDefault="00023FF2" w:rsidP="003D144F">
            <w:r>
              <w:t>0,6</w:t>
            </w:r>
          </w:p>
        </w:tc>
      </w:tr>
      <w:tr w:rsidR="00893EE5" w:rsidRPr="001A0A95" w:rsidTr="00105ABF">
        <w:trPr>
          <w:trHeight w:val="237"/>
        </w:trPr>
        <w:tc>
          <w:tcPr>
            <w:tcW w:w="3363" w:type="dxa"/>
          </w:tcPr>
          <w:p w:rsidR="00893EE5" w:rsidRPr="00C149EC" w:rsidRDefault="00A42E96" w:rsidP="006400DA">
            <w:r w:rsidRPr="003F2DD0">
              <w:t>Развитие муниципального  управления муниципального образования до 2020</w:t>
            </w:r>
            <w:r w:rsidR="00104659">
              <w:t xml:space="preserve"> </w:t>
            </w:r>
            <w:r w:rsidRPr="003F2DD0">
              <w:t>года</w:t>
            </w:r>
          </w:p>
        </w:tc>
        <w:tc>
          <w:tcPr>
            <w:tcW w:w="1010" w:type="dxa"/>
          </w:tcPr>
          <w:p w:rsidR="00893EE5" w:rsidRPr="00326B73" w:rsidRDefault="00893EE5" w:rsidP="006400DA">
            <w:r w:rsidRPr="00326B73">
              <w:t>13</w:t>
            </w:r>
          </w:p>
        </w:tc>
        <w:tc>
          <w:tcPr>
            <w:tcW w:w="1415" w:type="dxa"/>
          </w:tcPr>
          <w:p w:rsidR="00893EE5" w:rsidRPr="00326B73" w:rsidRDefault="00893EE5" w:rsidP="006400DA">
            <w:r w:rsidRPr="00326B73">
              <w:t>01</w:t>
            </w:r>
          </w:p>
        </w:tc>
        <w:tc>
          <w:tcPr>
            <w:tcW w:w="1543" w:type="dxa"/>
          </w:tcPr>
          <w:p w:rsidR="00893EE5" w:rsidRDefault="00893EE5" w:rsidP="006400DA">
            <w:r>
              <w:t>770 00 00000</w:t>
            </w:r>
          </w:p>
        </w:tc>
        <w:tc>
          <w:tcPr>
            <w:tcW w:w="1188" w:type="dxa"/>
          </w:tcPr>
          <w:p w:rsidR="00893EE5" w:rsidRDefault="00893EE5" w:rsidP="003D144F"/>
        </w:tc>
        <w:tc>
          <w:tcPr>
            <w:tcW w:w="1262" w:type="dxa"/>
          </w:tcPr>
          <w:p w:rsidR="00893EE5" w:rsidRDefault="00023FF2" w:rsidP="003D144F">
            <w:r>
              <w:t>0,6</w:t>
            </w:r>
          </w:p>
        </w:tc>
      </w:tr>
      <w:tr w:rsidR="00893EE5" w:rsidRPr="001A0A95" w:rsidTr="00105ABF">
        <w:trPr>
          <w:trHeight w:val="237"/>
        </w:trPr>
        <w:tc>
          <w:tcPr>
            <w:tcW w:w="3363" w:type="dxa"/>
          </w:tcPr>
          <w:p w:rsidR="00893EE5" w:rsidRPr="009645BA" w:rsidRDefault="00893EE5" w:rsidP="00893EE5">
            <w:r w:rsidRPr="009645BA">
              <w:t xml:space="preserve">подпрограмма « Управление муниципальными финансами в  муниципальном </w:t>
            </w:r>
            <w:r>
              <w:t>образов</w:t>
            </w:r>
            <w:r>
              <w:t>а</w:t>
            </w:r>
            <w:r>
              <w:t>нии»</w:t>
            </w:r>
            <w:r w:rsidRPr="009645BA">
              <w:t xml:space="preserve"> </w:t>
            </w:r>
          </w:p>
        </w:tc>
        <w:tc>
          <w:tcPr>
            <w:tcW w:w="1010" w:type="dxa"/>
          </w:tcPr>
          <w:p w:rsidR="00893EE5" w:rsidRDefault="00893EE5" w:rsidP="006400DA">
            <w:r>
              <w:t>13</w:t>
            </w:r>
          </w:p>
        </w:tc>
        <w:tc>
          <w:tcPr>
            <w:tcW w:w="1415" w:type="dxa"/>
          </w:tcPr>
          <w:p w:rsidR="00893EE5" w:rsidRDefault="00893EE5" w:rsidP="006400DA">
            <w:r>
              <w:t>01</w:t>
            </w:r>
          </w:p>
        </w:tc>
        <w:tc>
          <w:tcPr>
            <w:tcW w:w="1543" w:type="dxa"/>
          </w:tcPr>
          <w:p w:rsidR="00893EE5" w:rsidRDefault="00893EE5" w:rsidP="006400DA">
            <w:r>
              <w:t>773 01 00000</w:t>
            </w:r>
          </w:p>
        </w:tc>
        <w:tc>
          <w:tcPr>
            <w:tcW w:w="1188" w:type="dxa"/>
          </w:tcPr>
          <w:p w:rsidR="00893EE5" w:rsidRDefault="00893EE5" w:rsidP="003D144F"/>
        </w:tc>
        <w:tc>
          <w:tcPr>
            <w:tcW w:w="1262" w:type="dxa"/>
          </w:tcPr>
          <w:p w:rsidR="00893EE5" w:rsidRDefault="00023FF2" w:rsidP="003D144F">
            <w:r>
              <w:t>0,6</w:t>
            </w:r>
          </w:p>
        </w:tc>
      </w:tr>
      <w:tr w:rsidR="00893EE5" w:rsidRPr="001A0A95" w:rsidTr="00105ABF">
        <w:trPr>
          <w:trHeight w:val="237"/>
        </w:trPr>
        <w:tc>
          <w:tcPr>
            <w:tcW w:w="3363" w:type="dxa"/>
          </w:tcPr>
          <w:p w:rsidR="00893EE5" w:rsidRDefault="00893EE5" w:rsidP="00893EE5">
            <w:r>
              <w:t>Управление долговыми обяз</w:t>
            </w:r>
            <w:r>
              <w:t>а</w:t>
            </w:r>
            <w:r>
              <w:t>тельствами муниципального образования</w:t>
            </w:r>
          </w:p>
        </w:tc>
        <w:tc>
          <w:tcPr>
            <w:tcW w:w="1010" w:type="dxa"/>
          </w:tcPr>
          <w:p w:rsidR="00893EE5" w:rsidRDefault="00893EE5" w:rsidP="006400DA">
            <w:r>
              <w:t>13</w:t>
            </w:r>
          </w:p>
        </w:tc>
        <w:tc>
          <w:tcPr>
            <w:tcW w:w="1415" w:type="dxa"/>
          </w:tcPr>
          <w:p w:rsidR="00893EE5" w:rsidRDefault="00893EE5" w:rsidP="006400DA">
            <w:r>
              <w:t>01</w:t>
            </w:r>
          </w:p>
        </w:tc>
        <w:tc>
          <w:tcPr>
            <w:tcW w:w="1543" w:type="dxa"/>
          </w:tcPr>
          <w:p w:rsidR="00893EE5" w:rsidRDefault="00893EE5" w:rsidP="006400DA">
            <w:r>
              <w:t>773 01 00002</w:t>
            </w:r>
          </w:p>
        </w:tc>
        <w:tc>
          <w:tcPr>
            <w:tcW w:w="1188" w:type="dxa"/>
          </w:tcPr>
          <w:p w:rsidR="00893EE5" w:rsidRDefault="00893EE5" w:rsidP="003D144F"/>
        </w:tc>
        <w:tc>
          <w:tcPr>
            <w:tcW w:w="1262" w:type="dxa"/>
          </w:tcPr>
          <w:p w:rsidR="00893EE5" w:rsidRDefault="00023FF2" w:rsidP="003D144F">
            <w:r>
              <w:t>0,6</w:t>
            </w:r>
          </w:p>
        </w:tc>
      </w:tr>
      <w:tr w:rsidR="00893EE5" w:rsidRPr="001A0A95" w:rsidTr="00105ABF">
        <w:trPr>
          <w:trHeight w:val="237"/>
        </w:trPr>
        <w:tc>
          <w:tcPr>
            <w:tcW w:w="3363" w:type="dxa"/>
          </w:tcPr>
          <w:p w:rsidR="00893EE5" w:rsidRDefault="00893EE5" w:rsidP="00893EE5">
            <w:r>
              <w:t>Процентные платежи по м</w:t>
            </w:r>
            <w:r>
              <w:t>у</w:t>
            </w:r>
            <w:r>
              <w:t>ниципальному долгу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1010" w:type="dxa"/>
          </w:tcPr>
          <w:p w:rsidR="00893EE5" w:rsidRDefault="00893EE5" w:rsidP="006400DA">
            <w:r>
              <w:t>13</w:t>
            </w:r>
          </w:p>
        </w:tc>
        <w:tc>
          <w:tcPr>
            <w:tcW w:w="1415" w:type="dxa"/>
          </w:tcPr>
          <w:p w:rsidR="00893EE5" w:rsidRDefault="00893EE5" w:rsidP="006400DA">
            <w:r>
              <w:t>01</w:t>
            </w:r>
          </w:p>
        </w:tc>
        <w:tc>
          <w:tcPr>
            <w:tcW w:w="1543" w:type="dxa"/>
          </w:tcPr>
          <w:p w:rsidR="00893EE5" w:rsidRDefault="00893EE5" w:rsidP="006400DA">
            <w:r w:rsidRPr="00C26B66">
              <w:t>773 01 00002</w:t>
            </w:r>
          </w:p>
        </w:tc>
        <w:tc>
          <w:tcPr>
            <w:tcW w:w="1188" w:type="dxa"/>
          </w:tcPr>
          <w:p w:rsidR="00893EE5" w:rsidRDefault="00893EE5" w:rsidP="003D144F"/>
        </w:tc>
        <w:tc>
          <w:tcPr>
            <w:tcW w:w="1262" w:type="dxa"/>
          </w:tcPr>
          <w:p w:rsidR="00893EE5" w:rsidRDefault="00023FF2" w:rsidP="003D144F">
            <w:r>
              <w:t>0,6</w:t>
            </w:r>
          </w:p>
        </w:tc>
      </w:tr>
      <w:tr w:rsidR="00893EE5" w:rsidRPr="001A0A95" w:rsidTr="00105ABF">
        <w:trPr>
          <w:trHeight w:val="237"/>
        </w:trPr>
        <w:tc>
          <w:tcPr>
            <w:tcW w:w="3363" w:type="dxa"/>
          </w:tcPr>
          <w:p w:rsidR="00893EE5" w:rsidRDefault="00893EE5" w:rsidP="006400DA">
            <w:r w:rsidRPr="000D411C">
              <w:t>Обслуживание</w:t>
            </w:r>
            <w:r>
              <w:t xml:space="preserve">  государстве</w:t>
            </w:r>
            <w:r>
              <w:t>н</w:t>
            </w:r>
            <w:r>
              <w:t>ного (муниципального</w:t>
            </w:r>
            <w:proofErr w:type="gramStart"/>
            <w:r>
              <w:t xml:space="preserve"> )</w:t>
            </w:r>
            <w:proofErr w:type="gramEnd"/>
            <w:r>
              <w:t xml:space="preserve"> долга</w:t>
            </w:r>
          </w:p>
        </w:tc>
        <w:tc>
          <w:tcPr>
            <w:tcW w:w="1010" w:type="dxa"/>
          </w:tcPr>
          <w:p w:rsidR="00893EE5" w:rsidRDefault="00893EE5" w:rsidP="006400DA">
            <w:r>
              <w:t>13</w:t>
            </w:r>
          </w:p>
        </w:tc>
        <w:tc>
          <w:tcPr>
            <w:tcW w:w="1415" w:type="dxa"/>
          </w:tcPr>
          <w:p w:rsidR="00893EE5" w:rsidRDefault="00893EE5" w:rsidP="006400DA">
            <w:r>
              <w:t>01</w:t>
            </w:r>
          </w:p>
        </w:tc>
        <w:tc>
          <w:tcPr>
            <w:tcW w:w="1543" w:type="dxa"/>
          </w:tcPr>
          <w:p w:rsidR="00893EE5" w:rsidRDefault="00893EE5" w:rsidP="006400DA">
            <w:r w:rsidRPr="00C26B66">
              <w:t>773 01 00002</w:t>
            </w:r>
          </w:p>
        </w:tc>
        <w:tc>
          <w:tcPr>
            <w:tcW w:w="1188" w:type="dxa"/>
          </w:tcPr>
          <w:p w:rsidR="00893EE5" w:rsidRDefault="00893EE5" w:rsidP="003D144F">
            <w:r>
              <w:t>700</w:t>
            </w:r>
          </w:p>
        </w:tc>
        <w:tc>
          <w:tcPr>
            <w:tcW w:w="1262" w:type="dxa"/>
          </w:tcPr>
          <w:p w:rsidR="00893EE5" w:rsidRDefault="00023FF2" w:rsidP="003D144F">
            <w:r>
              <w:t>0,6</w:t>
            </w:r>
          </w:p>
        </w:tc>
      </w:tr>
      <w:tr w:rsidR="00893EE5" w:rsidRPr="001A0A95" w:rsidTr="00105ABF">
        <w:trPr>
          <w:trHeight w:val="237"/>
        </w:trPr>
        <w:tc>
          <w:tcPr>
            <w:tcW w:w="3363" w:type="dxa"/>
          </w:tcPr>
          <w:p w:rsidR="00893EE5" w:rsidRPr="002D542C" w:rsidRDefault="00893EE5" w:rsidP="006400DA">
            <w:pPr>
              <w:rPr>
                <w:color w:val="000000"/>
              </w:rPr>
            </w:pPr>
            <w:r w:rsidRPr="002D542C">
              <w:rPr>
                <w:color w:val="000000"/>
              </w:rPr>
              <w:t>Обслуживание муниципал</w:t>
            </w:r>
            <w:r w:rsidRPr="002D542C">
              <w:rPr>
                <w:color w:val="000000"/>
              </w:rPr>
              <w:t>ь</w:t>
            </w:r>
            <w:r w:rsidRPr="002D542C">
              <w:rPr>
                <w:color w:val="000000"/>
              </w:rPr>
              <w:t>ного долга</w:t>
            </w:r>
          </w:p>
        </w:tc>
        <w:tc>
          <w:tcPr>
            <w:tcW w:w="1010" w:type="dxa"/>
          </w:tcPr>
          <w:p w:rsidR="00893EE5" w:rsidRDefault="00893EE5" w:rsidP="006400DA">
            <w:r>
              <w:t>13</w:t>
            </w:r>
          </w:p>
        </w:tc>
        <w:tc>
          <w:tcPr>
            <w:tcW w:w="1415" w:type="dxa"/>
          </w:tcPr>
          <w:p w:rsidR="00893EE5" w:rsidRDefault="00893EE5" w:rsidP="006400DA">
            <w:r>
              <w:t>01</w:t>
            </w:r>
          </w:p>
        </w:tc>
        <w:tc>
          <w:tcPr>
            <w:tcW w:w="1543" w:type="dxa"/>
          </w:tcPr>
          <w:p w:rsidR="00893EE5" w:rsidRDefault="00893EE5" w:rsidP="006400DA">
            <w:r w:rsidRPr="00C26B66">
              <w:t>773 01 00002</w:t>
            </w:r>
          </w:p>
        </w:tc>
        <w:tc>
          <w:tcPr>
            <w:tcW w:w="1188" w:type="dxa"/>
          </w:tcPr>
          <w:p w:rsidR="00893EE5" w:rsidRDefault="00893EE5" w:rsidP="003D144F">
            <w:r>
              <w:t>730</w:t>
            </w:r>
          </w:p>
        </w:tc>
        <w:tc>
          <w:tcPr>
            <w:tcW w:w="1262" w:type="dxa"/>
          </w:tcPr>
          <w:p w:rsidR="00893EE5" w:rsidRDefault="00023FF2" w:rsidP="003D144F">
            <w:r>
              <w:t>0,6</w:t>
            </w:r>
          </w:p>
        </w:tc>
      </w:tr>
      <w:tr w:rsidR="00591A23" w:rsidRPr="001A0A95" w:rsidTr="00105ABF">
        <w:tc>
          <w:tcPr>
            <w:tcW w:w="3363" w:type="dxa"/>
          </w:tcPr>
          <w:p w:rsidR="00591A23" w:rsidRPr="001A0A95" w:rsidRDefault="00591A23" w:rsidP="00105AB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591A23" w:rsidRPr="001A0A95" w:rsidRDefault="00591A23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591A23" w:rsidRPr="001A0A95" w:rsidRDefault="00591A23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543" w:type="dxa"/>
          </w:tcPr>
          <w:p w:rsidR="00591A23" w:rsidRPr="001A0A95" w:rsidRDefault="00591A23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188" w:type="dxa"/>
          </w:tcPr>
          <w:p w:rsidR="00591A23" w:rsidRPr="001A0A95" w:rsidRDefault="00591A23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591A23" w:rsidRPr="001A0A95" w:rsidRDefault="001577CA" w:rsidP="00531C4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548,4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Default="004E16BE" w:rsidP="009107EF">
      <w:pPr>
        <w:tabs>
          <w:tab w:val="left" w:pos="915"/>
        </w:tabs>
        <w:jc w:val="both"/>
      </w:pPr>
      <w:r>
        <w:t>1</w:t>
      </w:r>
      <w:r w:rsidR="000B6178">
        <w:t>.</w:t>
      </w:r>
      <w:r w:rsidR="00B034A3">
        <w:t>4</w:t>
      </w:r>
      <w:r>
        <w:t>. Приложение № 4 изложить в новой редакции:</w:t>
      </w:r>
    </w:p>
    <w:p w:rsidR="003D144F" w:rsidRPr="001A0A95" w:rsidRDefault="004E16BE" w:rsidP="004E16BE">
      <w:r>
        <w:t xml:space="preserve">     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3D144F" w:rsidRPr="001A0A95" w:rsidRDefault="003D144F" w:rsidP="003D144F">
      <w:r w:rsidRPr="001A0A95">
        <w:tab/>
      </w:r>
      <w:r w:rsidRPr="001A0A95">
        <w:tab/>
      </w:r>
      <w:r w:rsidRPr="001A0A95">
        <w:tab/>
      </w:r>
      <w:r w:rsidRPr="001A0A95">
        <w:tab/>
      </w:r>
      <w:r w:rsidRPr="001A0A95">
        <w:tab/>
      </w:r>
      <w:r w:rsidRPr="001A0A95">
        <w:tab/>
      </w:r>
      <w:r w:rsidRPr="001A0A95">
        <w:tab/>
      </w:r>
      <w:r w:rsidRPr="001A0A95">
        <w:tab/>
        <w:t xml:space="preserve">Совета Новосельского МО                                                                                    </w:t>
      </w:r>
    </w:p>
    <w:p w:rsidR="003D144F" w:rsidRPr="001A0A95" w:rsidRDefault="003D144F" w:rsidP="003D144F">
      <w:r w:rsidRPr="001A0A95">
        <w:t xml:space="preserve">                                                                                </w:t>
      </w:r>
      <w:r>
        <w:t xml:space="preserve">              </w:t>
      </w:r>
      <w:r w:rsidRPr="001A0A95">
        <w:t xml:space="preserve"> Ершовско</w:t>
      </w:r>
      <w:r w:rsidR="00061B13">
        <w:t>г</w:t>
      </w:r>
      <w:r w:rsidRPr="001A0A95">
        <w:t xml:space="preserve">о района                                                     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>
        <w:t xml:space="preserve">              </w:t>
      </w:r>
      <w:r w:rsidRPr="001A0A95">
        <w:t>Саратовской области</w:t>
      </w:r>
    </w:p>
    <w:p w:rsidR="003D144F" w:rsidRPr="001A0A95" w:rsidRDefault="003D144F" w:rsidP="003D144F">
      <w:r w:rsidRPr="001A0A95">
        <w:t xml:space="preserve">                                                                                </w:t>
      </w:r>
      <w:r>
        <w:t xml:space="preserve">              </w:t>
      </w:r>
      <w:r w:rsidRPr="001A0A95">
        <w:t xml:space="preserve"> </w:t>
      </w:r>
      <w:r>
        <w:t>о</w:t>
      </w:r>
      <w:r w:rsidRPr="001A0A95">
        <w:t>т</w:t>
      </w:r>
      <w:r>
        <w:t xml:space="preserve"> </w:t>
      </w:r>
      <w:r w:rsidR="006D01D7">
        <w:t>14.12.2017</w:t>
      </w:r>
      <w:r w:rsidRPr="001A0A95">
        <w:t xml:space="preserve"> года № </w:t>
      </w:r>
      <w:r w:rsidR="006D01D7">
        <w:t>89-168</w:t>
      </w:r>
    </w:p>
    <w:p w:rsidR="003D144F" w:rsidRDefault="003D144F" w:rsidP="003D144F">
      <w:pPr>
        <w:rPr>
          <w:b/>
        </w:rPr>
      </w:pPr>
      <w:r w:rsidRPr="001A0A95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C0190B">
        <w:t xml:space="preserve">                        </w:t>
      </w: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>Ершовского района Саратовской области на 201</w:t>
      </w:r>
      <w:r>
        <w:rPr>
          <w:b/>
        </w:rPr>
        <w:t>8</w:t>
      </w:r>
      <w:r w:rsidRPr="005D2EE4">
        <w:rPr>
          <w:b/>
        </w:rPr>
        <w:t xml:space="preserve"> год</w:t>
      </w:r>
    </w:p>
    <w:p w:rsidR="003417B4" w:rsidRPr="001A0A95" w:rsidRDefault="003417B4" w:rsidP="003D144F"/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овет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8E0395" w:rsidP="00BE4F6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1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8E0395" w:rsidP="00BE4F6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1,8</w:t>
            </w:r>
          </w:p>
        </w:tc>
      </w:tr>
      <w:tr w:rsidR="00DF4FB3" w:rsidRPr="001A0A95" w:rsidTr="003D144F">
        <w:tc>
          <w:tcPr>
            <w:tcW w:w="3686" w:type="dxa"/>
          </w:tcPr>
          <w:p w:rsidR="00DF4FB3" w:rsidRPr="00547DBE" w:rsidRDefault="00DF4FB3" w:rsidP="004660C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DF4FB3" w:rsidRPr="00DF4FB3" w:rsidRDefault="00DF4FB3" w:rsidP="003D144F">
            <w:pPr>
              <w:rPr>
                <w:bCs/>
              </w:rPr>
            </w:pPr>
            <w:r w:rsidRPr="00DF4FB3">
              <w:rPr>
                <w:bCs/>
              </w:rPr>
              <w:lastRenderedPageBreak/>
              <w:t>739</w:t>
            </w:r>
          </w:p>
        </w:tc>
        <w:tc>
          <w:tcPr>
            <w:tcW w:w="851" w:type="dxa"/>
          </w:tcPr>
          <w:p w:rsidR="00DF4FB3" w:rsidRPr="00547DBE" w:rsidRDefault="00DF4FB3" w:rsidP="00EA5345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DF4FB3" w:rsidRPr="00547DBE" w:rsidRDefault="00DF4FB3" w:rsidP="00EA5345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DF4FB3" w:rsidRPr="00547DBE" w:rsidRDefault="00DF4FB3" w:rsidP="00EA5345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DF4FB3" w:rsidRPr="00547DBE" w:rsidRDefault="00DF4FB3" w:rsidP="00EA5345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DF4FB3" w:rsidRDefault="008E0395" w:rsidP="00DF4FB3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,0</w:t>
            </w:r>
          </w:p>
        </w:tc>
      </w:tr>
      <w:tr w:rsidR="00DF4FB3" w:rsidRPr="001A0A95" w:rsidTr="00EA5345">
        <w:tc>
          <w:tcPr>
            <w:tcW w:w="3686" w:type="dxa"/>
          </w:tcPr>
          <w:p w:rsidR="00DF4FB3" w:rsidRPr="00547DBE" w:rsidRDefault="00DF4FB3" w:rsidP="004660CF">
            <w:pPr>
              <w:rPr>
                <w:b/>
                <w:bCs/>
              </w:rPr>
            </w:pPr>
            <w:r w:rsidRPr="00547DBE"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DF4FB3" w:rsidRPr="00DF4FB3" w:rsidRDefault="00DF4FB3" w:rsidP="003D144F">
            <w:pPr>
              <w:rPr>
                <w:bCs/>
              </w:rPr>
            </w:pPr>
            <w:r w:rsidRPr="00DF4FB3">
              <w:rPr>
                <w:bCs/>
              </w:rPr>
              <w:t>739</w:t>
            </w:r>
          </w:p>
        </w:tc>
        <w:tc>
          <w:tcPr>
            <w:tcW w:w="851" w:type="dxa"/>
            <w:vAlign w:val="bottom"/>
          </w:tcPr>
          <w:p w:rsidR="00DF4FB3" w:rsidRPr="00547DBE" w:rsidRDefault="00DF4FB3" w:rsidP="00EA5345">
            <w:r w:rsidRPr="00547DBE">
              <w:t>01</w:t>
            </w:r>
          </w:p>
        </w:tc>
        <w:tc>
          <w:tcPr>
            <w:tcW w:w="625" w:type="dxa"/>
            <w:vAlign w:val="bottom"/>
          </w:tcPr>
          <w:p w:rsidR="00DF4FB3" w:rsidRPr="00547DBE" w:rsidRDefault="00DF4FB3" w:rsidP="00EA5345">
            <w:r>
              <w:t>02</w:t>
            </w:r>
          </w:p>
        </w:tc>
        <w:tc>
          <w:tcPr>
            <w:tcW w:w="1620" w:type="dxa"/>
          </w:tcPr>
          <w:p w:rsidR="00DF4FB3" w:rsidRPr="00547DBE" w:rsidRDefault="00DF4FB3" w:rsidP="00EA5345"/>
          <w:p w:rsidR="00DF4FB3" w:rsidRPr="00547DBE" w:rsidRDefault="00DF4FB3" w:rsidP="00EA5345">
            <w:r w:rsidRPr="00547DBE">
              <w:t>410 00 00000</w:t>
            </w:r>
          </w:p>
        </w:tc>
        <w:tc>
          <w:tcPr>
            <w:tcW w:w="734" w:type="dxa"/>
            <w:vAlign w:val="bottom"/>
          </w:tcPr>
          <w:p w:rsidR="00DF4FB3" w:rsidRPr="00547DBE" w:rsidRDefault="00DF4FB3" w:rsidP="00EA5345"/>
        </w:tc>
        <w:tc>
          <w:tcPr>
            <w:tcW w:w="1273" w:type="dxa"/>
          </w:tcPr>
          <w:p w:rsidR="00DF4FB3" w:rsidRPr="00CC76FB" w:rsidRDefault="008E0395" w:rsidP="00DF4FB3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08,0</w:t>
            </w:r>
          </w:p>
        </w:tc>
      </w:tr>
      <w:tr w:rsidR="00DF4FB3" w:rsidRPr="001A0A95" w:rsidTr="00EA5345">
        <w:tc>
          <w:tcPr>
            <w:tcW w:w="3686" w:type="dxa"/>
            <w:vAlign w:val="bottom"/>
          </w:tcPr>
          <w:p w:rsidR="00DF4FB3" w:rsidRPr="00547DBE" w:rsidRDefault="00DF4FB3" w:rsidP="004660CF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DF4FB3" w:rsidRPr="00DF4FB3" w:rsidRDefault="00DF4FB3" w:rsidP="003D144F">
            <w:pPr>
              <w:rPr>
                <w:bCs/>
              </w:rPr>
            </w:pPr>
            <w:r w:rsidRPr="00DF4FB3">
              <w:rPr>
                <w:bCs/>
              </w:rPr>
              <w:t>739</w:t>
            </w:r>
          </w:p>
        </w:tc>
        <w:tc>
          <w:tcPr>
            <w:tcW w:w="851" w:type="dxa"/>
            <w:vAlign w:val="bottom"/>
          </w:tcPr>
          <w:p w:rsidR="00DF4FB3" w:rsidRPr="00547DBE" w:rsidRDefault="00DF4FB3" w:rsidP="00EA5345">
            <w:r w:rsidRPr="00547DBE">
              <w:t>01</w:t>
            </w:r>
          </w:p>
        </w:tc>
        <w:tc>
          <w:tcPr>
            <w:tcW w:w="625" w:type="dxa"/>
            <w:vAlign w:val="bottom"/>
          </w:tcPr>
          <w:p w:rsidR="00DF4FB3" w:rsidRPr="00547DBE" w:rsidRDefault="00DF4FB3" w:rsidP="00EA5345">
            <w:r>
              <w:t>02</w:t>
            </w:r>
          </w:p>
        </w:tc>
        <w:tc>
          <w:tcPr>
            <w:tcW w:w="1620" w:type="dxa"/>
            <w:vAlign w:val="bottom"/>
          </w:tcPr>
          <w:p w:rsidR="00DF4FB3" w:rsidRPr="00547DBE" w:rsidRDefault="00DF4FB3" w:rsidP="00EA5345">
            <w:r w:rsidRPr="00547DBE">
              <w:t>411 00 00000</w:t>
            </w:r>
          </w:p>
        </w:tc>
        <w:tc>
          <w:tcPr>
            <w:tcW w:w="734" w:type="dxa"/>
            <w:vAlign w:val="bottom"/>
          </w:tcPr>
          <w:p w:rsidR="00DF4FB3" w:rsidRPr="00547DBE" w:rsidRDefault="00DF4FB3" w:rsidP="00EA5345"/>
        </w:tc>
        <w:tc>
          <w:tcPr>
            <w:tcW w:w="1273" w:type="dxa"/>
          </w:tcPr>
          <w:p w:rsidR="00DF4FB3" w:rsidRPr="00CC76FB" w:rsidRDefault="00DF4FB3" w:rsidP="00DF4FB3">
            <w:pPr>
              <w:spacing w:line="319" w:lineRule="exact"/>
              <w:jc w:val="center"/>
              <w:rPr>
                <w:bCs/>
              </w:rPr>
            </w:pPr>
          </w:p>
          <w:p w:rsidR="00DF4FB3" w:rsidRPr="00CC76FB" w:rsidRDefault="008E0395" w:rsidP="00DF4FB3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08,0</w:t>
            </w:r>
          </w:p>
        </w:tc>
      </w:tr>
      <w:tr w:rsidR="00DF4FB3" w:rsidRPr="001A0A95" w:rsidTr="00EA5345">
        <w:tc>
          <w:tcPr>
            <w:tcW w:w="3686" w:type="dxa"/>
            <w:vAlign w:val="bottom"/>
          </w:tcPr>
          <w:p w:rsidR="00DF4FB3" w:rsidRPr="00547DBE" w:rsidRDefault="00DF4FB3" w:rsidP="004660CF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DF4FB3" w:rsidRPr="00DF4FB3" w:rsidRDefault="00DF4FB3" w:rsidP="003D144F">
            <w:pPr>
              <w:rPr>
                <w:bCs/>
              </w:rPr>
            </w:pPr>
            <w:r w:rsidRPr="00DF4FB3">
              <w:rPr>
                <w:bCs/>
              </w:rPr>
              <w:t>739</w:t>
            </w:r>
          </w:p>
        </w:tc>
        <w:tc>
          <w:tcPr>
            <w:tcW w:w="851" w:type="dxa"/>
            <w:vAlign w:val="bottom"/>
          </w:tcPr>
          <w:p w:rsidR="00DF4FB3" w:rsidRPr="00547DBE" w:rsidRDefault="00DF4FB3" w:rsidP="00EA5345">
            <w:r w:rsidRPr="00547DBE">
              <w:t>01</w:t>
            </w:r>
          </w:p>
        </w:tc>
        <w:tc>
          <w:tcPr>
            <w:tcW w:w="625" w:type="dxa"/>
            <w:vAlign w:val="bottom"/>
          </w:tcPr>
          <w:p w:rsidR="00DF4FB3" w:rsidRPr="00547DBE" w:rsidRDefault="00DF4FB3" w:rsidP="00EA5345">
            <w:r>
              <w:t>02</w:t>
            </w:r>
          </w:p>
        </w:tc>
        <w:tc>
          <w:tcPr>
            <w:tcW w:w="1620" w:type="dxa"/>
            <w:vAlign w:val="bottom"/>
          </w:tcPr>
          <w:p w:rsidR="00DF4FB3" w:rsidRPr="00547DBE" w:rsidRDefault="00DF4FB3" w:rsidP="00EA5345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734" w:type="dxa"/>
            <w:vAlign w:val="bottom"/>
          </w:tcPr>
          <w:p w:rsidR="00DF4FB3" w:rsidRPr="00547DBE" w:rsidRDefault="00DF4FB3" w:rsidP="00EA5345"/>
        </w:tc>
        <w:tc>
          <w:tcPr>
            <w:tcW w:w="1273" w:type="dxa"/>
          </w:tcPr>
          <w:p w:rsidR="00DF4FB3" w:rsidRPr="00CC76FB" w:rsidRDefault="008E0395" w:rsidP="00DF4FB3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08,0</w:t>
            </w:r>
          </w:p>
        </w:tc>
      </w:tr>
      <w:tr w:rsidR="00DF4FB3" w:rsidRPr="001A0A95" w:rsidTr="003D144F">
        <w:tc>
          <w:tcPr>
            <w:tcW w:w="3686" w:type="dxa"/>
          </w:tcPr>
          <w:p w:rsidR="00DF4FB3" w:rsidRPr="00427E9F" w:rsidRDefault="00DF4FB3" w:rsidP="004660CF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ниципальными) органами, каз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ными учреждениями</w:t>
            </w:r>
          </w:p>
        </w:tc>
        <w:tc>
          <w:tcPr>
            <w:tcW w:w="992" w:type="dxa"/>
          </w:tcPr>
          <w:p w:rsidR="00DF4FB3" w:rsidRPr="00DF4FB3" w:rsidRDefault="00DF4FB3" w:rsidP="003D144F">
            <w:pPr>
              <w:rPr>
                <w:bCs/>
              </w:rPr>
            </w:pPr>
            <w:r w:rsidRPr="00DF4FB3">
              <w:rPr>
                <w:bCs/>
              </w:rPr>
              <w:t>739</w:t>
            </w:r>
          </w:p>
        </w:tc>
        <w:tc>
          <w:tcPr>
            <w:tcW w:w="851" w:type="dxa"/>
          </w:tcPr>
          <w:p w:rsidR="00DF4FB3" w:rsidRPr="00427E9F" w:rsidRDefault="00DF4FB3" w:rsidP="00EA5345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DF4FB3" w:rsidRPr="00427E9F" w:rsidRDefault="00DF4FB3" w:rsidP="00EA5345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DF4FB3" w:rsidRPr="00427E9F" w:rsidRDefault="00DF4FB3" w:rsidP="00EA534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734" w:type="dxa"/>
          </w:tcPr>
          <w:p w:rsidR="00DF4FB3" w:rsidRPr="00427E9F" w:rsidRDefault="00DF4FB3" w:rsidP="00EA5345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3" w:type="dxa"/>
          </w:tcPr>
          <w:p w:rsidR="00DF4FB3" w:rsidRPr="00CC76FB" w:rsidRDefault="008E0395" w:rsidP="00DF4FB3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08,0</w:t>
            </w:r>
          </w:p>
        </w:tc>
      </w:tr>
      <w:tr w:rsidR="00DF4FB3" w:rsidRPr="001A0A95" w:rsidTr="003D144F">
        <w:tc>
          <w:tcPr>
            <w:tcW w:w="3686" w:type="dxa"/>
          </w:tcPr>
          <w:p w:rsidR="00DF4FB3" w:rsidRPr="00427E9F" w:rsidRDefault="00DF4FB3" w:rsidP="004660CF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государственных (муниципал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DF4FB3" w:rsidRPr="00DF4FB3" w:rsidRDefault="00DF4FB3" w:rsidP="003D144F">
            <w:pPr>
              <w:rPr>
                <w:bCs/>
              </w:rPr>
            </w:pPr>
            <w:r w:rsidRPr="00DF4FB3">
              <w:rPr>
                <w:bCs/>
              </w:rPr>
              <w:t>739</w:t>
            </w:r>
          </w:p>
        </w:tc>
        <w:tc>
          <w:tcPr>
            <w:tcW w:w="851" w:type="dxa"/>
          </w:tcPr>
          <w:p w:rsidR="00DF4FB3" w:rsidRPr="00427E9F" w:rsidRDefault="00DF4FB3" w:rsidP="00EA5345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DF4FB3" w:rsidRPr="00427E9F" w:rsidRDefault="00DF4FB3" w:rsidP="00EA5345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DF4FB3" w:rsidRPr="00427E9F" w:rsidRDefault="00DF4FB3" w:rsidP="00EA534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734" w:type="dxa"/>
          </w:tcPr>
          <w:p w:rsidR="00DF4FB3" w:rsidRPr="00427E9F" w:rsidRDefault="00DF4FB3" w:rsidP="00EA5345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73" w:type="dxa"/>
          </w:tcPr>
          <w:p w:rsidR="00DF4FB3" w:rsidRPr="00CC76FB" w:rsidRDefault="008E0395" w:rsidP="00DF4FB3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08,0</w:t>
            </w:r>
          </w:p>
        </w:tc>
      </w:tr>
      <w:tr w:rsidR="00BE4F6E" w:rsidRPr="001A0A95" w:rsidTr="003D144F">
        <w:tc>
          <w:tcPr>
            <w:tcW w:w="3686" w:type="dxa"/>
          </w:tcPr>
          <w:p w:rsidR="00BE4F6E" w:rsidRPr="000B1F6D" w:rsidRDefault="00BE4F6E" w:rsidP="00A228C8">
            <w:pPr>
              <w:pStyle w:val="1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ункционирование законод</w:t>
            </w:r>
            <w:r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льных (представительных) органов государственной вл</w:t>
            </w:r>
            <w:r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и и представительных орг</w:t>
            </w:r>
            <w:r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ов муниципальных образов</w:t>
            </w:r>
            <w:r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0B1F6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ий</w:t>
            </w:r>
          </w:p>
        </w:tc>
        <w:tc>
          <w:tcPr>
            <w:tcW w:w="992" w:type="dxa"/>
          </w:tcPr>
          <w:p w:rsidR="00BE4F6E" w:rsidRPr="001A0A95" w:rsidRDefault="00BE4F6E" w:rsidP="003D144F">
            <w:pPr>
              <w:rPr>
                <w:b/>
                <w:bCs/>
              </w:rPr>
            </w:pPr>
            <w:r w:rsidRPr="001A0A95"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BE4F6E" w:rsidRPr="001A0A95" w:rsidRDefault="00BE4F6E" w:rsidP="003D144F">
            <w:pPr>
              <w:pStyle w:val="ae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E4F6E" w:rsidRPr="001A0A95" w:rsidRDefault="00BE4F6E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E4F6E" w:rsidRPr="001A0A95" w:rsidRDefault="00BE4F6E" w:rsidP="003D14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BE4F6E" w:rsidRPr="001A0A95" w:rsidRDefault="00BE4F6E" w:rsidP="003D14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BE4F6E" w:rsidRPr="001A0A95" w:rsidRDefault="00DF4FB3" w:rsidP="00BE4F6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</w:tr>
      <w:tr w:rsidR="00BE4F6E" w:rsidRPr="001A0A95" w:rsidTr="003D144F">
        <w:tc>
          <w:tcPr>
            <w:tcW w:w="3686" w:type="dxa"/>
          </w:tcPr>
          <w:p w:rsidR="00BE4F6E" w:rsidRPr="00E12D5C" w:rsidRDefault="00BE4F6E" w:rsidP="00A228C8">
            <w:pPr>
              <w:rPr>
                <w:b/>
                <w:bCs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E4F6E" w:rsidRPr="001A0A95" w:rsidRDefault="00BE4F6E" w:rsidP="003D144F">
            <w:r w:rsidRPr="001A0A95">
              <w:t>739</w:t>
            </w:r>
          </w:p>
        </w:tc>
        <w:tc>
          <w:tcPr>
            <w:tcW w:w="851" w:type="dxa"/>
          </w:tcPr>
          <w:p w:rsidR="00BE4F6E" w:rsidRPr="001A0A95" w:rsidRDefault="00BE4F6E" w:rsidP="003D144F">
            <w:pPr>
              <w:pStyle w:val="ae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E4F6E" w:rsidRPr="001A0A95" w:rsidRDefault="00BE4F6E" w:rsidP="003D14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E4F6E" w:rsidRPr="001A0A95" w:rsidRDefault="00A228C8" w:rsidP="003D144F">
            <w:r>
              <w:t>4</w:t>
            </w:r>
            <w:r w:rsidR="00BE4F6E" w:rsidRPr="001A0A95">
              <w:t>10 00 00000</w:t>
            </w:r>
          </w:p>
        </w:tc>
        <w:tc>
          <w:tcPr>
            <w:tcW w:w="734" w:type="dxa"/>
          </w:tcPr>
          <w:p w:rsidR="00BE4F6E" w:rsidRPr="001A0A95" w:rsidRDefault="00BE4F6E" w:rsidP="003D144F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:rsidR="00BE4F6E" w:rsidRPr="001A0A95" w:rsidRDefault="00DF4FB3" w:rsidP="00C823A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E4F6E" w:rsidRPr="001A0A95" w:rsidTr="003D144F">
        <w:tc>
          <w:tcPr>
            <w:tcW w:w="3686" w:type="dxa"/>
            <w:vAlign w:val="bottom"/>
          </w:tcPr>
          <w:p w:rsidR="00BE4F6E" w:rsidRPr="00E12D5C" w:rsidRDefault="00BE4F6E" w:rsidP="00A228C8">
            <w:r w:rsidRPr="00040020">
              <w:t>Обеспечение деятельности пре</w:t>
            </w:r>
            <w:r w:rsidRPr="00040020">
              <w:t>д</w:t>
            </w:r>
            <w:r w:rsidRPr="00040020">
              <w:t xml:space="preserve">ставительного органа </w:t>
            </w:r>
            <w:r>
              <w:t>местного самоуправления</w:t>
            </w:r>
          </w:p>
        </w:tc>
        <w:tc>
          <w:tcPr>
            <w:tcW w:w="992" w:type="dxa"/>
          </w:tcPr>
          <w:p w:rsidR="00BE4F6E" w:rsidRPr="001A0A95" w:rsidRDefault="00BE4F6E" w:rsidP="003D144F">
            <w:r w:rsidRPr="001A0A95">
              <w:t>739</w:t>
            </w:r>
          </w:p>
        </w:tc>
        <w:tc>
          <w:tcPr>
            <w:tcW w:w="851" w:type="dxa"/>
          </w:tcPr>
          <w:p w:rsidR="00BE4F6E" w:rsidRPr="001A0A95" w:rsidRDefault="00BE4F6E" w:rsidP="003D144F">
            <w:pPr>
              <w:pStyle w:val="ae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E4F6E" w:rsidRPr="001A0A95" w:rsidRDefault="00BE4F6E" w:rsidP="003D14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BE4F6E" w:rsidRPr="001A0A95" w:rsidRDefault="00A228C8" w:rsidP="003D144F">
            <w:r>
              <w:t>4</w:t>
            </w:r>
            <w:r w:rsidR="00BE4F6E" w:rsidRPr="001A0A95">
              <w:t>11 00 00000</w:t>
            </w:r>
          </w:p>
        </w:tc>
        <w:tc>
          <w:tcPr>
            <w:tcW w:w="734" w:type="dxa"/>
            <w:vAlign w:val="bottom"/>
          </w:tcPr>
          <w:p w:rsidR="00BE4F6E" w:rsidRPr="001A0A95" w:rsidRDefault="00BE4F6E" w:rsidP="003D144F"/>
        </w:tc>
        <w:tc>
          <w:tcPr>
            <w:tcW w:w="1273" w:type="dxa"/>
          </w:tcPr>
          <w:p w:rsidR="00BE4F6E" w:rsidRPr="001A0A95" w:rsidRDefault="00BE4F6E" w:rsidP="00C823A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F6E" w:rsidRPr="001A0A95" w:rsidRDefault="00DF4FB3" w:rsidP="00C823A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3D144F" w:rsidRPr="001A0A95" w:rsidTr="003D144F">
        <w:tc>
          <w:tcPr>
            <w:tcW w:w="3686" w:type="dxa"/>
            <w:vAlign w:val="bottom"/>
          </w:tcPr>
          <w:p w:rsidR="003D144F" w:rsidRPr="001A0A95" w:rsidRDefault="003D144F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39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3D144F" w:rsidRPr="001A0A95" w:rsidRDefault="00A228C8" w:rsidP="003D144F">
            <w:r>
              <w:t>4</w:t>
            </w:r>
            <w:r w:rsidR="003D144F" w:rsidRPr="001A0A95">
              <w:t>11 00 02200</w:t>
            </w:r>
          </w:p>
        </w:tc>
        <w:tc>
          <w:tcPr>
            <w:tcW w:w="734" w:type="dxa"/>
            <w:vAlign w:val="bottom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DF4FB3" w:rsidP="00C823A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A5345" w:rsidRPr="001A0A95" w:rsidTr="00EA5345">
        <w:tc>
          <w:tcPr>
            <w:tcW w:w="3686" w:type="dxa"/>
            <w:vAlign w:val="bottom"/>
          </w:tcPr>
          <w:p w:rsidR="00EA5345" w:rsidRPr="001A0A95" w:rsidRDefault="00EA5345" w:rsidP="00EA5345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A5345" w:rsidRDefault="00EA5345" w:rsidP="003D144F"/>
          <w:p w:rsidR="00EA5345" w:rsidRDefault="00EA5345" w:rsidP="003D144F"/>
          <w:p w:rsidR="00EA5345" w:rsidRDefault="00EA5345" w:rsidP="003D144F"/>
          <w:p w:rsidR="00EA5345" w:rsidRPr="001A0A95" w:rsidRDefault="00EA5345" w:rsidP="003D144F">
            <w:r>
              <w:t>739</w:t>
            </w:r>
          </w:p>
        </w:tc>
        <w:tc>
          <w:tcPr>
            <w:tcW w:w="851" w:type="dxa"/>
            <w:vAlign w:val="bottom"/>
          </w:tcPr>
          <w:p w:rsidR="00EA5345" w:rsidRPr="001A0A95" w:rsidRDefault="00EA5345" w:rsidP="00EA5345">
            <w:r>
              <w:t>01</w:t>
            </w:r>
          </w:p>
        </w:tc>
        <w:tc>
          <w:tcPr>
            <w:tcW w:w="625" w:type="dxa"/>
            <w:vAlign w:val="bottom"/>
          </w:tcPr>
          <w:p w:rsidR="00EA5345" w:rsidRPr="001A0A95" w:rsidRDefault="00EA5345" w:rsidP="00EA5345">
            <w:r>
              <w:t>03</w:t>
            </w:r>
          </w:p>
        </w:tc>
        <w:tc>
          <w:tcPr>
            <w:tcW w:w="1620" w:type="dxa"/>
            <w:vAlign w:val="bottom"/>
          </w:tcPr>
          <w:p w:rsidR="00EA5345" w:rsidRDefault="00EA5345" w:rsidP="00EA5345">
            <w:r>
              <w:t>411 00 02200</w:t>
            </w:r>
          </w:p>
        </w:tc>
        <w:tc>
          <w:tcPr>
            <w:tcW w:w="734" w:type="dxa"/>
            <w:vAlign w:val="bottom"/>
          </w:tcPr>
          <w:p w:rsidR="00EA5345" w:rsidRPr="001A0A95" w:rsidRDefault="00EA5345" w:rsidP="00EA5345">
            <w:r>
              <w:t>200</w:t>
            </w:r>
          </w:p>
        </w:tc>
        <w:tc>
          <w:tcPr>
            <w:tcW w:w="1273" w:type="dxa"/>
          </w:tcPr>
          <w:p w:rsidR="00EA5345" w:rsidRDefault="00EA5345" w:rsidP="00EA5345">
            <w:pPr>
              <w:jc w:val="center"/>
            </w:pPr>
          </w:p>
          <w:p w:rsidR="00EA5345" w:rsidRDefault="00EA5345" w:rsidP="00EA5345">
            <w:pPr>
              <w:jc w:val="center"/>
            </w:pPr>
          </w:p>
          <w:p w:rsidR="00EA5345" w:rsidRDefault="00EA5345" w:rsidP="00EA5345">
            <w:pPr>
              <w:jc w:val="center"/>
            </w:pPr>
          </w:p>
          <w:p w:rsidR="00EA5345" w:rsidRPr="001A0A95" w:rsidRDefault="00EA5345" w:rsidP="00EA5345">
            <w:pPr>
              <w:jc w:val="center"/>
            </w:pPr>
            <w:r>
              <w:t>2,4</w:t>
            </w:r>
          </w:p>
        </w:tc>
      </w:tr>
      <w:tr w:rsidR="00EA5345" w:rsidRPr="001A0A95" w:rsidTr="00EA5345">
        <w:tc>
          <w:tcPr>
            <w:tcW w:w="3686" w:type="dxa"/>
            <w:vAlign w:val="bottom"/>
          </w:tcPr>
          <w:p w:rsidR="00EA5345" w:rsidRDefault="00EA5345" w:rsidP="00EA5345">
            <w:r>
              <w:t xml:space="preserve">Иные закупки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 </w:t>
            </w:r>
          </w:p>
          <w:p w:rsidR="00EA5345" w:rsidRPr="001A0A95" w:rsidRDefault="00EA5345" w:rsidP="00EA5345">
            <w:r>
              <w:t>( муниципальных) нужд</w:t>
            </w:r>
          </w:p>
        </w:tc>
        <w:tc>
          <w:tcPr>
            <w:tcW w:w="992" w:type="dxa"/>
          </w:tcPr>
          <w:p w:rsidR="00EA5345" w:rsidRDefault="00EA5345" w:rsidP="003D144F"/>
          <w:p w:rsidR="00EA5345" w:rsidRDefault="00EA5345" w:rsidP="003D144F"/>
          <w:p w:rsidR="00EA5345" w:rsidRPr="001A0A95" w:rsidRDefault="00EA5345" w:rsidP="003D144F">
            <w:r>
              <w:t>739</w:t>
            </w:r>
          </w:p>
        </w:tc>
        <w:tc>
          <w:tcPr>
            <w:tcW w:w="851" w:type="dxa"/>
            <w:vAlign w:val="bottom"/>
          </w:tcPr>
          <w:p w:rsidR="00EA5345" w:rsidRPr="001A0A95" w:rsidRDefault="00EA5345" w:rsidP="00EA5345">
            <w:r>
              <w:t>01</w:t>
            </w:r>
          </w:p>
        </w:tc>
        <w:tc>
          <w:tcPr>
            <w:tcW w:w="625" w:type="dxa"/>
            <w:vAlign w:val="bottom"/>
          </w:tcPr>
          <w:p w:rsidR="00EA5345" w:rsidRPr="001A0A95" w:rsidRDefault="00EA5345" w:rsidP="00EA5345">
            <w:r>
              <w:t>03</w:t>
            </w:r>
          </w:p>
        </w:tc>
        <w:tc>
          <w:tcPr>
            <w:tcW w:w="1620" w:type="dxa"/>
            <w:vAlign w:val="bottom"/>
          </w:tcPr>
          <w:p w:rsidR="00EA5345" w:rsidRDefault="00EA5345" w:rsidP="00EA5345">
            <w:r>
              <w:t>411 00 02200</w:t>
            </w:r>
          </w:p>
        </w:tc>
        <w:tc>
          <w:tcPr>
            <w:tcW w:w="734" w:type="dxa"/>
            <w:vAlign w:val="bottom"/>
          </w:tcPr>
          <w:p w:rsidR="00EA5345" w:rsidRPr="001A0A95" w:rsidRDefault="00EA5345" w:rsidP="00EA5345">
            <w:r>
              <w:t>240</w:t>
            </w:r>
          </w:p>
        </w:tc>
        <w:tc>
          <w:tcPr>
            <w:tcW w:w="1273" w:type="dxa"/>
          </w:tcPr>
          <w:p w:rsidR="00EA5345" w:rsidRDefault="00EA5345" w:rsidP="00EA5345">
            <w:pPr>
              <w:jc w:val="center"/>
            </w:pPr>
          </w:p>
          <w:p w:rsidR="00EA5345" w:rsidRDefault="00EA5345" w:rsidP="00EA5345">
            <w:pPr>
              <w:jc w:val="center"/>
            </w:pPr>
          </w:p>
          <w:p w:rsidR="00EA5345" w:rsidRPr="001A0A95" w:rsidRDefault="00EA5345" w:rsidP="00EA5345">
            <w:pPr>
              <w:jc w:val="center"/>
            </w:pPr>
            <w:r>
              <w:t>2,4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  <w:vAlign w:val="bottom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39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3D144F" w:rsidRPr="001A0A95" w:rsidRDefault="00A228C8" w:rsidP="003D144F">
            <w:r>
              <w:t>4</w:t>
            </w:r>
            <w:r w:rsidR="003D144F" w:rsidRPr="001A0A95">
              <w:t>11 00 02200</w:t>
            </w:r>
          </w:p>
        </w:tc>
        <w:tc>
          <w:tcPr>
            <w:tcW w:w="734" w:type="dxa"/>
            <w:vAlign w:val="bottom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A5345" w:rsidP="00C823A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3D144F" w:rsidRPr="001A0A95" w:rsidTr="003D144F">
        <w:trPr>
          <w:trHeight w:val="266"/>
        </w:trPr>
        <w:tc>
          <w:tcPr>
            <w:tcW w:w="3686" w:type="dxa"/>
            <w:vAlign w:val="bottom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/>
          <w:p w:rsidR="003D144F" w:rsidRPr="001A0A95" w:rsidRDefault="003D144F" w:rsidP="003D144F">
            <w:r w:rsidRPr="001A0A95">
              <w:t>739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3D144F" w:rsidRPr="001A0A95" w:rsidRDefault="003D144F" w:rsidP="003D144F">
            <w:pPr>
              <w:pStyle w:val="ae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3D144F" w:rsidRPr="001A0A95" w:rsidRDefault="00A228C8" w:rsidP="003D144F">
            <w:r>
              <w:t>4</w:t>
            </w:r>
            <w:r w:rsidR="003D144F" w:rsidRPr="001A0A95">
              <w:t>11 00 02200</w:t>
            </w:r>
          </w:p>
        </w:tc>
        <w:tc>
          <w:tcPr>
            <w:tcW w:w="734" w:type="dxa"/>
            <w:vAlign w:val="bottom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3D144F" w:rsidP="00C823A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44F" w:rsidRPr="001A0A95" w:rsidRDefault="00EA5345" w:rsidP="00C823A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e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3A5BD5" w:rsidRDefault="00DA29BF" w:rsidP="00C823A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6,6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e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DA29BF" w:rsidP="00F2694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32,7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e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e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363C2E" w:rsidP="005F3BDC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5F3BDC">
              <w:rPr>
                <w:b/>
                <w:bCs/>
              </w:rPr>
              <w:t>3</w:t>
            </w:r>
            <w:r>
              <w:rPr>
                <w:b/>
                <w:bCs/>
              </w:rPr>
              <w:t>4,2</w:t>
            </w:r>
          </w:p>
        </w:tc>
      </w:tr>
      <w:tr w:rsidR="008D09BB" w:rsidRPr="001A0A95" w:rsidTr="003D144F">
        <w:tc>
          <w:tcPr>
            <w:tcW w:w="3686" w:type="dxa"/>
          </w:tcPr>
          <w:p w:rsidR="008D09BB" w:rsidRPr="00E12D5C" w:rsidRDefault="008D09BB" w:rsidP="00A228C8">
            <w: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e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8D09BB" w:rsidRPr="001A0A95" w:rsidRDefault="008D09B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8D09BB" w:rsidRPr="001A0A95" w:rsidRDefault="00363C2E" w:rsidP="005F3BDC">
            <w:pPr>
              <w:spacing w:line="319" w:lineRule="exact"/>
              <w:jc w:val="center"/>
            </w:pPr>
            <w:r>
              <w:t>11</w:t>
            </w:r>
            <w:r w:rsidR="005F3BDC">
              <w:t>1</w:t>
            </w:r>
            <w:r>
              <w:t>7,4</w:t>
            </w:r>
          </w:p>
        </w:tc>
      </w:tr>
      <w:tr w:rsidR="00A228C8" w:rsidRPr="001A0A95" w:rsidTr="003D144F">
        <w:tc>
          <w:tcPr>
            <w:tcW w:w="3686" w:type="dxa"/>
          </w:tcPr>
          <w:p w:rsidR="00A228C8" w:rsidRPr="00C7367D" w:rsidRDefault="00A228C8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A228C8" w:rsidRPr="001A0A95" w:rsidRDefault="00A228C8" w:rsidP="003D144F">
            <w:r w:rsidRPr="001A0A95">
              <w:t>717</w:t>
            </w:r>
          </w:p>
        </w:tc>
        <w:tc>
          <w:tcPr>
            <w:tcW w:w="851" w:type="dxa"/>
          </w:tcPr>
          <w:p w:rsidR="00A228C8" w:rsidRPr="001A0A95" w:rsidRDefault="00A228C8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228C8" w:rsidRPr="001A0A95" w:rsidRDefault="00A228C8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228C8" w:rsidRPr="001A0A95" w:rsidRDefault="00A228C8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A228C8" w:rsidRPr="001A0A95" w:rsidRDefault="00A228C8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A228C8" w:rsidRPr="001A0A95" w:rsidRDefault="00363C2E" w:rsidP="005F3BDC">
            <w:pPr>
              <w:spacing w:line="319" w:lineRule="exact"/>
              <w:jc w:val="center"/>
            </w:pPr>
            <w:r>
              <w:t>11</w:t>
            </w:r>
            <w:r w:rsidR="005F3BDC">
              <w:t>1</w:t>
            </w:r>
            <w:r>
              <w:t>7,4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5F3BDC" w:rsidP="00C823A0">
            <w:pPr>
              <w:spacing w:line="319" w:lineRule="exact"/>
              <w:jc w:val="center"/>
            </w:pPr>
            <w:r>
              <w:t>1100</w:t>
            </w:r>
            <w:r w:rsidR="00363C2E">
              <w:t>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363C2E" w:rsidP="005F3BDC">
            <w:pPr>
              <w:spacing w:line="319" w:lineRule="exact"/>
              <w:jc w:val="center"/>
            </w:pPr>
            <w:r>
              <w:t>10</w:t>
            </w:r>
            <w:r w:rsidR="005F3BDC">
              <w:t>1</w:t>
            </w:r>
            <w:r>
              <w:t>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363C2E" w:rsidP="005F3BDC">
            <w:pPr>
              <w:spacing w:line="319" w:lineRule="exact"/>
              <w:jc w:val="center"/>
            </w:pPr>
            <w:r>
              <w:t>10</w:t>
            </w:r>
            <w:r w:rsidR="005F3BDC">
              <w:t>1</w:t>
            </w:r>
            <w:r>
              <w:t>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F42E60" w:rsidP="00C823A0">
            <w:pPr>
              <w:spacing w:line="319" w:lineRule="exact"/>
              <w:jc w:val="center"/>
            </w:pPr>
            <w:r>
              <w:t>67,6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F42E60" w:rsidP="00C823A0">
            <w:pPr>
              <w:spacing w:line="319" w:lineRule="exact"/>
              <w:jc w:val="center"/>
            </w:pPr>
            <w:r>
              <w:t>67,6</w:t>
            </w:r>
          </w:p>
        </w:tc>
      </w:tr>
      <w:tr w:rsidR="00777555" w:rsidRPr="001A0A95" w:rsidTr="003D144F">
        <w:tc>
          <w:tcPr>
            <w:tcW w:w="3686" w:type="dxa"/>
          </w:tcPr>
          <w:p w:rsidR="00777555" w:rsidRPr="001A0A95" w:rsidRDefault="00777555" w:rsidP="008D4AAC">
            <w:r>
              <w:t>Иные бюджетные ассигнования</w:t>
            </w:r>
          </w:p>
        </w:tc>
        <w:tc>
          <w:tcPr>
            <w:tcW w:w="992" w:type="dxa"/>
          </w:tcPr>
          <w:p w:rsidR="00777555" w:rsidRPr="001A0A95" w:rsidRDefault="00777555" w:rsidP="003D144F"/>
        </w:tc>
        <w:tc>
          <w:tcPr>
            <w:tcW w:w="851" w:type="dxa"/>
          </w:tcPr>
          <w:p w:rsidR="00777555" w:rsidRPr="001A0A95" w:rsidRDefault="00777555" w:rsidP="008D4AAC">
            <w:r>
              <w:t>01</w:t>
            </w:r>
          </w:p>
        </w:tc>
        <w:tc>
          <w:tcPr>
            <w:tcW w:w="625" w:type="dxa"/>
          </w:tcPr>
          <w:p w:rsidR="00777555" w:rsidRPr="001A0A95" w:rsidRDefault="00777555" w:rsidP="008D4AAC">
            <w:r>
              <w:t>04</w:t>
            </w:r>
          </w:p>
        </w:tc>
        <w:tc>
          <w:tcPr>
            <w:tcW w:w="1620" w:type="dxa"/>
          </w:tcPr>
          <w:p w:rsidR="00777555" w:rsidRDefault="00777555" w:rsidP="008D4AAC">
            <w:r>
              <w:t>413 00 02200</w:t>
            </w:r>
          </w:p>
        </w:tc>
        <w:tc>
          <w:tcPr>
            <w:tcW w:w="734" w:type="dxa"/>
          </w:tcPr>
          <w:p w:rsidR="00777555" w:rsidRPr="001A0A95" w:rsidRDefault="00777555" w:rsidP="008D4AAC">
            <w:r>
              <w:t>800</w:t>
            </w:r>
          </w:p>
        </w:tc>
        <w:tc>
          <w:tcPr>
            <w:tcW w:w="1273" w:type="dxa"/>
          </w:tcPr>
          <w:p w:rsidR="00777555" w:rsidRDefault="00363C2E" w:rsidP="00C823A0">
            <w:pPr>
              <w:spacing w:line="319" w:lineRule="exact"/>
              <w:jc w:val="center"/>
            </w:pPr>
            <w:r>
              <w:t>18,6</w:t>
            </w:r>
          </w:p>
        </w:tc>
      </w:tr>
      <w:tr w:rsidR="00777555" w:rsidRPr="001A0A95" w:rsidTr="003D144F">
        <w:tc>
          <w:tcPr>
            <w:tcW w:w="3686" w:type="dxa"/>
          </w:tcPr>
          <w:p w:rsidR="00777555" w:rsidRDefault="00777555" w:rsidP="008D4AAC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777555" w:rsidRPr="001A0A95" w:rsidRDefault="00777555" w:rsidP="003D144F"/>
        </w:tc>
        <w:tc>
          <w:tcPr>
            <w:tcW w:w="851" w:type="dxa"/>
          </w:tcPr>
          <w:p w:rsidR="00777555" w:rsidRDefault="00777555" w:rsidP="008D4AAC">
            <w:r>
              <w:t>01</w:t>
            </w:r>
          </w:p>
        </w:tc>
        <w:tc>
          <w:tcPr>
            <w:tcW w:w="625" w:type="dxa"/>
          </w:tcPr>
          <w:p w:rsidR="00777555" w:rsidRDefault="00777555" w:rsidP="008D4AAC">
            <w:r>
              <w:t>01</w:t>
            </w:r>
          </w:p>
        </w:tc>
        <w:tc>
          <w:tcPr>
            <w:tcW w:w="1620" w:type="dxa"/>
          </w:tcPr>
          <w:p w:rsidR="00777555" w:rsidRDefault="00777555" w:rsidP="008D4AAC">
            <w:r>
              <w:t>413 00 02200</w:t>
            </w:r>
          </w:p>
        </w:tc>
        <w:tc>
          <w:tcPr>
            <w:tcW w:w="734" w:type="dxa"/>
          </w:tcPr>
          <w:p w:rsidR="00777555" w:rsidRDefault="00777555" w:rsidP="008D4AAC">
            <w:r>
              <w:t>850</w:t>
            </w:r>
          </w:p>
        </w:tc>
        <w:tc>
          <w:tcPr>
            <w:tcW w:w="1273" w:type="dxa"/>
          </w:tcPr>
          <w:p w:rsidR="00777555" w:rsidRDefault="00363C2E" w:rsidP="00C823A0">
            <w:pPr>
              <w:spacing w:line="319" w:lineRule="exact"/>
              <w:jc w:val="center"/>
            </w:pPr>
            <w:r>
              <w:t>18,6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 xml:space="preserve">го налога органами местного </w:t>
            </w:r>
            <w:r w:rsidR="00A42329">
              <w:pgNum/>
            </w:r>
            <w:proofErr w:type="spellStart"/>
            <w:r w:rsidR="00A42329">
              <w:t>А</w:t>
            </w:r>
            <w:r w:rsidRPr="001A0A95">
              <w:t>моуправления</w:t>
            </w:r>
            <w:proofErr w:type="spellEnd"/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8E0395" w:rsidP="00363C2E">
            <w:pPr>
              <w:spacing w:line="319" w:lineRule="exact"/>
              <w:jc w:val="center"/>
            </w:pPr>
            <w:r>
              <w:t>17,</w:t>
            </w:r>
            <w:r w:rsidR="00363C2E">
              <w:t>4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8E0395" w:rsidP="00363C2E">
            <w:pPr>
              <w:spacing w:line="319" w:lineRule="exact"/>
              <w:jc w:val="center"/>
            </w:pPr>
            <w:r>
              <w:t>17,</w:t>
            </w:r>
            <w:r w:rsidR="00363C2E">
              <w:t>4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8E0395" w:rsidP="00363C2E">
            <w:pPr>
              <w:spacing w:line="319" w:lineRule="exact"/>
              <w:jc w:val="center"/>
            </w:pPr>
            <w:r>
              <w:t>17,</w:t>
            </w:r>
            <w:r w:rsidR="00363C2E">
              <w:t>4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3D144F" w:rsidP="00C823A0">
            <w:pPr>
              <w:spacing w:line="319" w:lineRule="exact"/>
              <w:jc w:val="center"/>
            </w:pPr>
            <w:r w:rsidRPr="001A0A95">
              <w:t>16,</w:t>
            </w:r>
            <w:r>
              <w:t>8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3D144F" w:rsidP="00C823A0">
            <w:pPr>
              <w:spacing w:line="319" w:lineRule="exact"/>
              <w:jc w:val="center"/>
            </w:pPr>
            <w:r w:rsidRPr="001A0A95">
              <w:t>16,</w:t>
            </w:r>
            <w:r>
              <w:t>8</w:t>
            </w:r>
          </w:p>
          <w:p w:rsidR="003D144F" w:rsidRPr="001A0A95" w:rsidRDefault="003D144F" w:rsidP="00C823A0">
            <w:pPr>
              <w:spacing w:line="319" w:lineRule="exact"/>
              <w:jc w:val="center"/>
            </w:pPr>
          </w:p>
          <w:p w:rsidR="003D144F" w:rsidRPr="001A0A95" w:rsidRDefault="003D144F" w:rsidP="00C823A0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3D144F" w:rsidP="00C823A0">
            <w:pPr>
              <w:jc w:val="center"/>
            </w:pPr>
            <w:r w:rsidRPr="001A0A95">
              <w:t>16,</w:t>
            </w:r>
            <w:r>
              <w:t>8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3D144F" w:rsidP="00C823A0">
            <w:pPr>
              <w:jc w:val="center"/>
            </w:pPr>
            <w:r w:rsidRPr="001A0A95">
              <w:t>16,</w:t>
            </w:r>
            <w:r>
              <w:t>8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3D144F" w:rsidP="00C823A0">
            <w:pPr>
              <w:jc w:val="center"/>
            </w:pPr>
            <w:r w:rsidRPr="001A0A95">
              <w:t>16,</w:t>
            </w:r>
            <w:r>
              <w:t>8</w:t>
            </w:r>
          </w:p>
        </w:tc>
      </w:tr>
      <w:tr w:rsidR="004E16BE" w:rsidRPr="001A0A95" w:rsidTr="003D144F">
        <w:trPr>
          <w:trHeight w:val="410"/>
        </w:trPr>
        <w:tc>
          <w:tcPr>
            <w:tcW w:w="3686" w:type="dxa"/>
          </w:tcPr>
          <w:p w:rsidR="004E16BE" w:rsidRPr="004E16BE" w:rsidRDefault="004E16BE" w:rsidP="0002681A">
            <w:pPr>
              <w:snapToGrid w:val="0"/>
              <w:rPr>
                <w:b/>
              </w:rPr>
            </w:pPr>
            <w:r w:rsidRPr="004E16BE">
              <w:rPr>
                <w:b/>
              </w:rPr>
              <w:t>Обеспечение проведения выб</w:t>
            </w:r>
            <w:r w:rsidRPr="004E16BE">
              <w:rPr>
                <w:b/>
              </w:rPr>
              <w:t>о</w:t>
            </w:r>
            <w:r w:rsidRPr="004E16BE">
              <w:rPr>
                <w:b/>
              </w:rPr>
              <w:t>ров и референдумов</w:t>
            </w:r>
          </w:p>
        </w:tc>
        <w:tc>
          <w:tcPr>
            <w:tcW w:w="992" w:type="dxa"/>
          </w:tcPr>
          <w:p w:rsidR="004E16BE" w:rsidRPr="001A0A95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Pr="00C64A10" w:rsidRDefault="004E16BE" w:rsidP="0002681A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625" w:type="dxa"/>
          </w:tcPr>
          <w:p w:rsidR="004E16BE" w:rsidRPr="00C64A10" w:rsidRDefault="004E16BE" w:rsidP="0002681A">
            <w:pPr>
              <w:snapToGrid w:val="0"/>
              <w:rPr>
                <w:b/>
              </w:rPr>
            </w:pPr>
            <w:r w:rsidRPr="00C64A10">
              <w:rPr>
                <w:b/>
              </w:rPr>
              <w:t>07</w:t>
            </w:r>
          </w:p>
        </w:tc>
        <w:tc>
          <w:tcPr>
            <w:tcW w:w="1620" w:type="dxa"/>
          </w:tcPr>
          <w:p w:rsidR="004E16BE" w:rsidRPr="00C64A10" w:rsidRDefault="004E16BE" w:rsidP="0002681A">
            <w:pPr>
              <w:rPr>
                <w:b/>
              </w:rPr>
            </w:pPr>
          </w:p>
        </w:tc>
        <w:tc>
          <w:tcPr>
            <w:tcW w:w="734" w:type="dxa"/>
          </w:tcPr>
          <w:p w:rsidR="004E16BE" w:rsidRPr="00C64A10" w:rsidRDefault="004E16BE" w:rsidP="0002681A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4E16BE" w:rsidRPr="00C64A10" w:rsidRDefault="004E16BE" w:rsidP="00C823A0">
            <w:pPr>
              <w:spacing w:line="319" w:lineRule="exact"/>
              <w:jc w:val="center"/>
              <w:rPr>
                <w:b/>
              </w:rPr>
            </w:pPr>
            <w:r w:rsidRPr="00C64A10">
              <w:rPr>
                <w:b/>
              </w:rPr>
              <w:t>77,9</w:t>
            </w:r>
          </w:p>
        </w:tc>
      </w:tr>
      <w:tr w:rsidR="004E16BE" w:rsidRPr="001A0A95" w:rsidTr="003D144F">
        <w:trPr>
          <w:trHeight w:val="410"/>
        </w:trPr>
        <w:tc>
          <w:tcPr>
            <w:tcW w:w="3686" w:type="dxa"/>
          </w:tcPr>
          <w:p w:rsidR="004E16BE" w:rsidRPr="00BD1A9D" w:rsidRDefault="004E16BE" w:rsidP="0002681A">
            <w:pPr>
              <w:snapToGrid w:val="0"/>
            </w:pPr>
            <w:r w:rsidRPr="00BD1A9D">
              <w:t>Обеспечение проведения выб</w:t>
            </w:r>
            <w:r w:rsidRPr="00BD1A9D">
              <w:t>о</w:t>
            </w:r>
            <w:r w:rsidRPr="00BD1A9D">
              <w:t>ров и референдумов</w:t>
            </w:r>
          </w:p>
        </w:tc>
        <w:tc>
          <w:tcPr>
            <w:tcW w:w="992" w:type="dxa"/>
          </w:tcPr>
          <w:p w:rsidR="004E16BE" w:rsidRPr="001A0A95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Default="004E16BE" w:rsidP="0002681A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4E16BE" w:rsidRDefault="004E16BE" w:rsidP="0002681A">
            <w:pPr>
              <w:snapToGrid w:val="0"/>
            </w:pPr>
            <w:r>
              <w:t>07</w:t>
            </w:r>
          </w:p>
        </w:tc>
        <w:tc>
          <w:tcPr>
            <w:tcW w:w="1620" w:type="dxa"/>
          </w:tcPr>
          <w:p w:rsidR="004E16BE" w:rsidRPr="001A0A95" w:rsidRDefault="004E16BE" w:rsidP="0002681A">
            <w:r>
              <w:t>460 00 00000</w:t>
            </w:r>
          </w:p>
        </w:tc>
        <w:tc>
          <w:tcPr>
            <w:tcW w:w="734" w:type="dxa"/>
          </w:tcPr>
          <w:p w:rsidR="004E16BE" w:rsidRPr="001A0A95" w:rsidRDefault="004E16BE" w:rsidP="0002681A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4E16BE" w:rsidRDefault="004E16BE" w:rsidP="00C823A0">
            <w:pPr>
              <w:spacing w:line="319" w:lineRule="exact"/>
              <w:jc w:val="center"/>
            </w:pPr>
            <w:r>
              <w:t>77,9</w:t>
            </w:r>
          </w:p>
        </w:tc>
      </w:tr>
      <w:tr w:rsidR="004E16BE" w:rsidRPr="001A0A95" w:rsidTr="003D144F">
        <w:trPr>
          <w:trHeight w:val="410"/>
        </w:trPr>
        <w:tc>
          <w:tcPr>
            <w:tcW w:w="3686" w:type="dxa"/>
          </w:tcPr>
          <w:p w:rsidR="004E16BE" w:rsidRPr="00547DBE" w:rsidRDefault="004E16BE" w:rsidP="0002681A">
            <w:pPr>
              <w:snapToGrid w:val="0"/>
            </w:pPr>
            <w:r>
              <w:lastRenderedPageBreak/>
              <w:t>Выборы в органы местного с</w:t>
            </w:r>
            <w:r>
              <w:t>а</w:t>
            </w:r>
            <w:r>
              <w:t>моуправления муниципального образования</w:t>
            </w:r>
          </w:p>
        </w:tc>
        <w:tc>
          <w:tcPr>
            <w:tcW w:w="992" w:type="dxa"/>
          </w:tcPr>
          <w:p w:rsidR="004E16BE" w:rsidRPr="001A0A95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Default="004E16BE" w:rsidP="0002681A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4E16BE" w:rsidRDefault="004E16BE" w:rsidP="0002681A">
            <w:pPr>
              <w:snapToGrid w:val="0"/>
            </w:pPr>
            <w:r>
              <w:t>07</w:t>
            </w:r>
          </w:p>
        </w:tc>
        <w:tc>
          <w:tcPr>
            <w:tcW w:w="1620" w:type="dxa"/>
          </w:tcPr>
          <w:p w:rsidR="004E16BE" w:rsidRDefault="004E16BE" w:rsidP="0002681A">
            <w:r>
              <w:t>460 00 06800</w:t>
            </w:r>
          </w:p>
        </w:tc>
        <w:tc>
          <w:tcPr>
            <w:tcW w:w="734" w:type="dxa"/>
          </w:tcPr>
          <w:p w:rsidR="004E16BE" w:rsidRPr="001A0A95" w:rsidRDefault="004E16BE" w:rsidP="0002681A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4E16BE" w:rsidRDefault="004E16BE" w:rsidP="00C823A0">
            <w:pPr>
              <w:spacing w:line="319" w:lineRule="exact"/>
              <w:jc w:val="center"/>
            </w:pPr>
            <w:r>
              <w:t>77,9</w:t>
            </w:r>
          </w:p>
        </w:tc>
      </w:tr>
      <w:tr w:rsidR="004E16BE" w:rsidRPr="001A0A95" w:rsidTr="003D144F">
        <w:trPr>
          <w:trHeight w:val="410"/>
        </w:trPr>
        <w:tc>
          <w:tcPr>
            <w:tcW w:w="3686" w:type="dxa"/>
          </w:tcPr>
          <w:p w:rsidR="004E16BE" w:rsidRPr="00547DBE" w:rsidRDefault="004E16BE" w:rsidP="0002681A">
            <w:pPr>
              <w:snapToGrid w:val="0"/>
            </w:pPr>
            <w:r w:rsidRPr="00547DBE">
              <w:t>Закупка товаров, работ и услуг для государственных (муниц</w:t>
            </w:r>
            <w:r w:rsidRPr="00547DBE">
              <w:t>и</w:t>
            </w:r>
            <w:r w:rsidRPr="00547DBE">
              <w:t>пальных) нужд</w:t>
            </w:r>
          </w:p>
        </w:tc>
        <w:tc>
          <w:tcPr>
            <w:tcW w:w="992" w:type="dxa"/>
          </w:tcPr>
          <w:p w:rsidR="004E16BE" w:rsidRPr="001A0A95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Default="004E16BE" w:rsidP="0002681A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4E16BE" w:rsidRDefault="004E16BE" w:rsidP="0002681A">
            <w:pPr>
              <w:snapToGrid w:val="0"/>
            </w:pPr>
            <w:r>
              <w:t>07</w:t>
            </w:r>
          </w:p>
        </w:tc>
        <w:tc>
          <w:tcPr>
            <w:tcW w:w="1620" w:type="dxa"/>
          </w:tcPr>
          <w:p w:rsidR="004E16BE" w:rsidRDefault="004E16BE" w:rsidP="0002681A">
            <w:r>
              <w:t>460 00 06800</w:t>
            </w:r>
          </w:p>
        </w:tc>
        <w:tc>
          <w:tcPr>
            <w:tcW w:w="734" w:type="dxa"/>
          </w:tcPr>
          <w:p w:rsidR="004E16BE" w:rsidRPr="001A0A95" w:rsidRDefault="004E16BE" w:rsidP="0002681A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273" w:type="dxa"/>
          </w:tcPr>
          <w:p w:rsidR="004E16BE" w:rsidRDefault="004E16BE" w:rsidP="00C823A0">
            <w:pPr>
              <w:spacing w:line="319" w:lineRule="exact"/>
              <w:jc w:val="center"/>
            </w:pPr>
            <w:r>
              <w:t>77,9</w:t>
            </w:r>
          </w:p>
        </w:tc>
      </w:tr>
      <w:tr w:rsidR="004E16BE" w:rsidRPr="001A0A95" w:rsidTr="003D144F">
        <w:trPr>
          <w:trHeight w:val="410"/>
        </w:trPr>
        <w:tc>
          <w:tcPr>
            <w:tcW w:w="3686" w:type="dxa"/>
          </w:tcPr>
          <w:p w:rsidR="004E16BE" w:rsidRPr="00547DBE" w:rsidRDefault="004E16BE" w:rsidP="0002681A">
            <w:pPr>
              <w:snapToGrid w:val="0"/>
            </w:pPr>
            <w:r w:rsidRPr="00547DBE">
              <w:t>Иные закупки товаров, работ и услуг для обеспечения госуда</w:t>
            </w:r>
            <w:r w:rsidRPr="00547DBE">
              <w:t>р</w:t>
            </w:r>
            <w:r w:rsidRPr="00547DBE">
              <w:t>ственных (муниципальных) нужд</w:t>
            </w:r>
          </w:p>
        </w:tc>
        <w:tc>
          <w:tcPr>
            <w:tcW w:w="992" w:type="dxa"/>
          </w:tcPr>
          <w:p w:rsidR="004E16BE" w:rsidRPr="001A0A95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Default="004E16BE" w:rsidP="0002681A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4E16BE" w:rsidRDefault="004E16BE" w:rsidP="0002681A">
            <w:pPr>
              <w:snapToGrid w:val="0"/>
            </w:pPr>
            <w:r>
              <w:t>07</w:t>
            </w:r>
          </w:p>
        </w:tc>
        <w:tc>
          <w:tcPr>
            <w:tcW w:w="1620" w:type="dxa"/>
          </w:tcPr>
          <w:p w:rsidR="004E16BE" w:rsidRDefault="004E16BE" w:rsidP="0002681A">
            <w:r>
              <w:t>460 00 06800</w:t>
            </w:r>
          </w:p>
        </w:tc>
        <w:tc>
          <w:tcPr>
            <w:tcW w:w="734" w:type="dxa"/>
          </w:tcPr>
          <w:p w:rsidR="004E16BE" w:rsidRDefault="004E16BE" w:rsidP="0002681A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1273" w:type="dxa"/>
          </w:tcPr>
          <w:p w:rsidR="004E16BE" w:rsidRDefault="004E16BE" w:rsidP="00C823A0">
            <w:pPr>
              <w:spacing w:line="319" w:lineRule="exact"/>
              <w:jc w:val="center"/>
            </w:pPr>
            <w:r>
              <w:t>77,9</w:t>
            </w:r>
          </w:p>
        </w:tc>
      </w:tr>
      <w:tr w:rsidR="004E16BE" w:rsidRPr="001A0A95" w:rsidTr="003D144F">
        <w:trPr>
          <w:trHeight w:val="242"/>
        </w:trPr>
        <w:tc>
          <w:tcPr>
            <w:tcW w:w="3686" w:type="dxa"/>
          </w:tcPr>
          <w:p w:rsidR="004E16BE" w:rsidRPr="00C64A10" w:rsidRDefault="004E16BE" w:rsidP="0002681A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4E16BE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Pr="00C64A10" w:rsidRDefault="004E16BE" w:rsidP="0002681A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625" w:type="dxa"/>
          </w:tcPr>
          <w:p w:rsidR="004E16BE" w:rsidRPr="00C64A10" w:rsidRDefault="004E16BE" w:rsidP="0002681A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20" w:type="dxa"/>
          </w:tcPr>
          <w:p w:rsidR="004E16BE" w:rsidRPr="00C64A10" w:rsidRDefault="004E16BE" w:rsidP="0002681A">
            <w:pPr>
              <w:rPr>
                <w:b/>
              </w:rPr>
            </w:pPr>
          </w:p>
        </w:tc>
        <w:tc>
          <w:tcPr>
            <w:tcW w:w="734" w:type="dxa"/>
          </w:tcPr>
          <w:p w:rsidR="004E16BE" w:rsidRPr="00C64A10" w:rsidRDefault="004E16BE" w:rsidP="0002681A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4E16BE" w:rsidRPr="00C64A10" w:rsidRDefault="001577CA" w:rsidP="001577CA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,6</w:t>
            </w:r>
          </w:p>
        </w:tc>
      </w:tr>
      <w:tr w:rsidR="004E16BE" w:rsidRPr="001A0A95" w:rsidTr="003D144F">
        <w:trPr>
          <w:trHeight w:val="242"/>
        </w:trPr>
        <w:tc>
          <w:tcPr>
            <w:tcW w:w="3686" w:type="dxa"/>
          </w:tcPr>
          <w:p w:rsidR="004E16BE" w:rsidRDefault="004E16BE" w:rsidP="0002681A">
            <w:pPr>
              <w:snapToGrid w:val="0"/>
            </w:pPr>
            <w:r>
              <w:t>Расходы по исполнению отдел</w:t>
            </w:r>
            <w:r>
              <w:t>ь</w:t>
            </w:r>
            <w:r>
              <w:t>ных обязательств</w:t>
            </w:r>
          </w:p>
        </w:tc>
        <w:tc>
          <w:tcPr>
            <w:tcW w:w="992" w:type="dxa"/>
          </w:tcPr>
          <w:p w:rsidR="004E16BE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Default="004E16BE" w:rsidP="0002681A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4E16BE" w:rsidRDefault="004E16BE" w:rsidP="0002681A">
            <w:pPr>
              <w:snapToGrid w:val="0"/>
            </w:pPr>
            <w:r>
              <w:t>13</w:t>
            </w:r>
          </w:p>
        </w:tc>
        <w:tc>
          <w:tcPr>
            <w:tcW w:w="1620" w:type="dxa"/>
          </w:tcPr>
          <w:p w:rsidR="004E16BE" w:rsidRPr="003F2DD0" w:rsidRDefault="004E16BE" w:rsidP="0002681A">
            <w:r>
              <w:t>990 0000000</w:t>
            </w:r>
          </w:p>
        </w:tc>
        <w:tc>
          <w:tcPr>
            <w:tcW w:w="734" w:type="dxa"/>
          </w:tcPr>
          <w:p w:rsidR="004E16BE" w:rsidRDefault="004E16BE" w:rsidP="0002681A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4E16BE" w:rsidRDefault="001577CA" w:rsidP="00F2694B">
            <w:pPr>
              <w:spacing w:line="319" w:lineRule="exact"/>
              <w:jc w:val="center"/>
            </w:pPr>
            <w:r>
              <w:t>20,6</w:t>
            </w:r>
          </w:p>
        </w:tc>
      </w:tr>
      <w:tr w:rsidR="004E16BE" w:rsidRPr="001A0A95" w:rsidTr="003D144F">
        <w:trPr>
          <w:trHeight w:val="242"/>
        </w:trPr>
        <w:tc>
          <w:tcPr>
            <w:tcW w:w="3686" w:type="dxa"/>
          </w:tcPr>
          <w:p w:rsidR="004E16BE" w:rsidRDefault="004E16BE" w:rsidP="0002681A">
            <w:pPr>
              <w:snapToGrid w:val="0"/>
            </w:pPr>
            <w:r>
              <w:t>Исполнение судебных решений, не связанных с погашением кр</w:t>
            </w:r>
            <w:r>
              <w:t>е</w:t>
            </w:r>
            <w:r>
              <w:t>диторской задолженности</w:t>
            </w:r>
          </w:p>
        </w:tc>
        <w:tc>
          <w:tcPr>
            <w:tcW w:w="992" w:type="dxa"/>
          </w:tcPr>
          <w:p w:rsidR="004E16BE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Default="004E16BE" w:rsidP="0002681A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4E16BE" w:rsidRDefault="004E16BE" w:rsidP="0002681A">
            <w:pPr>
              <w:snapToGrid w:val="0"/>
            </w:pPr>
            <w:r>
              <w:t>13</w:t>
            </w:r>
          </w:p>
        </w:tc>
        <w:tc>
          <w:tcPr>
            <w:tcW w:w="1620" w:type="dxa"/>
          </w:tcPr>
          <w:p w:rsidR="004E16BE" w:rsidRDefault="004E16BE" w:rsidP="0002681A">
            <w:r>
              <w:t>992 0000000</w:t>
            </w:r>
          </w:p>
        </w:tc>
        <w:tc>
          <w:tcPr>
            <w:tcW w:w="734" w:type="dxa"/>
          </w:tcPr>
          <w:p w:rsidR="004E16BE" w:rsidRDefault="004E16BE" w:rsidP="0002681A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4E16BE" w:rsidRDefault="001577CA" w:rsidP="00F2694B">
            <w:pPr>
              <w:spacing w:line="319" w:lineRule="exact"/>
              <w:jc w:val="center"/>
            </w:pPr>
            <w:r>
              <w:t>20,6</w:t>
            </w:r>
          </w:p>
        </w:tc>
      </w:tr>
      <w:tr w:rsidR="004E16BE" w:rsidRPr="001A0A95" w:rsidTr="003D144F">
        <w:trPr>
          <w:trHeight w:val="242"/>
        </w:trPr>
        <w:tc>
          <w:tcPr>
            <w:tcW w:w="3686" w:type="dxa"/>
          </w:tcPr>
          <w:p w:rsidR="004E16BE" w:rsidRDefault="004E16BE" w:rsidP="0002681A">
            <w:pPr>
              <w:snapToGrid w:val="0"/>
            </w:pPr>
            <w:r>
              <w:t>Расходы по исполненным листам</w:t>
            </w:r>
          </w:p>
        </w:tc>
        <w:tc>
          <w:tcPr>
            <w:tcW w:w="992" w:type="dxa"/>
          </w:tcPr>
          <w:p w:rsidR="004E16BE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Default="004E16BE" w:rsidP="0002681A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4E16BE" w:rsidRDefault="004E16BE" w:rsidP="0002681A">
            <w:pPr>
              <w:snapToGrid w:val="0"/>
            </w:pPr>
            <w:r>
              <w:t>13</w:t>
            </w:r>
          </w:p>
        </w:tc>
        <w:tc>
          <w:tcPr>
            <w:tcW w:w="1620" w:type="dxa"/>
          </w:tcPr>
          <w:p w:rsidR="004E16BE" w:rsidRDefault="004E16BE" w:rsidP="0002681A">
            <w:r>
              <w:t>992 0094100</w:t>
            </w:r>
          </w:p>
        </w:tc>
        <w:tc>
          <w:tcPr>
            <w:tcW w:w="734" w:type="dxa"/>
          </w:tcPr>
          <w:p w:rsidR="004E16BE" w:rsidRDefault="004E16BE" w:rsidP="0002681A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4E16BE" w:rsidRDefault="001577CA" w:rsidP="00F2694B">
            <w:pPr>
              <w:spacing w:line="319" w:lineRule="exact"/>
              <w:jc w:val="center"/>
            </w:pPr>
            <w:r>
              <w:t>20,6</w:t>
            </w:r>
          </w:p>
        </w:tc>
      </w:tr>
      <w:tr w:rsidR="004E16BE" w:rsidRPr="001A0A95" w:rsidTr="003D144F">
        <w:trPr>
          <w:trHeight w:val="242"/>
        </w:trPr>
        <w:tc>
          <w:tcPr>
            <w:tcW w:w="3686" w:type="dxa"/>
          </w:tcPr>
          <w:p w:rsidR="004E16BE" w:rsidRDefault="004E16BE" w:rsidP="0002681A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4E16BE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Default="004E16BE" w:rsidP="0002681A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4E16BE" w:rsidRDefault="004E16BE" w:rsidP="0002681A">
            <w:pPr>
              <w:snapToGrid w:val="0"/>
            </w:pPr>
            <w:r>
              <w:t>13</w:t>
            </w:r>
          </w:p>
        </w:tc>
        <w:tc>
          <w:tcPr>
            <w:tcW w:w="1620" w:type="dxa"/>
          </w:tcPr>
          <w:p w:rsidR="004E16BE" w:rsidRDefault="004E16BE" w:rsidP="0002681A">
            <w:r>
              <w:t>992 0094100</w:t>
            </w:r>
          </w:p>
        </w:tc>
        <w:tc>
          <w:tcPr>
            <w:tcW w:w="734" w:type="dxa"/>
          </w:tcPr>
          <w:p w:rsidR="004E16BE" w:rsidRDefault="004E16BE" w:rsidP="0002681A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4E16BE" w:rsidRDefault="001577CA" w:rsidP="00F2694B">
            <w:pPr>
              <w:spacing w:line="319" w:lineRule="exact"/>
              <w:jc w:val="center"/>
            </w:pPr>
            <w:r>
              <w:t>20,6</w:t>
            </w:r>
          </w:p>
        </w:tc>
      </w:tr>
      <w:tr w:rsidR="004E16BE" w:rsidRPr="001A0A95" w:rsidTr="003D144F">
        <w:trPr>
          <w:trHeight w:val="242"/>
        </w:trPr>
        <w:tc>
          <w:tcPr>
            <w:tcW w:w="3686" w:type="dxa"/>
          </w:tcPr>
          <w:p w:rsidR="004E16BE" w:rsidRDefault="004E16BE" w:rsidP="0002681A">
            <w:pPr>
              <w:snapToGrid w:val="0"/>
            </w:pPr>
            <w:r>
              <w:t>Исполнение судебных актов</w:t>
            </w:r>
          </w:p>
        </w:tc>
        <w:tc>
          <w:tcPr>
            <w:tcW w:w="992" w:type="dxa"/>
          </w:tcPr>
          <w:p w:rsidR="004E16BE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Default="004E16BE" w:rsidP="0002681A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4E16BE" w:rsidRDefault="004E16BE" w:rsidP="0002681A">
            <w:pPr>
              <w:snapToGrid w:val="0"/>
            </w:pPr>
            <w:r>
              <w:t>13</w:t>
            </w:r>
          </w:p>
        </w:tc>
        <w:tc>
          <w:tcPr>
            <w:tcW w:w="1620" w:type="dxa"/>
          </w:tcPr>
          <w:p w:rsidR="004E16BE" w:rsidRDefault="004E16BE" w:rsidP="0002681A">
            <w:r>
              <w:t>992 0094100</w:t>
            </w:r>
          </w:p>
        </w:tc>
        <w:tc>
          <w:tcPr>
            <w:tcW w:w="734" w:type="dxa"/>
          </w:tcPr>
          <w:p w:rsidR="004E16BE" w:rsidRDefault="004E16BE" w:rsidP="0002681A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30</w:t>
            </w:r>
          </w:p>
        </w:tc>
        <w:tc>
          <w:tcPr>
            <w:tcW w:w="1273" w:type="dxa"/>
          </w:tcPr>
          <w:p w:rsidR="004E16BE" w:rsidRDefault="001577CA" w:rsidP="00F2694B">
            <w:pPr>
              <w:spacing w:line="319" w:lineRule="exact"/>
              <w:jc w:val="center"/>
            </w:pPr>
            <w:r>
              <w:t>20,6</w:t>
            </w:r>
          </w:p>
        </w:tc>
      </w:tr>
      <w:tr w:rsidR="004E16BE" w:rsidRPr="001A0A95" w:rsidTr="003D144F">
        <w:trPr>
          <w:trHeight w:val="342"/>
        </w:trPr>
        <w:tc>
          <w:tcPr>
            <w:tcW w:w="3686" w:type="dxa"/>
          </w:tcPr>
          <w:p w:rsidR="004E16BE" w:rsidRPr="001A0A95" w:rsidRDefault="004E16BE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E16BE" w:rsidRPr="001A0A95" w:rsidRDefault="004E16BE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E16BE" w:rsidRPr="001A0A95" w:rsidRDefault="004E16BE" w:rsidP="003D144F">
            <w:pPr>
              <w:pStyle w:val="ae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4E16BE" w:rsidRPr="001A0A95" w:rsidRDefault="004E16BE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4E16BE" w:rsidRPr="001A0A95" w:rsidRDefault="004E16BE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4E16BE" w:rsidRPr="001A0A95" w:rsidRDefault="004E16BE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4E16BE" w:rsidRPr="001A0A95" w:rsidRDefault="004E16BE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6BE" w:rsidRPr="001A0A95" w:rsidRDefault="00777555" w:rsidP="00C823A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5</w:t>
            </w:r>
          </w:p>
        </w:tc>
      </w:tr>
      <w:tr w:rsidR="004E16BE" w:rsidRPr="001A0A95" w:rsidTr="003D144F">
        <w:trPr>
          <w:trHeight w:val="314"/>
        </w:trPr>
        <w:tc>
          <w:tcPr>
            <w:tcW w:w="3686" w:type="dxa"/>
          </w:tcPr>
          <w:p w:rsidR="004E16BE" w:rsidRPr="005A3D3E" w:rsidRDefault="004E16BE" w:rsidP="003D14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4E16BE" w:rsidRPr="005A3D3E" w:rsidRDefault="004E16BE" w:rsidP="003D14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4E16BE" w:rsidRPr="005A3D3E" w:rsidRDefault="004E16BE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4E16BE" w:rsidRPr="005A3D3E" w:rsidRDefault="004E16BE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4E16BE" w:rsidRPr="005A3D3E" w:rsidRDefault="004E16BE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4E16BE" w:rsidRPr="005A3D3E" w:rsidRDefault="004E16BE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4E16BE" w:rsidRPr="005A3D3E" w:rsidRDefault="004E16BE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4E16BE" w:rsidRPr="005A3D3E" w:rsidRDefault="00777555" w:rsidP="00C823A0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4E16BE" w:rsidRPr="001A0A95" w:rsidTr="003D144F">
        <w:trPr>
          <w:trHeight w:val="859"/>
        </w:trPr>
        <w:tc>
          <w:tcPr>
            <w:tcW w:w="3686" w:type="dxa"/>
          </w:tcPr>
          <w:p w:rsidR="004E16BE" w:rsidRPr="001A0A95" w:rsidRDefault="004E16BE" w:rsidP="003D14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t>717</w:t>
            </w:r>
          </w:p>
        </w:tc>
        <w:tc>
          <w:tcPr>
            <w:tcW w:w="851" w:type="dxa"/>
          </w:tcPr>
          <w:p w:rsidR="004E16BE" w:rsidRPr="001A0A95" w:rsidRDefault="004E16BE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4E16BE" w:rsidRPr="001A0A95" w:rsidRDefault="004E16BE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4E16BE" w:rsidRPr="001A0A95" w:rsidRDefault="004E16BE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4E16BE" w:rsidRPr="001A0A95" w:rsidRDefault="004E16BE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6BE" w:rsidRPr="001A0A95" w:rsidRDefault="00777555" w:rsidP="00C823A0">
            <w:pPr>
              <w:spacing w:line="319" w:lineRule="exact"/>
              <w:jc w:val="center"/>
            </w:pPr>
            <w:r>
              <w:t>73,5</w:t>
            </w:r>
          </w:p>
        </w:tc>
      </w:tr>
      <w:tr w:rsidR="004E16BE" w:rsidRPr="001A0A95" w:rsidTr="003D144F">
        <w:trPr>
          <w:trHeight w:val="314"/>
        </w:trPr>
        <w:tc>
          <w:tcPr>
            <w:tcW w:w="3686" w:type="dxa"/>
          </w:tcPr>
          <w:p w:rsidR="004E16BE" w:rsidRPr="001A0A95" w:rsidRDefault="004E16BE" w:rsidP="003D14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proofErr w:type="gramStart"/>
            <w:r w:rsidRPr="001A0A9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t>717</w:t>
            </w:r>
          </w:p>
        </w:tc>
        <w:tc>
          <w:tcPr>
            <w:tcW w:w="851" w:type="dxa"/>
          </w:tcPr>
          <w:p w:rsidR="004E16BE" w:rsidRPr="001A0A95" w:rsidRDefault="004E16BE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4E16BE" w:rsidRPr="001A0A95" w:rsidRDefault="004E16BE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4E16BE" w:rsidRPr="001A0A95" w:rsidRDefault="004E16BE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4E16BE" w:rsidRPr="001A0A95" w:rsidRDefault="004E16BE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6BE" w:rsidRPr="001A0A95" w:rsidRDefault="00777555" w:rsidP="00C823A0">
            <w:pPr>
              <w:spacing w:line="319" w:lineRule="exact"/>
              <w:jc w:val="center"/>
            </w:pPr>
            <w:r>
              <w:t>73,5</w:t>
            </w:r>
          </w:p>
        </w:tc>
      </w:tr>
      <w:tr w:rsidR="004E16BE" w:rsidRPr="001A0A95" w:rsidTr="003D144F">
        <w:trPr>
          <w:trHeight w:val="314"/>
        </w:trPr>
        <w:tc>
          <w:tcPr>
            <w:tcW w:w="3686" w:type="dxa"/>
          </w:tcPr>
          <w:p w:rsidR="004E16BE" w:rsidRPr="001A0A95" w:rsidRDefault="004E16BE" w:rsidP="003D14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t>717</w:t>
            </w:r>
          </w:p>
        </w:tc>
        <w:tc>
          <w:tcPr>
            <w:tcW w:w="851" w:type="dxa"/>
          </w:tcPr>
          <w:p w:rsidR="004E16BE" w:rsidRPr="001A0A95" w:rsidRDefault="004E16BE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4E16BE" w:rsidRPr="001A0A95" w:rsidRDefault="004E16BE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4E16BE" w:rsidRPr="001A0A95" w:rsidRDefault="004E16BE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4E16BE" w:rsidRPr="001A0A95" w:rsidRDefault="004E16BE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4E16BE" w:rsidRPr="001A0A95" w:rsidRDefault="00777555" w:rsidP="00C823A0">
            <w:pPr>
              <w:spacing w:line="319" w:lineRule="exact"/>
              <w:jc w:val="center"/>
            </w:pPr>
            <w:r>
              <w:t>73,5</w:t>
            </w:r>
          </w:p>
        </w:tc>
      </w:tr>
      <w:tr w:rsidR="004E16BE" w:rsidRPr="001A0A95" w:rsidTr="003D144F">
        <w:trPr>
          <w:trHeight w:val="314"/>
        </w:trPr>
        <w:tc>
          <w:tcPr>
            <w:tcW w:w="3686" w:type="dxa"/>
          </w:tcPr>
          <w:p w:rsidR="004E16BE" w:rsidRPr="001A0A95" w:rsidRDefault="004E16B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t>717</w:t>
            </w:r>
          </w:p>
        </w:tc>
        <w:tc>
          <w:tcPr>
            <w:tcW w:w="851" w:type="dxa"/>
          </w:tcPr>
          <w:p w:rsidR="004E16BE" w:rsidRPr="001A0A95" w:rsidRDefault="004E16BE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4E16BE" w:rsidRPr="001A0A95" w:rsidRDefault="004E16BE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4E16BE" w:rsidRPr="001A0A95" w:rsidRDefault="004E16BE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4E16BE" w:rsidRPr="001A0A95" w:rsidRDefault="004E16BE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4E16BE" w:rsidRPr="001A0A95" w:rsidRDefault="00061B13" w:rsidP="00C823A0">
            <w:pPr>
              <w:spacing w:line="319" w:lineRule="exact"/>
              <w:jc w:val="center"/>
            </w:pPr>
            <w:r>
              <w:t>72,3</w:t>
            </w:r>
          </w:p>
        </w:tc>
      </w:tr>
      <w:tr w:rsidR="004E16BE" w:rsidRPr="001A0A95" w:rsidTr="003D144F">
        <w:trPr>
          <w:trHeight w:val="314"/>
        </w:trPr>
        <w:tc>
          <w:tcPr>
            <w:tcW w:w="3686" w:type="dxa"/>
          </w:tcPr>
          <w:p w:rsidR="004E16BE" w:rsidRPr="001A0A95" w:rsidRDefault="004E16B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t>717</w:t>
            </w:r>
          </w:p>
        </w:tc>
        <w:tc>
          <w:tcPr>
            <w:tcW w:w="851" w:type="dxa"/>
          </w:tcPr>
          <w:p w:rsidR="004E16BE" w:rsidRPr="001A0A95" w:rsidRDefault="004E16BE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4E16BE" w:rsidRPr="001A0A95" w:rsidRDefault="004E16BE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4E16BE" w:rsidRPr="001A0A95" w:rsidRDefault="004E16BE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4E16BE" w:rsidRPr="001A0A95" w:rsidRDefault="004E16BE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4E16BE" w:rsidRPr="001A0A95" w:rsidRDefault="00061B13" w:rsidP="00C823A0">
            <w:pPr>
              <w:spacing w:line="319" w:lineRule="exact"/>
              <w:jc w:val="center"/>
            </w:pPr>
            <w:r>
              <w:t>72,3</w:t>
            </w:r>
          </w:p>
        </w:tc>
      </w:tr>
      <w:tr w:rsidR="00061B13" w:rsidRPr="001A0A95" w:rsidTr="003D144F">
        <w:trPr>
          <w:trHeight w:val="314"/>
        </w:trPr>
        <w:tc>
          <w:tcPr>
            <w:tcW w:w="3686" w:type="dxa"/>
          </w:tcPr>
          <w:p w:rsidR="00061B13" w:rsidRPr="006627C1" w:rsidRDefault="00061B13" w:rsidP="00363C2E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61B13" w:rsidRPr="001A0A95" w:rsidRDefault="00061B13" w:rsidP="003D144F">
            <w:r>
              <w:t>717</w:t>
            </w:r>
          </w:p>
        </w:tc>
        <w:tc>
          <w:tcPr>
            <w:tcW w:w="851" w:type="dxa"/>
          </w:tcPr>
          <w:p w:rsidR="00061B13" w:rsidRPr="001A0A95" w:rsidRDefault="00061B13" w:rsidP="003D144F">
            <w:pPr>
              <w:spacing w:line="319" w:lineRule="exact"/>
              <w:ind w:left="34" w:right="34"/>
            </w:pPr>
            <w:r>
              <w:t>02</w:t>
            </w:r>
          </w:p>
        </w:tc>
        <w:tc>
          <w:tcPr>
            <w:tcW w:w="625" w:type="dxa"/>
          </w:tcPr>
          <w:p w:rsidR="00061B13" w:rsidRPr="001A0A95" w:rsidRDefault="00061B13" w:rsidP="003D144F">
            <w:pPr>
              <w:spacing w:line="319" w:lineRule="exact"/>
            </w:pPr>
            <w:r>
              <w:t>03</w:t>
            </w:r>
          </w:p>
        </w:tc>
        <w:tc>
          <w:tcPr>
            <w:tcW w:w="1620" w:type="dxa"/>
          </w:tcPr>
          <w:p w:rsidR="00061B13" w:rsidRPr="001A0A95" w:rsidRDefault="00061B13" w:rsidP="003D144F">
            <w:pPr>
              <w:spacing w:line="319" w:lineRule="exact"/>
            </w:pPr>
            <w:r>
              <w:t>902 00 51180</w:t>
            </w:r>
          </w:p>
        </w:tc>
        <w:tc>
          <w:tcPr>
            <w:tcW w:w="734" w:type="dxa"/>
          </w:tcPr>
          <w:p w:rsidR="00061B13" w:rsidRPr="001A0A95" w:rsidRDefault="00061B13" w:rsidP="003D144F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061B13" w:rsidRDefault="00061B13" w:rsidP="00C823A0">
            <w:pPr>
              <w:spacing w:line="319" w:lineRule="exact"/>
              <w:jc w:val="center"/>
            </w:pPr>
            <w:r>
              <w:t>1,2</w:t>
            </w:r>
          </w:p>
        </w:tc>
      </w:tr>
      <w:tr w:rsidR="00061B13" w:rsidRPr="001A0A95" w:rsidTr="003D144F">
        <w:trPr>
          <w:trHeight w:val="314"/>
        </w:trPr>
        <w:tc>
          <w:tcPr>
            <w:tcW w:w="3686" w:type="dxa"/>
          </w:tcPr>
          <w:p w:rsidR="00061B13" w:rsidRPr="006627C1" w:rsidRDefault="00061B13" w:rsidP="00363C2E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</w:t>
            </w:r>
            <w:r w:rsidRPr="006627C1">
              <w:rPr>
                <w:rFonts w:ascii="Times New Roman" w:hAnsi="Times New Roman"/>
                <w:szCs w:val="22"/>
              </w:rPr>
              <w:t>с</w:t>
            </w:r>
            <w:r w:rsidRPr="006627C1">
              <w:rPr>
                <w:rFonts w:ascii="Times New Roman" w:hAnsi="Times New Roman"/>
                <w:szCs w:val="22"/>
              </w:rPr>
              <w:t>луг для обеспечения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ых (муниципальных) нужд</w:t>
            </w:r>
          </w:p>
        </w:tc>
        <w:tc>
          <w:tcPr>
            <w:tcW w:w="992" w:type="dxa"/>
          </w:tcPr>
          <w:p w:rsidR="00061B13" w:rsidRPr="001A0A95" w:rsidRDefault="00061B13" w:rsidP="003D144F">
            <w:r>
              <w:t>717</w:t>
            </w:r>
          </w:p>
        </w:tc>
        <w:tc>
          <w:tcPr>
            <w:tcW w:w="851" w:type="dxa"/>
          </w:tcPr>
          <w:p w:rsidR="00061B13" w:rsidRPr="001A0A95" w:rsidRDefault="00061B13" w:rsidP="003D144F">
            <w:pPr>
              <w:spacing w:line="319" w:lineRule="exact"/>
              <w:ind w:left="34" w:right="34"/>
            </w:pPr>
            <w:r>
              <w:t>02</w:t>
            </w:r>
          </w:p>
        </w:tc>
        <w:tc>
          <w:tcPr>
            <w:tcW w:w="625" w:type="dxa"/>
          </w:tcPr>
          <w:p w:rsidR="00061B13" w:rsidRPr="001A0A95" w:rsidRDefault="00061B13" w:rsidP="003D144F">
            <w:pPr>
              <w:spacing w:line="319" w:lineRule="exact"/>
            </w:pPr>
            <w:r>
              <w:t>03</w:t>
            </w:r>
          </w:p>
        </w:tc>
        <w:tc>
          <w:tcPr>
            <w:tcW w:w="1620" w:type="dxa"/>
          </w:tcPr>
          <w:p w:rsidR="00061B13" w:rsidRPr="001A0A95" w:rsidRDefault="00061B13" w:rsidP="003D144F">
            <w:pPr>
              <w:spacing w:line="319" w:lineRule="exact"/>
            </w:pPr>
            <w:r>
              <w:t>902 00 51180</w:t>
            </w:r>
          </w:p>
        </w:tc>
        <w:tc>
          <w:tcPr>
            <w:tcW w:w="734" w:type="dxa"/>
          </w:tcPr>
          <w:p w:rsidR="00061B13" w:rsidRPr="001A0A95" w:rsidRDefault="00061B13" w:rsidP="003D144F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061B13" w:rsidRDefault="00061B13" w:rsidP="00C823A0">
            <w:pPr>
              <w:spacing w:line="319" w:lineRule="exact"/>
              <w:jc w:val="center"/>
            </w:pPr>
            <w:r>
              <w:t>1,2</w:t>
            </w:r>
          </w:p>
        </w:tc>
      </w:tr>
      <w:tr w:rsidR="004E16BE" w:rsidRPr="001A0A95" w:rsidTr="003D144F">
        <w:trPr>
          <w:trHeight w:val="314"/>
        </w:trPr>
        <w:tc>
          <w:tcPr>
            <w:tcW w:w="3686" w:type="dxa"/>
          </w:tcPr>
          <w:p w:rsidR="004E16BE" w:rsidRPr="001A0A95" w:rsidRDefault="004E16BE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4E16BE" w:rsidRPr="005A3D3E" w:rsidRDefault="004E16BE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4E16BE" w:rsidRPr="001A0A95" w:rsidRDefault="004E16BE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4E16BE" w:rsidRPr="001A0A95" w:rsidRDefault="004E16BE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4E16BE" w:rsidRPr="001A0A95" w:rsidRDefault="004E16BE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4E16BE" w:rsidRPr="001A0A95" w:rsidRDefault="004E16BE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4E16BE" w:rsidRPr="001A0A95" w:rsidRDefault="004E16BE" w:rsidP="00C823A0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542,6</w:t>
            </w:r>
          </w:p>
        </w:tc>
      </w:tr>
      <w:tr w:rsidR="004E16BE" w:rsidRPr="001A0A95" w:rsidTr="003D144F">
        <w:trPr>
          <w:trHeight w:val="314"/>
        </w:trPr>
        <w:tc>
          <w:tcPr>
            <w:tcW w:w="3686" w:type="dxa"/>
          </w:tcPr>
          <w:p w:rsidR="004E16BE" w:rsidRPr="005A3D3E" w:rsidRDefault="004E16B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4E16BE" w:rsidRPr="005A3D3E" w:rsidRDefault="004E16BE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4E16BE" w:rsidRPr="005A3D3E" w:rsidRDefault="004E16BE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4E16BE" w:rsidRPr="005A3D3E" w:rsidRDefault="004E16BE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4E16BE" w:rsidRPr="005A3D3E" w:rsidRDefault="004E16BE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4E16BE" w:rsidRPr="005A3D3E" w:rsidRDefault="004E16BE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4E16BE" w:rsidRPr="005A3D3E" w:rsidRDefault="004E16BE" w:rsidP="00C823A0">
            <w:pPr>
              <w:jc w:val="center"/>
              <w:rPr>
                <w:b/>
              </w:rPr>
            </w:pPr>
            <w:r w:rsidRPr="005A3D3E">
              <w:rPr>
                <w:b/>
              </w:rPr>
              <w:t>542,6</w:t>
            </w:r>
          </w:p>
        </w:tc>
      </w:tr>
      <w:tr w:rsidR="004E16BE" w:rsidRPr="001A0A95" w:rsidTr="003D144F">
        <w:trPr>
          <w:trHeight w:val="314"/>
        </w:trPr>
        <w:tc>
          <w:tcPr>
            <w:tcW w:w="3686" w:type="dxa"/>
          </w:tcPr>
          <w:p w:rsidR="004E16BE" w:rsidRPr="001A0A95" w:rsidRDefault="004E16BE" w:rsidP="003D144F">
            <w:r w:rsidRPr="001A0A95">
              <w:t>Программ</w:t>
            </w:r>
            <w:r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lastRenderedPageBreak/>
              <w:t>разования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4E16BE" w:rsidRPr="001A0A95" w:rsidRDefault="004E16BE" w:rsidP="003D144F">
            <w:r w:rsidRPr="001A0A95">
              <w:t>04</w:t>
            </w:r>
          </w:p>
        </w:tc>
        <w:tc>
          <w:tcPr>
            <w:tcW w:w="625" w:type="dxa"/>
          </w:tcPr>
          <w:p w:rsidR="004E16BE" w:rsidRPr="001A0A95" w:rsidRDefault="004E16BE" w:rsidP="003D144F">
            <w:r w:rsidRPr="001A0A95">
              <w:t>09</w:t>
            </w:r>
          </w:p>
        </w:tc>
        <w:tc>
          <w:tcPr>
            <w:tcW w:w="1620" w:type="dxa"/>
          </w:tcPr>
          <w:p w:rsidR="004E16BE" w:rsidRPr="001A0A95" w:rsidRDefault="004E16BE" w:rsidP="003D144F"/>
        </w:tc>
        <w:tc>
          <w:tcPr>
            <w:tcW w:w="734" w:type="dxa"/>
          </w:tcPr>
          <w:p w:rsidR="004E16BE" w:rsidRPr="001A0A95" w:rsidRDefault="004E16BE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4E16BE" w:rsidRPr="005B0D1C" w:rsidRDefault="004E16BE" w:rsidP="00C823A0">
            <w:pPr>
              <w:jc w:val="center"/>
            </w:pPr>
            <w:r w:rsidRPr="005B0D1C">
              <w:t>542,6</w:t>
            </w:r>
          </w:p>
        </w:tc>
      </w:tr>
      <w:tr w:rsidR="004E16BE" w:rsidRPr="001A0A95" w:rsidTr="003D144F">
        <w:trPr>
          <w:trHeight w:val="314"/>
        </w:trPr>
        <w:tc>
          <w:tcPr>
            <w:tcW w:w="3686" w:type="dxa"/>
          </w:tcPr>
          <w:p w:rsidR="004E16BE" w:rsidRPr="001A0A95" w:rsidRDefault="004E16BE" w:rsidP="00E24678">
            <w:r w:rsidRPr="001A0A95">
              <w:lastRenderedPageBreak/>
              <w:t>Развитие транспортной системы Ершовского муниципального района до 20</w:t>
            </w:r>
            <w:r>
              <w:t>20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t>717</w:t>
            </w:r>
          </w:p>
        </w:tc>
        <w:tc>
          <w:tcPr>
            <w:tcW w:w="851" w:type="dxa"/>
          </w:tcPr>
          <w:p w:rsidR="004E16BE" w:rsidRPr="001A0A95" w:rsidRDefault="004E16BE" w:rsidP="003D144F">
            <w:r w:rsidRPr="001A0A95">
              <w:t>04</w:t>
            </w:r>
          </w:p>
        </w:tc>
        <w:tc>
          <w:tcPr>
            <w:tcW w:w="625" w:type="dxa"/>
          </w:tcPr>
          <w:p w:rsidR="004E16BE" w:rsidRPr="001A0A95" w:rsidRDefault="004E16BE" w:rsidP="003D144F">
            <w:r w:rsidRPr="001A0A95">
              <w:t>09</w:t>
            </w:r>
          </w:p>
        </w:tc>
        <w:tc>
          <w:tcPr>
            <w:tcW w:w="1620" w:type="dxa"/>
          </w:tcPr>
          <w:p w:rsidR="004E16BE" w:rsidRPr="001A0A95" w:rsidRDefault="004E16BE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4E16BE" w:rsidRPr="001A0A95" w:rsidRDefault="004E16BE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4E16BE" w:rsidRPr="005B0D1C" w:rsidRDefault="004E16BE" w:rsidP="00C823A0">
            <w:pPr>
              <w:jc w:val="center"/>
            </w:pPr>
            <w:r w:rsidRPr="005B0D1C">
              <w:t>542,6</w:t>
            </w:r>
          </w:p>
        </w:tc>
      </w:tr>
      <w:tr w:rsidR="004E16BE" w:rsidRPr="001A0A95" w:rsidTr="003D144F">
        <w:trPr>
          <w:trHeight w:val="314"/>
        </w:trPr>
        <w:tc>
          <w:tcPr>
            <w:tcW w:w="3686" w:type="dxa"/>
          </w:tcPr>
          <w:p w:rsidR="004E16BE" w:rsidRPr="001A0A95" w:rsidRDefault="004E16BE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t>717</w:t>
            </w:r>
          </w:p>
        </w:tc>
        <w:tc>
          <w:tcPr>
            <w:tcW w:w="851" w:type="dxa"/>
          </w:tcPr>
          <w:p w:rsidR="004E16BE" w:rsidRPr="001A0A95" w:rsidRDefault="004E16BE" w:rsidP="003D144F">
            <w:r w:rsidRPr="001A0A95">
              <w:t>04</w:t>
            </w:r>
          </w:p>
        </w:tc>
        <w:tc>
          <w:tcPr>
            <w:tcW w:w="625" w:type="dxa"/>
          </w:tcPr>
          <w:p w:rsidR="004E16BE" w:rsidRPr="001A0A95" w:rsidRDefault="004E16BE" w:rsidP="003D144F">
            <w:r w:rsidRPr="001A0A95">
              <w:t>09</w:t>
            </w:r>
          </w:p>
        </w:tc>
        <w:tc>
          <w:tcPr>
            <w:tcW w:w="1620" w:type="dxa"/>
          </w:tcPr>
          <w:p w:rsidR="004E16BE" w:rsidRPr="001A0A95" w:rsidRDefault="004E16BE" w:rsidP="003D144F">
            <w:r w:rsidRPr="001A0A95">
              <w:t>782 00 10400</w:t>
            </w:r>
          </w:p>
        </w:tc>
        <w:tc>
          <w:tcPr>
            <w:tcW w:w="734" w:type="dxa"/>
          </w:tcPr>
          <w:p w:rsidR="004E16BE" w:rsidRPr="001A0A95" w:rsidRDefault="004E16BE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4E16BE" w:rsidRPr="005B0D1C" w:rsidRDefault="004E16BE" w:rsidP="00C823A0">
            <w:pPr>
              <w:jc w:val="center"/>
            </w:pPr>
            <w:r w:rsidRPr="005B0D1C">
              <w:t>542,6</w:t>
            </w:r>
          </w:p>
        </w:tc>
      </w:tr>
      <w:tr w:rsidR="004E16BE" w:rsidRPr="001A0A95" w:rsidTr="003D144F">
        <w:trPr>
          <w:trHeight w:val="314"/>
        </w:trPr>
        <w:tc>
          <w:tcPr>
            <w:tcW w:w="3686" w:type="dxa"/>
          </w:tcPr>
          <w:p w:rsidR="004E16BE" w:rsidRPr="001A0A95" w:rsidRDefault="004E16BE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t>717</w:t>
            </w:r>
          </w:p>
        </w:tc>
        <w:tc>
          <w:tcPr>
            <w:tcW w:w="851" w:type="dxa"/>
          </w:tcPr>
          <w:p w:rsidR="004E16BE" w:rsidRPr="001A0A95" w:rsidRDefault="004E16BE" w:rsidP="003D144F">
            <w:r w:rsidRPr="001A0A95">
              <w:t>04</w:t>
            </w:r>
          </w:p>
        </w:tc>
        <w:tc>
          <w:tcPr>
            <w:tcW w:w="625" w:type="dxa"/>
          </w:tcPr>
          <w:p w:rsidR="004E16BE" w:rsidRPr="001A0A95" w:rsidRDefault="004E16BE" w:rsidP="003D144F">
            <w:r w:rsidRPr="001A0A95">
              <w:t>09</w:t>
            </w:r>
          </w:p>
        </w:tc>
        <w:tc>
          <w:tcPr>
            <w:tcW w:w="1620" w:type="dxa"/>
          </w:tcPr>
          <w:p w:rsidR="004E16BE" w:rsidRPr="001A0A95" w:rsidRDefault="004E16BE" w:rsidP="003D144F">
            <w:r w:rsidRPr="001A0A95">
              <w:t>782 00 10410</w:t>
            </w:r>
          </w:p>
        </w:tc>
        <w:tc>
          <w:tcPr>
            <w:tcW w:w="734" w:type="dxa"/>
          </w:tcPr>
          <w:p w:rsidR="004E16BE" w:rsidRPr="001A0A95" w:rsidRDefault="004E16BE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4E16BE" w:rsidRPr="005B0D1C" w:rsidRDefault="004E16BE" w:rsidP="00C823A0">
            <w:pPr>
              <w:jc w:val="center"/>
            </w:pPr>
            <w:r w:rsidRPr="005B0D1C">
              <w:t>542,6</w:t>
            </w:r>
          </w:p>
        </w:tc>
      </w:tr>
      <w:tr w:rsidR="004E16BE" w:rsidRPr="001A0A95" w:rsidTr="003D144F">
        <w:trPr>
          <w:trHeight w:val="314"/>
        </w:trPr>
        <w:tc>
          <w:tcPr>
            <w:tcW w:w="3686" w:type="dxa"/>
          </w:tcPr>
          <w:p w:rsidR="004E16BE" w:rsidRPr="001A0A95" w:rsidRDefault="004E16BE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t>717</w:t>
            </w:r>
          </w:p>
        </w:tc>
        <w:tc>
          <w:tcPr>
            <w:tcW w:w="851" w:type="dxa"/>
          </w:tcPr>
          <w:p w:rsidR="004E16BE" w:rsidRPr="001A0A95" w:rsidRDefault="004E16BE" w:rsidP="003D144F">
            <w:r w:rsidRPr="001A0A95">
              <w:t>04</w:t>
            </w:r>
          </w:p>
        </w:tc>
        <w:tc>
          <w:tcPr>
            <w:tcW w:w="625" w:type="dxa"/>
          </w:tcPr>
          <w:p w:rsidR="004E16BE" w:rsidRPr="001A0A95" w:rsidRDefault="004E16BE" w:rsidP="003D144F">
            <w:r w:rsidRPr="001A0A95">
              <w:t>09</w:t>
            </w:r>
          </w:p>
        </w:tc>
        <w:tc>
          <w:tcPr>
            <w:tcW w:w="1620" w:type="dxa"/>
          </w:tcPr>
          <w:p w:rsidR="004E16BE" w:rsidRPr="001A0A95" w:rsidRDefault="004E16BE" w:rsidP="003D144F">
            <w:r w:rsidRPr="001A0A95">
              <w:t>782 00 10410</w:t>
            </w:r>
          </w:p>
        </w:tc>
        <w:tc>
          <w:tcPr>
            <w:tcW w:w="734" w:type="dxa"/>
          </w:tcPr>
          <w:p w:rsidR="004E16BE" w:rsidRPr="001A0A95" w:rsidRDefault="004E16BE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4E16BE" w:rsidRPr="005B0D1C" w:rsidRDefault="004E16BE" w:rsidP="00C823A0">
            <w:pPr>
              <w:jc w:val="center"/>
            </w:pPr>
            <w:r w:rsidRPr="005B0D1C">
              <w:t>542,6</w:t>
            </w:r>
          </w:p>
        </w:tc>
      </w:tr>
      <w:tr w:rsidR="004E16BE" w:rsidRPr="001A0A95" w:rsidTr="003D144F">
        <w:trPr>
          <w:trHeight w:val="314"/>
        </w:trPr>
        <w:tc>
          <w:tcPr>
            <w:tcW w:w="3686" w:type="dxa"/>
          </w:tcPr>
          <w:p w:rsidR="004E16BE" w:rsidRPr="001A0A95" w:rsidRDefault="004E16BE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t>717</w:t>
            </w:r>
          </w:p>
        </w:tc>
        <w:tc>
          <w:tcPr>
            <w:tcW w:w="851" w:type="dxa"/>
          </w:tcPr>
          <w:p w:rsidR="004E16BE" w:rsidRPr="001A0A95" w:rsidRDefault="004E16BE" w:rsidP="003D144F">
            <w:r w:rsidRPr="001A0A95">
              <w:t>04</w:t>
            </w:r>
          </w:p>
        </w:tc>
        <w:tc>
          <w:tcPr>
            <w:tcW w:w="625" w:type="dxa"/>
          </w:tcPr>
          <w:p w:rsidR="004E16BE" w:rsidRPr="001A0A95" w:rsidRDefault="004E16BE" w:rsidP="003D144F">
            <w:r w:rsidRPr="001A0A95">
              <w:t>09</w:t>
            </w:r>
          </w:p>
        </w:tc>
        <w:tc>
          <w:tcPr>
            <w:tcW w:w="1620" w:type="dxa"/>
          </w:tcPr>
          <w:p w:rsidR="004E16BE" w:rsidRPr="001A0A95" w:rsidRDefault="004E16BE" w:rsidP="003D144F">
            <w:r w:rsidRPr="001A0A95">
              <w:t>782 00 10410</w:t>
            </w:r>
          </w:p>
        </w:tc>
        <w:tc>
          <w:tcPr>
            <w:tcW w:w="734" w:type="dxa"/>
          </w:tcPr>
          <w:p w:rsidR="004E16BE" w:rsidRPr="001A0A95" w:rsidRDefault="004E16BE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4E16BE" w:rsidRPr="005B0D1C" w:rsidRDefault="004E16BE" w:rsidP="00C823A0">
            <w:pPr>
              <w:jc w:val="center"/>
            </w:pPr>
            <w:r w:rsidRPr="005B0D1C">
              <w:t>542,6</w:t>
            </w:r>
          </w:p>
        </w:tc>
      </w:tr>
      <w:tr w:rsidR="007B0C90" w:rsidRPr="001A0A95" w:rsidTr="003D144F">
        <w:tc>
          <w:tcPr>
            <w:tcW w:w="3686" w:type="dxa"/>
          </w:tcPr>
          <w:p w:rsidR="007B0C90" w:rsidRPr="007453BF" w:rsidRDefault="007B0C90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7B0C90" w:rsidRPr="00F4162C" w:rsidRDefault="007B0C90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7B0C90" w:rsidRPr="007453BF" w:rsidRDefault="007B0C90" w:rsidP="006400DA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7B0C90" w:rsidRPr="007453BF" w:rsidRDefault="007B0C90" w:rsidP="006400DA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7B0C90" w:rsidRPr="007453BF" w:rsidRDefault="007B0C90" w:rsidP="006400DA">
            <w:pPr>
              <w:rPr>
                <w:b/>
              </w:rPr>
            </w:pPr>
          </w:p>
        </w:tc>
        <w:tc>
          <w:tcPr>
            <w:tcW w:w="734" w:type="dxa"/>
          </w:tcPr>
          <w:p w:rsidR="007B0C90" w:rsidRPr="007453BF" w:rsidRDefault="007B0C90" w:rsidP="006400DA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7B0C90" w:rsidRPr="007453BF" w:rsidRDefault="00363C2E" w:rsidP="00F2694B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432,5</w:t>
            </w:r>
          </w:p>
        </w:tc>
      </w:tr>
      <w:tr w:rsidR="007B0C90" w:rsidRPr="001A0A95" w:rsidTr="003D144F">
        <w:tc>
          <w:tcPr>
            <w:tcW w:w="3686" w:type="dxa"/>
          </w:tcPr>
          <w:p w:rsidR="007B0C90" w:rsidRPr="007453BF" w:rsidRDefault="007B0C90" w:rsidP="006400DA">
            <w:pPr>
              <w:rPr>
                <w:b/>
              </w:rPr>
            </w:pPr>
            <w:r>
              <w:rPr>
                <w:b/>
              </w:rPr>
              <w:t>К</w:t>
            </w:r>
            <w:r w:rsidRPr="007453BF">
              <w:rPr>
                <w:b/>
              </w:rPr>
              <w:t>оммунальное хозяйство</w:t>
            </w:r>
          </w:p>
        </w:tc>
        <w:tc>
          <w:tcPr>
            <w:tcW w:w="992" w:type="dxa"/>
          </w:tcPr>
          <w:p w:rsidR="007B0C90" w:rsidRDefault="007B0C90">
            <w:r w:rsidRPr="009A65BE">
              <w:t>717</w:t>
            </w:r>
          </w:p>
        </w:tc>
        <w:tc>
          <w:tcPr>
            <w:tcW w:w="851" w:type="dxa"/>
          </w:tcPr>
          <w:p w:rsidR="007B0C90" w:rsidRPr="007453BF" w:rsidRDefault="007B0C90" w:rsidP="006400DA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7B0C90" w:rsidRPr="007453BF" w:rsidRDefault="007B0C90" w:rsidP="006400DA">
            <w:pPr>
              <w:rPr>
                <w:b/>
              </w:rPr>
            </w:pPr>
            <w:r w:rsidRPr="007453BF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620" w:type="dxa"/>
          </w:tcPr>
          <w:p w:rsidR="007B0C90" w:rsidRPr="007453BF" w:rsidRDefault="007B0C90" w:rsidP="006400DA">
            <w:pPr>
              <w:rPr>
                <w:b/>
              </w:rPr>
            </w:pPr>
          </w:p>
        </w:tc>
        <w:tc>
          <w:tcPr>
            <w:tcW w:w="734" w:type="dxa"/>
          </w:tcPr>
          <w:p w:rsidR="007B0C90" w:rsidRPr="007453BF" w:rsidRDefault="007B0C90" w:rsidP="006400DA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7B0C90" w:rsidRDefault="007B0C90" w:rsidP="00C823A0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291,1</w:t>
            </w:r>
          </w:p>
        </w:tc>
      </w:tr>
      <w:tr w:rsidR="00D85306" w:rsidRPr="001A0A95" w:rsidTr="003D144F">
        <w:tc>
          <w:tcPr>
            <w:tcW w:w="3686" w:type="dxa"/>
          </w:tcPr>
          <w:p w:rsidR="00D85306" w:rsidRPr="007453BF" w:rsidRDefault="00D85306" w:rsidP="006400DA">
            <w:pPr>
              <w:rPr>
                <w:b/>
              </w:rPr>
            </w:pPr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D85306" w:rsidRDefault="00D85306">
            <w:r w:rsidRPr="009A65BE">
              <w:t>717</w:t>
            </w:r>
          </w:p>
        </w:tc>
        <w:tc>
          <w:tcPr>
            <w:tcW w:w="851" w:type="dxa"/>
          </w:tcPr>
          <w:p w:rsidR="00D85306" w:rsidRDefault="00D85306" w:rsidP="006400DA">
            <w:r>
              <w:t>05</w:t>
            </w:r>
          </w:p>
        </w:tc>
        <w:tc>
          <w:tcPr>
            <w:tcW w:w="625" w:type="dxa"/>
          </w:tcPr>
          <w:p w:rsidR="00D85306" w:rsidRDefault="00D85306" w:rsidP="006400DA">
            <w:r>
              <w:t>02</w:t>
            </w:r>
          </w:p>
        </w:tc>
        <w:tc>
          <w:tcPr>
            <w:tcW w:w="1620" w:type="dxa"/>
          </w:tcPr>
          <w:p w:rsidR="00D85306" w:rsidRPr="007453BF" w:rsidRDefault="00D85306" w:rsidP="006400DA">
            <w:pPr>
              <w:rPr>
                <w:b/>
              </w:rPr>
            </w:pPr>
          </w:p>
        </w:tc>
        <w:tc>
          <w:tcPr>
            <w:tcW w:w="734" w:type="dxa"/>
          </w:tcPr>
          <w:p w:rsidR="00D85306" w:rsidRPr="007453BF" w:rsidRDefault="00D85306" w:rsidP="006400DA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85306" w:rsidRPr="00F96B74" w:rsidRDefault="00D85306" w:rsidP="00C823A0">
            <w:pPr>
              <w:jc w:val="center"/>
            </w:pPr>
            <w:r w:rsidRPr="00F96B74">
              <w:t>1291,1</w:t>
            </w:r>
          </w:p>
        </w:tc>
      </w:tr>
      <w:tr w:rsidR="00D85306" w:rsidRPr="001A0A95" w:rsidTr="003D144F">
        <w:tc>
          <w:tcPr>
            <w:tcW w:w="3686" w:type="dxa"/>
          </w:tcPr>
          <w:p w:rsidR="00D85306" w:rsidRPr="00C31310" w:rsidRDefault="00D85306" w:rsidP="006400DA">
            <w:r w:rsidRPr="00C31310">
              <w:t>Обеспечение населения досту</w:t>
            </w:r>
            <w:r w:rsidRPr="00C31310">
              <w:t>п</w:t>
            </w:r>
            <w:r w:rsidRPr="00C31310">
              <w:t>ным жильем и развитие жили</w:t>
            </w:r>
            <w:r w:rsidRPr="00C31310">
              <w:t>щ</w:t>
            </w:r>
            <w:r w:rsidRPr="00C31310">
              <w:t>но-коммунальной инфраструкт</w:t>
            </w:r>
            <w:r w:rsidRPr="00C31310">
              <w:t>у</w:t>
            </w:r>
            <w:r w:rsidRPr="00C31310">
              <w:t>ры  муниципального образования на 2017-2020 годы</w:t>
            </w:r>
          </w:p>
        </w:tc>
        <w:tc>
          <w:tcPr>
            <w:tcW w:w="992" w:type="dxa"/>
          </w:tcPr>
          <w:p w:rsidR="00D85306" w:rsidRDefault="00D85306">
            <w:r w:rsidRPr="009A65BE">
              <w:t>717</w:t>
            </w:r>
          </w:p>
        </w:tc>
        <w:tc>
          <w:tcPr>
            <w:tcW w:w="851" w:type="dxa"/>
          </w:tcPr>
          <w:p w:rsidR="00D85306" w:rsidRDefault="00D85306" w:rsidP="006400DA">
            <w:r>
              <w:t>05</w:t>
            </w:r>
          </w:p>
        </w:tc>
        <w:tc>
          <w:tcPr>
            <w:tcW w:w="625" w:type="dxa"/>
          </w:tcPr>
          <w:p w:rsidR="00D85306" w:rsidRDefault="00D85306" w:rsidP="006400DA">
            <w:r>
              <w:t>02</w:t>
            </w:r>
          </w:p>
        </w:tc>
        <w:tc>
          <w:tcPr>
            <w:tcW w:w="1620" w:type="dxa"/>
          </w:tcPr>
          <w:p w:rsidR="00D85306" w:rsidRPr="007453BF" w:rsidRDefault="00D85306" w:rsidP="006400DA">
            <w:pPr>
              <w:rPr>
                <w:b/>
              </w:rPr>
            </w:pPr>
            <w:r w:rsidRPr="001A0A95">
              <w:t>7</w:t>
            </w:r>
            <w:r>
              <w:t>2</w:t>
            </w:r>
            <w:r w:rsidRPr="001A0A95">
              <w:t xml:space="preserve">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D85306" w:rsidRPr="007453BF" w:rsidRDefault="00D85306" w:rsidP="006400DA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85306" w:rsidRPr="00F96B74" w:rsidRDefault="00D85306" w:rsidP="00C823A0">
            <w:pPr>
              <w:jc w:val="center"/>
            </w:pPr>
            <w:r w:rsidRPr="00F96B74">
              <w:t>1291,1</w:t>
            </w:r>
          </w:p>
        </w:tc>
      </w:tr>
      <w:tr w:rsidR="00D85306" w:rsidRPr="001A0A95" w:rsidTr="003D144F">
        <w:tc>
          <w:tcPr>
            <w:tcW w:w="3686" w:type="dxa"/>
          </w:tcPr>
          <w:p w:rsidR="00D85306" w:rsidRPr="007453BF" w:rsidRDefault="00D85306" w:rsidP="006400DA">
            <w:pPr>
              <w:rPr>
                <w:b/>
              </w:rPr>
            </w:pPr>
            <w:r w:rsidRPr="001A0A95">
              <w:t>подпрограмма «</w:t>
            </w:r>
            <w:r>
              <w:t xml:space="preserve"> </w:t>
            </w:r>
            <w:r w:rsidRPr="00C31310">
              <w:rPr>
                <w:color w:val="000000"/>
              </w:rPr>
              <w:t>Обеспечение н</w:t>
            </w:r>
            <w:r w:rsidRPr="00C31310">
              <w:rPr>
                <w:color w:val="000000"/>
              </w:rPr>
              <w:t>а</w:t>
            </w:r>
            <w:r w:rsidRPr="00C31310">
              <w:rPr>
                <w:color w:val="000000"/>
              </w:rPr>
              <w:t>селения муниципального образ</w:t>
            </w:r>
            <w:r w:rsidRPr="00C31310">
              <w:rPr>
                <w:color w:val="000000"/>
              </w:rPr>
              <w:t>о</w:t>
            </w:r>
            <w:r w:rsidRPr="00C31310">
              <w:rPr>
                <w:color w:val="000000"/>
              </w:rPr>
              <w:t xml:space="preserve">вания водой </w:t>
            </w:r>
            <w:proofErr w:type="spellStart"/>
            <w:r w:rsidRPr="00C31310">
              <w:rPr>
                <w:color w:val="000000"/>
              </w:rPr>
              <w:t>питьево-хозяйственного</w:t>
            </w:r>
            <w:proofErr w:type="spellEnd"/>
            <w:r w:rsidRPr="00C31310">
              <w:rPr>
                <w:color w:val="000000"/>
              </w:rPr>
              <w:t xml:space="preserve"> назначения</w:t>
            </w:r>
            <w:r w:rsidRPr="00401BDB">
              <w:rPr>
                <w:b/>
                <w:color w:val="000000"/>
              </w:rPr>
              <w:t xml:space="preserve"> »</w:t>
            </w:r>
          </w:p>
        </w:tc>
        <w:tc>
          <w:tcPr>
            <w:tcW w:w="992" w:type="dxa"/>
          </w:tcPr>
          <w:p w:rsidR="00D85306" w:rsidRDefault="00D85306">
            <w:r w:rsidRPr="009A65BE">
              <w:t>717</w:t>
            </w:r>
          </w:p>
        </w:tc>
        <w:tc>
          <w:tcPr>
            <w:tcW w:w="851" w:type="dxa"/>
          </w:tcPr>
          <w:p w:rsidR="00D85306" w:rsidRDefault="00D85306" w:rsidP="006400DA">
            <w:r>
              <w:t>05</w:t>
            </w:r>
          </w:p>
        </w:tc>
        <w:tc>
          <w:tcPr>
            <w:tcW w:w="625" w:type="dxa"/>
          </w:tcPr>
          <w:p w:rsidR="00D85306" w:rsidRDefault="00D85306" w:rsidP="006400DA">
            <w:r>
              <w:t>02</w:t>
            </w:r>
          </w:p>
        </w:tc>
        <w:tc>
          <w:tcPr>
            <w:tcW w:w="1620" w:type="dxa"/>
          </w:tcPr>
          <w:p w:rsidR="00D85306" w:rsidRPr="007453BF" w:rsidRDefault="00D85306" w:rsidP="006400DA">
            <w:pPr>
              <w:rPr>
                <w:b/>
              </w:rPr>
            </w:pPr>
            <w:r w:rsidRPr="001A0A95">
              <w:t>7</w:t>
            </w:r>
            <w:r>
              <w:t>26</w:t>
            </w:r>
            <w:r w:rsidRPr="001A0A95">
              <w:t xml:space="preserve">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D85306" w:rsidRPr="007453BF" w:rsidRDefault="00D85306" w:rsidP="006400DA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85306" w:rsidRPr="00F96B74" w:rsidRDefault="00D85306" w:rsidP="00C823A0">
            <w:pPr>
              <w:jc w:val="center"/>
            </w:pPr>
            <w:r w:rsidRPr="00F96B74">
              <w:t>1291,1</w:t>
            </w:r>
          </w:p>
        </w:tc>
      </w:tr>
      <w:tr w:rsidR="00D85306" w:rsidRPr="001A0A95" w:rsidTr="003D144F">
        <w:tc>
          <w:tcPr>
            <w:tcW w:w="3686" w:type="dxa"/>
          </w:tcPr>
          <w:p w:rsidR="00D85306" w:rsidRPr="007453BF" w:rsidRDefault="00D85306" w:rsidP="006400DA">
            <w:pPr>
              <w:rPr>
                <w:b/>
              </w:rPr>
            </w:pPr>
            <w:r w:rsidRPr="00C31310">
              <w:rPr>
                <w:color w:val="000000"/>
              </w:rPr>
              <w:t>Обеспечение населения муниц</w:t>
            </w:r>
            <w:r w:rsidRPr="00C31310">
              <w:rPr>
                <w:color w:val="000000"/>
              </w:rPr>
              <w:t>и</w:t>
            </w:r>
            <w:r w:rsidRPr="00C31310">
              <w:rPr>
                <w:color w:val="000000"/>
              </w:rPr>
              <w:t xml:space="preserve">пального образования водой </w:t>
            </w:r>
            <w:proofErr w:type="spellStart"/>
            <w:r w:rsidRPr="00C31310">
              <w:rPr>
                <w:color w:val="000000"/>
              </w:rPr>
              <w:t>питьево-хозяйственного</w:t>
            </w:r>
            <w:proofErr w:type="spellEnd"/>
            <w:r w:rsidRPr="00C31310">
              <w:rPr>
                <w:color w:val="000000"/>
              </w:rPr>
              <w:t xml:space="preserve"> назн</w:t>
            </w:r>
            <w:r w:rsidRPr="00C31310">
              <w:rPr>
                <w:color w:val="000000"/>
              </w:rPr>
              <w:t>а</w:t>
            </w:r>
            <w:r w:rsidRPr="00C31310">
              <w:rPr>
                <w:color w:val="000000"/>
              </w:rPr>
              <w:t>чения</w:t>
            </w:r>
          </w:p>
        </w:tc>
        <w:tc>
          <w:tcPr>
            <w:tcW w:w="992" w:type="dxa"/>
          </w:tcPr>
          <w:p w:rsidR="00D85306" w:rsidRDefault="00D85306">
            <w:r w:rsidRPr="009A65BE">
              <w:t>717</w:t>
            </w:r>
          </w:p>
        </w:tc>
        <w:tc>
          <w:tcPr>
            <w:tcW w:w="851" w:type="dxa"/>
          </w:tcPr>
          <w:p w:rsidR="00D85306" w:rsidRDefault="00D85306" w:rsidP="006400DA">
            <w:r>
              <w:t>05</w:t>
            </w:r>
          </w:p>
        </w:tc>
        <w:tc>
          <w:tcPr>
            <w:tcW w:w="625" w:type="dxa"/>
          </w:tcPr>
          <w:p w:rsidR="00D85306" w:rsidRDefault="00D85306" w:rsidP="006400DA">
            <w:r>
              <w:t>02</w:t>
            </w:r>
          </w:p>
        </w:tc>
        <w:tc>
          <w:tcPr>
            <w:tcW w:w="1620" w:type="dxa"/>
          </w:tcPr>
          <w:p w:rsidR="00D85306" w:rsidRPr="00B5630C" w:rsidRDefault="00D85306" w:rsidP="006400DA">
            <w:r w:rsidRPr="00B5630C">
              <w:t>726 00 01100</w:t>
            </w:r>
          </w:p>
        </w:tc>
        <w:tc>
          <w:tcPr>
            <w:tcW w:w="734" w:type="dxa"/>
          </w:tcPr>
          <w:p w:rsidR="00D85306" w:rsidRPr="007453BF" w:rsidRDefault="00D85306" w:rsidP="006400DA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85306" w:rsidRPr="00F96B74" w:rsidRDefault="00D85306" w:rsidP="00C823A0">
            <w:pPr>
              <w:jc w:val="center"/>
            </w:pPr>
            <w:r w:rsidRPr="00F96B74">
              <w:t>1291,1</w:t>
            </w:r>
          </w:p>
        </w:tc>
      </w:tr>
      <w:tr w:rsidR="00D85306" w:rsidRPr="001A0A95" w:rsidTr="003D144F">
        <w:tc>
          <w:tcPr>
            <w:tcW w:w="3686" w:type="dxa"/>
          </w:tcPr>
          <w:p w:rsidR="00D85306" w:rsidRPr="00333B1D" w:rsidRDefault="00D85306" w:rsidP="006400DA">
            <w:r>
              <w:t>Капитальные вложения в объе</w:t>
            </w:r>
            <w:r>
              <w:t>к</w:t>
            </w:r>
            <w:r>
              <w:t>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992" w:type="dxa"/>
          </w:tcPr>
          <w:p w:rsidR="00D85306" w:rsidRDefault="00D85306">
            <w:r w:rsidRPr="009A65BE">
              <w:t>717</w:t>
            </w:r>
          </w:p>
        </w:tc>
        <w:tc>
          <w:tcPr>
            <w:tcW w:w="851" w:type="dxa"/>
          </w:tcPr>
          <w:p w:rsidR="00D85306" w:rsidRDefault="00D85306" w:rsidP="006400DA">
            <w:r>
              <w:t>05</w:t>
            </w:r>
          </w:p>
        </w:tc>
        <w:tc>
          <w:tcPr>
            <w:tcW w:w="625" w:type="dxa"/>
          </w:tcPr>
          <w:p w:rsidR="00D85306" w:rsidRDefault="00D85306" w:rsidP="006400DA">
            <w:r>
              <w:t>02</w:t>
            </w:r>
          </w:p>
        </w:tc>
        <w:tc>
          <w:tcPr>
            <w:tcW w:w="1620" w:type="dxa"/>
          </w:tcPr>
          <w:p w:rsidR="00D85306" w:rsidRPr="00B5630C" w:rsidRDefault="00D85306" w:rsidP="006400DA">
            <w:r w:rsidRPr="00B5630C">
              <w:t>726 00 01100</w:t>
            </w:r>
          </w:p>
        </w:tc>
        <w:tc>
          <w:tcPr>
            <w:tcW w:w="734" w:type="dxa"/>
          </w:tcPr>
          <w:p w:rsidR="00D85306" w:rsidRPr="00FF6A9B" w:rsidRDefault="00D85306" w:rsidP="006400DA">
            <w:pPr>
              <w:spacing w:line="319" w:lineRule="exact"/>
            </w:pPr>
            <w:r w:rsidRPr="00FF6A9B">
              <w:t>400</w:t>
            </w:r>
          </w:p>
        </w:tc>
        <w:tc>
          <w:tcPr>
            <w:tcW w:w="1273" w:type="dxa"/>
          </w:tcPr>
          <w:p w:rsidR="00D85306" w:rsidRPr="00F96B74" w:rsidRDefault="00D85306" w:rsidP="00C823A0">
            <w:pPr>
              <w:jc w:val="center"/>
            </w:pPr>
            <w:r w:rsidRPr="00F96B74">
              <w:t>1291,1</w:t>
            </w:r>
          </w:p>
        </w:tc>
      </w:tr>
      <w:tr w:rsidR="00D85306" w:rsidRPr="001A0A95" w:rsidTr="003D144F">
        <w:tc>
          <w:tcPr>
            <w:tcW w:w="3686" w:type="dxa"/>
          </w:tcPr>
          <w:p w:rsidR="00D85306" w:rsidRPr="00333B1D" w:rsidRDefault="00D85306" w:rsidP="006400DA">
            <w:r w:rsidRPr="00333B1D">
              <w:t>Бюджетные инвестиции</w:t>
            </w:r>
          </w:p>
        </w:tc>
        <w:tc>
          <w:tcPr>
            <w:tcW w:w="992" w:type="dxa"/>
          </w:tcPr>
          <w:p w:rsidR="00D85306" w:rsidRDefault="00D85306">
            <w:r w:rsidRPr="009A65BE">
              <w:t>717</w:t>
            </w:r>
          </w:p>
        </w:tc>
        <w:tc>
          <w:tcPr>
            <w:tcW w:w="851" w:type="dxa"/>
          </w:tcPr>
          <w:p w:rsidR="00D85306" w:rsidRDefault="00D85306" w:rsidP="006400DA">
            <w:r>
              <w:t>05</w:t>
            </w:r>
          </w:p>
        </w:tc>
        <w:tc>
          <w:tcPr>
            <w:tcW w:w="625" w:type="dxa"/>
          </w:tcPr>
          <w:p w:rsidR="00D85306" w:rsidRDefault="00D85306" w:rsidP="006400DA">
            <w:r>
              <w:t>02</w:t>
            </w:r>
          </w:p>
        </w:tc>
        <w:tc>
          <w:tcPr>
            <w:tcW w:w="1620" w:type="dxa"/>
          </w:tcPr>
          <w:p w:rsidR="00D85306" w:rsidRPr="00B5630C" w:rsidRDefault="00D85306" w:rsidP="006400DA">
            <w:r w:rsidRPr="00B5630C">
              <w:t>726 00 01100</w:t>
            </w:r>
          </w:p>
        </w:tc>
        <w:tc>
          <w:tcPr>
            <w:tcW w:w="734" w:type="dxa"/>
          </w:tcPr>
          <w:p w:rsidR="00D85306" w:rsidRPr="00FF6A9B" w:rsidRDefault="00D85306" w:rsidP="006400DA">
            <w:pPr>
              <w:spacing w:line="319" w:lineRule="exact"/>
            </w:pPr>
            <w:r w:rsidRPr="00FF6A9B">
              <w:t>410</w:t>
            </w:r>
          </w:p>
        </w:tc>
        <w:tc>
          <w:tcPr>
            <w:tcW w:w="1273" w:type="dxa"/>
          </w:tcPr>
          <w:p w:rsidR="00D85306" w:rsidRPr="00F96B74" w:rsidRDefault="00D85306" w:rsidP="00C823A0">
            <w:pPr>
              <w:jc w:val="center"/>
            </w:pPr>
            <w:r w:rsidRPr="00F96B74">
              <w:t>1291,1</w:t>
            </w:r>
          </w:p>
        </w:tc>
      </w:tr>
      <w:tr w:rsidR="004E16BE" w:rsidRPr="001A0A95" w:rsidTr="003D144F">
        <w:tc>
          <w:tcPr>
            <w:tcW w:w="3686" w:type="dxa"/>
          </w:tcPr>
          <w:p w:rsidR="004E16BE" w:rsidRPr="007453BF" w:rsidRDefault="004E16BE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4E16BE" w:rsidRPr="00F4162C" w:rsidRDefault="004E16BE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4E16BE" w:rsidRPr="007453BF" w:rsidRDefault="004E16BE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4E16BE" w:rsidRPr="007453BF" w:rsidRDefault="004E16BE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4E16BE" w:rsidRPr="007453BF" w:rsidRDefault="004E16BE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4E16BE" w:rsidRPr="007453BF" w:rsidRDefault="004E16BE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4E16BE" w:rsidRPr="007453BF" w:rsidRDefault="00363C2E" w:rsidP="00F2694B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41,4</w:t>
            </w:r>
          </w:p>
        </w:tc>
      </w:tr>
      <w:tr w:rsidR="004E16BE" w:rsidRPr="001A0A95" w:rsidTr="003D144F">
        <w:tc>
          <w:tcPr>
            <w:tcW w:w="3686" w:type="dxa"/>
          </w:tcPr>
          <w:p w:rsidR="004E16BE" w:rsidRDefault="004E16BE" w:rsidP="000B7B15">
            <w:r>
              <w:lastRenderedPageBreak/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t>717</w:t>
            </w:r>
          </w:p>
        </w:tc>
        <w:tc>
          <w:tcPr>
            <w:tcW w:w="851" w:type="dxa"/>
          </w:tcPr>
          <w:p w:rsidR="004E16BE" w:rsidRDefault="004E16BE" w:rsidP="000B7B15">
            <w:r>
              <w:t>05</w:t>
            </w:r>
          </w:p>
        </w:tc>
        <w:tc>
          <w:tcPr>
            <w:tcW w:w="625" w:type="dxa"/>
          </w:tcPr>
          <w:p w:rsidR="004E16BE" w:rsidRDefault="004E16BE" w:rsidP="000B7B15">
            <w:r>
              <w:t>03</w:t>
            </w:r>
          </w:p>
        </w:tc>
        <w:tc>
          <w:tcPr>
            <w:tcW w:w="1620" w:type="dxa"/>
          </w:tcPr>
          <w:p w:rsidR="004E16BE" w:rsidRPr="001A0A95" w:rsidRDefault="004E16BE" w:rsidP="000B7B15"/>
        </w:tc>
        <w:tc>
          <w:tcPr>
            <w:tcW w:w="734" w:type="dxa"/>
          </w:tcPr>
          <w:p w:rsidR="004E16BE" w:rsidRPr="001A0A95" w:rsidRDefault="004E16BE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4E16BE" w:rsidRPr="006E38A3" w:rsidRDefault="00363C2E" w:rsidP="00F2694B">
            <w:pPr>
              <w:spacing w:line="319" w:lineRule="exact"/>
              <w:jc w:val="center"/>
            </w:pPr>
            <w:r>
              <w:t>93,5</w:t>
            </w:r>
          </w:p>
        </w:tc>
      </w:tr>
      <w:tr w:rsidR="004E16BE" w:rsidRPr="001A0A95" w:rsidTr="003D144F">
        <w:tc>
          <w:tcPr>
            <w:tcW w:w="3686" w:type="dxa"/>
          </w:tcPr>
          <w:p w:rsidR="004E16BE" w:rsidRDefault="004E16BE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t>717</w:t>
            </w:r>
          </w:p>
        </w:tc>
        <w:tc>
          <w:tcPr>
            <w:tcW w:w="851" w:type="dxa"/>
          </w:tcPr>
          <w:p w:rsidR="004E16BE" w:rsidRDefault="004E16BE" w:rsidP="000B7B15">
            <w:r>
              <w:t>05</w:t>
            </w:r>
          </w:p>
        </w:tc>
        <w:tc>
          <w:tcPr>
            <w:tcW w:w="625" w:type="dxa"/>
          </w:tcPr>
          <w:p w:rsidR="004E16BE" w:rsidRDefault="004E16BE" w:rsidP="000B7B15">
            <w:r>
              <w:t>03</w:t>
            </w:r>
          </w:p>
        </w:tc>
        <w:tc>
          <w:tcPr>
            <w:tcW w:w="1620" w:type="dxa"/>
          </w:tcPr>
          <w:p w:rsidR="004E16BE" w:rsidRDefault="004E16BE" w:rsidP="000B7B15">
            <w:r>
              <w:t>840 00 00000</w:t>
            </w:r>
          </w:p>
        </w:tc>
        <w:tc>
          <w:tcPr>
            <w:tcW w:w="734" w:type="dxa"/>
          </w:tcPr>
          <w:p w:rsidR="004E16BE" w:rsidRPr="001A0A95" w:rsidRDefault="004E16BE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4E16BE" w:rsidRDefault="00363C2E" w:rsidP="00C823A0">
            <w:pPr>
              <w:jc w:val="center"/>
            </w:pPr>
            <w:r>
              <w:t>93,5</w:t>
            </w:r>
          </w:p>
        </w:tc>
      </w:tr>
      <w:tr w:rsidR="004E16BE" w:rsidRPr="001A0A95" w:rsidTr="003D144F">
        <w:tc>
          <w:tcPr>
            <w:tcW w:w="3686" w:type="dxa"/>
          </w:tcPr>
          <w:p w:rsidR="004E16BE" w:rsidRDefault="004E16BE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t>717</w:t>
            </w:r>
          </w:p>
        </w:tc>
        <w:tc>
          <w:tcPr>
            <w:tcW w:w="851" w:type="dxa"/>
          </w:tcPr>
          <w:p w:rsidR="004E16BE" w:rsidRDefault="004E16BE" w:rsidP="000B7B15">
            <w:r>
              <w:t>05</w:t>
            </w:r>
          </w:p>
        </w:tc>
        <w:tc>
          <w:tcPr>
            <w:tcW w:w="625" w:type="dxa"/>
          </w:tcPr>
          <w:p w:rsidR="004E16BE" w:rsidRDefault="004E16BE" w:rsidP="000B7B15">
            <w:r>
              <w:t xml:space="preserve">03 </w:t>
            </w:r>
          </w:p>
        </w:tc>
        <w:tc>
          <w:tcPr>
            <w:tcW w:w="1620" w:type="dxa"/>
          </w:tcPr>
          <w:p w:rsidR="004E16BE" w:rsidRDefault="004E16BE">
            <w:r w:rsidRPr="00911C4D">
              <w:t>840 0001111</w:t>
            </w:r>
          </w:p>
        </w:tc>
        <w:tc>
          <w:tcPr>
            <w:tcW w:w="734" w:type="dxa"/>
          </w:tcPr>
          <w:p w:rsidR="004E16BE" w:rsidRPr="001A0A95" w:rsidRDefault="004E16BE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4E16BE" w:rsidRDefault="00363C2E" w:rsidP="00C823A0">
            <w:pPr>
              <w:jc w:val="center"/>
            </w:pPr>
            <w:r>
              <w:t>75,6</w:t>
            </w:r>
          </w:p>
        </w:tc>
      </w:tr>
      <w:tr w:rsidR="004E16BE" w:rsidRPr="001A0A95" w:rsidTr="003D144F">
        <w:tc>
          <w:tcPr>
            <w:tcW w:w="3686" w:type="dxa"/>
          </w:tcPr>
          <w:p w:rsidR="004E16BE" w:rsidRPr="001A0A95" w:rsidRDefault="004E16BE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t>717</w:t>
            </w:r>
          </w:p>
        </w:tc>
        <w:tc>
          <w:tcPr>
            <w:tcW w:w="851" w:type="dxa"/>
          </w:tcPr>
          <w:p w:rsidR="004E16BE" w:rsidRDefault="004E16BE" w:rsidP="000B7B15">
            <w:r>
              <w:t>05</w:t>
            </w:r>
          </w:p>
        </w:tc>
        <w:tc>
          <w:tcPr>
            <w:tcW w:w="625" w:type="dxa"/>
          </w:tcPr>
          <w:p w:rsidR="004E16BE" w:rsidRDefault="004E16BE" w:rsidP="000B7B15">
            <w:r>
              <w:t>03</w:t>
            </w:r>
          </w:p>
        </w:tc>
        <w:tc>
          <w:tcPr>
            <w:tcW w:w="1620" w:type="dxa"/>
          </w:tcPr>
          <w:p w:rsidR="004E16BE" w:rsidRDefault="004E16BE">
            <w:r w:rsidRPr="00911C4D">
              <w:t>840 0001111</w:t>
            </w:r>
          </w:p>
        </w:tc>
        <w:tc>
          <w:tcPr>
            <w:tcW w:w="734" w:type="dxa"/>
          </w:tcPr>
          <w:p w:rsidR="004E16BE" w:rsidRPr="001A0A95" w:rsidRDefault="004E16BE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4E16BE" w:rsidRDefault="00363C2E" w:rsidP="00C823A0">
            <w:pPr>
              <w:jc w:val="center"/>
            </w:pPr>
            <w:r>
              <w:t>75,6</w:t>
            </w:r>
          </w:p>
        </w:tc>
      </w:tr>
      <w:tr w:rsidR="00BE40C0" w:rsidRPr="001A0A95" w:rsidTr="00BE40C0">
        <w:trPr>
          <w:trHeight w:val="915"/>
        </w:trPr>
        <w:tc>
          <w:tcPr>
            <w:tcW w:w="3686" w:type="dxa"/>
            <w:tcBorders>
              <w:bottom w:val="single" w:sz="4" w:space="0" w:color="auto"/>
            </w:tcBorders>
          </w:tcPr>
          <w:p w:rsidR="00BE40C0" w:rsidRPr="001A0A95" w:rsidRDefault="00BE40C0" w:rsidP="000B7B15">
            <w:r w:rsidRPr="001A0A95">
              <w:t xml:space="preserve">Иные закупки товаров, работ и услуг для обеспечения </w:t>
            </w:r>
            <w:proofErr w:type="spellStart"/>
            <w:r w:rsidRPr="001A0A95">
              <w:t>государ</w:t>
            </w:r>
            <w:proofErr w:type="spellEnd"/>
          </w:p>
          <w:p w:rsidR="00BE40C0" w:rsidRDefault="00BE40C0" w:rsidP="000B7B15">
            <w:proofErr w:type="spellStart"/>
            <w:r w:rsidRPr="001A0A95">
              <w:t>ственных</w:t>
            </w:r>
            <w:proofErr w:type="spellEnd"/>
            <w:r w:rsidRPr="001A0A95">
              <w:t xml:space="preserve"> (муниципальных) нужд</w:t>
            </w:r>
          </w:p>
          <w:p w:rsidR="00BE40C0" w:rsidRPr="001A0A95" w:rsidRDefault="00BE40C0" w:rsidP="000B7B15"/>
        </w:tc>
        <w:tc>
          <w:tcPr>
            <w:tcW w:w="992" w:type="dxa"/>
            <w:tcBorders>
              <w:bottom w:val="single" w:sz="4" w:space="0" w:color="auto"/>
            </w:tcBorders>
          </w:tcPr>
          <w:p w:rsidR="00636B06" w:rsidRPr="001A0A95" w:rsidRDefault="00636B06" w:rsidP="003D144F">
            <w:r>
              <w:t>7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40C0" w:rsidRDefault="00BE40C0" w:rsidP="000B7B15">
            <w:r>
              <w:t>05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BE40C0" w:rsidRDefault="00BE40C0" w:rsidP="000B7B15">
            <w:r>
              <w:t>0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E40C0" w:rsidRDefault="00BE40C0">
            <w:r w:rsidRPr="00911C4D">
              <w:t>840 0001111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BE40C0" w:rsidRPr="001A0A95" w:rsidRDefault="00BE40C0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E40C0" w:rsidRDefault="00363C2E" w:rsidP="00C823A0">
            <w:pPr>
              <w:jc w:val="center"/>
            </w:pPr>
            <w:r>
              <w:t>75,6</w:t>
            </w:r>
          </w:p>
        </w:tc>
      </w:tr>
      <w:tr w:rsidR="00BE40C0" w:rsidRPr="001A0A95" w:rsidTr="00BE40C0">
        <w:trPr>
          <w:trHeight w:val="184"/>
        </w:trPr>
        <w:tc>
          <w:tcPr>
            <w:tcW w:w="3686" w:type="dxa"/>
            <w:tcBorders>
              <w:top w:val="single" w:sz="4" w:space="0" w:color="auto"/>
            </w:tcBorders>
          </w:tcPr>
          <w:p w:rsidR="00BE40C0" w:rsidRPr="00547DBE" w:rsidRDefault="00BE40C0" w:rsidP="0002681A">
            <w:r w:rsidRPr="00547DBE">
              <w:t>подпрограмма « Развитие благ</w:t>
            </w:r>
            <w:r w:rsidRPr="00547DBE">
              <w:t>о</w:t>
            </w:r>
            <w:r w:rsidRPr="00547DBE">
              <w:t>устройства на территории мун</w:t>
            </w:r>
            <w:r w:rsidRPr="00547DBE">
              <w:t>и</w:t>
            </w:r>
            <w:r w:rsidRPr="00547DBE">
              <w:t>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0C0" w:rsidRPr="001A0A95" w:rsidRDefault="00BE40C0" w:rsidP="003D144F">
            <w:r>
              <w:t>7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40C0" w:rsidRPr="00547DBE" w:rsidRDefault="00BE40C0" w:rsidP="0002681A">
            <w:r w:rsidRPr="00547DBE">
              <w:t>05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BE40C0" w:rsidRPr="00547DBE" w:rsidRDefault="00BE40C0" w:rsidP="0002681A">
            <w:r w:rsidRPr="00547DBE">
              <w:t>03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E40C0" w:rsidRPr="00547DBE" w:rsidRDefault="00BE40C0" w:rsidP="0002681A">
            <w:r w:rsidRPr="00547DBE">
              <w:t>840</w:t>
            </w:r>
            <w:r>
              <w:t xml:space="preserve"> </w:t>
            </w:r>
            <w:r w:rsidRPr="00547DBE">
              <w:t>00</w:t>
            </w:r>
            <w:r>
              <w:t xml:space="preserve"> </w:t>
            </w:r>
            <w:r w:rsidRPr="00547DBE">
              <w:t>01113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BE40C0" w:rsidRPr="00547DBE" w:rsidRDefault="00BE40C0" w:rsidP="0002681A">
            <w:pPr>
              <w:spacing w:line="319" w:lineRule="exact"/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E40C0" w:rsidRPr="00547DBE" w:rsidRDefault="00045E5E" w:rsidP="00C823A0">
            <w:pPr>
              <w:spacing w:line="319" w:lineRule="exact"/>
              <w:jc w:val="center"/>
            </w:pPr>
            <w:r>
              <w:t>17,9</w:t>
            </w:r>
          </w:p>
        </w:tc>
      </w:tr>
      <w:tr w:rsidR="00BE40C0" w:rsidRPr="001A0A95" w:rsidTr="00BE40C0">
        <w:trPr>
          <w:trHeight w:val="184"/>
        </w:trPr>
        <w:tc>
          <w:tcPr>
            <w:tcW w:w="3686" w:type="dxa"/>
            <w:tcBorders>
              <w:top w:val="single" w:sz="4" w:space="0" w:color="auto"/>
            </w:tcBorders>
          </w:tcPr>
          <w:p w:rsidR="00BE40C0" w:rsidRPr="00547DBE" w:rsidRDefault="00BE40C0" w:rsidP="0002681A">
            <w:r w:rsidRPr="00547DBE">
              <w:t>Закупка товаров, работ и услуг для государственных (муниц</w:t>
            </w:r>
            <w:r w:rsidRPr="00547DBE">
              <w:t>и</w:t>
            </w:r>
            <w:r w:rsidRPr="00547DBE">
              <w:t>пальных) нуж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0C0" w:rsidRPr="001A0A95" w:rsidRDefault="00BE40C0" w:rsidP="003D144F">
            <w:r>
              <w:t>7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40C0" w:rsidRPr="00547DBE" w:rsidRDefault="00BE40C0" w:rsidP="0002681A">
            <w:r w:rsidRPr="00547DBE">
              <w:t>05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BE40C0" w:rsidRPr="00547DBE" w:rsidRDefault="00BE40C0" w:rsidP="0002681A">
            <w:r w:rsidRPr="00547DBE">
              <w:t>03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E40C0" w:rsidRPr="00547DBE" w:rsidRDefault="00BE40C0" w:rsidP="0002681A">
            <w:r w:rsidRPr="00547DBE">
              <w:t>840</w:t>
            </w:r>
            <w:r>
              <w:t xml:space="preserve"> </w:t>
            </w:r>
            <w:r w:rsidRPr="00547DBE">
              <w:t>00</w:t>
            </w:r>
            <w:r>
              <w:t xml:space="preserve"> </w:t>
            </w:r>
            <w:r w:rsidRPr="00547DBE">
              <w:t>01113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BE40C0" w:rsidRPr="00547DBE" w:rsidRDefault="00BE40C0" w:rsidP="0002681A">
            <w:pPr>
              <w:spacing w:line="319" w:lineRule="exact"/>
            </w:pPr>
            <w:r w:rsidRPr="00547DBE">
              <w:t>2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E40C0" w:rsidRPr="00547DBE" w:rsidRDefault="00045E5E" w:rsidP="00C823A0">
            <w:pPr>
              <w:spacing w:line="319" w:lineRule="exact"/>
              <w:jc w:val="center"/>
            </w:pPr>
            <w:r>
              <w:t>17,9</w:t>
            </w:r>
          </w:p>
        </w:tc>
      </w:tr>
      <w:tr w:rsidR="00BE40C0" w:rsidRPr="001A0A95" w:rsidTr="00BE40C0">
        <w:trPr>
          <w:trHeight w:val="184"/>
        </w:trPr>
        <w:tc>
          <w:tcPr>
            <w:tcW w:w="3686" w:type="dxa"/>
            <w:tcBorders>
              <w:top w:val="single" w:sz="4" w:space="0" w:color="auto"/>
            </w:tcBorders>
          </w:tcPr>
          <w:p w:rsidR="00BE40C0" w:rsidRPr="00547DBE" w:rsidRDefault="00BE40C0" w:rsidP="0002681A">
            <w:r w:rsidRPr="00547DBE">
              <w:t>Иные закупки товаров, работ и услуг для обеспечения госуда</w:t>
            </w:r>
            <w:r w:rsidRPr="00547DBE">
              <w:t>р</w:t>
            </w:r>
            <w:r w:rsidRPr="00547DBE">
              <w:t>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0C0" w:rsidRPr="001A0A95" w:rsidRDefault="00BE40C0" w:rsidP="003D144F">
            <w:r>
              <w:t>7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40C0" w:rsidRPr="00547DBE" w:rsidRDefault="00BE40C0" w:rsidP="0002681A">
            <w:r w:rsidRPr="00547DBE">
              <w:t>05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BE40C0" w:rsidRPr="00547DBE" w:rsidRDefault="00BE40C0" w:rsidP="0002681A">
            <w:r w:rsidRPr="00547DBE">
              <w:t>03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E40C0" w:rsidRPr="00547DBE" w:rsidRDefault="00BE40C0" w:rsidP="0002681A">
            <w:r w:rsidRPr="00547DBE">
              <w:t>840</w:t>
            </w:r>
            <w:r>
              <w:t xml:space="preserve"> </w:t>
            </w:r>
            <w:r w:rsidRPr="00547DBE">
              <w:t>00</w:t>
            </w:r>
            <w:r>
              <w:t xml:space="preserve"> </w:t>
            </w:r>
            <w:r w:rsidRPr="00547DBE">
              <w:t>01113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BE40C0" w:rsidRPr="00547DBE" w:rsidRDefault="00BE40C0" w:rsidP="0002681A">
            <w:pPr>
              <w:spacing w:line="319" w:lineRule="exact"/>
            </w:pPr>
            <w:r w:rsidRPr="00547DBE">
              <w:t>24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E40C0" w:rsidRPr="00547DBE" w:rsidRDefault="00045E5E" w:rsidP="00C823A0">
            <w:pPr>
              <w:spacing w:line="319" w:lineRule="exact"/>
              <w:jc w:val="center"/>
            </w:pPr>
            <w:r>
              <w:t>17,9</w:t>
            </w:r>
          </w:p>
        </w:tc>
      </w:tr>
      <w:tr w:rsidR="004E16BE" w:rsidRPr="001A0A95" w:rsidTr="003D144F">
        <w:tc>
          <w:tcPr>
            <w:tcW w:w="3686" w:type="dxa"/>
          </w:tcPr>
          <w:p w:rsidR="004E16BE" w:rsidRPr="001A0A95" w:rsidRDefault="004E16BE" w:rsidP="0002681A">
            <w:r>
              <w:t>Расходы по исполнению отдел</w:t>
            </w:r>
            <w:r>
              <w:t>ь</w:t>
            </w:r>
            <w:r>
              <w:t>ных обязательств</w:t>
            </w:r>
          </w:p>
        </w:tc>
        <w:tc>
          <w:tcPr>
            <w:tcW w:w="992" w:type="dxa"/>
          </w:tcPr>
          <w:p w:rsidR="004E16BE" w:rsidRPr="001A0A95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Default="004E16BE" w:rsidP="0002681A">
            <w:r>
              <w:t>05</w:t>
            </w:r>
          </w:p>
        </w:tc>
        <w:tc>
          <w:tcPr>
            <w:tcW w:w="625" w:type="dxa"/>
          </w:tcPr>
          <w:p w:rsidR="004E16BE" w:rsidRDefault="004E16BE" w:rsidP="0002681A">
            <w:r>
              <w:t>03</w:t>
            </w:r>
          </w:p>
        </w:tc>
        <w:tc>
          <w:tcPr>
            <w:tcW w:w="1620" w:type="dxa"/>
          </w:tcPr>
          <w:p w:rsidR="004E16BE" w:rsidRDefault="004E16BE" w:rsidP="0002681A">
            <w:r>
              <w:t>990 00 00000</w:t>
            </w:r>
          </w:p>
        </w:tc>
        <w:tc>
          <w:tcPr>
            <w:tcW w:w="734" w:type="dxa"/>
          </w:tcPr>
          <w:p w:rsidR="004E16BE" w:rsidRDefault="004E16BE" w:rsidP="0002681A">
            <w:pPr>
              <w:spacing w:line="319" w:lineRule="exact"/>
            </w:pPr>
          </w:p>
        </w:tc>
        <w:tc>
          <w:tcPr>
            <w:tcW w:w="1273" w:type="dxa"/>
          </w:tcPr>
          <w:p w:rsidR="004E16BE" w:rsidRDefault="00DB6D59" w:rsidP="00C823A0">
            <w:pPr>
              <w:spacing w:line="319" w:lineRule="exact"/>
              <w:jc w:val="center"/>
            </w:pPr>
            <w:r>
              <w:t>4</w:t>
            </w:r>
            <w:r w:rsidR="00EC4FE1">
              <w:t>7</w:t>
            </w:r>
            <w:r>
              <w:t>,</w:t>
            </w:r>
            <w:r w:rsidR="00EC4FE1">
              <w:t>9</w:t>
            </w:r>
          </w:p>
        </w:tc>
      </w:tr>
      <w:tr w:rsidR="004E16BE" w:rsidRPr="001A0A95" w:rsidTr="003D144F">
        <w:tc>
          <w:tcPr>
            <w:tcW w:w="3686" w:type="dxa"/>
          </w:tcPr>
          <w:p w:rsidR="004E16BE" w:rsidRDefault="004E16BE" w:rsidP="0002681A">
            <w:r>
              <w:t>Исполнение судебных решений, не связанных с погашением кр</w:t>
            </w:r>
            <w:r>
              <w:t>е</w:t>
            </w:r>
            <w:r>
              <w:t>диторской задолженности</w:t>
            </w:r>
          </w:p>
        </w:tc>
        <w:tc>
          <w:tcPr>
            <w:tcW w:w="992" w:type="dxa"/>
          </w:tcPr>
          <w:p w:rsidR="004E16BE" w:rsidRPr="001A0A95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Default="004E16BE" w:rsidP="0002681A">
            <w:r>
              <w:t>05</w:t>
            </w:r>
          </w:p>
        </w:tc>
        <w:tc>
          <w:tcPr>
            <w:tcW w:w="625" w:type="dxa"/>
          </w:tcPr>
          <w:p w:rsidR="004E16BE" w:rsidRDefault="004E16BE" w:rsidP="0002681A">
            <w:r>
              <w:t>03</w:t>
            </w:r>
          </w:p>
        </w:tc>
        <w:tc>
          <w:tcPr>
            <w:tcW w:w="1620" w:type="dxa"/>
          </w:tcPr>
          <w:p w:rsidR="004E16BE" w:rsidRDefault="004E16BE" w:rsidP="0002681A">
            <w:r>
              <w:t>992 00 00000</w:t>
            </w:r>
          </w:p>
        </w:tc>
        <w:tc>
          <w:tcPr>
            <w:tcW w:w="734" w:type="dxa"/>
          </w:tcPr>
          <w:p w:rsidR="004E16BE" w:rsidRDefault="004E16BE" w:rsidP="0002681A">
            <w:pPr>
              <w:spacing w:line="319" w:lineRule="exact"/>
            </w:pPr>
          </w:p>
        </w:tc>
        <w:tc>
          <w:tcPr>
            <w:tcW w:w="1273" w:type="dxa"/>
          </w:tcPr>
          <w:p w:rsidR="004E16BE" w:rsidRDefault="00EC4FE1" w:rsidP="00C823A0">
            <w:pPr>
              <w:spacing w:line="319" w:lineRule="exact"/>
              <w:jc w:val="center"/>
            </w:pPr>
            <w:r>
              <w:t>47,9</w:t>
            </w:r>
          </w:p>
        </w:tc>
      </w:tr>
      <w:tr w:rsidR="004E16BE" w:rsidRPr="001A0A95" w:rsidTr="003D144F">
        <w:tc>
          <w:tcPr>
            <w:tcW w:w="3686" w:type="dxa"/>
          </w:tcPr>
          <w:p w:rsidR="004E16BE" w:rsidRDefault="004E16BE" w:rsidP="0002681A">
            <w:r>
              <w:t>Расходы по исполнительным листам</w:t>
            </w:r>
          </w:p>
        </w:tc>
        <w:tc>
          <w:tcPr>
            <w:tcW w:w="992" w:type="dxa"/>
          </w:tcPr>
          <w:p w:rsidR="004E16BE" w:rsidRPr="001A0A95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Default="004E16BE" w:rsidP="004736FE">
            <w:r>
              <w:t>0</w:t>
            </w:r>
            <w:r w:rsidR="004736FE">
              <w:t>5</w:t>
            </w:r>
          </w:p>
        </w:tc>
        <w:tc>
          <w:tcPr>
            <w:tcW w:w="625" w:type="dxa"/>
          </w:tcPr>
          <w:p w:rsidR="004E16BE" w:rsidRDefault="004E16BE" w:rsidP="0002681A">
            <w:r>
              <w:t>03</w:t>
            </w:r>
          </w:p>
        </w:tc>
        <w:tc>
          <w:tcPr>
            <w:tcW w:w="1620" w:type="dxa"/>
          </w:tcPr>
          <w:p w:rsidR="004E16BE" w:rsidRDefault="004E16BE" w:rsidP="0002681A">
            <w:r>
              <w:t>992 00 94100</w:t>
            </w:r>
          </w:p>
        </w:tc>
        <w:tc>
          <w:tcPr>
            <w:tcW w:w="734" w:type="dxa"/>
          </w:tcPr>
          <w:p w:rsidR="004E16BE" w:rsidRDefault="004E16BE" w:rsidP="0002681A">
            <w:pPr>
              <w:spacing w:line="319" w:lineRule="exact"/>
            </w:pPr>
          </w:p>
        </w:tc>
        <w:tc>
          <w:tcPr>
            <w:tcW w:w="1273" w:type="dxa"/>
          </w:tcPr>
          <w:p w:rsidR="004E16BE" w:rsidRDefault="00EC4FE1" w:rsidP="00C823A0">
            <w:pPr>
              <w:spacing w:line="319" w:lineRule="exact"/>
              <w:jc w:val="center"/>
            </w:pPr>
            <w:r>
              <w:t>47,9</w:t>
            </w:r>
          </w:p>
        </w:tc>
      </w:tr>
      <w:tr w:rsidR="004E16BE" w:rsidRPr="001A0A95" w:rsidTr="003D144F">
        <w:tc>
          <w:tcPr>
            <w:tcW w:w="3686" w:type="dxa"/>
          </w:tcPr>
          <w:p w:rsidR="004E16BE" w:rsidRDefault="004E16BE" w:rsidP="0002681A">
            <w:r>
              <w:t>Иные бюджетные ассигнования</w:t>
            </w:r>
          </w:p>
        </w:tc>
        <w:tc>
          <w:tcPr>
            <w:tcW w:w="992" w:type="dxa"/>
          </w:tcPr>
          <w:p w:rsidR="004E16BE" w:rsidRPr="001A0A95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Default="004E16BE" w:rsidP="004736FE">
            <w:r>
              <w:t>0</w:t>
            </w:r>
            <w:r w:rsidR="004736FE">
              <w:t>5</w:t>
            </w:r>
          </w:p>
        </w:tc>
        <w:tc>
          <w:tcPr>
            <w:tcW w:w="625" w:type="dxa"/>
          </w:tcPr>
          <w:p w:rsidR="004E16BE" w:rsidRDefault="004E16BE" w:rsidP="0002681A">
            <w:r>
              <w:t>03</w:t>
            </w:r>
          </w:p>
        </w:tc>
        <w:tc>
          <w:tcPr>
            <w:tcW w:w="1620" w:type="dxa"/>
          </w:tcPr>
          <w:p w:rsidR="004E16BE" w:rsidRDefault="004E16BE" w:rsidP="0002681A">
            <w:r>
              <w:t>992 00 94100</w:t>
            </w:r>
          </w:p>
        </w:tc>
        <w:tc>
          <w:tcPr>
            <w:tcW w:w="734" w:type="dxa"/>
          </w:tcPr>
          <w:p w:rsidR="004E16BE" w:rsidRDefault="004E16BE" w:rsidP="0002681A">
            <w:pPr>
              <w:spacing w:line="319" w:lineRule="exact"/>
            </w:pPr>
            <w:r>
              <w:t>800</w:t>
            </w:r>
          </w:p>
        </w:tc>
        <w:tc>
          <w:tcPr>
            <w:tcW w:w="1273" w:type="dxa"/>
          </w:tcPr>
          <w:p w:rsidR="004E16BE" w:rsidRDefault="00EC4FE1" w:rsidP="00C823A0">
            <w:pPr>
              <w:spacing w:line="319" w:lineRule="exact"/>
              <w:jc w:val="center"/>
            </w:pPr>
            <w:r>
              <w:t>47,9</w:t>
            </w:r>
          </w:p>
        </w:tc>
      </w:tr>
      <w:tr w:rsidR="004E16BE" w:rsidRPr="001A0A95" w:rsidTr="003D144F">
        <w:tc>
          <w:tcPr>
            <w:tcW w:w="3686" w:type="dxa"/>
          </w:tcPr>
          <w:p w:rsidR="004E16BE" w:rsidRDefault="004E16BE" w:rsidP="0002681A">
            <w:r>
              <w:t>Исполнение судебных актов</w:t>
            </w:r>
          </w:p>
        </w:tc>
        <w:tc>
          <w:tcPr>
            <w:tcW w:w="992" w:type="dxa"/>
          </w:tcPr>
          <w:p w:rsidR="004E16BE" w:rsidRPr="001A0A95" w:rsidRDefault="004E16BE" w:rsidP="003D144F">
            <w:r>
              <w:t>717</w:t>
            </w:r>
          </w:p>
        </w:tc>
        <w:tc>
          <w:tcPr>
            <w:tcW w:w="851" w:type="dxa"/>
          </w:tcPr>
          <w:p w:rsidR="004E16BE" w:rsidRDefault="004E16BE" w:rsidP="0002681A">
            <w:r>
              <w:t>05</w:t>
            </w:r>
          </w:p>
        </w:tc>
        <w:tc>
          <w:tcPr>
            <w:tcW w:w="625" w:type="dxa"/>
          </w:tcPr>
          <w:p w:rsidR="004E16BE" w:rsidRDefault="004E16BE" w:rsidP="0002681A">
            <w:r>
              <w:t>03</w:t>
            </w:r>
          </w:p>
        </w:tc>
        <w:tc>
          <w:tcPr>
            <w:tcW w:w="1620" w:type="dxa"/>
          </w:tcPr>
          <w:p w:rsidR="004E16BE" w:rsidRDefault="004E16BE" w:rsidP="0002681A">
            <w:r>
              <w:t>992 00 94100</w:t>
            </w:r>
          </w:p>
        </w:tc>
        <w:tc>
          <w:tcPr>
            <w:tcW w:w="734" w:type="dxa"/>
          </w:tcPr>
          <w:p w:rsidR="004E16BE" w:rsidRDefault="004E16BE" w:rsidP="0002681A">
            <w:pPr>
              <w:spacing w:line="319" w:lineRule="exact"/>
            </w:pPr>
            <w:r>
              <w:t>830</w:t>
            </w:r>
          </w:p>
        </w:tc>
        <w:tc>
          <w:tcPr>
            <w:tcW w:w="1273" w:type="dxa"/>
          </w:tcPr>
          <w:p w:rsidR="004E16BE" w:rsidRDefault="00EC4FE1" w:rsidP="00C823A0">
            <w:pPr>
              <w:spacing w:line="319" w:lineRule="exact"/>
              <w:jc w:val="center"/>
            </w:pPr>
            <w:r>
              <w:t>47,9</w:t>
            </w:r>
          </w:p>
        </w:tc>
      </w:tr>
      <w:tr w:rsidR="004E16BE" w:rsidRPr="001A0A95" w:rsidTr="003D144F">
        <w:tc>
          <w:tcPr>
            <w:tcW w:w="3686" w:type="dxa"/>
          </w:tcPr>
          <w:p w:rsidR="004E16BE" w:rsidRPr="00E74532" w:rsidRDefault="004E16BE" w:rsidP="000B7B15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4E16BE" w:rsidRPr="00975FAC" w:rsidRDefault="004E16BE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4E16BE" w:rsidRPr="00E74532" w:rsidRDefault="004E16BE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4E16BE" w:rsidRPr="00E74532" w:rsidRDefault="004E16BE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4E16BE" w:rsidRPr="00E74532" w:rsidRDefault="004E16BE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4E16BE" w:rsidRPr="00E74532" w:rsidRDefault="004E16BE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4E16BE" w:rsidRPr="00E74532" w:rsidRDefault="00363C2E" w:rsidP="00C823A0">
            <w:pPr>
              <w:jc w:val="center"/>
              <w:rPr>
                <w:b/>
              </w:rPr>
            </w:pPr>
            <w:r>
              <w:rPr>
                <w:b/>
              </w:rPr>
              <w:t>54,7</w:t>
            </w:r>
          </w:p>
        </w:tc>
      </w:tr>
      <w:tr w:rsidR="004E16BE" w:rsidRPr="001A0A95" w:rsidTr="003D144F">
        <w:tc>
          <w:tcPr>
            <w:tcW w:w="3686" w:type="dxa"/>
          </w:tcPr>
          <w:p w:rsidR="004E16BE" w:rsidRPr="00975FAC" w:rsidRDefault="004E16BE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4E16BE" w:rsidRPr="00975FAC" w:rsidRDefault="004E16BE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4E16BE" w:rsidRPr="00975FAC" w:rsidRDefault="004E16BE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4E16BE" w:rsidRPr="00975FAC" w:rsidRDefault="004E16BE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4E16BE" w:rsidRPr="00975FAC" w:rsidRDefault="004E16BE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4E16BE" w:rsidRPr="00975FAC" w:rsidRDefault="004E16BE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4E16BE" w:rsidRPr="00975FAC" w:rsidRDefault="00363C2E" w:rsidP="00C823A0">
            <w:pPr>
              <w:jc w:val="center"/>
              <w:rPr>
                <w:b/>
              </w:rPr>
            </w:pPr>
            <w:r>
              <w:rPr>
                <w:b/>
              </w:rPr>
              <w:t>54,7</w:t>
            </w:r>
          </w:p>
        </w:tc>
      </w:tr>
      <w:tr w:rsidR="004E16BE" w:rsidRPr="001A0A95" w:rsidTr="003D144F">
        <w:trPr>
          <w:trHeight w:val="501"/>
        </w:trPr>
        <w:tc>
          <w:tcPr>
            <w:tcW w:w="3686" w:type="dxa"/>
          </w:tcPr>
          <w:p w:rsidR="004E16BE" w:rsidRDefault="004E16BE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4E16BE" w:rsidRPr="001A0A95" w:rsidRDefault="004E16BE" w:rsidP="003D144F">
            <w:r w:rsidRPr="001A0A95">
              <w:t>717</w:t>
            </w:r>
          </w:p>
        </w:tc>
        <w:tc>
          <w:tcPr>
            <w:tcW w:w="851" w:type="dxa"/>
          </w:tcPr>
          <w:p w:rsidR="004E16BE" w:rsidRDefault="004E16BE" w:rsidP="000B7B15">
            <w:r>
              <w:t>10</w:t>
            </w:r>
          </w:p>
        </w:tc>
        <w:tc>
          <w:tcPr>
            <w:tcW w:w="625" w:type="dxa"/>
          </w:tcPr>
          <w:p w:rsidR="004E16BE" w:rsidRDefault="004E16BE" w:rsidP="000B7B15">
            <w:r>
              <w:t>01</w:t>
            </w:r>
          </w:p>
        </w:tc>
        <w:tc>
          <w:tcPr>
            <w:tcW w:w="1620" w:type="dxa"/>
          </w:tcPr>
          <w:p w:rsidR="004E16BE" w:rsidRPr="001A0A95" w:rsidRDefault="004E16BE" w:rsidP="000B7B15"/>
        </w:tc>
        <w:tc>
          <w:tcPr>
            <w:tcW w:w="734" w:type="dxa"/>
          </w:tcPr>
          <w:p w:rsidR="004E16BE" w:rsidRPr="001A0A95" w:rsidRDefault="004E16BE" w:rsidP="000B7B15"/>
        </w:tc>
        <w:tc>
          <w:tcPr>
            <w:tcW w:w="1273" w:type="dxa"/>
          </w:tcPr>
          <w:p w:rsidR="004E16BE" w:rsidRDefault="00061B13" w:rsidP="00363C2E">
            <w:pPr>
              <w:jc w:val="center"/>
            </w:pPr>
            <w:r>
              <w:t>54,</w:t>
            </w:r>
            <w:r w:rsidR="00363C2E">
              <w:t>7</w:t>
            </w:r>
          </w:p>
        </w:tc>
      </w:tr>
      <w:tr w:rsidR="00363C2E" w:rsidRPr="001A0A95" w:rsidTr="00D961F6">
        <w:trPr>
          <w:trHeight w:val="271"/>
        </w:trPr>
        <w:tc>
          <w:tcPr>
            <w:tcW w:w="3686" w:type="dxa"/>
          </w:tcPr>
          <w:p w:rsidR="00363C2E" w:rsidRDefault="00363C2E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363C2E" w:rsidRPr="001A0A95" w:rsidRDefault="00363C2E" w:rsidP="003D144F">
            <w:r>
              <w:t>717</w:t>
            </w:r>
          </w:p>
        </w:tc>
        <w:tc>
          <w:tcPr>
            <w:tcW w:w="851" w:type="dxa"/>
          </w:tcPr>
          <w:p w:rsidR="00363C2E" w:rsidRDefault="00363C2E" w:rsidP="000B7B15">
            <w:r>
              <w:t>10</w:t>
            </w:r>
          </w:p>
        </w:tc>
        <w:tc>
          <w:tcPr>
            <w:tcW w:w="625" w:type="dxa"/>
          </w:tcPr>
          <w:p w:rsidR="00363C2E" w:rsidRDefault="00363C2E" w:rsidP="000B7B15">
            <w:r>
              <w:t>01</w:t>
            </w:r>
          </w:p>
        </w:tc>
        <w:tc>
          <w:tcPr>
            <w:tcW w:w="1620" w:type="dxa"/>
          </w:tcPr>
          <w:p w:rsidR="00363C2E" w:rsidRDefault="00363C2E" w:rsidP="000B7B15">
            <w:r>
              <w:t>800 00 00000</w:t>
            </w:r>
          </w:p>
        </w:tc>
        <w:tc>
          <w:tcPr>
            <w:tcW w:w="734" w:type="dxa"/>
          </w:tcPr>
          <w:p w:rsidR="00363C2E" w:rsidRPr="001A0A95" w:rsidRDefault="00363C2E" w:rsidP="000B7B15"/>
        </w:tc>
        <w:tc>
          <w:tcPr>
            <w:tcW w:w="1273" w:type="dxa"/>
          </w:tcPr>
          <w:p w:rsidR="00363C2E" w:rsidRDefault="00363C2E" w:rsidP="00363C2E">
            <w:pPr>
              <w:jc w:val="center"/>
            </w:pPr>
            <w:r w:rsidRPr="007553B9">
              <w:t>54,7</w:t>
            </w:r>
          </w:p>
        </w:tc>
      </w:tr>
      <w:tr w:rsidR="00363C2E" w:rsidRPr="001A0A95" w:rsidTr="003D144F">
        <w:trPr>
          <w:trHeight w:val="501"/>
        </w:trPr>
        <w:tc>
          <w:tcPr>
            <w:tcW w:w="3686" w:type="dxa"/>
          </w:tcPr>
          <w:p w:rsidR="00363C2E" w:rsidRDefault="00363C2E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363C2E" w:rsidRPr="001A0A95" w:rsidRDefault="00363C2E" w:rsidP="003D144F">
            <w:r>
              <w:t>717</w:t>
            </w:r>
          </w:p>
        </w:tc>
        <w:tc>
          <w:tcPr>
            <w:tcW w:w="851" w:type="dxa"/>
          </w:tcPr>
          <w:p w:rsidR="00363C2E" w:rsidRDefault="00363C2E" w:rsidP="000B7B15">
            <w:r>
              <w:t>10</w:t>
            </w:r>
          </w:p>
        </w:tc>
        <w:tc>
          <w:tcPr>
            <w:tcW w:w="625" w:type="dxa"/>
          </w:tcPr>
          <w:p w:rsidR="00363C2E" w:rsidRDefault="00363C2E" w:rsidP="000B7B15">
            <w:r>
              <w:t>01</w:t>
            </w:r>
          </w:p>
        </w:tc>
        <w:tc>
          <w:tcPr>
            <w:tcW w:w="1620" w:type="dxa"/>
          </w:tcPr>
          <w:p w:rsidR="00363C2E" w:rsidRDefault="00363C2E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363C2E" w:rsidRPr="001A0A95" w:rsidRDefault="00363C2E" w:rsidP="000B7B15"/>
        </w:tc>
        <w:tc>
          <w:tcPr>
            <w:tcW w:w="1273" w:type="dxa"/>
          </w:tcPr>
          <w:p w:rsidR="00363C2E" w:rsidRDefault="00363C2E" w:rsidP="00363C2E">
            <w:pPr>
              <w:jc w:val="center"/>
            </w:pPr>
            <w:r w:rsidRPr="007553B9">
              <w:t>54,7</w:t>
            </w:r>
          </w:p>
        </w:tc>
      </w:tr>
      <w:tr w:rsidR="00363C2E" w:rsidRPr="001A0A95" w:rsidTr="003D144F">
        <w:trPr>
          <w:trHeight w:val="501"/>
        </w:trPr>
        <w:tc>
          <w:tcPr>
            <w:tcW w:w="3686" w:type="dxa"/>
          </w:tcPr>
          <w:p w:rsidR="00363C2E" w:rsidRDefault="00363C2E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363C2E" w:rsidRPr="001A0A95" w:rsidRDefault="00363C2E" w:rsidP="003D144F">
            <w:r>
              <w:t>717</w:t>
            </w:r>
          </w:p>
        </w:tc>
        <w:tc>
          <w:tcPr>
            <w:tcW w:w="851" w:type="dxa"/>
          </w:tcPr>
          <w:p w:rsidR="00363C2E" w:rsidRDefault="00363C2E" w:rsidP="000B7B15">
            <w:r>
              <w:t>10</w:t>
            </w:r>
          </w:p>
        </w:tc>
        <w:tc>
          <w:tcPr>
            <w:tcW w:w="625" w:type="dxa"/>
          </w:tcPr>
          <w:p w:rsidR="00363C2E" w:rsidRDefault="00363C2E" w:rsidP="000B7B15">
            <w:r>
              <w:t>01</w:t>
            </w:r>
          </w:p>
        </w:tc>
        <w:tc>
          <w:tcPr>
            <w:tcW w:w="1620" w:type="dxa"/>
          </w:tcPr>
          <w:p w:rsidR="00363C2E" w:rsidRDefault="00363C2E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363C2E" w:rsidRPr="001A0A95" w:rsidRDefault="00363C2E" w:rsidP="000B7B15"/>
        </w:tc>
        <w:tc>
          <w:tcPr>
            <w:tcW w:w="1273" w:type="dxa"/>
          </w:tcPr>
          <w:p w:rsidR="00363C2E" w:rsidRDefault="00363C2E" w:rsidP="00363C2E">
            <w:pPr>
              <w:jc w:val="center"/>
            </w:pPr>
            <w:r w:rsidRPr="007553B9">
              <w:t>54,7</w:t>
            </w:r>
          </w:p>
        </w:tc>
      </w:tr>
      <w:tr w:rsidR="00363C2E" w:rsidRPr="001A0A95" w:rsidTr="003D144F">
        <w:trPr>
          <w:trHeight w:val="501"/>
        </w:trPr>
        <w:tc>
          <w:tcPr>
            <w:tcW w:w="3686" w:type="dxa"/>
          </w:tcPr>
          <w:p w:rsidR="00363C2E" w:rsidRDefault="00363C2E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363C2E" w:rsidRPr="001A0A95" w:rsidRDefault="00363C2E" w:rsidP="003D144F">
            <w:r>
              <w:t>717</w:t>
            </w:r>
          </w:p>
        </w:tc>
        <w:tc>
          <w:tcPr>
            <w:tcW w:w="851" w:type="dxa"/>
          </w:tcPr>
          <w:p w:rsidR="00363C2E" w:rsidRDefault="00363C2E" w:rsidP="000B7B15">
            <w:r>
              <w:t>10</w:t>
            </w:r>
          </w:p>
        </w:tc>
        <w:tc>
          <w:tcPr>
            <w:tcW w:w="625" w:type="dxa"/>
          </w:tcPr>
          <w:p w:rsidR="00363C2E" w:rsidRDefault="00363C2E" w:rsidP="000B7B15">
            <w:r>
              <w:t>01</w:t>
            </w:r>
          </w:p>
        </w:tc>
        <w:tc>
          <w:tcPr>
            <w:tcW w:w="1620" w:type="dxa"/>
          </w:tcPr>
          <w:p w:rsidR="00363C2E" w:rsidRDefault="00363C2E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363C2E" w:rsidRPr="001A0A95" w:rsidRDefault="00363C2E" w:rsidP="000B7B15">
            <w:r>
              <w:t>300</w:t>
            </w:r>
          </w:p>
        </w:tc>
        <w:tc>
          <w:tcPr>
            <w:tcW w:w="1273" w:type="dxa"/>
          </w:tcPr>
          <w:p w:rsidR="00363C2E" w:rsidRDefault="00363C2E" w:rsidP="00363C2E">
            <w:pPr>
              <w:jc w:val="center"/>
            </w:pPr>
            <w:r w:rsidRPr="007553B9">
              <w:t>54,7</w:t>
            </w:r>
          </w:p>
        </w:tc>
      </w:tr>
      <w:tr w:rsidR="00363C2E" w:rsidRPr="001A0A95" w:rsidTr="003D144F">
        <w:trPr>
          <w:trHeight w:val="501"/>
        </w:trPr>
        <w:tc>
          <w:tcPr>
            <w:tcW w:w="3686" w:type="dxa"/>
          </w:tcPr>
          <w:p w:rsidR="00363C2E" w:rsidRDefault="00363C2E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363C2E" w:rsidRPr="001A0A95" w:rsidRDefault="00363C2E" w:rsidP="003D144F">
            <w:r>
              <w:t>717</w:t>
            </w:r>
          </w:p>
        </w:tc>
        <w:tc>
          <w:tcPr>
            <w:tcW w:w="851" w:type="dxa"/>
          </w:tcPr>
          <w:p w:rsidR="00363C2E" w:rsidRDefault="00363C2E" w:rsidP="000B7B15">
            <w:r>
              <w:t>10</w:t>
            </w:r>
          </w:p>
        </w:tc>
        <w:tc>
          <w:tcPr>
            <w:tcW w:w="625" w:type="dxa"/>
          </w:tcPr>
          <w:p w:rsidR="00363C2E" w:rsidRDefault="00363C2E" w:rsidP="000B7B15">
            <w:r>
              <w:t>01</w:t>
            </w:r>
          </w:p>
        </w:tc>
        <w:tc>
          <w:tcPr>
            <w:tcW w:w="1620" w:type="dxa"/>
          </w:tcPr>
          <w:p w:rsidR="00363C2E" w:rsidRDefault="00363C2E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363C2E" w:rsidRDefault="00363C2E" w:rsidP="000B7B15">
            <w:r>
              <w:t>310</w:t>
            </w:r>
          </w:p>
        </w:tc>
        <w:tc>
          <w:tcPr>
            <w:tcW w:w="1273" w:type="dxa"/>
          </w:tcPr>
          <w:p w:rsidR="00363C2E" w:rsidRDefault="00363C2E" w:rsidP="00363C2E">
            <w:pPr>
              <w:jc w:val="center"/>
            </w:pPr>
            <w:r w:rsidRPr="007553B9">
              <w:t>54,7</w:t>
            </w:r>
          </w:p>
        </w:tc>
      </w:tr>
      <w:tr w:rsidR="00FE34D2" w:rsidRPr="001A0A95" w:rsidTr="003D144F">
        <w:trPr>
          <w:trHeight w:val="501"/>
        </w:trPr>
        <w:tc>
          <w:tcPr>
            <w:tcW w:w="3686" w:type="dxa"/>
          </w:tcPr>
          <w:p w:rsidR="00FE34D2" w:rsidRPr="00C93062" w:rsidRDefault="00FE34D2" w:rsidP="006400DA">
            <w:pPr>
              <w:rPr>
                <w:b/>
              </w:rPr>
            </w:pPr>
            <w:r w:rsidRPr="00C93062">
              <w:rPr>
                <w:b/>
              </w:rPr>
              <w:t>Обслуживание государственн</w:t>
            </w:r>
            <w:r w:rsidRPr="00C93062">
              <w:rPr>
                <w:b/>
              </w:rPr>
              <w:t>о</w:t>
            </w:r>
            <w:r w:rsidRPr="00C93062">
              <w:rPr>
                <w:b/>
              </w:rPr>
              <w:t>го и муниципального долга</w:t>
            </w:r>
          </w:p>
        </w:tc>
        <w:tc>
          <w:tcPr>
            <w:tcW w:w="992" w:type="dxa"/>
          </w:tcPr>
          <w:p w:rsidR="00FE34D2" w:rsidRPr="0091634A" w:rsidRDefault="00FE34D2">
            <w:pPr>
              <w:rPr>
                <w:b/>
              </w:rPr>
            </w:pPr>
            <w:r w:rsidRPr="0091634A">
              <w:rPr>
                <w:b/>
              </w:rPr>
              <w:t>717</w:t>
            </w:r>
          </w:p>
        </w:tc>
        <w:tc>
          <w:tcPr>
            <w:tcW w:w="851" w:type="dxa"/>
          </w:tcPr>
          <w:p w:rsidR="00FE34D2" w:rsidRPr="00313E6C" w:rsidRDefault="00FE34D2" w:rsidP="006400DA">
            <w:pPr>
              <w:rPr>
                <w:b/>
              </w:rPr>
            </w:pPr>
            <w:r w:rsidRPr="00313E6C">
              <w:rPr>
                <w:b/>
              </w:rPr>
              <w:t>13</w:t>
            </w:r>
          </w:p>
        </w:tc>
        <w:tc>
          <w:tcPr>
            <w:tcW w:w="625" w:type="dxa"/>
          </w:tcPr>
          <w:p w:rsidR="00FE34D2" w:rsidRPr="00313E6C" w:rsidRDefault="00FE34D2" w:rsidP="006400DA">
            <w:pPr>
              <w:rPr>
                <w:b/>
              </w:rPr>
            </w:pPr>
            <w:r w:rsidRPr="00313E6C">
              <w:rPr>
                <w:b/>
              </w:rPr>
              <w:t>00</w:t>
            </w:r>
          </w:p>
        </w:tc>
        <w:tc>
          <w:tcPr>
            <w:tcW w:w="1620" w:type="dxa"/>
          </w:tcPr>
          <w:p w:rsidR="00FE34D2" w:rsidRDefault="00FE34D2" w:rsidP="006400DA"/>
        </w:tc>
        <w:tc>
          <w:tcPr>
            <w:tcW w:w="734" w:type="dxa"/>
          </w:tcPr>
          <w:p w:rsidR="00FE34D2" w:rsidRDefault="00FE34D2" w:rsidP="006400DA"/>
        </w:tc>
        <w:tc>
          <w:tcPr>
            <w:tcW w:w="1273" w:type="dxa"/>
          </w:tcPr>
          <w:p w:rsidR="00FE34D2" w:rsidRPr="00023FF2" w:rsidRDefault="00FE34D2" w:rsidP="00C823A0">
            <w:pPr>
              <w:jc w:val="center"/>
              <w:rPr>
                <w:b/>
              </w:rPr>
            </w:pPr>
            <w:r w:rsidRPr="00023FF2">
              <w:rPr>
                <w:b/>
              </w:rPr>
              <w:t>0,6</w:t>
            </w:r>
          </w:p>
        </w:tc>
      </w:tr>
      <w:tr w:rsidR="00FE34D2" w:rsidRPr="001A0A95" w:rsidTr="003D144F">
        <w:trPr>
          <w:trHeight w:val="501"/>
        </w:trPr>
        <w:tc>
          <w:tcPr>
            <w:tcW w:w="3686" w:type="dxa"/>
          </w:tcPr>
          <w:p w:rsidR="00FE34D2" w:rsidRPr="00694658" w:rsidRDefault="00FE34D2" w:rsidP="006400DA">
            <w:pPr>
              <w:rPr>
                <w:bCs/>
                <w:color w:val="000000"/>
              </w:rPr>
            </w:pPr>
            <w:r w:rsidRPr="00694658">
              <w:rPr>
                <w:bCs/>
                <w:color w:val="000000"/>
              </w:rPr>
              <w:t xml:space="preserve">Обслуживание государственного внутреннего и муниципального </w:t>
            </w:r>
            <w:r w:rsidRPr="00694658">
              <w:rPr>
                <w:bCs/>
                <w:color w:val="000000"/>
              </w:rPr>
              <w:lastRenderedPageBreak/>
              <w:t>долга</w:t>
            </w:r>
          </w:p>
        </w:tc>
        <w:tc>
          <w:tcPr>
            <w:tcW w:w="992" w:type="dxa"/>
          </w:tcPr>
          <w:p w:rsidR="00FE34D2" w:rsidRDefault="00FE34D2">
            <w:r w:rsidRPr="00374ED8">
              <w:lastRenderedPageBreak/>
              <w:t>717</w:t>
            </w:r>
          </w:p>
        </w:tc>
        <w:tc>
          <w:tcPr>
            <w:tcW w:w="851" w:type="dxa"/>
          </w:tcPr>
          <w:p w:rsidR="00FE34D2" w:rsidRPr="00326B73" w:rsidRDefault="00FE34D2" w:rsidP="006400DA">
            <w:r w:rsidRPr="00326B73">
              <w:t>13</w:t>
            </w:r>
          </w:p>
        </w:tc>
        <w:tc>
          <w:tcPr>
            <w:tcW w:w="625" w:type="dxa"/>
          </w:tcPr>
          <w:p w:rsidR="00FE34D2" w:rsidRPr="00326B73" w:rsidRDefault="00FE34D2" w:rsidP="006400DA">
            <w:r w:rsidRPr="00326B73">
              <w:t>01</w:t>
            </w:r>
          </w:p>
        </w:tc>
        <w:tc>
          <w:tcPr>
            <w:tcW w:w="1620" w:type="dxa"/>
          </w:tcPr>
          <w:p w:rsidR="00FE34D2" w:rsidRDefault="00FE34D2" w:rsidP="006400DA"/>
        </w:tc>
        <w:tc>
          <w:tcPr>
            <w:tcW w:w="734" w:type="dxa"/>
          </w:tcPr>
          <w:p w:rsidR="00FE34D2" w:rsidRDefault="00FE34D2" w:rsidP="006400DA"/>
        </w:tc>
        <w:tc>
          <w:tcPr>
            <w:tcW w:w="1273" w:type="dxa"/>
          </w:tcPr>
          <w:p w:rsidR="00FE34D2" w:rsidRDefault="00FE34D2" w:rsidP="00C823A0">
            <w:pPr>
              <w:jc w:val="center"/>
            </w:pPr>
            <w:r>
              <w:t>0,6</w:t>
            </w:r>
          </w:p>
        </w:tc>
      </w:tr>
      <w:tr w:rsidR="00FE34D2" w:rsidRPr="001A0A95" w:rsidTr="003D144F">
        <w:trPr>
          <w:trHeight w:val="501"/>
        </w:trPr>
        <w:tc>
          <w:tcPr>
            <w:tcW w:w="3686" w:type="dxa"/>
          </w:tcPr>
          <w:p w:rsidR="00FE34D2" w:rsidRDefault="00FE34D2" w:rsidP="006400DA">
            <w:r>
              <w:lastRenderedPageBreak/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FE34D2" w:rsidRDefault="00FE34D2">
            <w:r w:rsidRPr="00374ED8">
              <w:t>717</w:t>
            </w:r>
          </w:p>
        </w:tc>
        <w:tc>
          <w:tcPr>
            <w:tcW w:w="851" w:type="dxa"/>
          </w:tcPr>
          <w:p w:rsidR="00FE34D2" w:rsidRPr="00326B73" w:rsidRDefault="00FE34D2" w:rsidP="006400DA">
            <w:r w:rsidRPr="00326B73">
              <w:t>13</w:t>
            </w:r>
          </w:p>
        </w:tc>
        <w:tc>
          <w:tcPr>
            <w:tcW w:w="625" w:type="dxa"/>
          </w:tcPr>
          <w:p w:rsidR="00FE34D2" w:rsidRPr="00326B73" w:rsidRDefault="00FE34D2" w:rsidP="006400DA">
            <w:r w:rsidRPr="00326B73">
              <w:t>01</w:t>
            </w:r>
          </w:p>
        </w:tc>
        <w:tc>
          <w:tcPr>
            <w:tcW w:w="1620" w:type="dxa"/>
          </w:tcPr>
          <w:p w:rsidR="00FE34D2" w:rsidRDefault="00FE34D2" w:rsidP="006400DA"/>
        </w:tc>
        <w:tc>
          <w:tcPr>
            <w:tcW w:w="734" w:type="dxa"/>
          </w:tcPr>
          <w:p w:rsidR="00FE34D2" w:rsidRDefault="00FE34D2" w:rsidP="006400DA"/>
        </w:tc>
        <w:tc>
          <w:tcPr>
            <w:tcW w:w="1273" w:type="dxa"/>
          </w:tcPr>
          <w:p w:rsidR="00FE34D2" w:rsidRDefault="00FE34D2" w:rsidP="00C823A0">
            <w:pPr>
              <w:jc w:val="center"/>
            </w:pPr>
            <w:r>
              <w:t>0,6</w:t>
            </w:r>
          </w:p>
        </w:tc>
      </w:tr>
      <w:tr w:rsidR="00FE34D2" w:rsidRPr="001A0A95" w:rsidTr="003D144F">
        <w:trPr>
          <w:trHeight w:val="501"/>
        </w:trPr>
        <w:tc>
          <w:tcPr>
            <w:tcW w:w="3686" w:type="dxa"/>
          </w:tcPr>
          <w:p w:rsidR="00FE34D2" w:rsidRPr="00C149EC" w:rsidRDefault="00FE34D2" w:rsidP="006400DA">
            <w:r w:rsidRPr="003F2DD0">
              <w:t>Развитие муниципального  управления муниципального о</w:t>
            </w:r>
            <w:r w:rsidRPr="003F2DD0">
              <w:t>б</w:t>
            </w:r>
            <w:r w:rsidRPr="003F2DD0">
              <w:t>разования до 2020</w:t>
            </w:r>
            <w:r>
              <w:t xml:space="preserve"> </w:t>
            </w:r>
            <w:r w:rsidRPr="003F2DD0">
              <w:t>года</w:t>
            </w:r>
          </w:p>
        </w:tc>
        <w:tc>
          <w:tcPr>
            <w:tcW w:w="992" w:type="dxa"/>
          </w:tcPr>
          <w:p w:rsidR="00FE34D2" w:rsidRDefault="00FE34D2">
            <w:r w:rsidRPr="00374ED8">
              <w:t>717</w:t>
            </w:r>
          </w:p>
        </w:tc>
        <w:tc>
          <w:tcPr>
            <w:tcW w:w="851" w:type="dxa"/>
          </w:tcPr>
          <w:p w:rsidR="00FE34D2" w:rsidRPr="00326B73" w:rsidRDefault="00FE34D2" w:rsidP="006400DA">
            <w:r w:rsidRPr="00326B73">
              <w:t>13</w:t>
            </w:r>
          </w:p>
        </w:tc>
        <w:tc>
          <w:tcPr>
            <w:tcW w:w="625" w:type="dxa"/>
          </w:tcPr>
          <w:p w:rsidR="00FE34D2" w:rsidRPr="00326B73" w:rsidRDefault="00FE34D2" w:rsidP="006400DA">
            <w:r w:rsidRPr="00326B73">
              <w:t>01</w:t>
            </w:r>
          </w:p>
        </w:tc>
        <w:tc>
          <w:tcPr>
            <w:tcW w:w="1620" w:type="dxa"/>
          </w:tcPr>
          <w:p w:rsidR="00FE34D2" w:rsidRDefault="00FE34D2" w:rsidP="006400DA">
            <w:r>
              <w:t>770 00 00000</w:t>
            </w:r>
          </w:p>
        </w:tc>
        <w:tc>
          <w:tcPr>
            <w:tcW w:w="734" w:type="dxa"/>
          </w:tcPr>
          <w:p w:rsidR="00FE34D2" w:rsidRDefault="00FE34D2" w:rsidP="006400DA"/>
        </w:tc>
        <w:tc>
          <w:tcPr>
            <w:tcW w:w="1273" w:type="dxa"/>
          </w:tcPr>
          <w:p w:rsidR="00FE34D2" w:rsidRDefault="00FE34D2" w:rsidP="00C823A0">
            <w:pPr>
              <w:jc w:val="center"/>
            </w:pPr>
            <w:r>
              <w:t>0,6</w:t>
            </w:r>
          </w:p>
        </w:tc>
      </w:tr>
      <w:tr w:rsidR="00FE34D2" w:rsidRPr="001A0A95" w:rsidTr="003D144F">
        <w:trPr>
          <w:trHeight w:val="501"/>
        </w:trPr>
        <w:tc>
          <w:tcPr>
            <w:tcW w:w="3686" w:type="dxa"/>
          </w:tcPr>
          <w:p w:rsidR="00FE34D2" w:rsidRPr="009645BA" w:rsidRDefault="00FE34D2" w:rsidP="006400DA">
            <w:r w:rsidRPr="009645BA">
              <w:t>подпрограмма « Управление м</w:t>
            </w:r>
            <w:r w:rsidRPr="009645BA">
              <w:t>у</w:t>
            </w:r>
            <w:r w:rsidRPr="009645BA">
              <w:t>ниципальными финансами в  м</w:t>
            </w:r>
            <w:r w:rsidRPr="009645BA">
              <w:t>у</w:t>
            </w:r>
            <w:r w:rsidRPr="009645BA">
              <w:t xml:space="preserve">ниципальном </w:t>
            </w:r>
            <w:r>
              <w:t>образовании»</w:t>
            </w:r>
            <w:r w:rsidRPr="009645BA">
              <w:t xml:space="preserve"> </w:t>
            </w:r>
          </w:p>
        </w:tc>
        <w:tc>
          <w:tcPr>
            <w:tcW w:w="992" w:type="dxa"/>
          </w:tcPr>
          <w:p w:rsidR="00FE34D2" w:rsidRDefault="00FE34D2">
            <w:r w:rsidRPr="00374ED8">
              <w:t>717</w:t>
            </w:r>
          </w:p>
        </w:tc>
        <w:tc>
          <w:tcPr>
            <w:tcW w:w="851" w:type="dxa"/>
          </w:tcPr>
          <w:p w:rsidR="00FE34D2" w:rsidRDefault="00FE34D2" w:rsidP="006400DA">
            <w:r>
              <w:t>13</w:t>
            </w:r>
          </w:p>
        </w:tc>
        <w:tc>
          <w:tcPr>
            <w:tcW w:w="625" w:type="dxa"/>
          </w:tcPr>
          <w:p w:rsidR="00FE34D2" w:rsidRDefault="00FE34D2" w:rsidP="006400DA">
            <w:r>
              <w:t>01</w:t>
            </w:r>
          </w:p>
        </w:tc>
        <w:tc>
          <w:tcPr>
            <w:tcW w:w="1620" w:type="dxa"/>
          </w:tcPr>
          <w:p w:rsidR="00FE34D2" w:rsidRDefault="00FE34D2" w:rsidP="006400DA">
            <w:r>
              <w:t>773 01 00000</w:t>
            </w:r>
          </w:p>
        </w:tc>
        <w:tc>
          <w:tcPr>
            <w:tcW w:w="734" w:type="dxa"/>
          </w:tcPr>
          <w:p w:rsidR="00FE34D2" w:rsidRDefault="00FE34D2" w:rsidP="006400DA"/>
        </w:tc>
        <w:tc>
          <w:tcPr>
            <w:tcW w:w="1273" w:type="dxa"/>
          </w:tcPr>
          <w:p w:rsidR="00FE34D2" w:rsidRDefault="00FE34D2" w:rsidP="00C823A0">
            <w:pPr>
              <w:jc w:val="center"/>
            </w:pPr>
            <w:r>
              <w:t>0,6</w:t>
            </w:r>
          </w:p>
        </w:tc>
      </w:tr>
      <w:tr w:rsidR="00FE34D2" w:rsidRPr="001A0A95" w:rsidTr="003D144F">
        <w:trPr>
          <w:trHeight w:val="501"/>
        </w:trPr>
        <w:tc>
          <w:tcPr>
            <w:tcW w:w="3686" w:type="dxa"/>
          </w:tcPr>
          <w:p w:rsidR="00FE34D2" w:rsidRDefault="00FE34D2" w:rsidP="006400DA">
            <w:r>
              <w:t>Управление долговыми обяз</w:t>
            </w:r>
            <w:r>
              <w:t>а</w:t>
            </w:r>
            <w:r>
              <w:t>тельствами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FE34D2" w:rsidRDefault="00FE34D2">
            <w:r w:rsidRPr="00374ED8">
              <w:t>717</w:t>
            </w:r>
          </w:p>
        </w:tc>
        <w:tc>
          <w:tcPr>
            <w:tcW w:w="851" w:type="dxa"/>
          </w:tcPr>
          <w:p w:rsidR="00FE34D2" w:rsidRDefault="00FE34D2" w:rsidP="006400DA">
            <w:r>
              <w:t>13</w:t>
            </w:r>
          </w:p>
        </w:tc>
        <w:tc>
          <w:tcPr>
            <w:tcW w:w="625" w:type="dxa"/>
          </w:tcPr>
          <w:p w:rsidR="00FE34D2" w:rsidRDefault="00FE34D2" w:rsidP="006400DA">
            <w:r>
              <w:t>01</w:t>
            </w:r>
          </w:p>
        </w:tc>
        <w:tc>
          <w:tcPr>
            <w:tcW w:w="1620" w:type="dxa"/>
          </w:tcPr>
          <w:p w:rsidR="00FE34D2" w:rsidRDefault="00FE34D2" w:rsidP="006400DA">
            <w:r>
              <w:t>773 01 00002</w:t>
            </w:r>
          </w:p>
        </w:tc>
        <w:tc>
          <w:tcPr>
            <w:tcW w:w="734" w:type="dxa"/>
          </w:tcPr>
          <w:p w:rsidR="00FE34D2" w:rsidRDefault="00FE34D2" w:rsidP="006400DA"/>
        </w:tc>
        <w:tc>
          <w:tcPr>
            <w:tcW w:w="1273" w:type="dxa"/>
          </w:tcPr>
          <w:p w:rsidR="00FE34D2" w:rsidRDefault="00FE34D2" w:rsidP="00C823A0">
            <w:pPr>
              <w:jc w:val="center"/>
            </w:pPr>
            <w:r>
              <w:t>0,6</w:t>
            </w:r>
          </w:p>
        </w:tc>
      </w:tr>
      <w:tr w:rsidR="00FE34D2" w:rsidRPr="001A0A95" w:rsidTr="003D144F">
        <w:trPr>
          <w:trHeight w:val="501"/>
        </w:trPr>
        <w:tc>
          <w:tcPr>
            <w:tcW w:w="3686" w:type="dxa"/>
          </w:tcPr>
          <w:p w:rsidR="00FE34D2" w:rsidRDefault="00FE34D2" w:rsidP="006400DA">
            <w:r>
              <w:t>Процентные платежи по мун</w:t>
            </w:r>
            <w:r>
              <w:t>и</w:t>
            </w:r>
            <w:r>
              <w:t>ципальному долгу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992" w:type="dxa"/>
          </w:tcPr>
          <w:p w:rsidR="00FE34D2" w:rsidRDefault="00FE34D2">
            <w:r w:rsidRPr="00374ED8">
              <w:t>717</w:t>
            </w:r>
          </w:p>
        </w:tc>
        <w:tc>
          <w:tcPr>
            <w:tcW w:w="851" w:type="dxa"/>
          </w:tcPr>
          <w:p w:rsidR="00FE34D2" w:rsidRDefault="00FE34D2" w:rsidP="006400DA">
            <w:r>
              <w:t>13</w:t>
            </w:r>
          </w:p>
        </w:tc>
        <w:tc>
          <w:tcPr>
            <w:tcW w:w="625" w:type="dxa"/>
          </w:tcPr>
          <w:p w:rsidR="00FE34D2" w:rsidRDefault="00FE34D2" w:rsidP="006400DA">
            <w:r>
              <w:t>01</w:t>
            </w:r>
          </w:p>
        </w:tc>
        <w:tc>
          <w:tcPr>
            <w:tcW w:w="1620" w:type="dxa"/>
          </w:tcPr>
          <w:p w:rsidR="00FE34D2" w:rsidRDefault="00FE34D2" w:rsidP="006400DA">
            <w:r w:rsidRPr="00C26B66">
              <w:t>773 01 00002</w:t>
            </w:r>
          </w:p>
        </w:tc>
        <w:tc>
          <w:tcPr>
            <w:tcW w:w="734" w:type="dxa"/>
          </w:tcPr>
          <w:p w:rsidR="00FE34D2" w:rsidRDefault="00FE34D2" w:rsidP="006400DA"/>
        </w:tc>
        <w:tc>
          <w:tcPr>
            <w:tcW w:w="1273" w:type="dxa"/>
          </w:tcPr>
          <w:p w:rsidR="00FE34D2" w:rsidRDefault="00FE34D2" w:rsidP="00C823A0">
            <w:pPr>
              <w:jc w:val="center"/>
            </w:pPr>
            <w:r>
              <w:t>0,6</w:t>
            </w:r>
          </w:p>
        </w:tc>
      </w:tr>
      <w:tr w:rsidR="00FE34D2" w:rsidRPr="001A0A95" w:rsidTr="003D144F">
        <w:trPr>
          <w:trHeight w:val="501"/>
        </w:trPr>
        <w:tc>
          <w:tcPr>
            <w:tcW w:w="3686" w:type="dxa"/>
          </w:tcPr>
          <w:p w:rsidR="00FE34D2" w:rsidRDefault="00FE34D2" w:rsidP="006400DA">
            <w:r w:rsidRPr="000D411C">
              <w:t>Обслуживание</w:t>
            </w:r>
            <w:r>
              <w:t xml:space="preserve">  государственного (муниципального</w:t>
            </w:r>
            <w:proofErr w:type="gramStart"/>
            <w:r>
              <w:t xml:space="preserve"> )</w:t>
            </w:r>
            <w:proofErr w:type="gramEnd"/>
            <w:r>
              <w:t xml:space="preserve"> долга</w:t>
            </w:r>
          </w:p>
        </w:tc>
        <w:tc>
          <w:tcPr>
            <w:tcW w:w="992" w:type="dxa"/>
          </w:tcPr>
          <w:p w:rsidR="00FE34D2" w:rsidRDefault="00FE34D2">
            <w:r w:rsidRPr="00374ED8">
              <w:t>717</w:t>
            </w:r>
          </w:p>
        </w:tc>
        <w:tc>
          <w:tcPr>
            <w:tcW w:w="851" w:type="dxa"/>
          </w:tcPr>
          <w:p w:rsidR="00FE34D2" w:rsidRDefault="00FE34D2" w:rsidP="006400DA">
            <w:r>
              <w:t>13</w:t>
            </w:r>
          </w:p>
        </w:tc>
        <w:tc>
          <w:tcPr>
            <w:tcW w:w="625" w:type="dxa"/>
          </w:tcPr>
          <w:p w:rsidR="00FE34D2" w:rsidRDefault="00FE34D2" w:rsidP="006400DA">
            <w:r>
              <w:t>01</w:t>
            </w:r>
          </w:p>
        </w:tc>
        <w:tc>
          <w:tcPr>
            <w:tcW w:w="1620" w:type="dxa"/>
          </w:tcPr>
          <w:p w:rsidR="00FE34D2" w:rsidRDefault="00FE34D2" w:rsidP="006400DA">
            <w:r w:rsidRPr="00C26B66">
              <w:t>773 01 00002</w:t>
            </w:r>
          </w:p>
        </w:tc>
        <w:tc>
          <w:tcPr>
            <w:tcW w:w="734" w:type="dxa"/>
          </w:tcPr>
          <w:p w:rsidR="00FE34D2" w:rsidRDefault="00FE34D2" w:rsidP="006400DA">
            <w:r>
              <w:t>700</w:t>
            </w:r>
          </w:p>
        </w:tc>
        <w:tc>
          <w:tcPr>
            <w:tcW w:w="1273" w:type="dxa"/>
          </w:tcPr>
          <w:p w:rsidR="00FE34D2" w:rsidRDefault="00FE34D2" w:rsidP="00C823A0">
            <w:pPr>
              <w:jc w:val="center"/>
            </w:pPr>
            <w:r>
              <w:t>0,6</w:t>
            </w:r>
          </w:p>
        </w:tc>
      </w:tr>
      <w:tr w:rsidR="00FE34D2" w:rsidRPr="001A0A95" w:rsidTr="003D144F">
        <w:trPr>
          <w:trHeight w:val="501"/>
        </w:trPr>
        <w:tc>
          <w:tcPr>
            <w:tcW w:w="3686" w:type="dxa"/>
          </w:tcPr>
          <w:p w:rsidR="00FE34D2" w:rsidRPr="002D542C" w:rsidRDefault="00FE34D2" w:rsidP="006400DA">
            <w:pPr>
              <w:rPr>
                <w:color w:val="000000"/>
              </w:rPr>
            </w:pPr>
            <w:r w:rsidRPr="002D542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FE34D2" w:rsidRDefault="00FE34D2">
            <w:r w:rsidRPr="00374ED8">
              <w:t>717</w:t>
            </w:r>
          </w:p>
        </w:tc>
        <w:tc>
          <w:tcPr>
            <w:tcW w:w="851" w:type="dxa"/>
          </w:tcPr>
          <w:p w:rsidR="00FE34D2" w:rsidRDefault="00FE34D2" w:rsidP="006400DA">
            <w:r>
              <w:t>13</w:t>
            </w:r>
          </w:p>
        </w:tc>
        <w:tc>
          <w:tcPr>
            <w:tcW w:w="625" w:type="dxa"/>
          </w:tcPr>
          <w:p w:rsidR="00FE34D2" w:rsidRDefault="00FE34D2" w:rsidP="006400DA">
            <w:r>
              <w:t>01</w:t>
            </w:r>
          </w:p>
        </w:tc>
        <w:tc>
          <w:tcPr>
            <w:tcW w:w="1620" w:type="dxa"/>
          </w:tcPr>
          <w:p w:rsidR="00FE34D2" w:rsidRDefault="00FE34D2" w:rsidP="006400DA">
            <w:r w:rsidRPr="00C26B66">
              <w:t>773 01 00002</w:t>
            </w:r>
          </w:p>
        </w:tc>
        <w:tc>
          <w:tcPr>
            <w:tcW w:w="734" w:type="dxa"/>
          </w:tcPr>
          <w:p w:rsidR="00FE34D2" w:rsidRDefault="00FE34D2" w:rsidP="006400DA">
            <w:r>
              <w:t>730</w:t>
            </w:r>
          </w:p>
        </w:tc>
        <w:tc>
          <w:tcPr>
            <w:tcW w:w="1273" w:type="dxa"/>
          </w:tcPr>
          <w:p w:rsidR="00FE34D2" w:rsidRDefault="00FE34D2" w:rsidP="00C823A0">
            <w:pPr>
              <w:jc w:val="center"/>
            </w:pPr>
            <w:r>
              <w:t>0,6</w:t>
            </w:r>
          </w:p>
        </w:tc>
      </w:tr>
      <w:tr w:rsidR="004E16BE" w:rsidRPr="001A0A95" w:rsidTr="003D144F">
        <w:tc>
          <w:tcPr>
            <w:tcW w:w="3686" w:type="dxa"/>
          </w:tcPr>
          <w:p w:rsidR="004E16BE" w:rsidRPr="001A0A95" w:rsidRDefault="004E16BE" w:rsidP="003D1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4E16BE" w:rsidRPr="001A0A95" w:rsidRDefault="004E16BE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6BE" w:rsidRPr="001A0A95" w:rsidRDefault="004E16BE" w:rsidP="003D144F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4E16BE" w:rsidRPr="001A0A95" w:rsidRDefault="004E16BE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E16BE" w:rsidRPr="001A0A95" w:rsidRDefault="004E16BE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4E16BE" w:rsidRPr="001A0A95" w:rsidRDefault="004E16BE" w:rsidP="003D14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E16BE" w:rsidRPr="001A0A95" w:rsidRDefault="00DA29BF" w:rsidP="00C823A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48,4</w:t>
            </w:r>
          </w:p>
        </w:tc>
      </w:tr>
    </w:tbl>
    <w:p w:rsidR="00BE40C0" w:rsidRDefault="00BE40C0" w:rsidP="009107EF">
      <w:pPr>
        <w:tabs>
          <w:tab w:val="left" w:pos="915"/>
        </w:tabs>
        <w:jc w:val="right"/>
      </w:pPr>
    </w:p>
    <w:p w:rsidR="009107EF" w:rsidRPr="001A0A95" w:rsidRDefault="00BE40C0" w:rsidP="00BE40C0">
      <w:pPr>
        <w:tabs>
          <w:tab w:val="left" w:pos="915"/>
        </w:tabs>
      </w:pPr>
      <w:r>
        <w:t>1</w:t>
      </w:r>
      <w:r w:rsidR="000B6178">
        <w:t>.</w:t>
      </w:r>
      <w:r w:rsidR="00B034A3">
        <w:t>5</w:t>
      </w:r>
      <w:r>
        <w:t>. Приложение № 5 изложить в новой редакции:</w:t>
      </w:r>
      <w:r w:rsidR="009107EF" w:rsidRPr="001A0A95">
        <w:t xml:space="preserve">                                                         </w:t>
      </w:r>
    </w:p>
    <w:p w:rsidR="009107EF" w:rsidRPr="001A0A95" w:rsidRDefault="009107EF" w:rsidP="009107EF">
      <w:pPr>
        <w:ind w:right="119"/>
        <w:jc w:val="center"/>
      </w:pPr>
      <w:r>
        <w:t xml:space="preserve">                                                     </w:t>
      </w:r>
      <w:r w:rsidR="006D01D7">
        <w:t xml:space="preserve">               </w:t>
      </w:r>
      <w:r w:rsidRPr="001A0A95">
        <w:t>Приложение № 5</w:t>
      </w:r>
      <w:r w:rsidR="00F34908">
        <w:t xml:space="preserve"> </w:t>
      </w:r>
      <w:r w:rsidRPr="001A0A95">
        <w:t>к решению Совета</w:t>
      </w:r>
    </w:p>
    <w:p w:rsidR="009107EF" w:rsidRPr="001A0A95" w:rsidRDefault="009107EF" w:rsidP="009107EF">
      <w:pPr>
        <w:ind w:right="119"/>
        <w:jc w:val="center"/>
      </w:pPr>
      <w:r>
        <w:t xml:space="preserve">                                       </w:t>
      </w:r>
      <w:r w:rsidR="001B115D">
        <w:t xml:space="preserve">                 </w:t>
      </w:r>
      <w:r>
        <w:t xml:space="preserve"> </w:t>
      </w:r>
      <w:r w:rsidR="001B115D">
        <w:t xml:space="preserve">    </w:t>
      </w:r>
      <w:r w:rsidR="006D01D7">
        <w:t xml:space="preserve">               </w:t>
      </w:r>
      <w:r w:rsidRPr="001A0A95">
        <w:t>Новосельского  МО</w:t>
      </w:r>
      <w:r w:rsidR="001B115D">
        <w:t xml:space="preserve"> </w:t>
      </w:r>
      <w:r w:rsidRPr="001A0A95">
        <w:t>Ершовского  района</w:t>
      </w:r>
    </w:p>
    <w:p w:rsidR="003A1516" w:rsidRDefault="009107EF" w:rsidP="003A1516">
      <w:pPr>
        <w:ind w:right="119"/>
        <w:jc w:val="center"/>
      </w:pPr>
      <w:r>
        <w:t xml:space="preserve">                                                   </w:t>
      </w:r>
      <w:r w:rsidR="001B115D">
        <w:t xml:space="preserve">       </w:t>
      </w:r>
      <w:r>
        <w:t xml:space="preserve">   </w:t>
      </w:r>
      <w:r w:rsidR="003A1516">
        <w:t xml:space="preserve"> </w:t>
      </w:r>
      <w:r w:rsidR="006D01D7">
        <w:t xml:space="preserve">                        </w:t>
      </w:r>
      <w:r w:rsidRPr="001A0A95">
        <w:t>Саратовской области</w:t>
      </w:r>
      <w:r w:rsidR="001B115D">
        <w:t xml:space="preserve"> </w:t>
      </w:r>
      <w:r>
        <w:t>о</w:t>
      </w:r>
      <w:r w:rsidRPr="001A0A95">
        <w:t>т</w:t>
      </w:r>
      <w:r>
        <w:t xml:space="preserve"> </w:t>
      </w:r>
      <w:r w:rsidR="006D01D7">
        <w:t>14.12.2017</w:t>
      </w:r>
      <w:r w:rsidRPr="001A0A95">
        <w:t>г. №</w:t>
      </w:r>
      <w:r>
        <w:t xml:space="preserve"> </w:t>
      </w:r>
      <w:r w:rsidR="003A1516">
        <w:t xml:space="preserve"> </w:t>
      </w:r>
      <w:r w:rsidR="006D01D7">
        <w:t>89-168</w:t>
      </w:r>
      <w:r w:rsidR="003A1516">
        <w:t xml:space="preserve"> </w:t>
      </w:r>
    </w:p>
    <w:p w:rsidR="001B74CE" w:rsidRDefault="001B74CE" w:rsidP="003A15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18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DB6D59" w:rsidRPr="001A0A95" w:rsidTr="005B0D1C">
        <w:tc>
          <w:tcPr>
            <w:tcW w:w="5208" w:type="dxa"/>
          </w:tcPr>
          <w:p w:rsidR="00DB6D59" w:rsidRPr="00A31D84" w:rsidRDefault="00A31D84" w:rsidP="000E747E">
            <w:pPr>
              <w:ind w:right="119"/>
              <w:jc w:val="both"/>
              <w:rPr>
                <w:b/>
              </w:rPr>
            </w:pPr>
            <w:r w:rsidRPr="00A31D84">
              <w:rPr>
                <w:b/>
              </w:rPr>
              <w:t>Обеспечение населения доступным жильем и развитие жилищно-коммунальной инфр</w:t>
            </w:r>
            <w:r w:rsidRPr="00A31D84">
              <w:rPr>
                <w:b/>
              </w:rPr>
              <w:t>а</w:t>
            </w:r>
            <w:r w:rsidRPr="00A31D84">
              <w:rPr>
                <w:b/>
              </w:rPr>
              <w:t>структуры  муниципального образования на 2017-2020 год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B6D59" w:rsidRPr="00DB6D59" w:rsidRDefault="00DB6D59" w:rsidP="00D73F48">
            <w:pPr>
              <w:rPr>
                <w:b/>
              </w:rPr>
            </w:pPr>
            <w:r w:rsidRPr="00DB6D59">
              <w:rPr>
                <w:b/>
              </w:rPr>
              <w:t>72</w:t>
            </w:r>
            <w:r w:rsidR="00D73F48">
              <w:rPr>
                <w:b/>
              </w:rPr>
              <w:t>0</w:t>
            </w:r>
            <w:r w:rsidRPr="00DB6D59">
              <w:rPr>
                <w:b/>
              </w:rPr>
              <w:t xml:space="preserve">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B6D59" w:rsidRPr="00DB6D59" w:rsidRDefault="00DB6D59" w:rsidP="006972B4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DB6D59" w:rsidRPr="00DB6D59" w:rsidRDefault="00DB6D59" w:rsidP="006972B4">
            <w:pPr>
              <w:rPr>
                <w:b/>
              </w:rPr>
            </w:pPr>
            <w:r w:rsidRPr="00DB6D59">
              <w:rPr>
                <w:b/>
              </w:rPr>
              <w:t>1291,1</w:t>
            </w:r>
          </w:p>
        </w:tc>
      </w:tr>
      <w:tr w:rsidR="00DB6D59" w:rsidRPr="001A0A95" w:rsidTr="005B0D1C">
        <w:tc>
          <w:tcPr>
            <w:tcW w:w="5208" w:type="dxa"/>
          </w:tcPr>
          <w:p w:rsidR="00DB6D59" w:rsidRPr="007453BF" w:rsidRDefault="00DB6D59" w:rsidP="006972B4">
            <w:pPr>
              <w:rPr>
                <w:b/>
              </w:rPr>
            </w:pPr>
            <w:r w:rsidRPr="001A0A95">
              <w:t>подпрограмма «</w:t>
            </w:r>
            <w:r>
              <w:t xml:space="preserve"> </w:t>
            </w:r>
            <w:r w:rsidRPr="00C31310">
              <w:rPr>
                <w:color w:val="000000"/>
              </w:rPr>
              <w:t>Обеспечение населения мун</w:t>
            </w:r>
            <w:r w:rsidRPr="00C31310">
              <w:rPr>
                <w:color w:val="000000"/>
              </w:rPr>
              <w:t>и</w:t>
            </w:r>
            <w:r w:rsidRPr="00C31310">
              <w:rPr>
                <w:color w:val="000000"/>
              </w:rPr>
              <w:t xml:space="preserve">ципального образования водой </w:t>
            </w:r>
            <w:proofErr w:type="spellStart"/>
            <w:r w:rsidRPr="00C31310">
              <w:rPr>
                <w:color w:val="000000"/>
              </w:rPr>
              <w:t>питьево-хозяйственного</w:t>
            </w:r>
            <w:proofErr w:type="spellEnd"/>
            <w:r w:rsidRPr="00C31310">
              <w:rPr>
                <w:color w:val="000000"/>
              </w:rPr>
              <w:t xml:space="preserve"> назначения</w:t>
            </w:r>
            <w:r w:rsidRPr="00401BDB">
              <w:rPr>
                <w:b/>
                <w:color w:val="000000"/>
              </w:rP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B6D59" w:rsidRPr="00B5630C" w:rsidRDefault="00DB6D59" w:rsidP="00D73F48">
            <w:r w:rsidRPr="00B5630C">
              <w:t>726 00 0</w:t>
            </w:r>
            <w:r w:rsidR="00D73F48">
              <w:t>00</w:t>
            </w:r>
            <w:r w:rsidRPr="00B5630C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B6D59" w:rsidRPr="00FF6A9B" w:rsidRDefault="00DB6D59" w:rsidP="006972B4">
            <w:pPr>
              <w:spacing w:line="319" w:lineRule="exact"/>
            </w:pPr>
          </w:p>
        </w:tc>
        <w:tc>
          <w:tcPr>
            <w:tcW w:w="2100" w:type="dxa"/>
          </w:tcPr>
          <w:p w:rsidR="00DB6D59" w:rsidRPr="00F96B74" w:rsidRDefault="00DB6D59" w:rsidP="006972B4">
            <w:r w:rsidRPr="00F96B74">
              <w:t>1291,1</w:t>
            </w:r>
          </w:p>
        </w:tc>
      </w:tr>
      <w:tr w:rsidR="00DB6D59" w:rsidRPr="001A0A95" w:rsidTr="005B0D1C">
        <w:tc>
          <w:tcPr>
            <w:tcW w:w="5208" w:type="dxa"/>
          </w:tcPr>
          <w:p w:rsidR="00DB6D59" w:rsidRPr="007453BF" w:rsidRDefault="00DB6D59" w:rsidP="006972B4">
            <w:pPr>
              <w:rPr>
                <w:b/>
              </w:rPr>
            </w:pPr>
            <w:r w:rsidRPr="00C31310">
              <w:rPr>
                <w:color w:val="000000"/>
              </w:rPr>
              <w:t>Обеспечение населения муниципального обр</w:t>
            </w:r>
            <w:r w:rsidRPr="00C31310">
              <w:rPr>
                <w:color w:val="000000"/>
              </w:rPr>
              <w:t>а</w:t>
            </w:r>
            <w:r w:rsidRPr="00C31310">
              <w:rPr>
                <w:color w:val="000000"/>
              </w:rPr>
              <w:t xml:space="preserve">зования водой </w:t>
            </w:r>
            <w:proofErr w:type="spellStart"/>
            <w:r w:rsidRPr="00C31310">
              <w:rPr>
                <w:color w:val="000000"/>
              </w:rPr>
              <w:t>питьево-хозяйственного</w:t>
            </w:r>
            <w:proofErr w:type="spellEnd"/>
            <w:r w:rsidRPr="00C31310">
              <w:rPr>
                <w:color w:val="000000"/>
              </w:rPr>
              <w:t xml:space="preserve"> назн</w:t>
            </w:r>
            <w:r w:rsidRPr="00C31310">
              <w:rPr>
                <w:color w:val="000000"/>
              </w:rPr>
              <w:t>а</w:t>
            </w:r>
            <w:r w:rsidRPr="00C31310">
              <w:rPr>
                <w:color w:val="000000"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B6D59" w:rsidRPr="00B5630C" w:rsidRDefault="00DB6D59" w:rsidP="006972B4">
            <w:r w:rsidRPr="00B5630C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B6D59" w:rsidRPr="00FF6A9B" w:rsidRDefault="00DB6D59" w:rsidP="006972B4">
            <w:pPr>
              <w:spacing w:line="319" w:lineRule="exact"/>
            </w:pPr>
          </w:p>
        </w:tc>
        <w:tc>
          <w:tcPr>
            <w:tcW w:w="2100" w:type="dxa"/>
          </w:tcPr>
          <w:p w:rsidR="00DB6D59" w:rsidRPr="00F96B74" w:rsidRDefault="00DB6D59" w:rsidP="006972B4">
            <w:r w:rsidRPr="00F96B74">
              <w:t>1291,1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Pr="00333B1D" w:rsidRDefault="00A31D84" w:rsidP="006972B4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Pr="007453BF" w:rsidRDefault="00A31D84" w:rsidP="006972B4">
            <w:pPr>
              <w:rPr>
                <w:b/>
              </w:rPr>
            </w:pPr>
            <w:r w:rsidRPr="001A0A95">
              <w:t>7</w:t>
            </w:r>
            <w:r>
              <w:t>26</w:t>
            </w:r>
            <w:r w:rsidRPr="001A0A95">
              <w:t xml:space="preserve"> 00 </w:t>
            </w:r>
            <w:r>
              <w:t>0</w:t>
            </w:r>
            <w:r w:rsidRPr="001A0A95">
              <w:t>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FF6A9B" w:rsidRDefault="00A31D84" w:rsidP="0079508E">
            <w:pPr>
              <w:spacing w:line="319" w:lineRule="exact"/>
            </w:pPr>
            <w:r w:rsidRPr="00FF6A9B">
              <w:t>400</w:t>
            </w:r>
          </w:p>
        </w:tc>
        <w:tc>
          <w:tcPr>
            <w:tcW w:w="2100" w:type="dxa"/>
          </w:tcPr>
          <w:p w:rsidR="00A31D84" w:rsidRPr="00F96B74" w:rsidRDefault="00A31D84" w:rsidP="006972B4">
            <w:r w:rsidRPr="00F96B74">
              <w:t>1291,1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Pr="00333B1D" w:rsidRDefault="00A31D84" w:rsidP="006972B4">
            <w:r w:rsidRPr="00333B1D">
              <w:t>Бюджетные инвестици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Pr="00B5630C" w:rsidRDefault="00A31D84" w:rsidP="006972B4">
            <w:r w:rsidRPr="00B5630C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FF6A9B" w:rsidRDefault="00A31D84" w:rsidP="0079508E">
            <w:pPr>
              <w:spacing w:line="319" w:lineRule="exact"/>
            </w:pPr>
            <w:r w:rsidRPr="00FF6A9B">
              <w:t>410</w:t>
            </w:r>
          </w:p>
        </w:tc>
        <w:tc>
          <w:tcPr>
            <w:tcW w:w="2100" w:type="dxa"/>
          </w:tcPr>
          <w:p w:rsidR="00A31D84" w:rsidRPr="00F96B74" w:rsidRDefault="00A31D84" w:rsidP="006972B4">
            <w:r w:rsidRPr="00F96B74">
              <w:t>1291,1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Pr="00773BAC" w:rsidRDefault="00A31D84" w:rsidP="00773BAC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0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Pr="001A0A95" w:rsidRDefault="00A31D84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1A0A95" w:rsidRDefault="00A31D84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A31D84" w:rsidRPr="00773BAC" w:rsidRDefault="00EC6CDF" w:rsidP="001E14F6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A31D84" w:rsidRPr="00773BAC">
              <w:rPr>
                <w:b/>
              </w:rPr>
              <w:t>,</w:t>
            </w:r>
            <w:r w:rsidR="00A31D84">
              <w:rPr>
                <w:b/>
              </w:rPr>
              <w:t>6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Pr="00C7367D" w:rsidRDefault="00A31D84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Default="00A31D84" w:rsidP="000E747E">
            <w:pPr>
              <w:ind w:right="119"/>
              <w:jc w:val="both"/>
            </w:pPr>
            <w:r>
              <w:t>77300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1A0A95" w:rsidRDefault="00A31D84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A31D84" w:rsidRDefault="00EC6CDF" w:rsidP="001E14F6">
            <w:pPr>
              <w:ind w:right="119"/>
              <w:jc w:val="both"/>
            </w:pPr>
            <w:r>
              <w:t>0</w:t>
            </w:r>
            <w:r w:rsidR="00A31D84">
              <w:t>,6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Default="00A31D84" w:rsidP="0079508E">
            <w:r>
              <w:t>Управление долговыми обязательствами мун</w:t>
            </w:r>
            <w:r>
              <w:t>и</w:t>
            </w:r>
            <w:r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Default="00A31D84" w:rsidP="0079508E">
            <w:r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Default="00A31D84" w:rsidP="0079508E"/>
        </w:tc>
        <w:tc>
          <w:tcPr>
            <w:tcW w:w="2100" w:type="dxa"/>
          </w:tcPr>
          <w:p w:rsidR="00A31D84" w:rsidRDefault="00A31D84" w:rsidP="000E747E">
            <w:pPr>
              <w:ind w:right="119"/>
              <w:jc w:val="both"/>
            </w:pPr>
            <w:r>
              <w:t>0,6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Default="00A31D84" w:rsidP="0079508E">
            <w: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Default="00A31D84" w:rsidP="0079508E">
            <w:r w:rsidRPr="00C26B66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Default="00A31D84" w:rsidP="0079508E"/>
        </w:tc>
        <w:tc>
          <w:tcPr>
            <w:tcW w:w="2100" w:type="dxa"/>
          </w:tcPr>
          <w:p w:rsidR="00A31D84" w:rsidRDefault="00A31D84" w:rsidP="000E747E">
            <w:pPr>
              <w:ind w:right="119"/>
              <w:jc w:val="both"/>
            </w:pPr>
            <w:r>
              <w:t>0,6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Default="00A31D84" w:rsidP="0079508E">
            <w:r w:rsidRPr="000D411C">
              <w:t>Обслуживание</w:t>
            </w:r>
            <w:r>
              <w:t xml:space="preserve">  государственного (муниципал</w:t>
            </w:r>
            <w:r>
              <w:t>ь</w:t>
            </w:r>
            <w:r>
              <w:t>ного</w:t>
            </w:r>
            <w:proofErr w:type="gramStart"/>
            <w:r>
              <w:t xml:space="preserve"> )</w:t>
            </w:r>
            <w:proofErr w:type="gramEnd"/>
            <w:r>
              <w:t xml:space="preserve">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Default="00A31D84" w:rsidP="0079508E">
            <w:r w:rsidRPr="00C26B66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Default="00A31D84" w:rsidP="0079508E">
            <w:r>
              <w:t>700</w:t>
            </w:r>
          </w:p>
        </w:tc>
        <w:tc>
          <w:tcPr>
            <w:tcW w:w="2100" w:type="dxa"/>
          </w:tcPr>
          <w:p w:rsidR="00A31D84" w:rsidRDefault="00A31D84" w:rsidP="000E747E">
            <w:pPr>
              <w:ind w:right="119"/>
              <w:jc w:val="both"/>
            </w:pPr>
            <w:r>
              <w:t>0,6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Pr="002D542C" w:rsidRDefault="00A31D84" w:rsidP="0079508E">
            <w:pPr>
              <w:rPr>
                <w:color w:val="000000"/>
              </w:rPr>
            </w:pPr>
            <w:r w:rsidRPr="002D542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Default="00A31D84" w:rsidP="0079508E">
            <w:r w:rsidRPr="00C26B66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Default="00A31D84" w:rsidP="0079508E">
            <w:r>
              <w:t>730</w:t>
            </w:r>
          </w:p>
        </w:tc>
        <w:tc>
          <w:tcPr>
            <w:tcW w:w="2100" w:type="dxa"/>
          </w:tcPr>
          <w:p w:rsidR="00A31D84" w:rsidRDefault="00A31D84" w:rsidP="000E747E">
            <w:pPr>
              <w:ind w:right="119"/>
              <w:jc w:val="both"/>
            </w:pPr>
            <w:r>
              <w:t>0,6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Pr="00773BAC" w:rsidRDefault="00A31D84" w:rsidP="00E24678">
            <w:pPr>
              <w:ind w:right="119"/>
              <w:jc w:val="both"/>
              <w:rPr>
                <w:b/>
              </w:rPr>
            </w:pPr>
            <w:r w:rsidRPr="00773BAC">
              <w:rPr>
                <w:b/>
              </w:rPr>
              <w:t>Развитие транспортной системы Ершовск</w:t>
            </w:r>
            <w:r w:rsidRPr="00773BAC">
              <w:rPr>
                <w:b/>
              </w:rPr>
              <w:t>о</w:t>
            </w:r>
            <w:r w:rsidRPr="00773BAC">
              <w:rPr>
                <w:b/>
              </w:rPr>
              <w:t xml:space="preserve">го муниципального района до 2020 года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Pr="001A0A95" w:rsidRDefault="00A31D84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1A0A95" w:rsidRDefault="00A31D84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A31D84" w:rsidRPr="00773BAC" w:rsidRDefault="00A31D84" w:rsidP="00105ABF">
            <w:pPr>
              <w:ind w:right="119"/>
              <w:jc w:val="both"/>
              <w:rPr>
                <w:b/>
              </w:rPr>
            </w:pPr>
            <w:r w:rsidRPr="00773BAC">
              <w:rPr>
                <w:b/>
              </w:rPr>
              <w:t>542,6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Pr="001A0A95" w:rsidRDefault="00A31D84" w:rsidP="00105ABF">
            <w:pPr>
              <w:ind w:right="119"/>
              <w:jc w:val="both"/>
            </w:pPr>
            <w:r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Pr="001A0A95" w:rsidRDefault="00A31D84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1A0A95" w:rsidRDefault="00A31D84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A31D84" w:rsidRPr="001A0A95" w:rsidRDefault="00A31D84" w:rsidP="00105ABF">
            <w:pPr>
              <w:ind w:right="119"/>
              <w:jc w:val="both"/>
            </w:pPr>
            <w:r>
              <w:t>542,6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Pr="001A0A95" w:rsidRDefault="00A31D84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Pr="001A0A95" w:rsidRDefault="00A31D84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1A0A95" w:rsidRDefault="00A31D84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A31D84" w:rsidRPr="001A0A95" w:rsidRDefault="00A31D84" w:rsidP="00105ABF">
            <w:pPr>
              <w:ind w:right="119"/>
              <w:jc w:val="both"/>
            </w:pPr>
            <w:r>
              <w:t>542,6</w:t>
            </w:r>
          </w:p>
        </w:tc>
      </w:tr>
      <w:tr w:rsidR="00A31D84" w:rsidRPr="001A0A95" w:rsidTr="00BE40C0">
        <w:trPr>
          <w:trHeight w:val="754"/>
        </w:trPr>
        <w:tc>
          <w:tcPr>
            <w:tcW w:w="5208" w:type="dxa"/>
          </w:tcPr>
          <w:p w:rsidR="00A31D84" w:rsidRPr="001A0A95" w:rsidRDefault="00A31D84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Pr="001A0A95" w:rsidRDefault="00A31D84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1A0A95" w:rsidRDefault="00A31D84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A31D84" w:rsidRPr="001A0A95" w:rsidRDefault="00A31D84" w:rsidP="00105ABF">
            <w:pPr>
              <w:ind w:right="119"/>
              <w:jc w:val="both"/>
            </w:pPr>
            <w:r>
              <w:t>542,6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Pr="00773BAC" w:rsidRDefault="00A31D84" w:rsidP="000B7B15">
            <w:pPr>
              <w:rPr>
                <w:b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Pr="00773BAC" w:rsidRDefault="00A31D84" w:rsidP="000B7B15">
            <w:pPr>
              <w:rPr>
                <w:b/>
              </w:rPr>
            </w:pPr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773BAC" w:rsidRDefault="00A31D84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A31D84" w:rsidRPr="00304013" w:rsidRDefault="00363C2E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93,5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Default="00A31D84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Default="00A31D84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1A0A95" w:rsidRDefault="00A31D84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A31D84" w:rsidRDefault="00363C2E" w:rsidP="000B7B15">
            <w:pPr>
              <w:spacing w:line="319" w:lineRule="exact"/>
            </w:pPr>
            <w:r>
              <w:t>75,6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Pr="001A0A95" w:rsidRDefault="00A31D84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Default="00A31D84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1A0A95" w:rsidRDefault="00A31D84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A31D84" w:rsidRDefault="00363C2E" w:rsidP="004736FE">
            <w:pPr>
              <w:spacing w:line="319" w:lineRule="exact"/>
            </w:pPr>
            <w:r>
              <w:t>75,6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Pr="001A0A95" w:rsidRDefault="00A31D84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Default="00A31D84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1A0A95" w:rsidRDefault="00A31D84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A31D84" w:rsidRDefault="00363C2E" w:rsidP="004736FE">
            <w:pPr>
              <w:spacing w:line="319" w:lineRule="exact"/>
            </w:pPr>
            <w:r>
              <w:t>75,6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Pr="00547DBE" w:rsidRDefault="00A31D84" w:rsidP="0002681A">
            <w:r w:rsidRPr="00547DBE"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Pr="00547DBE" w:rsidRDefault="00A31D84" w:rsidP="0002681A">
            <w:r w:rsidRPr="00547DBE">
              <w:t>840</w:t>
            </w:r>
            <w:r>
              <w:t xml:space="preserve"> </w:t>
            </w:r>
            <w:r w:rsidRPr="00547DBE">
              <w:t>00</w:t>
            </w:r>
            <w:r>
              <w:t xml:space="preserve"> </w:t>
            </w:r>
            <w:r w:rsidRPr="00547DBE">
              <w:t>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547DBE" w:rsidRDefault="00A31D84" w:rsidP="0002681A">
            <w:pPr>
              <w:spacing w:line="319" w:lineRule="exact"/>
            </w:pPr>
          </w:p>
        </w:tc>
        <w:tc>
          <w:tcPr>
            <w:tcW w:w="2100" w:type="dxa"/>
          </w:tcPr>
          <w:p w:rsidR="00A31D84" w:rsidRPr="00547DBE" w:rsidRDefault="00045E5E" w:rsidP="0002681A">
            <w:pPr>
              <w:spacing w:line="319" w:lineRule="exact"/>
            </w:pPr>
            <w:r>
              <w:t>17,9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Pr="00547DBE" w:rsidRDefault="00A31D84" w:rsidP="0002681A">
            <w:r w:rsidRPr="00547DBE">
              <w:t>Закупка товаров, работ и услуг для государс</w:t>
            </w:r>
            <w:r w:rsidRPr="00547DBE">
              <w:t>т</w:t>
            </w:r>
            <w:r w:rsidRPr="00547DBE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Pr="00547DBE" w:rsidRDefault="00A31D84" w:rsidP="0002681A">
            <w:r w:rsidRPr="00547DBE">
              <w:t>840</w:t>
            </w:r>
            <w:r>
              <w:t xml:space="preserve"> </w:t>
            </w:r>
            <w:r w:rsidRPr="00547DBE">
              <w:t>00</w:t>
            </w:r>
            <w:r>
              <w:t xml:space="preserve"> </w:t>
            </w:r>
            <w:r w:rsidRPr="00547DBE">
              <w:t>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547DBE" w:rsidRDefault="00A31D84" w:rsidP="0002681A">
            <w:pPr>
              <w:spacing w:line="319" w:lineRule="exact"/>
            </w:pPr>
            <w:r w:rsidRPr="00547DBE">
              <w:t>200</w:t>
            </w:r>
          </w:p>
        </w:tc>
        <w:tc>
          <w:tcPr>
            <w:tcW w:w="2100" w:type="dxa"/>
          </w:tcPr>
          <w:p w:rsidR="00A31D84" w:rsidRPr="00547DBE" w:rsidRDefault="00045E5E" w:rsidP="0002681A">
            <w:pPr>
              <w:spacing w:line="319" w:lineRule="exact"/>
            </w:pPr>
            <w:r>
              <w:t>17,9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Pr="00547DBE" w:rsidRDefault="00A31D84" w:rsidP="0002681A">
            <w:r w:rsidRPr="00547DBE">
              <w:t>Иные закупки товаров, работ и услуг для обе</w:t>
            </w:r>
            <w:r w:rsidRPr="00547DBE">
              <w:t>с</w:t>
            </w:r>
            <w:r w:rsidRPr="00547DBE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Pr="00547DBE" w:rsidRDefault="00A31D84" w:rsidP="0002681A">
            <w:r w:rsidRPr="00547DBE">
              <w:t>840</w:t>
            </w:r>
            <w:r>
              <w:t xml:space="preserve"> </w:t>
            </w:r>
            <w:r w:rsidRPr="00547DBE">
              <w:t>00</w:t>
            </w:r>
            <w:r>
              <w:t xml:space="preserve"> </w:t>
            </w:r>
            <w:r w:rsidRPr="00547DBE">
              <w:t>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547DBE" w:rsidRDefault="00A31D84" w:rsidP="0002681A">
            <w:pPr>
              <w:spacing w:line="319" w:lineRule="exact"/>
            </w:pPr>
            <w:r w:rsidRPr="00547DBE">
              <w:t>240</w:t>
            </w:r>
          </w:p>
        </w:tc>
        <w:tc>
          <w:tcPr>
            <w:tcW w:w="2100" w:type="dxa"/>
          </w:tcPr>
          <w:p w:rsidR="00A31D84" w:rsidRPr="00547DBE" w:rsidRDefault="00045E5E" w:rsidP="004736FE">
            <w:pPr>
              <w:spacing w:line="319" w:lineRule="exact"/>
            </w:pPr>
            <w:r>
              <w:t>17,9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Pr="00773BAC" w:rsidRDefault="00A31D84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Pr="00E24678" w:rsidRDefault="00A31D84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1A0A95" w:rsidRDefault="00A31D84" w:rsidP="000B7B15"/>
        </w:tc>
        <w:tc>
          <w:tcPr>
            <w:tcW w:w="2100" w:type="dxa"/>
          </w:tcPr>
          <w:p w:rsidR="00A31D84" w:rsidRPr="00773BAC" w:rsidRDefault="009A770C" w:rsidP="00363C2E">
            <w:pPr>
              <w:rPr>
                <w:b/>
              </w:rPr>
            </w:pPr>
            <w:r>
              <w:rPr>
                <w:b/>
              </w:rPr>
              <w:t>54,</w:t>
            </w:r>
            <w:r w:rsidR="00363C2E">
              <w:rPr>
                <w:b/>
              </w:rPr>
              <w:t>7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Default="00A31D84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Default="00A31D84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1A0A95" w:rsidRDefault="00A31D84" w:rsidP="000B7B15"/>
        </w:tc>
        <w:tc>
          <w:tcPr>
            <w:tcW w:w="2100" w:type="dxa"/>
          </w:tcPr>
          <w:p w:rsidR="00A31D84" w:rsidRDefault="009A770C" w:rsidP="00363C2E">
            <w:r>
              <w:t>54</w:t>
            </w:r>
            <w:r w:rsidR="00363C2E">
              <w:t>,7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Default="00A31D84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Default="00A31D84" w:rsidP="00773BAC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1A0A95" w:rsidRDefault="00A31D84" w:rsidP="000B7B15"/>
        </w:tc>
        <w:tc>
          <w:tcPr>
            <w:tcW w:w="2100" w:type="dxa"/>
          </w:tcPr>
          <w:p w:rsidR="00A31D84" w:rsidRDefault="009A770C" w:rsidP="00363C2E">
            <w:r>
              <w:t>54,</w:t>
            </w:r>
            <w:r w:rsidR="00363C2E">
              <w:t>7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Default="00A31D84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Default="00A31D84" w:rsidP="00773BAC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1A0A95" w:rsidRDefault="00A31D84" w:rsidP="000B7B15">
            <w:r>
              <w:t>300</w:t>
            </w:r>
          </w:p>
        </w:tc>
        <w:tc>
          <w:tcPr>
            <w:tcW w:w="2100" w:type="dxa"/>
          </w:tcPr>
          <w:p w:rsidR="00A31D84" w:rsidRDefault="009A770C" w:rsidP="00363C2E">
            <w:r>
              <w:t>54,</w:t>
            </w:r>
            <w:r w:rsidR="00363C2E">
              <w:t>7</w:t>
            </w:r>
          </w:p>
        </w:tc>
      </w:tr>
      <w:tr w:rsidR="00A31D84" w:rsidRPr="001A0A95" w:rsidTr="005B0D1C">
        <w:tc>
          <w:tcPr>
            <w:tcW w:w="5208" w:type="dxa"/>
          </w:tcPr>
          <w:p w:rsidR="00A31D84" w:rsidRDefault="00A31D84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Default="00A31D84" w:rsidP="00773BAC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Default="00A31D84" w:rsidP="000B7B15">
            <w:r>
              <w:t>310</w:t>
            </w:r>
          </w:p>
        </w:tc>
        <w:tc>
          <w:tcPr>
            <w:tcW w:w="2100" w:type="dxa"/>
          </w:tcPr>
          <w:p w:rsidR="00A31D84" w:rsidRDefault="009A770C" w:rsidP="00363C2E">
            <w:r>
              <w:t>54,</w:t>
            </w:r>
            <w:r w:rsidR="00363C2E">
              <w:t>7</w:t>
            </w:r>
          </w:p>
        </w:tc>
      </w:tr>
      <w:tr w:rsidR="00A31D84" w:rsidRPr="001A0A95" w:rsidTr="005B0D1C">
        <w:trPr>
          <w:trHeight w:val="70"/>
        </w:trPr>
        <w:tc>
          <w:tcPr>
            <w:tcW w:w="5208" w:type="dxa"/>
          </w:tcPr>
          <w:p w:rsidR="00A31D84" w:rsidRPr="000B0A83" w:rsidRDefault="00A31D84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31D84" w:rsidRPr="001A0A95" w:rsidRDefault="00A31D84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31D84" w:rsidRPr="001A0A95" w:rsidRDefault="00A31D84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A31D84" w:rsidRPr="000B0A83" w:rsidRDefault="00363C2E" w:rsidP="00B62AE1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982,5</w:t>
            </w:r>
          </w:p>
        </w:tc>
      </w:tr>
    </w:tbl>
    <w:p w:rsidR="001B74CE" w:rsidRDefault="001B74CE" w:rsidP="009107EF">
      <w:pPr>
        <w:ind w:right="119"/>
        <w:jc w:val="both"/>
      </w:pPr>
    </w:p>
    <w:p w:rsidR="00BE40C0" w:rsidRDefault="00BE40C0" w:rsidP="009107EF">
      <w:pPr>
        <w:ind w:right="119"/>
        <w:jc w:val="both"/>
      </w:pPr>
      <w:r>
        <w:t xml:space="preserve"> 1.</w:t>
      </w:r>
      <w:r w:rsidR="00C823A0">
        <w:t>5</w:t>
      </w:r>
      <w:r>
        <w:t>. Приложение № 6 изложить в новой редакции:</w:t>
      </w:r>
    </w:p>
    <w:p w:rsidR="00A858BE" w:rsidRDefault="00636B06" w:rsidP="00636B06">
      <w:r>
        <w:tab/>
        <w:t xml:space="preserve">                                                                          </w:t>
      </w:r>
    </w:p>
    <w:p w:rsidR="00A858BE" w:rsidRDefault="00A858BE" w:rsidP="00636B06"/>
    <w:p w:rsidR="00636B06" w:rsidRDefault="00A858BE" w:rsidP="00636B06">
      <w:pPr>
        <w:rPr>
          <w:color w:val="000000"/>
          <w:spacing w:val="2"/>
        </w:rPr>
      </w:pPr>
      <w:r>
        <w:t xml:space="preserve">                                                                                        </w:t>
      </w:r>
      <w:r w:rsidR="00636B06" w:rsidRPr="001A0A95">
        <w:rPr>
          <w:color w:val="000000"/>
          <w:spacing w:val="2"/>
        </w:rPr>
        <w:t>П</w:t>
      </w:r>
      <w:r w:rsidR="00636B06">
        <w:rPr>
          <w:color w:val="000000"/>
          <w:spacing w:val="2"/>
        </w:rPr>
        <w:t xml:space="preserve">риложение № 6 </w:t>
      </w:r>
      <w:r w:rsidR="00636B06" w:rsidRPr="001A0A95">
        <w:rPr>
          <w:color w:val="000000"/>
          <w:spacing w:val="2"/>
        </w:rPr>
        <w:t xml:space="preserve">к решению </w:t>
      </w:r>
    </w:p>
    <w:p w:rsidR="00636B06" w:rsidRPr="00203034" w:rsidRDefault="00636B06" w:rsidP="00636B06">
      <w:pPr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</w:p>
    <w:p w:rsidR="00636B06" w:rsidRPr="001A0A95" w:rsidRDefault="00636B06" w:rsidP="00636B06">
      <w:pPr>
        <w:shd w:val="clear" w:color="auto" w:fill="FFFFFF"/>
        <w:spacing w:line="312" w:lineRule="exact"/>
        <w:ind w:left="5245"/>
        <w:rPr>
          <w:color w:val="000000"/>
          <w:spacing w:val="3"/>
        </w:rPr>
      </w:pPr>
      <w:r w:rsidRPr="001A0A95">
        <w:rPr>
          <w:color w:val="000000"/>
          <w:spacing w:val="3"/>
        </w:rPr>
        <w:t>МО Ершовского района</w:t>
      </w:r>
    </w:p>
    <w:p w:rsidR="00636B06" w:rsidRPr="001A0A95" w:rsidRDefault="00636B06" w:rsidP="00636B06">
      <w:pPr>
        <w:shd w:val="clear" w:color="auto" w:fill="FFFFFF"/>
        <w:spacing w:line="312" w:lineRule="exact"/>
        <w:ind w:left="5245"/>
        <w:rPr>
          <w:color w:val="000000"/>
          <w:spacing w:val="3"/>
        </w:rPr>
      </w:pPr>
      <w:r w:rsidRPr="001A0A95">
        <w:rPr>
          <w:color w:val="000000"/>
          <w:spacing w:val="3"/>
        </w:rPr>
        <w:t>Саратовской области</w:t>
      </w:r>
    </w:p>
    <w:p w:rsidR="00BE40C0" w:rsidRPr="00731BCD" w:rsidRDefault="00636B06" w:rsidP="00731BCD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>
        <w:rPr>
          <w:color w:val="000000"/>
          <w:spacing w:val="3"/>
        </w:rPr>
        <w:t xml:space="preserve">14.12.2017 </w:t>
      </w:r>
      <w:r w:rsidRPr="001A0A95">
        <w:rPr>
          <w:color w:val="000000"/>
          <w:spacing w:val="3"/>
        </w:rPr>
        <w:t xml:space="preserve">года  № </w:t>
      </w:r>
      <w:r>
        <w:rPr>
          <w:color w:val="000000"/>
          <w:spacing w:val="3"/>
        </w:rPr>
        <w:t>89-168</w:t>
      </w:r>
    </w:p>
    <w:p w:rsidR="009F21A2" w:rsidRDefault="009F21A2" w:rsidP="00BE40C0">
      <w:pPr>
        <w:spacing w:line="240" w:lineRule="atLeast"/>
        <w:contextualSpacing/>
        <w:jc w:val="center"/>
        <w:rPr>
          <w:b/>
          <w:sz w:val="22"/>
          <w:szCs w:val="22"/>
        </w:rPr>
      </w:pPr>
    </w:p>
    <w:p w:rsidR="00BE40C0" w:rsidRDefault="00BE40C0" w:rsidP="00BE40C0">
      <w:pPr>
        <w:spacing w:line="240" w:lineRule="atLeast"/>
        <w:contextualSpacing/>
        <w:jc w:val="center"/>
        <w:rPr>
          <w:b/>
          <w:sz w:val="22"/>
          <w:szCs w:val="22"/>
        </w:rPr>
      </w:pPr>
      <w:r w:rsidRPr="00A2190B">
        <w:rPr>
          <w:b/>
          <w:sz w:val="22"/>
          <w:szCs w:val="22"/>
        </w:rPr>
        <w:lastRenderedPageBreak/>
        <w:t xml:space="preserve">Источники финансирования дефицита бюджета </w:t>
      </w:r>
      <w:r>
        <w:rPr>
          <w:b/>
          <w:sz w:val="22"/>
          <w:szCs w:val="22"/>
        </w:rPr>
        <w:t>Новосельского</w:t>
      </w:r>
      <w:r w:rsidRPr="00A2190B">
        <w:rPr>
          <w:b/>
          <w:sz w:val="22"/>
          <w:szCs w:val="22"/>
        </w:rPr>
        <w:t xml:space="preserve"> муниципального образова</w:t>
      </w:r>
      <w:r>
        <w:rPr>
          <w:b/>
          <w:sz w:val="22"/>
          <w:szCs w:val="22"/>
        </w:rPr>
        <w:t>ния 2018</w:t>
      </w:r>
      <w:r w:rsidRPr="00A2190B">
        <w:rPr>
          <w:b/>
          <w:sz w:val="22"/>
          <w:szCs w:val="22"/>
        </w:rPr>
        <w:t xml:space="preserve"> г.</w:t>
      </w:r>
    </w:p>
    <w:p w:rsidR="009F21A2" w:rsidRDefault="009F21A2" w:rsidP="00BE40C0">
      <w:pPr>
        <w:spacing w:line="240" w:lineRule="atLeast"/>
        <w:contextualSpacing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3"/>
        <w:gridCol w:w="4883"/>
        <w:gridCol w:w="1985"/>
      </w:tblGrid>
      <w:tr w:rsidR="00BE40C0" w:rsidRPr="00A2190B" w:rsidTr="0002681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0C0" w:rsidRPr="00A2190B" w:rsidRDefault="00BE40C0" w:rsidP="0002681A">
            <w:pPr>
              <w:spacing w:before="100" w:beforeAutospacing="1" w:after="100" w:afterAutospacing="1" w:line="240" w:lineRule="atLeast"/>
              <w:contextualSpacing/>
              <w:jc w:val="center"/>
              <w:rPr>
                <w:sz w:val="22"/>
                <w:szCs w:val="22"/>
              </w:rPr>
            </w:pPr>
            <w:r w:rsidRPr="00A2190B">
              <w:rPr>
                <w:sz w:val="22"/>
                <w:szCs w:val="22"/>
              </w:rPr>
              <w:t>Код бюджетной классифик</w:t>
            </w:r>
            <w:r w:rsidRPr="00A2190B">
              <w:rPr>
                <w:sz w:val="22"/>
                <w:szCs w:val="22"/>
              </w:rPr>
              <w:t>а</w:t>
            </w:r>
            <w:r w:rsidRPr="00A2190B">
              <w:rPr>
                <w:sz w:val="22"/>
                <w:szCs w:val="22"/>
              </w:rPr>
              <w:t>ции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0C0" w:rsidRPr="00A2190B" w:rsidRDefault="00BE40C0" w:rsidP="0002681A">
            <w:pPr>
              <w:spacing w:before="100" w:beforeAutospacing="1" w:after="100" w:afterAutospacing="1" w:line="240" w:lineRule="atLeast"/>
              <w:contextualSpacing/>
              <w:jc w:val="center"/>
              <w:rPr>
                <w:sz w:val="22"/>
                <w:szCs w:val="22"/>
              </w:rPr>
            </w:pPr>
            <w:r w:rsidRPr="00A219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0C0" w:rsidRPr="00A2190B" w:rsidRDefault="00BE40C0" w:rsidP="0002681A">
            <w:pPr>
              <w:spacing w:before="100" w:beforeAutospacing="1" w:after="100" w:afterAutospacing="1" w:line="240" w:lineRule="atLeast"/>
              <w:contextualSpacing/>
              <w:rPr>
                <w:sz w:val="22"/>
                <w:szCs w:val="22"/>
              </w:rPr>
            </w:pPr>
            <w:r w:rsidRPr="00A2190B">
              <w:rPr>
                <w:sz w:val="22"/>
                <w:szCs w:val="22"/>
              </w:rPr>
              <w:t>Сумма тыс</w:t>
            </w:r>
            <w:proofErr w:type="gramStart"/>
            <w:r w:rsidRPr="00A2190B">
              <w:rPr>
                <w:sz w:val="22"/>
                <w:szCs w:val="22"/>
              </w:rPr>
              <w:t>.р</w:t>
            </w:r>
            <w:proofErr w:type="gramEnd"/>
            <w:r w:rsidRPr="00A2190B">
              <w:rPr>
                <w:sz w:val="22"/>
                <w:szCs w:val="22"/>
              </w:rPr>
              <w:t>уб.</w:t>
            </w:r>
          </w:p>
        </w:tc>
      </w:tr>
      <w:tr w:rsidR="00296B1D" w:rsidRPr="00A2190B" w:rsidTr="0002681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A2190B" w:rsidRDefault="00296B1D" w:rsidP="0002681A">
            <w:pPr>
              <w:spacing w:before="100" w:beforeAutospacing="1" w:after="100" w:afterAutospacing="1"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A2190B" w:rsidRDefault="00296B1D" w:rsidP="0002681A">
            <w:pPr>
              <w:spacing w:before="100" w:beforeAutospacing="1" w:after="100" w:afterAutospacing="1"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A2190B" w:rsidRDefault="00296B1D" w:rsidP="0002681A">
            <w:pPr>
              <w:spacing w:before="100" w:beforeAutospacing="1" w:after="100" w:after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BE40C0" w:rsidRPr="00A2190B" w:rsidTr="00296B1D">
        <w:trPr>
          <w:trHeight w:val="36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0C0" w:rsidRPr="001E14F6" w:rsidRDefault="00E07657" w:rsidP="00E07657">
            <w:pPr>
              <w:spacing w:before="100" w:beforeAutospacing="1" w:after="100" w:afterAutospacing="1" w:line="240" w:lineRule="atLeast"/>
              <w:contextualSpacing/>
            </w:pPr>
            <w:r>
              <w:t>717 0103 0100 10 0000 710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0C0" w:rsidRPr="001E14F6" w:rsidRDefault="00CF29F8" w:rsidP="0002681A">
            <w:pPr>
              <w:spacing w:before="100" w:beforeAutospacing="1" w:after="100" w:afterAutospacing="1" w:line="240" w:lineRule="atLeast"/>
              <w:contextualSpacing/>
            </w:pPr>
            <w:r w:rsidRPr="001E14F6">
              <w:t>Получение кредитов от других бюджетов бюджетной системы Российской</w:t>
            </w:r>
            <w:r w:rsidR="004E5BA9" w:rsidRPr="001E14F6">
              <w:t xml:space="preserve"> Федерации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0C0" w:rsidRPr="001E14F6" w:rsidRDefault="00296B1D" w:rsidP="0002681A">
            <w:pPr>
              <w:spacing w:before="100" w:beforeAutospacing="1" w:after="100" w:afterAutospacing="1" w:line="240" w:lineRule="atLeast"/>
              <w:contextualSpacing/>
            </w:pPr>
            <w:r w:rsidRPr="001E14F6">
              <w:t>1291,1</w:t>
            </w:r>
          </w:p>
        </w:tc>
      </w:tr>
      <w:tr w:rsidR="00296B1D" w:rsidRPr="00A2190B" w:rsidTr="00296B1D">
        <w:trPr>
          <w:trHeight w:val="588"/>
        </w:trPr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6400DA">
            <w:pPr>
              <w:spacing w:before="100" w:beforeAutospacing="1" w:after="100" w:afterAutospacing="1" w:line="240" w:lineRule="atLeast"/>
              <w:contextualSpacing/>
            </w:pPr>
            <w:r w:rsidRPr="001E14F6">
              <w:t>717 0105 0000 00 0000 000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02681A">
            <w:pPr>
              <w:spacing w:before="100" w:beforeAutospacing="1" w:after="100" w:afterAutospacing="1" w:line="240" w:lineRule="atLeast"/>
              <w:contextualSpacing/>
            </w:pPr>
            <w:r w:rsidRPr="001E14F6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6400DA">
            <w:pPr>
              <w:spacing w:before="100" w:beforeAutospacing="1" w:after="100" w:afterAutospacing="1" w:line="240" w:lineRule="atLeast"/>
              <w:contextualSpacing/>
            </w:pPr>
            <w:r w:rsidRPr="001E14F6">
              <w:t>22,8</w:t>
            </w:r>
          </w:p>
        </w:tc>
      </w:tr>
      <w:tr w:rsidR="00296B1D" w:rsidRPr="00A2190B" w:rsidTr="0002681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BE40C0">
            <w:pPr>
              <w:spacing w:before="100" w:beforeAutospacing="1" w:after="100" w:afterAutospacing="1" w:line="240" w:lineRule="atLeast"/>
              <w:contextualSpacing/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02681A">
            <w:pPr>
              <w:spacing w:before="100" w:beforeAutospacing="1" w:after="100" w:afterAutospacing="1" w:line="240" w:lineRule="atLeast"/>
              <w:contextualSpacing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02681A">
            <w:pPr>
              <w:spacing w:before="100" w:beforeAutospacing="1" w:after="100" w:afterAutospacing="1" w:line="240" w:lineRule="atLeast"/>
              <w:contextualSpacing/>
            </w:pPr>
          </w:p>
        </w:tc>
      </w:tr>
      <w:tr w:rsidR="00296B1D" w:rsidRPr="00A2190B" w:rsidTr="0002681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BE40C0">
            <w:pPr>
              <w:spacing w:before="100" w:beforeAutospacing="1" w:after="100" w:afterAutospacing="1" w:line="240" w:lineRule="atLeast"/>
              <w:contextualSpacing/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02681A">
            <w:pPr>
              <w:spacing w:before="100" w:beforeAutospacing="1" w:after="100" w:afterAutospacing="1" w:line="240" w:lineRule="atLeast"/>
              <w:contextualSpacing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02681A">
            <w:pPr>
              <w:spacing w:before="100" w:beforeAutospacing="1" w:after="100" w:afterAutospacing="1" w:line="240" w:lineRule="atLeast"/>
              <w:contextualSpacing/>
            </w:pPr>
          </w:p>
        </w:tc>
      </w:tr>
      <w:tr w:rsidR="00296B1D" w:rsidRPr="00A2190B" w:rsidTr="0002681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BE40C0">
            <w:pPr>
              <w:spacing w:before="100" w:beforeAutospacing="1" w:after="100" w:afterAutospacing="1" w:line="240" w:lineRule="atLeast"/>
              <w:contextualSpacing/>
            </w:pPr>
            <w:r w:rsidRPr="001E14F6">
              <w:t>717 0105 0201 10 0000 510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02681A">
            <w:pPr>
              <w:spacing w:before="100" w:beforeAutospacing="1" w:after="100" w:afterAutospacing="1" w:line="240" w:lineRule="atLeast"/>
              <w:contextualSpacing/>
            </w:pPr>
            <w:r w:rsidRPr="001E14F6"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DA29BF">
            <w:pPr>
              <w:spacing w:before="100" w:beforeAutospacing="1" w:after="100" w:afterAutospacing="1" w:line="240" w:lineRule="atLeast"/>
              <w:contextualSpacing/>
            </w:pPr>
            <w:r w:rsidRPr="001E14F6">
              <w:t>-</w:t>
            </w:r>
            <w:r w:rsidR="00DA29BF">
              <w:t>2234,5</w:t>
            </w:r>
          </w:p>
        </w:tc>
      </w:tr>
      <w:tr w:rsidR="00296B1D" w:rsidRPr="00A2190B" w:rsidTr="0002681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02681A">
            <w:pPr>
              <w:spacing w:before="100" w:beforeAutospacing="1" w:after="100" w:afterAutospacing="1" w:line="240" w:lineRule="atLeast"/>
              <w:contextualSpacing/>
            </w:pPr>
            <w:r w:rsidRPr="001E14F6">
              <w:t>715 0105 0201 10 0000 610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02681A">
            <w:pPr>
              <w:spacing w:before="100" w:beforeAutospacing="1" w:after="100" w:afterAutospacing="1" w:line="240" w:lineRule="atLeast"/>
              <w:contextualSpacing/>
            </w:pPr>
            <w:r w:rsidRPr="001E14F6"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DA29BF" w:rsidP="0002681A">
            <w:pPr>
              <w:spacing w:before="100" w:beforeAutospacing="1" w:after="100" w:afterAutospacing="1" w:line="240" w:lineRule="atLeast"/>
              <w:contextualSpacing/>
            </w:pPr>
            <w:r>
              <w:rPr>
                <w:bCs/>
              </w:rPr>
              <w:t>3548,4</w:t>
            </w:r>
          </w:p>
        </w:tc>
      </w:tr>
      <w:tr w:rsidR="00296B1D" w:rsidRPr="00A2190B" w:rsidTr="0002681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02681A">
            <w:pPr>
              <w:spacing w:before="100" w:beforeAutospacing="1" w:after="100" w:afterAutospacing="1" w:line="240" w:lineRule="atLeast"/>
              <w:contextualSpacing/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02681A">
            <w:pPr>
              <w:spacing w:before="100" w:beforeAutospacing="1" w:after="100" w:afterAutospacing="1" w:line="240" w:lineRule="atLeast"/>
              <w:contextualSpacing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02681A">
            <w:pPr>
              <w:spacing w:before="100" w:beforeAutospacing="1" w:after="100" w:afterAutospacing="1" w:line="240" w:lineRule="atLeast"/>
              <w:contextualSpacing/>
            </w:pPr>
          </w:p>
        </w:tc>
      </w:tr>
      <w:tr w:rsidR="00296B1D" w:rsidRPr="00A2190B" w:rsidTr="0002681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02681A">
            <w:pPr>
              <w:spacing w:before="100" w:beforeAutospacing="1" w:after="100" w:afterAutospacing="1" w:line="240" w:lineRule="atLeast"/>
              <w:contextualSpacing/>
            </w:pPr>
            <w:r w:rsidRPr="001E14F6">
              <w:t>итого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1D" w:rsidRPr="001E14F6" w:rsidRDefault="00296B1D" w:rsidP="0002681A">
            <w:pPr>
              <w:spacing w:before="100" w:beforeAutospacing="1" w:after="100" w:afterAutospacing="1" w:line="240" w:lineRule="atLeast"/>
              <w:contextualSpacing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B1D" w:rsidRPr="001E14F6" w:rsidRDefault="00296B1D" w:rsidP="00296B1D">
            <w:pPr>
              <w:spacing w:before="100" w:beforeAutospacing="1" w:after="100" w:afterAutospacing="1" w:line="240" w:lineRule="atLeast"/>
              <w:contextualSpacing/>
            </w:pPr>
            <w:r w:rsidRPr="001E14F6">
              <w:t>1313,9</w:t>
            </w:r>
          </w:p>
        </w:tc>
      </w:tr>
    </w:tbl>
    <w:p w:rsidR="00BE40C0" w:rsidRDefault="0002681A" w:rsidP="0002681A">
      <w:pPr>
        <w:spacing w:line="240" w:lineRule="atLeast"/>
        <w:contextualSpacing/>
      </w:pPr>
      <w:r>
        <w:t xml:space="preserve">2. </w:t>
      </w:r>
      <w:r w:rsidR="00636B06">
        <w:t>О</w:t>
      </w:r>
      <w:r>
        <w:t>бнародовать настоящее решение и разместить на официальном сайте  администрации Нов</w:t>
      </w:r>
      <w:r>
        <w:t>о</w:t>
      </w:r>
      <w:r>
        <w:t>сельского МО в сети Интернет.</w:t>
      </w:r>
    </w:p>
    <w:p w:rsidR="0002681A" w:rsidRDefault="0002681A" w:rsidP="0002681A">
      <w:pPr>
        <w:spacing w:line="240" w:lineRule="atLeast"/>
        <w:contextualSpacing/>
      </w:pPr>
    </w:p>
    <w:p w:rsidR="0002681A" w:rsidRDefault="0002681A" w:rsidP="0002681A">
      <w:pPr>
        <w:spacing w:line="240" w:lineRule="atLeast"/>
        <w:contextualSpacing/>
      </w:pPr>
      <w:r>
        <w:t>Глава Новосельского</w:t>
      </w:r>
    </w:p>
    <w:p w:rsidR="0002681A" w:rsidRDefault="0002681A" w:rsidP="0002681A">
      <w:pPr>
        <w:spacing w:line="240" w:lineRule="atLeast"/>
        <w:contextualSpacing/>
      </w:pPr>
      <w:r>
        <w:t>муниципального образования</w:t>
      </w:r>
    </w:p>
    <w:p w:rsidR="00CC76FB" w:rsidRDefault="0002681A" w:rsidP="00E07657">
      <w:pPr>
        <w:spacing w:line="240" w:lineRule="atLeast"/>
        <w:contextualSpacing/>
      </w:pPr>
      <w:r>
        <w:t xml:space="preserve">Ершовского района Саратовской области:                                   </w:t>
      </w:r>
      <w:r w:rsidR="00C823A0">
        <w:t>И.П. Проскур</w:t>
      </w:r>
      <w:r w:rsidR="009A770C">
        <w:t>нина</w:t>
      </w: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DA29BF" w:rsidRDefault="00DA29BF" w:rsidP="00E07657">
      <w:pPr>
        <w:spacing w:line="240" w:lineRule="atLeast"/>
        <w:contextualSpacing/>
      </w:pPr>
    </w:p>
    <w:p w:rsidR="009F21A2" w:rsidRDefault="009F21A2" w:rsidP="00E07657">
      <w:pPr>
        <w:spacing w:line="240" w:lineRule="atLeast"/>
        <w:contextualSpacing/>
        <w:rPr>
          <w:b/>
        </w:rPr>
      </w:pPr>
    </w:p>
    <w:p w:rsidR="0002681A" w:rsidRPr="00E07657" w:rsidRDefault="0002681A" w:rsidP="00E07657">
      <w:pPr>
        <w:spacing w:line="240" w:lineRule="atLeast"/>
        <w:contextualSpacing/>
      </w:pPr>
      <w:r w:rsidRPr="0002681A">
        <w:rPr>
          <w:b/>
        </w:rPr>
        <w:lastRenderedPageBreak/>
        <w:t>Расшифровка изменений по бюджету Новосельского муниципального образования Ершо</w:t>
      </w:r>
      <w:r w:rsidRPr="0002681A">
        <w:rPr>
          <w:b/>
        </w:rPr>
        <w:t>в</w:t>
      </w:r>
      <w:r w:rsidRPr="0002681A">
        <w:rPr>
          <w:b/>
        </w:rPr>
        <w:t>ского района Саратовской области на 2018 год Совета Новосельского муниципального обр</w:t>
      </w:r>
      <w:r w:rsidRPr="0002681A">
        <w:rPr>
          <w:b/>
        </w:rPr>
        <w:t>а</w:t>
      </w:r>
      <w:r w:rsidRPr="0002681A">
        <w:rPr>
          <w:b/>
        </w:rPr>
        <w:t xml:space="preserve">зования от </w:t>
      </w:r>
      <w:r w:rsidR="009A770C">
        <w:rPr>
          <w:b/>
        </w:rPr>
        <w:t xml:space="preserve">17.12.2018 </w:t>
      </w:r>
      <w:r w:rsidR="00A858BE">
        <w:rPr>
          <w:b/>
        </w:rPr>
        <w:t xml:space="preserve">г. № </w:t>
      </w:r>
      <w:r w:rsidR="00363C2E">
        <w:rPr>
          <w:b/>
        </w:rPr>
        <w:t>13-33</w:t>
      </w:r>
    </w:p>
    <w:p w:rsidR="0002681A" w:rsidRDefault="0002681A" w:rsidP="0002681A">
      <w:pPr>
        <w:spacing w:line="240" w:lineRule="atLeast"/>
        <w:contextualSpacing/>
        <w:jc w:val="center"/>
        <w:rPr>
          <w:b/>
        </w:rPr>
      </w:pP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269"/>
        <w:gridCol w:w="1560"/>
        <w:gridCol w:w="708"/>
        <w:gridCol w:w="709"/>
        <w:gridCol w:w="1418"/>
        <w:gridCol w:w="708"/>
        <w:gridCol w:w="709"/>
        <w:gridCol w:w="709"/>
        <w:gridCol w:w="2224"/>
      </w:tblGrid>
      <w:tr w:rsidR="0002681A" w:rsidRPr="0002681A" w:rsidTr="00E07657">
        <w:trPr>
          <w:cantSplit/>
          <w:trHeight w:val="1028"/>
        </w:trPr>
        <w:tc>
          <w:tcPr>
            <w:tcW w:w="540" w:type="dxa"/>
            <w:tcBorders>
              <w:right w:val="single" w:sz="4" w:space="0" w:color="auto"/>
            </w:tcBorders>
          </w:tcPr>
          <w:p w:rsidR="0002681A" w:rsidRPr="0002681A" w:rsidRDefault="0002681A" w:rsidP="00751D25">
            <w:pPr>
              <w:spacing w:line="240" w:lineRule="atLeast"/>
              <w:contextualSpacing/>
            </w:pPr>
            <w:r w:rsidRPr="0002681A">
              <w:t>№</w:t>
            </w:r>
          </w:p>
          <w:p w:rsidR="0002681A" w:rsidRPr="0002681A" w:rsidRDefault="0002681A" w:rsidP="00751D25">
            <w:pPr>
              <w:spacing w:line="240" w:lineRule="atLeast"/>
              <w:contextualSpacing/>
            </w:pPr>
            <w:proofErr w:type="spellStart"/>
            <w:proofErr w:type="gramStart"/>
            <w:r w:rsidRPr="0002681A">
              <w:t>п</w:t>
            </w:r>
            <w:proofErr w:type="spellEnd"/>
            <w:proofErr w:type="gramEnd"/>
            <w:r w:rsidRPr="0002681A">
              <w:t>/</w:t>
            </w:r>
            <w:proofErr w:type="spellStart"/>
            <w:r w:rsidRPr="0002681A">
              <w:t>п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02681A" w:rsidRPr="0002681A" w:rsidRDefault="0002681A"/>
          <w:p w:rsidR="0002681A" w:rsidRPr="0002681A" w:rsidRDefault="0002681A" w:rsidP="00751D25">
            <w:pPr>
              <w:spacing w:line="240" w:lineRule="atLeast"/>
              <w:contextualSpacing/>
            </w:pPr>
            <w:r w:rsidRPr="0002681A">
              <w:t>Бюдж</w:t>
            </w:r>
            <w:r w:rsidRPr="0002681A">
              <w:t>е</w:t>
            </w:r>
            <w:r w:rsidRPr="0002681A">
              <w:t>тополуч</w:t>
            </w:r>
            <w:r w:rsidRPr="0002681A">
              <w:t>а</w:t>
            </w:r>
            <w:r w:rsidRPr="0002681A">
              <w:t>тель</w:t>
            </w:r>
          </w:p>
        </w:tc>
        <w:tc>
          <w:tcPr>
            <w:tcW w:w="1560" w:type="dxa"/>
            <w:textDirection w:val="btLr"/>
          </w:tcPr>
          <w:p w:rsidR="0002681A" w:rsidRPr="0002681A" w:rsidRDefault="0002681A" w:rsidP="00751D25">
            <w:pPr>
              <w:spacing w:line="240" w:lineRule="atLeast"/>
              <w:ind w:left="113" w:right="113"/>
              <w:contextualSpacing/>
            </w:pPr>
            <w:r w:rsidRPr="0002681A">
              <w:t>всего</w:t>
            </w:r>
          </w:p>
        </w:tc>
        <w:tc>
          <w:tcPr>
            <w:tcW w:w="708" w:type="dxa"/>
            <w:textDirection w:val="btLr"/>
          </w:tcPr>
          <w:p w:rsidR="0002681A" w:rsidRPr="0002681A" w:rsidRDefault="0002681A" w:rsidP="00751D25">
            <w:pPr>
              <w:spacing w:line="240" w:lineRule="atLeast"/>
              <w:ind w:left="113" w:right="113"/>
              <w:contextualSpacing/>
            </w:pPr>
            <w:r w:rsidRPr="0002681A">
              <w:t>КВСР</w:t>
            </w:r>
          </w:p>
        </w:tc>
        <w:tc>
          <w:tcPr>
            <w:tcW w:w="709" w:type="dxa"/>
            <w:textDirection w:val="btLr"/>
          </w:tcPr>
          <w:p w:rsidR="0002681A" w:rsidRPr="0002681A" w:rsidRDefault="0002681A" w:rsidP="00751D25">
            <w:pPr>
              <w:spacing w:line="240" w:lineRule="atLeast"/>
              <w:ind w:left="113" w:right="113"/>
              <w:contextualSpacing/>
            </w:pPr>
            <w:r w:rsidRPr="0002681A">
              <w:t>КФСР</w:t>
            </w:r>
          </w:p>
        </w:tc>
        <w:tc>
          <w:tcPr>
            <w:tcW w:w="1418" w:type="dxa"/>
            <w:textDirection w:val="btLr"/>
          </w:tcPr>
          <w:p w:rsidR="0002681A" w:rsidRPr="0002681A" w:rsidRDefault="0002681A" w:rsidP="00751D25">
            <w:pPr>
              <w:spacing w:line="240" w:lineRule="atLeast"/>
              <w:ind w:left="113" w:right="113"/>
              <w:contextualSpacing/>
            </w:pPr>
            <w:r w:rsidRPr="0002681A">
              <w:t>КЦСР</w:t>
            </w:r>
          </w:p>
        </w:tc>
        <w:tc>
          <w:tcPr>
            <w:tcW w:w="708" w:type="dxa"/>
            <w:textDirection w:val="btLr"/>
          </w:tcPr>
          <w:p w:rsidR="0002681A" w:rsidRPr="0002681A" w:rsidRDefault="0002681A" w:rsidP="00751D25">
            <w:pPr>
              <w:spacing w:line="240" w:lineRule="atLeast"/>
              <w:ind w:left="113" w:right="113"/>
              <w:contextualSpacing/>
            </w:pPr>
            <w:r w:rsidRPr="0002681A">
              <w:t>КВР</w:t>
            </w:r>
          </w:p>
        </w:tc>
        <w:tc>
          <w:tcPr>
            <w:tcW w:w="709" w:type="dxa"/>
            <w:textDirection w:val="btLr"/>
          </w:tcPr>
          <w:p w:rsidR="0002681A" w:rsidRPr="0002681A" w:rsidRDefault="0002681A" w:rsidP="00751D25">
            <w:pPr>
              <w:spacing w:line="240" w:lineRule="atLeast"/>
              <w:ind w:left="113" w:right="113"/>
              <w:contextualSpacing/>
            </w:pPr>
            <w:r w:rsidRPr="0002681A">
              <w:t>ЭКР</w:t>
            </w:r>
          </w:p>
        </w:tc>
        <w:tc>
          <w:tcPr>
            <w:tcW w:w="709" w:type="dxa"/>
          </w:tcPr>
          <w:p w:rsidR="0002681A" w:rsidRPr="0002681A" w:rsidRDefault="0002681A" w:rsidP="00751D25">
            <w:pPr>
              <w:spacing w:line="240" w:lineRule="atLeast"/>
              <w:contextualSpacing/>
            </w:pPr>
          </w:p>
        </w:tc>
        <w:tc>
          <w:tcPr>
            <w:tcW w:w="2224" w:type="dxa"/>
          </w:tcPr>
          <w:p w:rsidR="0002681A" w:rsidRPr="0002681A" w:rsidRDefault="0002681A" w:rsidP="00751D25">
            <w:pPr>
              <w:spacing w:line="240" w:lineRule="atLeast"/>
              <w:contextualSpacing/>
            </w:pPr>
            <w:r>
              <w:t>Мероприятия</w:t>
            </w:r>
          </w:p>
        </w:tc>
      </w:tr>
      <w:tr w:rsidR="00EC4FB5" w:rsidRPr="0002681A" w:rsidTr="00E07657">
        <w:tc>
          <w:tcPr>
            <w:tcW w:w="540" w:type="dxa"/>
            <w:tcBorders>
              <w:right w:val="single" w:sz="4" w:space="0" w:color="auto"/>
            </w:tcBorders>
          </w:tcPr>
          <w:p w:rsidR="00EC4FB5" w:rsidRDefault="00B034A3" w:rsidP="00751D25">
            <w:pPr>
              <w:spacing w:line="240" w:lineRule="atLeast"/>
              <w:contextualSpacing/>
            </w:pPr>
            <w:r>
              <w:t>1</w:t>
            </w:r>
            <w:r w:rsidR="00EC4FB5">
              <w:t>.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EC4FB5" w:rsidRDefault="00EC4FB5" w:rsidP="00751D25">
            <w:pPr>
              <w:spacing w:line="240" w:lineRule="atLeast"/>
              <w:contextualSpacing/>
            </w:pPr>
            <w:r>
              <w:t>Админ</w:t>
            </w:r>
            <w:r>
              <w:t>и</w:t>
            </w:r>
            <w:r>
              <w:t>страция Нов</w:t>
            </w:r>
            <w:r>
              <w:t>о</w:t>
            </w:r>
            <w:r>
              <w:t>сельского МО</w:t>
            </w:r>
          </w:p>
        </w:tc>
        <w:tc>
          <w:tcPr>
            <w:tcW w:w="1560" w:type="dxa"/>
          </w:tcPr>
          <w:p w:rsidR="00EC4FB5" w:rsidRDefault="00EE7D6A" w:rsidP="009A770C">
            <w:pPr>
              <w:spacing w:line="240" w:lineRule="atLeast"/>
              <w:contextualSpacing/>
            </w:pPr>
            <w:r>
              <w:t>-</w:t>
            </w:r>
            <w:r w:rsidR="009A770C">
              <w:t>152,59</w:t>
            </w:r>
          </w:p>
        </w:tc>
        <w:tc>
          <w:tcPr>
            <w:tcW w:w="708" w:type="dxa"/>
          </w:tcPr>
          <w:p w:rsidR="00EC4FB5" w:rsidRDefault="00EC4FB5" w:rsidP="00751D25">
            <w:pPr>
              <w:spacing w:line="240" w:lineRule="atLeast"/>
              <w:contextualSpacing/>
            </w:pPr>
            <w:r>
              <w:t>717</w:t>
            </w:r>
          </w:p>
        </w:tc>
        <w:tc>
          <w:tcPr>
            <w:tcW w:w="709" w:type="dxa"/>
          </w:tcPr>
          <w:p w:rsidR="00EC4FB5" w:rsidRPr="0002681A" w:rsidRDefault="00A858BE" w:rsidP="008D4AAC">
            <w:pPr>
              <w:spacing w:line="240" w:lineRule="atLeast"/>
              <w:contextualSpacing/>
            </w:pPr>
            <w:r>
              <w:t>0203</w:t>
            </w:r>
          </w:p>
        </w:tc>
        <w:tc>
          <w:tcPr>
            <w:tcW w:w="1418" w:type="dxa"/>
          </w:tcPr>
          <w:p w:rsidR="00EC4FB5" w:rsidRPr="0002681A" w:rsidRDefault="00A858BE" w:rsidP="008E4312">
            <w:pPr>
              <w:spacing w:line="240" w:lineRule="atLeast"/>
              <w:contextualSpacing/>
            </w:pPr>
            <w:r>
              <w:t>9020051180</w:t>
            </w:r>
          </w:p>
        </w:tc>
        <w:tc>
          <w:tcPr>
            <w:tcW w:w="708" w:type="dxa"/>
          </w:tcPr>
          <w:p w:rsidR="00EC4FB5" w:rsidRPr="0002681A" w:rsidRDefault="009A770C" w:rsidP="008D4AAC">
            <w:pPr>
              <w:spacing w:line="240" w:lineRule="atLeast"/>
              <w:contextualSpacing/>
            </w:pPr>
            <w:r>
              <w:t>121</w:t>
            </w:r>
          </w:p>
        </w:tc>
        <w:tc>
          <w:tcPr>
            <w:tcW w:w="709" w:type="dxa"/>
          </w:tcPr>
          <w:p w:rsidR="00EC4FB5" w:rsidRPr="0002681A" w:rsidRDefault="009A770C" w:rsidP="009A770C">
            <w:pPr>
              <w:spacing w:line="240" w:lineRule="atLeast"/>
              <w:contextualSpacing/>
            </w:pPr>
            <w:r>
              <w:t>211</w:t>
            </w:r>
          </w:p>
        </w:tc>
        <w:tc>
          <w:tcPr>
            <w:tcW w:w="709" w:type="dxa"/>
          </w:tcPr>
          <w:p w:rsidR="00EC4FB5" w:rsidRPr="0002681A" w:rsidRDefault="009A770C" w:rsidP="008E4312">
            <w:pPr>
              <w:spacing w:line="240" w:lineRule="atLeast"/>
              <w:contextualSpacing/>
            </w:pPr>
            <w:r>
              <w:t>211</w:t>
            </w:r>
          </w:p>
        </w:tc>
        <w:tc>
          <w:tcPr>
            <w:tcW w:w="2224" w:type="dxa"/>
          </w:tcPr>
          <w:p w:rsidR="00EC4FB5" w:rsidRDefault="00EE7D6A" w:rsidP="009A770C">
            <w:pPr>
              <w:spacing w:line="240" w:lineRule="atLeast"/>
              <w:contextualSpacing/>
            </w:pPr>
            <w:r>
              <w:t>Уменьшение</w:t>
            </w:r>
            <w:r w:rsidR="00344B0C">
              <w:t xml:space="preserve"> плана финансирования по ст. </w:t>
            </w:r>
            <w:r w:rsidR="009A770C">
              <w:t>211</w:t>
            </w:r>
          </w:p>
        </w:tc>
      </w:tr>
      <w:tr w:rsidR="00045E5E" w:rsidRPr="0002681A" w:rsidTr="00E07657">
        <w:tc>
          <w:tcPr>
            <w:tcW w:w="540" w:type="dxa"/>
            <w:tcBorders>
              <w:right w:val="single" w:sz="4" w:space="0" w:color="auto"/>
            </w:tcBorders>
          </w:tcPr>
          <w:p w:rsidR="00045E5E" w:rsidRDefault="00045E5E" w:rsidP="00751D25">
            <w:pPr>
              <w:spacing w:line="240" w:lineRule="atLeast"/>
              <w:contextualSpacing/>
            </w:pPr>
            <w:r>
              <w:t>2.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045E5E" w:rsidRDefault="00045E5E" w:rsidP="00751D25">
            <w:pPr>
              <w:spacing w:line="240" w:lineRule="atLeast"/>
              <w:contextualSpacing/>
            </w:pPr>
            <w:r>
              <w:t>Админ</w:t>
            </w:r>
            <w:r>
              <w:t>и</w:t>
            </w:r>
            <w:r>
              <w:t>страция Нов</w:t>
            </w:r>
            <w:r>
              <w:t>о</w:t>
            </w:r>
            <w:r>
              <w:t>сельского МО</w:t>
            </w:r>
          </w:p>
        </w:tc>
        <w:tc>
          <w:tcPr>
            <w:tcW w:w="1560" w:type="dxa"/>
          </w:tcPr>
          <w:p w:rsidR="00045E5E" w:rsidRDefault="009A770C" w:rsidP="009A770C">
            <w:pPr>
              <w:spacing w:line="240" w:lineRule="atLeast"/>
              <w:contextualSpacing/>
            </w:pPr>
            <w:r>
              <w:t>-1001,29</w:t>
            </w:r>
          </w:p>
        </w:tc>
        <w:tc>
          <w:tcPr>
            <w:tcW w:w="708" w:type="dxa"/>
          </w:tcPr>
          <w:p w:rsidR="00045E5E" w:rsidRDefault="00045E5E" w:rsidP="00751D25">
            <w:pPr>
              <w:spacing w:line="240" w:lineRule="atLeast"/>
              <w:contextualSpacing/>
            </w:pPr>
            <w:r>
              <w:t>717</w:t>
            </w:r>
          </w:p>
        </w:tc>
        <w:tc>
          <w:tcPr>
            <w:tcW w:w="709" w:type="dxa"/>
          </w:tcPr>
          <w:p w:rsidR="00045E5E" w:rsidRDefault="00A858BE" w:rsidP="008D4AAC">
            <w:pPr>
              <w:spacing w:line="240" w:lineRule="atLeast"/>
              <w:contextualSpacing/>
            </w:pPr>
            <w:r>
              <w:t>0203</w:t>
            </w:r>
          </w:p>
        </w:tc>
        <w:tc>
          <w:tcPr>
            <w:tcW w:w="1418" w:type="dxa"/>
          </w:tcPr>
          <w:p w:rsidR="00045E5E" w:rsidRDefault="00A858BE" w:rsidP="008E4312">
            <w:pPr>
              <w:spacing w:line="240" w:lineRule="atLeast"/>
              <w:contextualSpacing/>
            </w:pPr>
            <w:r>
              <w:t>9020051180</w:t>
            </w:r>
          </w:p>
        </w:tc>
        <w:tc>
          <w:tcPr>
            <w:tcW w:w="708" w:type="dxa"/>
          </w:tcPr>
          <w:p w:rsidR="00045E5E" w:rsidRDefault="00A858BE" w:rsidP="009A770C">
            <w:pPr>
              <w:spacing w:line="240" w:lineRule="atLeast"/>
              <w:contextualSpacing/>
            </w:pPr>
            <w:r>
              <w:t>12</w:t>
            </w:r>
            <w:r w:rsidR="009A770C">
              <w:t>9</w:t>
            </w:r>
          </w:p>
        </w:tc>
        <w:tc>
          <w:tcPr>
            <w:tcW w:w="709" w:type="dxa"/>
          </w:tcPr>
          <w:p w:rsidR="00045E5E" w:rsidRDefault="00A858BE" w:rsidP="009A770C">
            <w:pPr>
              <w:spacing w:line="240" w:lineRule="atLeast"/>
              <w:contextualSpacing/>
            </w:pPr>
            <w:r>
              <w:t>21</w:t>
            </w:r>
            <w:r w:rsidR="009A770C">
              <w:t>3</w:t>
            </w:r>
          </w:p>
        </w:tc>
        <w:tc>
          <w:tcPr>
            <w:tcW w:w="709" w:type="dxa"/>
          </w:tcPr>
          <w:p w:rsidR="00045E5E" w:rsidRDefault="00A858BE" w:rsidP="009A770C">
            <w:pPr>
              <w:spacing w:line="240" w:lineRule="atLeast"/>
              <w:contextualSpacing/>
            </w:pPr>
            <w:r>
              <w:t>21</w:t>
            </w:r>
            <w:r w:rsidR="009A770C">
              <w:t>3</w:t>
            </w:r>
          </w:p>
        </w:tc>
        <w:tc>
          <w:tcPr>
            <w:tcW w:w="2224" w:type="dxa"/>
          </w:tcPr>
          <w:p w:rsidR="00045E5E" w:rsidRDefault="009A770C" w:rsidP="009A770C">
            <w:pPr>
              <w:spacing w:line="240" w:lineRule="atLeast"/>
              <w:contextualSpacing/>
            </w:pPr>
            <w:r>
              <w:t>Уменьшение</w:t>
            </w:r>
            <w:r w:rsidR="00045E5E">
              <w:t xml:space="preserve"> плана финансирования по ст. </w:t>
            </w:r>
            <w:r w:rsidR="00A858BE">
              <w:t>21</w:t>
            </w:r>
            <w:r>
              <w:t>3</w:t>
            </w:r>
          </w:p>
        </w:tc>
      </w:tr>
      <w:tr w:rsidR="009A770C" w:rsidRPr="0002681A" w:rsidTr="00E07657">
        <w:tc>
          <w:tcPr>
            <w:tcW w:w="540" w:type="dxa"/>
            <w:tcBorders>
              <w:right w:val="single" w:sz="4" w:space="0" w:color="auto"/>
            </w:tcBorders>
          </w:tcPr>
          <w:p w:rsidR="009A770C" w:rsidRDefault="009A770C" w:rsidP="00751D25">
            <w:pPr>
              <w:spacing w:line="240" w:lineRule="atLeast"/>
              <w:contextualSpacing/>
            </w:pPr>
            <w:r>
              <w:t>3.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9A770C" w:rsidRDefault="009A770C" w:rsidP="00751D25">
            <w:pPr>
              <w:spacing w:line="240" w:lineRule="atLeast"/>
              <w:contextualSpacing/>
            </w:pPr>
            <w:r>
              <w:t>Админ</w:t>
            </w:r>
            <w:r>
              <w:t>и</w:t>
            </w:r>
            <w:r>
              <w:t>страция Нов</w:t>
            </w:r>
            <w:r>
              <w:t>о</w:t>
            </w:r>
            <w:r>
              <w:t>сельского МО</w:t>
            </w:r>
          </w:p>
        </w:tc>
        <w:tc>
          <w:tcPr>
            <w:tcW w:w="1560" w:type="dxa"/>
          </w:tcPr>
          <w:p w:rsidR="009A770C" w:rsidRDefault="009A770C" w:rsidP="009A770C">
            <w:pPr>
              <w:spacing w:line="240" w:lineRule="atLeast"/>
              <w:contextualSpacing/>
            </w:pPr>
            <w:r>
              <w:t>+1153,88</w:t>
            </w:r>
          </w:p>
        </w:tc>
        <w:tc>
          <w:tcPr>
            <w:tcW w:w="708" w:type="dxa"/>
          </w:tcPr>
          <w:p w:rsidR="009A770C" w:rsidRDefault="009A770C" w:rsidP="00751D25">
            <w:pPr>
              <w:spacing w:line="240" w:lineRule="atLeast"/>
              <w:contextualSpacing/>
            </w:pPr>
            <w:r>
              <w:t>717</w:t>
            </w:r>
          </w:p>
        </w:tc>
        <w:tc>
          <w:tcPr>
            <w:tcW w:w="709" w:type="dxa"/>
          </w:tcPr>
          <w:p w:rsidR="009A770C" w:rsidRDefault="009A770C" w:rsidP="008D4AAC">
            <w:pPr>
              <w:spacing w:line="240" w:lineRule="atLeast"/>
              <w:contextualSpacing/>
            </w:pPr>
            <w:r>
              <w:t>0203</w:t>
            </w:r>
          </w:p>
        </w:tc>
        <w:tc>
          <w:tcPr>
            <w:tcW w:w="1418" w:type="dxa"/>
          </w:tcPr>
          <w:p w:rsidR="009A770C" w:rsidRDefault="009A770C" w:rsidP="008E4312">
            <w:pPr>
              <w:spacing w:line="240" w:lineRule="atLeast"/>
              <w:contextualSpacing/>
            </w:pPr>
            <w:r>
              <w:t>9020051180</w:t>
            </w:r>
          </w:p>
        </w:tc>
        <w:tc>
          <w:tcPr>
            <w:tcW w:w="708" w:type="dxa"/>
          </w:tcPr>
          <w:p w:rsidR="009A770C" w:rsidRDefault="009A770C" w:rsidP="009A770C">
            <w:pPr>
              <w:spacing w:line="240" w:lineRule="atLeast"/>
              <w:contextualSpacing/>
            </w:pPr>
            <w:r>
              <w:t>244</w:t>
            </w:r>
          </w:p>
        </w:tc>
        <w:tc>
          <w:tcPr>
            <w:tcW w:w="709" w:type="dxa"/>
          </w:tcPr>
          <w:p w:rsidR="009A770C" w:rsidRDefault="009A770C" w:rsidP="009A770C">
            <w:pPr>
              <w:spacing w:line="240" w:lineRule="atLeast"/>
              <w:contextualSpacing/>
            </w:pPr>
            <w:r>
              <w:t>340</w:t>
            </w:r>
          </w:p>
        </w:tc>
        <w:tc>
          <w:tcPr>
            <w:tcW w:w="709" w:type="dxa"/>
          </w:tcPr>
          <w:p w:rsidR="009A770C" w:rsidRDefault="009A770C" w:rsidP="009A770C">
            <w:pPr>
              <w:spacing w:line="240" w:lineRule="atLeast"/>
              <w:contextualSpacing/>
            </w:pPr>
            <w:r>
              <w:t>340</w:t>
            </w:r>
          </w:p>
        </w:tc>
        <w:tc>
          <w:tcPr>
            <w:tcW w:w="2224" w:type="dxa"/>
          </w:tcPr>
          <w:p w:rsidR="009A770C" w:rsidRDefault="009A770C" w:rsidP="009A770C">
            <w:pPr>
              <w:spacing w:line="240" w:lineRule="atLeast"/>
              <w:contextualSpacing/>
            </w:pPr>
            <w:r>
              <w:t>Увеличение плана финансирования по ст.340 в связи с предъявленными счетами</w:t>
            </w:r>
          </w:p>
        </w:tc>
      </w:tr>
      <w:tr w:rsidR="00A42329" w:rsidRPr="0002681A" w:rsidTr="00E07657">
        <w:tc>
          <w:tcPr>
            <w:tcW w:w="540" w:type="dxa"/>
            <w:tcBorders>
              <w:right w:val="single" w:sz="4" w:space="0" w:color="auto"/>
            </w:tcBorders>
          </w:tcPr>
          <w:p w:rsidR="00A42329" w:rsidRDefault="009A770C" w:rsidP="00751D25">
            <w:pPr>
              <w:spacing w:line="240" w:lineRule="atLeast"/>
              <w:contextualSpacing/>
            </w:pPr>
            <w:r>
              <w:t>4</w:t>
            </w:r>
            <w:r w:rsidR="00A42329">
              <w:t>.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A42329" w:rsidRDefault="00A42329" w:rsidP="00751D25">
            <w:pPr>
              <w:spacing w:line="240" w:lineRule="atLeast"/>
              <w:contextualSpacing/>
            </w:pPr>
            <w:r>
              <w:t xml:space="preserve"> Админ</w:t>
            </w:r>
            <w:r>
              <w:t>и</w:t>
            </w:r>
            <w:r>
              <w:t>страция Нов</w:t>
            </w:r>
            <w:r>
              <w:t>о</w:t>
            </w:r>
            <w:r>
              <w:t>сельского МО</w:t>
            </w:r>
          </w:p>
        </w:tc>
        <w:tc>
          <w:tcPr>
            <w:tcW w:w="1560" w:type="dxa"/>
          </w:tcPr>
          <w:p w:rsidR="00A42329" w:rsidRDefault="009A770C" w:rsidP="00363C2E">
            <w:pPr>
              <w:spacing w:line="240" w:lineRule="atLeast"/>
              <w:contextualSpacing/>
            </w:pPr>
            <w:r>
              <w:t>-53</w:t>
            </w:r>
            <w:r w:rsidR="00363C2E">
              <w:t>00,00</w:t>
            </w:r>
          </w:p>
        </w:tc>
        <w:tc>
          <w:tcPr>
            <w:tcW w:w="708" w:type="dxa"/>
          </w:tcPr>
          <w:p w:rsidR="00A42329" w:rsidRDefault="00A42329" w:rsidP="00751D25">
            <w:pPr>
              <w:spacing w:line="240" w:lineRule="atLeast"/>
              <w:contextualSpacing/>
            </w:pPr>
            <w:r>
              <w:t>717</w:t>
            </w:r>
          </w:p>
        </w:tc>
        <w:tc>
          <w:tcPr>
            <w:tcW w:w="709" w:type="dxa"/>
          </w:tcPr>
          <w:p w:rsidR="00A42329" w:rsidRDefault="00A42329" w:rsidP="008D4AAC">
            <w:pPr>
              <w:spacing w:line="240" w:lineRule="atLeast"/>
              <w:contextualSpacing/>
            </w:pPr>
            <w:r>
              <w:t>0104</w:t>
            </w:r>
          </w:p>
        </w:tc>
        <w:tc>
          <w:tcPr>
            <w:tcW w:w="1418" w:type="dxa"/>
          </w:tcPr>
          <w:p w:rsidR="00A42329" w:rsidRDefault="009A770C" w:rsidP="008E4312">
            <w:pPr>
              <w:spacing w:line="240" w:lineRule="atLeast"/>
              <w:contextualSpacing/>
            </w:pPr>
            <w:r>
              <w:t>4130006100</w:t>
            </w:r>
          </w:p>
        </w:tc>
        <w:tc>
          <w:tcPr>
            <w:tcW w:w="708" w:type="dxa"/>
          </w:tcPr>
          <w:p w:rsidR="00A42329" w:rsidRDefault="009A770C" w:rsidP="00935E64">
            <w:pPr>
              <w:spacing w:line="240" w:lineRule="atLeast"/>
              <w:contextualSpacing/>
            </w:pPr>
            <w:r>
              <w:t>85</w:t>
            </w:r>
            <w:r w:rsidR="00935E64">
              <w:t>3</w:t>
            </w:r>
          </w:p>
        </w:tc>
        <w:tc>
          <w:tcPr>
            <w:tcW w:w="709" w:type="dxa"/>
          </w:tcPr>
          <w:p w:rsidR="00A42329" w:rsidRDefault="009A770C" w:rsidP="00363C2E">
            <w:pPr>
              <w:spacing w:line="240" w:lineRule="atLeast"/>
              <w:contextualSpacing/>
            </w:pPr>
            <w:r>
              <w:t>29</w:t>
            </w:r>
            <w:r w:rsidR="00363C2E">
              <w:t>1</w:t>
            </w:r>
          </w:p>
        </w:tc>
        <w:tc>
          <w:tcPr>
            <w:tcW w:w="709" w:type="dxa"/>
          </w:tcPr>
          <w:p w:rsidR="00A42329" w:rsidRDefault="00A42329" w:rsidP="00363C2E">
            <w:pPr>
              <w:spacing w:line="240" w:lineRule="atLeast"/>
              <w:contextualSpacing/>
            </w:pPr>
            <w:r>
              <w:t>2</w:t>
            </w:r>
            <w:r w:rsidR="009A770C">
              <w:t>9</w:t>
            </w:r>
            <w:r w:rsidR="00363C2E">
              <w:t>1</w:t>
            </w:r>
          </w:p>
        </w:tc>
        <w:tc>
          <w:tcPr>
            <w:tcW w:w="2224" w:type="dxa"/>
          </w:tcPr>
          <w:p w:rsidR="00A42329" w:rsidRDefault="00A42329" w:rsidP="00363C2E">
            <w:pPr>
              <w:spacing w:line="240" w:lineRule="atLeast"/>
              <w:contextualSpacing/>
            </w:pPr>
            <w:r>
              <w:t>Уменьшение плана финансирования по ст.2</w:t>
            </w:r>
            <w:r w:rsidR="009A770C">
              <w:t>9</w:t>
            </w:r>
            <w:r w:rsidR="00363C2E">
              <w:t>1</w:t>
            </w:r>
          </w:p>
        </w:tc>
      </w:tr>
      <w:tr w:rsidR="00A42329" w:rsidRPr="0002681A" w:rsidTr="00E07657">
        <w:tc>
          <w:tcPr>
            <w:tcW w:w="540" w:type="dxa"/>
            <w:tcBorders>
              <w:right w:val="single" w:sz="4" w:space="0" w:color="auto"/>
            </w:tcBorders>
          </w:tcPr>
          <w:p w:rsidR="00A42329" w:rsidRDefault="009A770C" w:rsidP="00751D25">
            <w:pPr>
              <w:spacing w:line="240" w:lineRule="atLeast"/>
              <w:contextualSpacing/>
            </w:pPr>
            <w:r>
              <w:t>5</w:t>
            </w:r>
            <w:r w:rsidR="00A42329">
              <w:t>.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A42329" w:rsidRDefault="00A42329" w:rsidP="00751D25">
            <w:pPr>
              <w:spacing w:line="240" w:lineRule="atLeast"/>
              <w:contextualSpacing/>
            </w:pPr>
            <w:r>
              <w:t>Админ</w:t>
            </w:r>
            <w:r>
              <w:t>и</w:t>
            </w:r>
            <w:r>
              <w:t>страция Нов</w:t>
            </w:r>
            <w:r>
              <w:t>о</w:t>
            </w:r>
            <w:r>
              <w:t>сельского МО</w:t>
            </w:r>
          </w:p>
        </w:tc>
        <w:tc>
          <w:tcPr>
            <w:tcW w:w="1560" w:type="dxa"/>
          </w:tcPr>
          <w:p w:rsidR="00A42329" w:rsidRDefault="009A770C" w:rsidP="00D430A6">
            <w:pPr>
              <w:spacing w:line="240" w:lineRule="atLeast"/>
              <w:contextualSpacing/>
            </w:pPr>
            <w:r>
              <w:t>-</w:t>
            </w:r>
            <w:r w:rsidR="00D430A6">
              <w:t>20031,16</w:t>
            </w:r>
          </w:p>
        </w:tc>
        <w:tc>
          <w:tcPr>
            <w:tcW w:w="708" w:type="dxa"/>
          </w:tcPr>
          <w:p w:rsidR="00A42329" w:rsidRDefault="00A42329" w:rsidP="00751D25">
            <w:pPr>
              <w:spacing w:line="240" w:lineRule="atLeast"/>
              <w:contextualSpacing/>
            </w:pPr>
            <w:r>
              <w:t>717</w:t>
            </w:r>
          </w:p>
        </w:tc>
        <w:tc>
          <w:tcPr>
            <w:tcW w:w="709" w:type="dxa"/>
          </w:tcPr>
          <w:p w:rsidR="00A42329" w:rsidRDefault="009A770C" w:rsidP="008D4AAC">
            <w:pPr>
              <w:spacing w:line="240" w:lineRule="atLeast"/>
              <w:contextualSpacing/>
            </w:pPr>
            <w:r>
              <w:t>0503</w:t>
            </w:r>
          </w:p>
        </w:tc>
        <w:tc>
          <w:tcPr>
            <w:tcW w:w="1418" w:type="dxa"/>
          </w:tcPr>
          <w:p w:rsidR="00A42329" w:rsidRDefault="009A770C" w:rsidP="008E4312">
            <w:pPr>
              <w:spacing w:line="240" w:lineRule="atLeast"/>
              <w:contextualSpacing/>
            </w:pPr>
            <w:r>
              <w:t>8400001111</w:t>
            </w:r>
          </w:p>
        </w:tc>
        <w:tc>
          <w:tcPr>
            <w:tcW w:w="708" w:type="dxa"/>
          </w:tcPr>
          <w:p w:rsidR="00A42329" w:rsidRDefault="00A42329" w:rsidP="008D4AAC">
            <w:pPr>
              <w:spacing w:line="240" w:lineRule="atLeast"/>
              <w:contextualSpacing/>
            </w:pPr>
            <w:r>
              <w:t>244</w:t>
            </w:r>
          </w:p>
        </w:tc>
        <w:tc>
          <w:tcPr>
            <w:tcW w:w="709" w:type="dxa"/>
          </w:tcPr>
          <w:p w:rsidR="00A42329" w:rsidRDefault="009A770C" w:rsidP="008E4312">
            <w:pPr>
              <w:spacing w:line="240" w:lineRule="atLeast"/>
              <w:contextualSpacing/>
            </w:pPr>
            <w:r>
              <w:t>226</w:t>
            </w:r>
          </w:p>
        </w:tc>
        <w:tc>
          <w:tcPr>
            <w:tcW w:w="709" w:type="dxa"/>
          </w:tcPr>
          <w:p w:rsidR="00A42329" w:rsidRDefault="009A770C" w:rsidP="008E4312">
            <w:pPr>
              <w:spacing w:line="240" w:lineRule="atLeast"/>
              <w:contextualSpacing/>
            </w:pPr>
            <w:r>
              <w:t>226</w:t>
            </w:r>
          </w:p>
        </w:tc>
        <w:tc>
          <w:tcPr>
            <w:tcW w:w="2224" w:type="dxa"/>
          </w:tcPr>
          <w:p w:rsidR="00A42329" w:rsidRDefault="009A770C" w:rsidP="009A770C">
            <w:pPr>
              <w:spacing w:line="240" w:lineRule="atLeast"/>
              <w:contextualSpacing/>
            </w:pPr>
            <w:r>
              <w:t xml:space="preserve">Уменьшение </w:t>
            </w:r>
            <w:r w:rsidR="00A42329">
              <w:t xml:space="preserve"> пл</w:t>
            </w:r>
            <w:r w:rsidR="00A42329">
              <w:t>а</w:t>
            </w:r>
            <w:r w:rsidR="00A42329">
              <w:t>на финансирования по ст.</w:t>
            </w:r>
            <w:r>
              <w:t>226</w:t>
            </w:r>
          </w:p>
        </w:tc>
      </w:tr>
      <w:tr w:rsidR="00A42329" w:rsidRPr="0002681A" w:rsidTr="00E07657">
        <w:tc>
          <w:tcPr>
            <w:tcW w:w="540" w:type="dxa"/>
            <w:tcBorders>
              <w:right w:val="single" w:sz="4" w:space="0" w:color="auto"/>
            </w:tcBorders>
          </w:tcPr>
          <w:p w:rsidR="00A42329" w:rsidRDefault="009A770C" w:rsidP="00751D25">
            <w:pPr>
              <w:spacing w:line="240" w:lineRule="atLeast"/>
              <w:contextualSpacing/>
            </w:pPr>
            <w:r>
              <w:t>6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A42329" w:rsidRDefault="00A42329" w:rsidP="00751D25">
            <w:pPr>
              <w:spacing w:line="240" w:lineRule="atLeast"/>
              <w:contextualSpacing/>
            </w:pPr>
            <w:r>
              <w:t>Админ</w:t>
            </w:r>
            <w:r>
              <w:t>и</w:t>
            </w:r>
            <w:r>
              <w:t>страция Нов</w:t>
            </w:r>
            <w:r>
              <w:t>о</w:t>
            </w:r>
            <w:r>
              <w:t>сельского МО</w:t>
            </w:r>
          </w:p>
        </w:tc>
        <w:tc>
          <w:tcPr>
            <w:tcW w:w="1560" w:type="dxa"/>
          </w:tcPr>
          <w:p w:rsidR="00A42329" w:rsidRDefault="00A42329" w:rsidP="00D430A6">
            <w:pPr>
              <w:spacing w:line="240" w:lineRule="atLeast"/>
              <w:contextualSpacing/>
            </w:pPr>
            <w:r>
              <w:t>-</w:t>
            </w:r>
            <w:r w:rsidR="00D430A6">
              <w:t>17292,84</w:t>
            </w:r>
          </w:p>
        </w:tc>
        <w:tc>
          <w:tcPr>
            <w:tcW w:w="708" w:type="dxa"/>
          </w:tcPr>
          <w:p w:rsidR="00A42329" w:rsidRDefault="00A42329" w:rsidP="00751D25">
            <w:pPr>
              <w:spacing w:line="240" w:lineRule="atLeast"/>
              <w:contextualSpacing/>
            </w:pPr>
            <w:r>
              <w:t>717</w:t>
            </w:r>
          </w:p>
        </w:tc>
        <w:tc>
          <w:tcPr>
            <w:tcW w:w="709" w:type="dxa"/>
          </w:tcPr>
          <w:p w:rsidR="00A42329" w:rsidRDefault="009A770C" w:rsidP="008D4AAC">
            <w:pPr>
              <w:spacing w:line="240" w:lineRule="atLeast"/>
              <w:contextualSpacing/>
            </w:pPr>
            <w:r>
              <w:t>1001</w:t>
            </w:r>
          </w:p>
        </w:tc>
        <w:tc>
          <w:tcPr>
            <w:tcW w:w="1418" w:type="dxa"/>
          </w:tcPr>
          <w:p w:rsidR="00A42329" w:rsidRDefault="009A770C" w:rsidP="008E4312">
            <w:pPr>
              <w:spacing w:line="240" w:lineRule="atLeast"/>
              <w:contextualSpacing/>
            </w:pPr>
            <w:r>
              <w:t>8020100111</w:t>
            </w:r>
          </w:p>
        </w:tc>
        <w:tc>
          <w:tcPr>
            <w:tcW w:w="708" w:type="dxa"/>
          </w:tcPr>
          <w:p w:rsidR="00A42329" w:rsidRDefault="009A770C" w:rsidP="008D4AAC">
            <w:pPr>
              <w:spacing w:line="240" w:lineRule="atLeast"/>
              <w:contextualSpacing/>
            </w:pPr>
            <w:r>
              <w:t>312</w:t>
            </w:r>
          </w:p>
        </w:tc>
        <w:tc>
          <w:tcPr>
            <w:tcW w:w="709" w:type="dxa"/>
          </w:tcPr>
          <w:p w:rsidR="00A42329" w:rsidRDefault="009A770C" w:rsidP="008E4312">
            <w:pPr>
              <w:spacing w:line="240" w:lineRule="atLeast"/>
              <w:contextualSpacing/>
            </w:pPr>
            <w:r>
              <w:t>263</w:t>
            </w:r>
          </w:p>
        </w:tc>
        <w:tc>
          <w:tcPr>
            <w:tcW w:w="709" w:type="dxa"/>
          </w:tcPr>
          <w:p w:rsidR="00A42329" w:rsidRDefault="009A770C" w:rsidP="008E4312">
            <w:pPr>
              <w:spacing w:line="240" w:lineRule="atLeast"/>
              <w:contextualSpacing/>
            </w:pPr>
            <w:r>
              <w:t>263</w:t>
            </w:r>
          </w:p>
        </w:tc>
        <w:tc>
          <w:tcPr>
            <w:tcW w:w="2224" w:type="dxa"/>
          </w:tcPr>
          <w:p w:rsidR="00A42329" w:rsidRDefault="00A42329" w:rsidP="009A770C">
            <w:pPr>
              <w:spacing w:line="240" w:lineRule="atLeast"/>
              <w:contextualSpacing/>
            </w:pPr>
            <w:r>
              <w:t>Уменьшение плана финансирования по ст.</w:t>
            </w:r>
            <w:r w:rsidR="009A770C">
              <w:t>263</w:t>
            </w:r>
          </w:p>
        </w:tc>
      </w:tr>
      <w:tr w:rsidR="009A770C" w:rsidRPr="0002681A" w:rsidTr="00E07657">
        <w:tc>
          <w:tcPr>
            <w:tcW w:w="540" w:type="dxa"/>
            <w:tcBorders>
              <w:right w:val="single" w:sz="4" w:space="0" w:color="auto"/>
            </w:tcBorders>
          </w:tcPr>
          <w:p w:rsidR="009A770C" w:rsidRDefault="009A770C" w:rsidP="00751D25">
            <w:pPr>
              <w:spacing w:line="240" w:lineRule="atLeast"/>
              <w:contextualSpacing/>
            </w:pPr>
            <w:r>
              <w:t>7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9A770C" w:rsidRDefault="009A770C" w:rsidP="00751D25">
            <w:pPr>
              <w:spacing w:line="240" w:lineRule="atLeast"/>
              <w:contextualSpacing/>
            </w:pPr>
            <w:r>
              <w:t>Админ</w:t>
            </w:r>
            <w:r>
              <w:t>и</w:t>
            </w:r>
            <w:r>
              <w:t>страция Нов</w:t>
            </w:r>
            <w:r>
              <w:t>о</w:t>
            </w:r>
            <w:r>
              <w:t>сельского МО</w:t>
            </w:r>
          </w:p>
        </w:tc>
        <w:tc>
          <w:tcPr>
            <w:tcW w:w="1560" w:type="dxa"/>
          </w:tcPr>
          <w:p w:rsidR="009A770C" w:rsidRDefault="009A770C" w:rsidP="009A770C">
            <w:pPr>
              <w:spacing w:line="240" w:lineRule="atLeast"/>
              <w:contextualSpacing/>
            </w:pPr>
            <w:r>
              <w:t>-6350,00</w:t>
            </w:r>
          </w:p>
        </w:tc>
        <w:tc>
          <w:tcPr>
            <w:tcW w:w="708" w:type="dxa"/>
          </w:tcPr>
          <w:p w:rsidR="009A770C" w:rsidRDefault="009A770C" w:rsidP="00751D25">
            <w:pPr>
              <w:spacing w:line="240" w:lineRule="atLeast"/>
              <w:contextualSpacing/>
            </w:pPr>
            <w:r>
              <w:t>717</w:t>
            </w:r>
          </w:p>
        </w:tc>
        <w:tc>
          <w:tcPr>
            <w:tcW w:w="709" w:type="dxa"/>
          </w:tcPr>
          <w:p w:rsidR="009A770C" w:rsidRDefault="009A770C" w:rsidP="008D4AAC">
            <w:pPr>
              <w:spacing w:line="240" w:lineRule="atLeast"/>
              <w:contextualSpacing/>
            </w:pPr>
            <w:r>
              <w:t>0102</w:t>
            </w:r>
          </w:p>
        </w:tc>
        <w:tc>
          <w:tcPr>
            <w:tcW w:w="1418" w:type="dxa"/>
          </w:tcPr>
          <w:p w:rsidR="009A770C" w:rsidRDefault="009A770C" w:rsidP="008E4312">
            <w:pPr>
              <w:spacing w:line="240" w:lineRule="atLeast"/>
              <w:contextualSpacing/>
            </w:pPr>
            <w:r>
              <w:t>4110002000</w:t>
            </w:r>
          </w:p>
        </w:tc>
        <w:tc>
          <w:tcPr>
            <w:tcW w:w="708" w:type="dxa"/>
          </w:tcPr>
          <w:p w:rsidR="009A770C" w:rsidRDefault="009A770C" w:rsidP="008D4AAC">
            <w:pPr>
              <w:spacing w:line="240" w:lineRule="atLeast"/>
              <w:contextualSpacing/>
            </w:pPr>
            <w:r>
              <w:t>121</w:t>
            </w:r>
          </w:p>
        </w:tc>
        <w:tc>
          <w:tcPr>
            <w:tcW w:w="709" w:type="dxa"/>
          </w:tcPr>
          <w:p w:rsidR="009A770C" w:rsidRDefault="009A770C" w:rsidP="008E4312">
            <w:pPr>
              <w:spacing w:line="240" w:lineRule="atLeast"/>
              <w:contextualSpacing/>
            </w:pPr>
            <w:r>
              <w:t>211</w:t>
            </w:r>
          </w:p>
        </w:tc>
        <w:tc>
          <w:tcPr>
            <w:tcW w:w="709" w:type="dxa"/>
          </w:tcPr>
          <w:p w:rsidR="009A770C" w:rsidRDefault="009A770C" w:rsidP="008E4312">
            <w:pPr>
              <w:spacing w:line="240" w:lineRule="atLeast"/>
              <w:contextualSpacing/>
            </w:pPr>
            <w:r>
              <w:t>211</w:t>
            </w:r>
          </w:p>
        </w:tc>
        <w:tc>
          <w:tcPr>
            <w:tcW w:w="2224" w:type="dxa"/>
          </w:tcPr>
          <w:p w:rsidR="009A770C" w:rsidRDefault="009A770C" w:rsidP="009A770C">
            <w:pPr>
              <w:spacing w:line="240" w:lineRule="atLeast"/>
              <w:contextualSpacing/>
            </w:pPr>
            <w:r>
              <w:t>Уменьшение плана финансирования по ст. 211</w:t>
            </w:r>
          </w:p>
        </w:tc>
      </w:tr>
      <w:tr w:rsidR="009A770C" w:rsidRPr="0002681A" w:rsidTr="00E07657">
        <w:tc>
          <w:tcPr>
            <w:tcW w:w="540" w:type="dxa"/>
            <w:tcBorders>
              <w:right w:val="single" w:sz="4" w:space="0" w:color="auto"/>
            </w:tcBorders>
          </w:tcPr>
          <w:p w:rsidR="009A770C" w:rsidRDefault="009A770C" w:rsidP="00751D25">
            <w:pPr>
              <w:spacing w:line="240" w:lineRule="atLeast"/>
              <w:contextualSpacing/>
            </w:pPr>
            <w:r>
              <w:t>8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9A770C" w:rsidRDefault="009A770C">
            <w:r w:rsidRPr="00996B5F">
              <w:t>Админ</w:t>
            </w:r>
            <w:r w:rsidRPr="00996B5F">
              <w:t>и</w:t>
            </w:r>
            <w:r w:rsidRPr="00996B5F">
              <w:t>страция Нов</w:t>
            </w:r>
            <w:r w:rsidRPr="00996B5F">
              <w:t>о</w:t>
            </w:r>
            <w:r w:rsidRPr="00996B5F">
              <w:t>сельского МО</w:t>
            </w:r>
          </w:p>
        </w:tc>
        <w:tc>
          <w:tcPr>
            <w:tcW w:w="1560" w:type="dxa"/>
          </w:tcPr>
          <w:p w:rsidR="009A770C" w:rsidRDefault="009A770C" w:rsidP="009A770C">
            <w:pPr>
              <w:spacing w:line="240" w:lineRule="atLeast"/>
              <w:contextualSpacing/>
            </w:pPr>
            <w:r>
              <w:t>-1917,70</w:t>
            </w:r>
          </w:p>
        </w:tc>
        <w:tc>
          <w:tcPr>
            <w:tcW w:w="708" w:type="dxa"/>
          </w:tcPr>
          <w:p w:rsidR="009A770C" w:rsidRDefault="009A770C" w:rsidP="00751D25">
            <w:pPr>
              <w:spacing w:line="240" w:lineRule="atLeast"/>
              <w:contextualSpacing/>
            </w:pPr>
            <w:r>
              <w:t>717</w:t>
            </w:r>
          </w:p>
        </w:tc>
        <w:tc>
          <w:tcPr>
            <w:tcW w:w="709" w:type="dxa"/>
          </w:tcPr>
          <w:p w:rsidR="009A770C" w:rsidRDefault="009A770C" w:rsidP="008D4AAC">
            <w:pPr>
              <w:spacing w:line="240" w:lineRule="atLeast"/>
              <w:contextualSpacing/>
            </w:pPr>
            <w:r>
              <w:t>0102</w:t>
            </w:r>
          </w:p>
        </w:tc>
        <w:tc>
          <w:tcPr>
            <w:tcW w:w="1418" w:type="dxa"/>
          </w:tcPr>
          <w:p w:rsidR="009A770C" w:rsidRDefault="009A770C" w:rsidP="008E4312">
            <w:pPr>
              <w:spacing w:line="240" w:lineRule="atLeast"/>
              <w:contextualSpacing/>
            </w:pPr>
            <w:r>
              <w:t>4110002000</w:t>
            </w:r>
          </w:p>
        </w:tc>
        <w:tc>
          <w:tcPr>
            <w:tcW w:w="708" w:type="dxa"/>
          </w:tcPr>
          <w:p w:rsidR="009A770C" w:rsidRDefault="009A770C" w:rsidP="008D4AAC">
            <w:pPr>
              <w:spacing w:line="240" w:lineRule="atLeast"/>
              <w:contextualSpacing/>
            </w:pPr>
            <w:r>
              <w:t>129</w:t>
            </w:r>
          </w:p>
        </w:tc>
        <w:tc>
          <w:tcPr>
            <w:tcW w:w="709" w:type="dxa"/>
          </w:tcPr>
          <w:p w:rsidR="009A770C" w:rsidRDefault="009A770C" w:rsidP="008E4312">
            <w:pPr>
              <w:spacing w:line="240" w:lineRule="atLeast"/>
              <w:contextualSpacing/>
            </w:pPr>
            <w:r>
              <w:t>213</w:t>
            </w:r>
          </w:p>
        </w:tc>
        <w:tc>
          <w:tcPr>
            <w:tcW w:w="709" w:type="dxa"/>
          </w:tcPr>
          <w:p w:rsidR="009A770C" w:rsidRDefault="009A770C" w:rsidP="008E4312">
            <w:pPr>
              <w:spacing w:line="240" w:lineRule="atLeast"/>
              <w:contextualSpacing/>
            </w:pPr>
            <w:r>
              <w:t>213</w:t>
            </w:r>
          </w:p>
        </w:tc>
        <w:tc>
          <w:tcPr>
            <w:tcW w:w="2224" w:type="dxa"/>
          </w:tcPr>
          <w:p w:rsidR="009A770C" w:rsidRDefault="009A770C" w:rsidP="009A770C">
            <w:pPr>
              <w:spacing w:line="240" w:lineRule="atLeast"/>
              <w:contextualSpacing/>
            </w:pPr>
            <w:r>
              <w:t>Уменьшение плана финансирования по ст.213</w:t>
            </w:r>
          </w:p>
        </w:tc>
      </w:tr>
      <w:tr w:rsidR="009A770C" w:rsidRPr="0002681A" w:rsidTr="00E07657">
        <w:tc>
          <w:tcPr>
            <w:tcW w:w="540" w:type="dxa"/>
            <w:tcBorders>
              <w:right w:val="single" w:sz="4" w:space="0" w:color="auto"/>
            </w:tcBorders>
          </w:tcPr>
          <w:p w:rsidR="009A770C" w:rsidRDefault="00935E64" w:rsidP="00751D25">
            <w:pPr>
              <w:spacing w:line="240" w:lineRule="atLeast"/>
              <w:contextualSpacing/>
            </w:pPr>
            <w:r>
              <w:t>9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9A770C" w:rsidRDefault="009A770C">
            <w:r w:rsidRPr="00996B5F">
              <w:t>Админ</w:t>
            </w:r>
            <w:r w:rsidRPr="00996B5F">
              <w:t>и</w:t>
            </w:r>
            <w:r w:rsidRPr="00996B5F">
              <w:t>страция Нов</w:t>
            </w:r>
            <w:r w:rsidRPr="00996B5F">
              <w:t>о</w:t>
            </w:r>
            <w:r w:rsidRPr="00996B5F">
              <w:t>сельского МО</w:t>
            </w:r>
          </w:p>
        </w:tc>
        <w:tc>
          <w:tcPr>
            <w:tcW w:w="1560" w:type="dxa"/>
          </w:tcPr>
          <w:p w:rsidR="009A770C" w:rsidRDefault="009A770C" w:rsidP="009A770C">
            <w:pPr>
              <w:spacing w:line="240" w:lineRule="atLeast"/>
              <w:contextualSpacing/>
            </w:pPr>
            <w:r>
              <w:t>+4050,00</w:t>
            </w:r>
          </w:p>
        </w:tc>
        <w:tc>
          <w:tcPr>
            <w:tcW w:w="708" w:type="dxa"/>
          </w:tcPr>
          <w:p w:rsidR="009A770C" w:rsidRDefault="009A770C" w:rsidP="00751D25">
            <w:pPr>
              <w:spacing w:line="240" w:lineRule="atLeast"/>
              <w:contextualSpacing/>
            </w:pPr>
            <w:r>
              <w:t>717</w:t>
            </w:r>
          </w:p>
        </w:tc>
        <w:tc>
          <w:tcPr>
            <w:tcW w:w="709" w:type="dxa"/>
          </w:tcPr>
          <w:p w:rsidR="009A770C" w:rsidRDefault="009A770C" w:rsidP="008D4AAC">
            <w:pPr>
              <w:spacing w:line="240" w:lineRule="atLeast"/>
              <w:contextualSpacing/>
            </w:pPr>
            <w:r>
              <w:t>0104</w:t>
            </w:r>
          </w:p>
        </w:tc>
        <w:tc>
          <w:tcPr>
            <w:tcW w:w="1418" w:type="dxa"/>
          </w:tcPr>
          <w:p w:rsidR="009A770C" w:rsidRDefault="009A770C" w:rsidP="008E4312">
            <w:pPr>
              <w:spacing w:line="240" w:lineRule="atLeast"/>
              <w:contextualSpacing/>
            </w:pPr>
            <w:r>
              <w:t>4130002200</w:t>
            </w:r>
          </w:p>
        </w:tc>
        <w:tc>
          <w:tcPr>
            <w:tcW w:w="708" w:type="dxa"/>
          </w:tcPr>
          <w:p w:rsidR="009A770C" w:rsidRDefault="009A770C" w:rsidP="00935E64">
            <w:pPr>
              <w:spacing w:line="240" w:lineRule="atLeast"/>
              <w:contextualSpacing/>
            </w:pPr>
            <w:r>
              <w:t>85</w:t>
            </w:r>
            <w:r w:rsidR="00935E64">
              <w:t>3</w:t>
            </w:r>
          </w:p>
        </w:tc>
        <w:tc>
          <w:tcPr>
            <w:tcW w:w="709" w:type="dxa"/>
          </w:tcPr>
          <w:p w:rsidR="009A770C" w:rsidRDefault="009A770C" w:rsidP="00935E64">
            <w:pPr>
              <w:spacing w:line="240" w:lineRule="atLeast"/>
              <w:contextualSpacing/>
            </w:pPr>
            <w:r>
              <w:t>29</w:t>
            </w:r>
            <w:r w:rsidR="00935E64">
              <w:t>2</w:t>
            </w:r>
          </w:p>
        </w:tc>
        <w:tc>
          <w:tcPr>
            <w:tcW w:w="709" w:type="dxa"/>
          </w:tcPr>
          <w:p w:rsidR="009A770C" w:rsidRDefault="009A770C" w:rsidP="00935E64">
            <w:pPr>
              <w:spacing w:line="240" w:lineRule="atLeast"/>
              <w:contextualSpacing/>
            </w:pPr>
            <w:r>
              <w:t>29</w:t>
            </w:r>
            <w:r w:rsidR="00935E64">
              <w:t>2</w:t>
            </w:r>
          </w:p>
        </w:tc>
        <w:tc>
          <w:tcPr>
            <w:tcW w:w="2224" w:type="dxa"/>
          </w:tcPr>
          <w:p w:rsidR="009A770C" w:rsidRDefault="009A770C" w:rsidP="009A770C">
            <w:pPr>
              <w:spacing w:line="240" w:lineRule="atLeast"/>
              <w:contextualSpacing/>
            </w:pPr>
            <w:r>
              <w:t xml:space="preserve">Увеличение плана финансирования по ст.291 </w:t>
            </w:r>
            <w:r w:rsidR="00935E64">
              <w:t xml:space="preserve"> </w:t>
            </w:r>
          </w:p>
        </w:tc>
      </w:tr>
      <w:tr w:rsidR="00935E64" w:rsidRPr="0002681A" w:rsidTr="00E07657">
        <w:tc>
          <w:tcPr>
            <w:tcW w:w="540" w:type="dxa"/>
            <w:tcBorders>
              <w:right w:val="single" w:sz="4" w:space="0" w:color="auto"/>
            </w:tcBorders>
          </w:tcPr>
          <w:p w:rsidR="00935E64" w:rsidRDefault="00935E64" w:rsidP="00751D25">
            <w:pPr>
              <w:spacing w:line="240" w:lineRule="atLeast"/>
              <w:contextualSpacing/>
            </w:pPr>
            <w:r>
              <w:lastRenderedPageBreak/>
              <w:t>10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935E64" w:rsidRPr="00996B5F" w:rsidRDefault="00935E64">
            <w:r>
              <w:t>Админ</w:t>
            </w:r>
            <w:r>
              <w:t>и</w:t>
            </w:r>
            <w:r>
              <w:t>страция Нов</w:t>
            </w:r>
            <w:r>
              <w:t>о</w:t>
            </w:r>
            <w:r>
              <w:t>сельского МО</w:t>
            </w:r>
          </w:p>
        </w:tc>
        <w:tc>
          <w:tcPr>
            <w:tcW w:w="1560" w:type="dxa"/>
          </w:tcPr>
          <w:p w:rsidR="00935E64" w:rsidRDefault="00935E64" w:rsidP="00D430A6">
            <w:pPr>
              <w:spacing w:line="240" w:lineRule="atLeast"/>
              <w:contextualSpacing/>
            </w:pPr>
            <w:r>
              <w:t>+</w:t>
            </w:r>
            <w:r w:rsidR="00D430A6">
              <w:t>30100,00</w:t>
            </w:r>
          </w:p>
        </w:tc>
        <w:tc>
          <w:tcPr>
            <w:tcW w:w="708" w:type="dxa"/>
          </w:tcPr>
          <w:p w:rsidR="00935E64" w:rsidRDefault="00935E64" w:rsidP="00751D25">
            <w:pPr>
              <w:spacing w:line="240" w:lineRule="atLeast"/>
              <w:contextualSpacing/>
            </w:pPr>
            <w:r>
              <w:t>717</w:t>
            </w:r>
          </w:p>
        </w:tc>
        <w:tc>
          <w:tcPr>
            <w:tcW w:w="709" w:type="dxa"/>
          </w:tcPr>
          <w:p w:rsidR="00935E64" w:rsidRDefault="00935E64" w:rsidP="008D4AAC">
            <w:pPr>
              <w:spacing w:line="240" w:lineRule="atLeast"/>
              <w:contextualSpacing/>
            </w:pPr>
            <w:r>
              <w:t>0104</w:t>
            </w:r>
          </w:p>
        </w:tc>
        <w:tc>
          <w:tcPr>
            <w:tcW w:w="1418" w:type="dxa"/>
          </w:tcPr>
          <w:p w:rsidR="00935E64" w:rsidRDefault="00935E64" w:rsidP="008E4312">
            <w:pPr>
              <w:spacing w:line="240" w:lineRule="atLeast"/>
              <w:contextualSpacing/>
            </w:pPr>
            <w:r>
              <w:t>4130002200</w:t>
            </w:r>
          </w:p>
        </w:tc>
        <w:tc>
          <w:tcPr>
            <w:tcW w:w="708" w:type="dxa"/>
          </w:tcPr>
          <w:p w:rsidR="00935E64" w:rsidRDefault="00935E64" w:rsidP="00935E64">
            <w:pPr>
              <w:spacing w:line="240" w:lineRule="atLeast"/>
              <w:contextualSpacing/>
            </w:pPr>
            <w:r>
              <w:t>121</w:t>
            </w:r>
          </w:p>
        </w:tc>
        <w:tc>
          <w:tcPr>
            <w:tcW w:w="709" w:type="dxa"/>
          </w:tcPr>
          <w:p w:rsidR="00935E64" w:rsidRDefault="00935E64" w:rsidP="00935E64">
            <w:pPr>
              <w:spacing w:line="240" w:lineRule="atLeast"/>
              <w:contextualSpacing/>
            </w:pPr>
            <w:r>
              <w:t>211</w:t>
            </w:r>
          </w:p>
        </w:tc>
        <w:tc>
          <w:tcPr>
            <w:tcW w:w="709" w:type="dxa"/>
          </w:tcPr>
          <w:p w:rsidR="00935E64" w:rsidRDefault="00935E64" w:rsidP="00935E64">
            <w:pPr>
              <w:spacing w:line="240" w:lineRule="atLeast"/>
              <w:contextualSpacing/>
            </w:pPr>
            <w:r>
              <w:t>211</w:t>
            </w:r>
          </w:p>
        </w:tc>
        <w:tc>
          <w:tcPr>
            <w:tcW w:w="2224" w:type="dxa"/>
          </w:tcPr>
          <w:p w:rsidR="00935E64" w:rsidRDefault="00935E64" w:rsidP="009A770C">
            <w:pPr>
              <w:spacing w:line="240" w:lineRule="atLeast"/>
              <w:contextualSpacing/>
            </w:pPr>
            <w:r>
              <w:t>Увеличение плана финансирования по ст.211</w:t>
            </w:r>
          </w:p>
        </w:tc>
      </w:tr>
      <w:tr w:rsidR="00935E64" w:rsidRPr="0002681A" w:rsidTr="00E07657">
        <w:tc>
          <w:tcPr>
            <w:tcW w:w="540" w:type="dxa"/>
            <w:tcBorders>
              <w:right w:val="single" w:sz="4" w:space="0" w:color="auto"/>
            </w:tcBorders>
          </w:tcPr>
          <w:p w:rsidR="00935E64" w:rsidRDefault="00935E64" w:rsidP="00751D25">
            <w:pPr>
              <w:spacing w:line="240" w:lineRule="atLeast"/>
              <w:contextualSpacing/>
            </w:pPr>
            <w:r>
              <w:t>11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935E64" w:rsidRDefault="00935E64">
            <w:r>
              <w:t>Админ</w:t>
            </w:r>
            <w:r>
              <w:t>и</w:t>
            </w:r>
            <w:r>
              <w:t>страция Нов</w:t>
            </w:r>
            <w:r>
              <w:t>о</w:t>
            </w:r>
            <w:r>
              <w:t>сельского МО</w:t>
            </w:r>
          </w:p>
        </w:tc>
        <w:tc>
          <w:tcPr>
            <w:tcW w:w="1560" w:type="dxa"/>
          </w:tcPr>
          <w:p w:rsidR="00935E64" w:rsidRDefault="00935E64" w:rsidP="00D430A6">
            <w:pPr>
              <w:spacing w:line="240" w:lineRule="atLeast"/>
              <w:contextualSpacing/>
            </w:pPr>
            <w:r>
              <w:t>+</w:t>
            </w:r>
            <w:r w:rsidR="00D430A6">
              <w:t>16741,70</w:t>
            </w:r>
          </w:p>
        </w:tc>
        <w:tc>
          <w:tcPr>
            <w:tcW w:w="708" w:type="dxa"/>
          </w:tcPr>
          <w:p w:rsidR="00935E64" w:rsidRDefault="00935E64" w:rsidP="00751D25">
            <w:pPr>
              <w:spacing w:line="240" w:lineRule="atLeast"/>
              <w:contextualSpacing/>
            </w:pPr>
            <w:r>
              <w:t>717</w:t>
            </w:r>
          </w:p>
        </w:tc>
        <w:tc>
          <w:tcPr>
            <w:tcW w:w="709" w:type="dxa"/>
          </w:tcPr>
          <w:p w:rsidR="00935E64" w:rsidRDefault="00935E64" w:rsidP="008D4AAC">
            <w:pPr>
              <w:spacing w:line="240" w:lineRule="atLeast"/>
              <w:contextualSpacing/>
            </w:pPr>
            <w:r>
              <w:t>0104</w:t>
            </w:r>
          </w:p>
        </w:tc>
        <w:tc>
          <w:tcPr>
            <w:tcW w:w="1418" w:type="dxa"/>
          </w:tcPr>
          <w:p w:rsidR="00935E64" w:rsidRDefault="00935E64" w:rsidP="008E4312">
            <w:pPr>
              <w:spacing w:line="240" w:lineRule="atLeast"/>
              <w:contextualSpacing/>
            </w:pPr>
            <w:r>
              <w:t>4130002200</w:t>
            </w:r>
          </w:p>
        </w:tc>
        <w:tc>
          <w:tcPr>
            <w:tcW w:w="708" w:type="dxa"/>
          </w:tcPr>
          <w:p w:rsidR="00935E64" w:rsidRDefault="00935E64" w:rsidP="00935E64">
            <w:pPr>
              <w:spacing w:line="240" w:lineRule="atLeast"/>
              <w:contextualSpacing/>
            </w:pPr>
            <w:r>
              <w:t>129</w:t>
            </w:r>
          </w:p>
        </w:tc>
        <w:tc>
          <w:tcPr>
            <w:tcW w:w="709" w:type="dxa"/>
          </w:tcPr>
          <w:p w:rsidR="00935E64" w:rsidRDefault="00935E64" w:rsidP="00935E64">
            <w:pPr>
              <w:spacing w:line="240" w:lineRule="atLeast"/>
              <w:contextualSpacing/>
            </w:pPr>
            <w:r>
              <w:t>213</w:t>
            </w:r>
          </w:p>
        </w:tc>
        <w:tc>
          <w:tcPr>
            <w:tcW w:w="709" w:type="dxa"/>
          </w:tcPr>
          <w:p w:rsidR="00935E64" w:rsidRDefault="00935E64" w:rsidP="00935E64">
            <w:pPr>
              <w:spacing w:line="240" w:lineRule="atLeast"/>
              <w:contextualSpacing/>
            </w:pPr>
            <w:r>
              <w:t>213</w:t>
            </w:r>
          </w:p>
        </w:tc>
        <w:tc>
          <w:tcPr>
            <w:tcW w:w="2224" w:type="dxa"/>
          </w:tcPr>
          <w:p w:rsidR="00935E64" w:rsidRDefault="00935E64" w:rsidP="009A770C">
            <w:pPr>
              <w:spacing w:line="240" w:lineRule="atLeast"/>
              <w:contextualSpacing/>
            </w:pPr>
            <w:r>
              <w:t>Увеличение плана финансирования по ст. 213</w:t>
            </w:r>
          </w:p>
        </w:tc>
      </w:tr>
      <w:tr w:rsidR="005F3BDC" w:rsidRPr="0002681A" w:rsidTr="00E07657">
        <w:tc>
          <w:tcPr>
            <w:tcW w:w="540" w:type="dxa"/>
            <w:tcBorders>
              <w:right w:val="single" w:sz="4" w:space="0" w:color="auto"/>
            </w:tcBorders>
          </w:tcPr>
          <w:p w:rsidR="005F3BDC" w:rsidRDefault="005F3BDC" w:rsidP="00751D25">
            <w:pPr>
              <w:spacing w:line="240" w:lineRule="atLeast"/>
              <w:contextualSpacing/>
            </w:pPr>
            <w:r>
              <w:t>12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5F3BDC" w:rsidRDefault="005F3BDC">
            <w:r w:rsidRPr="00EF1718">
              <w:t>Админ</w:t>
            </w:r>
            <w:r w:rsidRPr="00EF1718">
              <w:t>и</w:t>
            </w:r>
            <w:r w:rsidRPr="00EF1718">
              <w:t>страция Нов</w:t>
            </w:r>
            <w:r w:rsidRPr="00EF1718">
              <w:t>о</w:t>
            </w:r>
            <w:r w:rsidRPr="00EF1718">
              <w:t>сельского МО</w:t>
            </w:r>
          </w:p>
        </w:tc>
        <w:tc>
          <w:tcPr>
            <w:tcW w:w="1560" w:type="dxa"/>
          </w:tcPr>
          <w:p w:rsidR="005F3BDC" w:rsidRDefault="005F3BDC" w:rsidP="00D430A6">
            <w:pPr>
              <w:spacing w:line="240" w:lineRule="atLeast"/>
              <w:contextualSpacing/>
            </w:pPr>
            <w:r>
              <w:t>-10000,00</w:t>
            </w:r>
          </w:p>
        </w:tc>
        <w:tc>
          <w:tcPr>
            <w:tcW w:w="708" w:type="dxa"/>
          </w:tcPr>
          <w:p w:rsidR="005F3BDC" w:rsidRDefault="005F3BDC" w:rsidP="00751D25">
            <w:pPr>
              <w:spacing w:line="240" w:lineRule="atLeast"/>
              <w:contextualSpacing/>
            </w:pPr>
            <w:r>
              <w:t>717</w:t>
            </w:r>
          </w:p>
        </w:tc>
        <w:tc>
          <w:tcPr>
            <w:tcW w:w="709" w:type="dxa"/>
          </w:tcPr>
          <w:p w:rsidR="005F3BDC" w:rsidRDefault="005F3BDC" w:rsidP="008D4AAC">
            <w:pPr>
              <w:spacing w:line="240" w:lineRule="atLeast"/>
              <w:contextualSpacing/>
            </w:pPr>
            <w:r>
              <w:t>0113</w:t>
            </w:r>
          </w:p>
        </w:tc>
        <w:tc>
          <w:tcPr>
            <w:tcW w:w="1418" w:type="dxa"/>
          </w:tcPr>
          <w:p w:rsidR="005F3BDC" w:rsidRDefault="005F3BDC" w:rsidP="008E4312">
            <w:pPr>
              <w:spacing w:line="240" w:lineRule="atLeast"/>
              <w:contextualSpacing/>
            </w:pPr>
            <w:r>
              <w:t>4400006600</w:t>
            </w:r>
          </w:p>
        </w:tc>
        <w:tc>
          <w:tcPr>
            <w:tcW w:w="708" w:type="dxa"/>
          </w:tcPr>
          <w:p w:rsidR="005F3BDC" w:rsidRDefault="005F3BDC" w:rsidP="00935E64">
            <w:pPr>
              <w:spacing w:line="240" w:lineRule="atLeast"/>
              <w:contextualSpacing/>
            </w:pPr>
            <w:r>
              <w:t>244</w:t>
            </w:r>
          </w:p>
        </w:tc>
        <w:tc>
          <w:tcPr>
            <w:tcW w:w="709" w:type="dxa"/>
          </w:tcPr>
          <w:p w:rsidR="005F3BDC" w:rsidRDefault="005F3BDC" w:rsidP="00935E64">
            <w:pPr>
              <w:spacing w:line="240" w:lineRule="atLeast"/>
              <w:contextualSpacing/>
            </w:pPr>
            <w:r>
              <w:t>226</w:t>
            </w:r>
          </w:p>
        </w:tc>
        <w:tc>
          <w:tcPr>
            <w:tcW w:w="709" w:type="dxa"/>
          </w:tcPr>
          <w:p w:rsidR="005F3BDC" w:rsidRDefault="005F3BDC" w:rsidP="00935E64">
            <w:pPr>
              <w:spacing w:line="240" w:lineRule="atLeast"/>
              <w:contextualSpacing/>
            </w:pPr>
            <w:r>
              <w:t>226</w:t>
            </w:r>
          </w:p>
        </w:tc>
        <w:tc>
          <w:tcPr>
            <w:tcW w:w="2224" w:type="dxa"/>
          </w:tcPr>
          <w:p w:rsidR="005F3BDC" w:rsidRDefault="005F3BDC" w:rsidP="009A770C">
            <w:pPr>
              <w:spacing w:line="240" w:lineRule="atLeast"/>
              <w:contextualSpacing/>
            </w:pPr>
            <w:r>
              <w:t>Уменьшение плана финансирования по ст.226</w:t>
            </w:r>
          </w:p>
        </w:tc>
      </w:tr>
      <w:tr w:rsidR="005F3BDC" w:rsidRPr="0002681A" w:rsidTr="00E07657">
        <w:tc>
          <w:tcPr>
            <w:tcW w:w="540" w:type="dxa"/>
            <w:tcBorders>
              <w:right w:val="single" w:sz="4" w:space="0" w:color="auto"/>
            </w:tcBorders>
          </w:tcPr>
          <w:p w:rsidR="005F3BDC" w:rsidRDefault="005F3BDC" w:rsidP="00751D25">
            <w:pPr>
              <w:spacing w:line="240" w:lineRule="atLeast"/>
              <w:contextualSpacing/>
            </w:pPr>
            <w:r>
              <w:t>13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5F3BDC" w:rsidRDefault="005F3BDC">
            <w:r w:rsidRPr="00EF1718">
              <w:t>Админ</w:t>
            </w:r>
            <w:r w:rsidRPr="00EF1718">
              <w:t>и</w:t>
            </w:r>
            <w:r w:rsidRPr="00EF1718">
              <w:t>страция Нов</w:t>
            </w:r>
            <w:r w:rsidRPr="00EF1718">
              <w:t>о</w:t>
            </w:r>
            <w:r w:rsidRPr="00EF1718">
              <w:t>сельского МО</w:t>
            </w:r>
          </w:p>
        </w:tc>
        <w:tc>
          <w:tcPr>
            <w:tcW w:w="1560" w:type="dxa"/>
          </w:tcPr>
          <w:p w:rsidR="005F3BDC" w:rsidRDefault="005F3BDC" w:rsidP="00D430A6">
            <w:pPr>
              <w:spacing w:line="240" w:lineRule="atLeast"/>
              <w:contextualSpacing/>
            </w:pPr>
            <w:r>
              <w:t>+10000,00</w:t>
            </w:r>
          </w:p>
        </w:tc>
        <w:tc>
          <w:tcPr>
            <w:tcW w:w="708" w:type="dxa"/>
          </w:tcPr>
          <w:p w:rsidR="005F3BDC" w:rsidRDefault="005F3BDC" w:rsidP="00751D25">
            <w:pPr>
              <w:spacing w:line="240" w:lineRule="atLeast"/>
              <w:contextualSpacing/>
            </w:pPr>
            <w:r>
              <w:t>717</w:t>
            </w:r>
          </w:p>
        </w:tc>
        <w:tc>
          <w:tcPr>
            <w:tcW w:w="709" w:type="dxa"/>
          </w:tcPr>
          <w:p w:rsidR="005F3BDC" w:rsidRDefault="005F3BDC" w:rsidP="008D4AAC">
            <w:pPr>
              <w:spacing w:line="240" w:lineRule="atLeast"/>
              <w:contextualSpacing/>
            </w:pPr>
            <w:r>
              <w:t>0104</w:t>
            </w:r>
          </w:p>
        </w:tc>
        <w:tc>
          <w:tcPr>
            <w:tcW w:w="1418" w:type="dxa"/>
          </w:tcPr>
          <w:p w:rsidR="005F3BDC" w:rsidRDefault="005F3BDC" w:rsidP="008E4312">
            <w:pPr>
              <w:spacing w:line="240" w:lineRule="atLeast"/>
              <w:contextualSpacing/>
            </w:pPr>
            <w:r>
              <w:t>4130002200</w:t>
            </w:r>
          </w:p>
        </w:tc>
        <w:tc>
          <w:tcPr>
            <w:tcW w:w="708" w:type="dxa"/>
          </w:tcPr>
          <w:p w:rsidR="005F3BDC" w:rsidRDefault="005F3BDC" w:rsidP="00935E64">
            <w:pPr>
              <w:spacing w:line="240" w:lineRule="atLeast"/>
              <w:contextualSpacing/>
            </w:pPr>
            <w:r>
              <w:t>121</w:t>
            </w:r>
          </w:p>
        </w:tc>
        <w:tc>
          <w:tcPr>
            <w:tcW w:w="709" w:type="dxa"/>
          </w:tcPr>
          <w:p w:rsidR="005F3BDC" w:rsidRDefault="005F3BDC" w:rsidP="00935E64">
            <w:pPr>
              <w:spacing w:line="240" w:lineRule="atLeast"/>
              <w:contextualSpacing/>
            </w:pPr>
            <w:r>
              <w:t>211</w:t>
            </w:r>
          </w:p>
        </w:tc>
        <w:tc>
          <w:tcPr>
            <w:tcW w:w="709" w:type="dxa"/>
          </w:tcPr>
          <w:p w:rsidR="005F3BDC" w:rsidRDefault="005F3BDC" w:rsidP="00935E64">
            <w:pPr>
              <w:spacing w:line="240" w:lineRule="atLeast"/>
              <w:contextualSpacing/>
            </w:pPr>
            <w:r>
              <w:t>211</w:t>
            </w:r>
          </w:p>
        </w:tc>
        <w:tc>
          <w:tcPr>
            <w:tcW w:w="2224" w:type="dxa"/>
          </w:tcPr>
          <w:p w:rsidR="005F3BDC" w:rsidRDefault="005F3BDC" w:rsidP="009A770C">
            <w:pPr>
              <w:spacing w:line="240" w:lineRule="atLeast"/>
              <w:contextualSpacing/>
            </w:pPr>
            <w:r>
              <w:t>Увеличение плана финансирования по ст.211</w:t>
            </w:r>
          </w:p>
        </w:tc>
      </w:tr>
      <w:tr w:rsidR="00DA29BF" w:rsidRPr="0002681A" w:rsidTr="00E07657">
        <w:tc>
          <w:tcPr>
            <w:tcW w:w="540" w:type="dxa"/>
            <w:tcBorders>
              <w:right w:val="single" w:sz="4" w:space="0" w:color="auto"/>
            </w:tcBorders>
          </w:tcPr>
          <w:p w:rsidR="00DA29BF" w:rsidRDefault="00DA29BF" w:rsidP="00751D25">
            <w:pPr>
              <w:spacing w:line="240" w:lineRule="atLeast"/>
              <w:contextualSpacing/>
            </w:pPr>
            <w:r>
              <w:t>14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DA29BF" w:rsidRDefault="00DA29BF">
            <w:r w:rsidRPr="00DE6C0C">
              <w:t>Админ</w:t>
            </w:r>
            <w:r w:rsidRPr="00DE6C0C">
              <w:t>и</w:t>
            </w:r>
            <w:r w:rsidRPr="00DE6C0C">
              <w:t>страция Нов</w:t>
            </w:r>
            <w:r w:rsidRPr="00DE6C0C">
              <w:t>о</w:t>
            </w:r>
            <w:r w:rsidRPr="00DE6C0C">
              <w:t>сельского МО</w:t>
            </w:r>
          </w:p>
        </w:tc>
        <w:tc>
          <w:tcPr>
            <w:tcW w:w="1560" w:type="dxa"/>
          </w:tcPr>
          <w:p w:rsidR="00DA29BF" w:rsidRDefault="00DA29BF" w:rsidP="00D430A6">
            <w:pPr>
              <w:spacing w:line="240" w:lineRule="atLeast"/>
              <w:contextualSpacing/>
            </w:pPr>
            <w:r>
              <w:t>+14800,00</w:t>
            </w:r>
          </w:p>
        </w:tc>
        <w:tc>
          <w:tcPr>
            <w:tcW w:w="708" w:type="dxa"/>
          </w:tcPr>
          <w:p w:rsidR="00DA29BF" w:rsidRDefault="00DA29BF" w:rsidP="00751D25">
            <w:pPr>
              <w:spacing w:line="240" w:lineRule="atLeast"/>
              <w:contextualSpacing/>
            </w:pPr>
            <w:r>
              <w:t>717</w:t>
            </w:r>
          </w:p>
        </w:tc>
        <w:tc>
          <w:tcPr>
            <w:tcW w:w="709" w:type="dxa"/>
          </w:tcPr>
          <w:p w:rsidR="00DA29BF" w:rsidRDefault="00DA29BF" w:rsidP="008D4AAC">
            <w:pPr>
              <w:spacing w:line="240" w:lineRule="atLeast"/>
              <w:contextualSpacing/>
            </w:pPr>
            <w:r>
              <w:t>0113</w:t>
            </w:r>
          </w:p>
        </w:tc>
        <w:tc>
          <w:tcPr>
            <w:tcW w:w="1418" w:type="dxa"/>
          </w:tcPr>
          <w:p w:rsidR="00DA29BF" w:rsidRDefault="00DA29BF" w:rsidP="008E4312">
            <w:pPr>
              <w:spacing w:line="240" w:lineRule="atLeast"/>
              <w:contextualSpacing/>
            </w:pPr>
            <w:r>
              <w:t>9920094100</w:t>
            </w:r>
          </w:p>
        </w:tc>
        <w:tc>
          <w:tcPr>
            <w:tcW w:w="708" w:type="dxa"/>
          </w:tcPr>
          <w:p w:rsidR="00DA29BF" w:rsidRDefault="00DA29BF" w:rsidP="00935E64">
            <w:pPr>
              <w:spacing w:line="240" w:lineRule="atLeast"/>
              <w:contextualSpacing/>
            </w:pPr>
            <w:r>
              <w:t>831</w:t>
            </w:r>
          </w:p>
        </w:tc>
        <w:tc>
          <w:tcPr>
            <w:tcW w:w="709" w:type="dxa"/>
          </w:tcPr>
          <w:p w:rsidR="00DA29BF" w:rsidRDefault="00DA29BF" w:rsidP="00935E64">
            <w:pPr>
              <w:spacing w:line="240" w:lineRule="atLeast"/>
              <w:contextualSpacing/>
            </w:pPr>
            <w:r>
              <w:t>295</w:t>
            </w:r>
          </w:p>
        </w:tc>
        <w:tc>
          <w:tcPr>
            <w:tcW w:w="709" w:type="dxa"/>
          </w:tcPr>
          <w:p w:rsidR="00DA29BF" w:rsidRDefault="00DA29BF" w:rsidP="00935E64">
            <w:pPr>
              <w:spacing w:line="240" w:lineRule="atLeast"/>
              <w:contextualSpacing/>
            </w:pPr>
            <w:r>
              <w:t>295</w:t>
            </w:r>
          </w:p>
        </w:tc>
        <w:tc>
          <w:tcPr>
            <w:tcW w:w="2224" w:type="dxa"/>
          </w:tcPr>
          <w:p w:rsidR="00DA29BF" w:rsidRDefault="00DA29BF" w:rsidP="009A770C">
            <w:pPr>
              <w:spacing w:line="240" w:lineRule="atLeast"/>
              <w:contextualSpacing/>
            </w:pPr>
            <w:r>
              <w:t>Увеличение плана финансирования по ст.295</w:t>
            </w:r>
          </w:p>
        </w:tc>
      </w:tr>
      <w:tr w:rsidR="00DA29BF" w:rsidRPr="0002681A" w:rsidTr="00E07657">
        <w:tc>
          <w:tcPr>
            <w:tcW w:w="540" w:type="dxa"/>
            <w:tcBorders>
              <w:right w:val="single" w:sz="4" w:space="0" w:color="auto"/>
            </w:tcBorders>
          </w:tcPr>
          <w:p w:rsidR="00DA29BF" w:rsidRDefault="00DA29BF" w:rsidP="00751D25">
            <w:pPr>
              <w:spacing w:line="240" w:lineRule="atLeast"/>
              <w:contextualSpacing/>
            </w:pPr>
            <w:r>
              <w:t>15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DA29BF" w:rsidRDefault="00DA29BF">
            <w:r w:rsidRPr="00DE6C0C">
              <w:t>Админ</w:t>
            </w:r>
            <w:r w:rsidRPr="00DE6C0C">
              <w:t>и</w:t>
            </w:r>
            <w:r w:rsidRPr="00DE6C0C">
              <w:t>страция Нов</w:t>
            </w:r>
            <w:r w:rsidRPr="00DE6C0C">
              <w:t>о</w:t>
            </w:r>
            <w:r w:rsidRPr="00DE6C0C">
              <w:t>сельского МО</w:t>
            </w:r>
          </w:p>
        </w:tc>
        <w:tc>
          <w:tcPr>
            <w:tcW w:w="1560" w:type="dxa"/>
          </w:tcPr>
          <w:p w:rsidR="00DA29BF" w:rsidRDefault="00DA29BF" w:rsidP="00D430A6">
            <w:pPr>
              <w:spacing w:line="240" w:lineRule="atLeast"/>
              <w:contextualSpacing/>
            </w:pPr>
          </w:p>
        </w:tc>
        <w:tc>
          <w:tcPr>
            <w:tcW w:w="708" w:type="dxa"/>
          </w:tcPr>
          <w:p w:rsidR="00DA29BF" w:rsidRDefault="00DA29BF" w:rsidP="00751D25">
            <w:pPr>
              <w:spacing w:line="240" w:lineRule="atLeast"/>
              <w:contextualSpacing/>
            </w:pPr>
          </w:p>
        </w:tc>
        <w:tc>
          <w:tcPr>
            <w:tcW w:w="709" w:type="dxa"/>
          </w:tcPr>
          <w:p w:rsidR="00DA29BF" w:rsidRDefault="00DA29BF" w:rsidP="008D4AAC">
            <w:pPr>
              <w:spacing w:line="240" w:lineRule="atLeast"/>
              <w:contextualSpacing/>
            </w:pPr>
          </w:p>
        </w:tc>
        <w:tc>
          <w:tcPr>
            <w:tcW w:w="1418" w:type="dxa"/>
          </w:tcPr>
          <w:p w:rsidR="00DA29BF" w:rsidRDefault="00DA29BF" w:rsidP="008E4312">
            <w:pPr>
              <w:spacing w:line="240" w:lineRule="atLeast"/>
              <w:contextualSpacing/>
            </w:pPr>
          </w:p>
        </w:tc>
        <w:tc>
          <w:tcPr>
            <w:tcW w:w="708" w:type="dxa"/>
          </w:tcPr>
          <w:p w:rsidR="00DA29BF" w:rsidRDefault="00DA29BF" w:rsidP="00935E64">
            <w:pPr>
              <w:spacing w:line="240" w:lineRule="atLeast"/>
              <w:contextualSpacing/>
            </w:pPr>
          </w:p>
        </w:tc>
        <w:tc>
          <w:tcPr>
            <w:tcW w:w="709" w:type="dxa"/>
          </w:tcPr>
          <w:p w:rsidR="00DA29BF" w:rsidRDefault="00DA29BF" w:rsidP="00935E64">
            <w:pPr>
              <w:spacing w:line="240" w:lineRule="atLeast"/>
              <w:contextualSpacing/>
            </w:pPr>
          </w:p>
        </w:tc>
        <w:tc>
          <w:tcPr>
            <w:tcW w:w="709" w:type="dxa"/>
          </w:tcPr>
          <w:p w:rsidR="00DA29BF" w:rsidRDefault="00DA29BF" w:rsidP="00935E64">
            <w:pPr>
              <w:spacing w:line="240" w:lineRule="atLeast"/>
              <w:contextualSpacing/>
            </w:pPr>
          </w:p>
        </w:tc>
        <w:tc>
          <w:tcPr>
            <w:tcW w:w="2224" w:type="dxa"/>
          </w:tcPr>
          <w:p w:rsidR="00DA29BF" w:rsidRDefault="00DA29BF" w:rsidP="009A770C">
            <w:pPr>
              <w:spacing w:line="240" w:lineRule="atLeast"/>
              <w:contextualSpacing/>
            </w:pPr>
          </w:p>
        </w:tc>
      </w:tr>
      <w:tr w:rsidR="0002681A" w:rsidRPr="0002681A" w:rsidTr="008E4312">
        <w:trPr>
          <w:trHeight w:val="318"/>
        </w:trPr>
        <w:tc>
          <w:tcPr>
            <w:tcW w:w="540" w:type="dxa"/>
            <w:tcBorders>
              <w:right w:val="single" w:sz="4" w:space="0" w:color="auto"/>
            </w:tcBorders>
          </w:tcPr>
          <w:p w:rsidR="0002681A" w:rsidRPr="0002681A" w:rsidRDefault="0002681A" w:rsidP="00751D25">
            <w:pPr>
              <w:spacing w:line="240" w:lineRule="atLeast"/>
              <w:contextualSpacing/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02681A" w:rsidRPr="0002681A" w:rsidRDefault="008E0576" w:rsidP="00751D25">
            <w:pPr>
              <w:spacing w:line="240" w:lineRule="atLeast"/>
              <w:contextualSpacing/>
            </w:pPr>
            <w:r>
              <w:t>ИТОГО</w:t>
            </w:r>
          </w:p>
        </w:tc>
        <w:tc>
          <w:tcPr>
            <w:tcW w:w="1560" w:type="dxa"/>
          </w:tcPr>
          <w:p w:rsidR="0002681A" w:rsidRPr="0002681A" w:rsidRDefault="00DA29BF" w:rsidP="00751D25">
            <w:pPr>
              <w:spacing w:line="240" w:lineRule="atLeast"/>
              <w:contextualSpacing/>
            </w:pPr>
            <w:r>
              <w:t>14800,00</w:t>
            </w:r>
          </w:p>
        </w:tc>
        <w:tc>
          <w:tcPr>
            <w:tcW w:w="708" w:type="dxa"/>
          </w:tcPr>
          <w:p w:rsidR="0002681A" w:rsidRPr="0002681A" w:rsidRDefault="0002681A" w:rsidP="00751D25">
            <w:pPr>
              <w:spacing w:line="240" w:lineRule="atLeast"/>
              <w:contextualSpacing/>
            </w:pPr>
          </w:p>
        </w:tc>
        <w:tc>
          <w:tcPr>
            <w:tcW w:w="709" w:type="dxa"/>
          </w:tcPr>
          <w:p w:rsidR="0002681A" w:rsidRPr="0002681A" w:rsidRDefault="0002681A" w:rsidP="00751D25">
            <w:pPr>
              <w:spacing w:line="240" w:lineRule="atLeast"/>
              <w:contextualSpacing/>
            </w:pPr>
          </w:p>
        </w:tc>
        <w:tc>
          <w:tcPr>
            <w:tcW w:w="1418" w:type="dxa"/>
          </w:tcPr>
          <w:p w:rsidR="0002681A" w:rsidRPr="0002681A" w:rsidRDefault="0002681A" w:rsidP="00751D25">
            <w:pPr>
              <w:spacing w:line="240" w:lineRule="atLeast"/>
              <w:contextualSpacing/>
            </w:pPr>
          </w:p>
        </w:tc>
        <w:tc>
          <w:tcPr>
            <w:tcW w:w="708" w:type="dxa"/>
          </w:tcPr>
          <w:p w:rsidR="0002681A" w:rsidRPr="0002681A" w:rsidRDefault="0002681A" w:rsidP="00751D25">
            <w:pPr>
              <w:spacing w:line="240" w:lineRule="atLeast"/>
              <w:contextualSpacing/>
            </w:pPr>
          </w:p>
        </w:tc>
        <w:tc>
          <w:tcPr>
            <w:tcW w:w="709" w:type="dxa"/>
          </w:tcPr>
          <w:p w:rsidR="0002681A" w:rsidRPr="0002681A" w:rsidRDefault="0002681A" w:rsidP="00751D25">
            <w:pPr>
              <w:spacing w:line="240" w:lineRule="atLeast"/>
              <w:contextualSpacing/>
            </w:pPr>
          </w:p>
        </w:tc>
        <w:tc>
          <w:tcPr>
            <w:tcW w:w="709" w:type="dxa"/>
          </w:tcPr>
          <w:p w:rsidR="0002681A" w:rsidRPr="0002681A" w:rsidRDefault="0002681A" w:rsidP="00751D25">
            <w:pPr>
              <w:spacing w:line="240" w:lineRule="atLeast"/>
              <w:contextualSpacing/>
            </w:pPr>
          </w:p>
        </w:tc>
        <w:tc>
          <w:tcPr>
            <w:tcW w:w="2224" w:type="dxa"/>
          </w:tcPr>
          <w:p w:rsidR="0002681A" w:rsidRPr="0002681A" w:rsidRDefault="0002681A" w:rsidP="00751D25">
            <w:pPr>
              <w:spacing w:line="240" w:lineRule="atLeast"/>
              <w:contextualSpacing/>
            </w:pPr>
          </w:p>
        </w:tc>
      </w:tr>
    </w:tbl>
    <w:p w:rsidR="00731BCD" w:rsidRPr="00150C65" w:rsidRDefault="00731BCD" w:rsidP="00B034A3">
      <w:pPr>
        <w:spacing w:line="240" w:lineRule="atLeast"/>
        <w:contextualSpacing/>
        <w:jc w:val="center"/>
      </w:pPr>
    </w:p>
    <w:p w:rsidR="009866CE" w:rsidRDefault="009866CE" w:rsidP="0002681A">
      <w:pPr>
        <w:spacing w:line="240" w:lineRule="atLeast"/>
        <w:contextualSpacing/>
      </w:pPr>
    </w:p>
    <w:p w:rsidR="009866CE" w:rsidRPr="00150C65" w:rsidRDefault="009866CE" w:rsidP="0002681A">
      <w:pPr>
        <w:spacing w:line="240" w:lineRule="atLeast"/>
        <w:contextualSpacing/>
      </w:pPr>
    </w:p>
    <w:p w:rsidR="008E0576" w:rsidRPr="00150C65" w:rsidRDefault="001B74CE" w:rsidP="0002681A">
      <w:pPr>
        <w:spacing w:line="240" w:lineRule="atLeast"/>
        <w:contextualSpacing/>
      </w:pPr>
      <w:r>
        <w:t>Глава</w:t>
      </w:r>
    </w:p>
    <w:p w:rsidR="008E4312" w:rsidRDefault="008E0576" w:rsidP="0002681A">
      <w:pPr>
        <w:spacing w:line="240" w:lineRule="atLeast"/>
        <w:contextualSpacing/>
      </w:pPr>
      <w:r w:rsidRPr="00150C65">
        <w:t xml:space="preserve">Новосельского МО:                                                                      </w:t>
      </w:r>
      <w:r w:rsidR="001B74CE">
        <w:t>Проскурнина И.П.</w:t>
      </w:r>
    </w:p>
    <w:p w:rsidR="008E4312" w:rsidRDefault="008E4312" w:rsidP="0002681A">
      <w:pPr>
        <w:spacing w:line="240" w:lineRule="atLeast"/>
        <w:contextualSpacing/>
      </w:pPr>
    </w:p>
    <w:p w:rsidR="008E4312" w:rsidRDefault="008E4312" w:rsidP="0002681A">
      <w:pPr>
        <w:spacing w:line="240" w:lineRule="atLeast"/>
        <w:contextualSpacing/>
      </w:pPr>
    </w:p>
    <w:p w:rsidR="008E4312" w:rsidRDefault="008E4312" w:rsidP="0002681A">
      <w:pPr>
        <w:spacing w:line="240" w:lineRule="atLeast"/>
        <w:contextualSpacing/>
      </w:pPr>
    </w:p>
    <w:p w:rsidR="008E4312" w:rsidRDefault="008E4312" w:rsidP="0002681A">
      <w:pPr>
        <w:spacing w:line="240" w:lineRule="atLeast"/>
        <w:contextualSpacing/>
      </w:pPr>
    </w:p>
    <w:p w:rsidR="008E4312" w:rsidRDefault="008E4312" w:rsidP="0002681A">
      <w:pPr>
        <w:spacing w:line="240" w:lineRule="atLeast"/>
        <w:contextualSpacing/>
      </w:pPr>
    </w:p>
    <w:p w:rsidR="008E4312" w:rsidRDefault="008E4312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9F21A2" w:rsidRDefault="009F21A2" w:rsidP="00DA29BF">
      <w:pPr>
        <w:spacing w:line="240" w:lineRule="atLeast"/>
        <w:contextualSpacing/>
        <w:jc w:val="center"/>
        <w:rPr>
          <w:b/>
        </w:rPr>
      </w:pPr>
    </w:p>
    <w:p w:rsidR="009F21A2" w:rsidRDefault="009F21A2" w:rsidP="00DA29BF">
      <w:pPr>
        <w:spacing w:line="240" w:lineRule="atLeast"/>
        <w:contextualSpacing/>
        <w:jc w:val="center"/>
        <w:rPr>
          <w:b/>
        </w:rPr>
      </w:pPr>
    </w:p>
    <w:p w:rsidR="00DA29BF" w:rsidRPr="00B034A3" w:rsidRDefault="00DA29BF" w:rsidP="00DA29BF">
      <w:pPr>
        <w:spacing w:line="240" w:lineRule="atLeast"/>
        <w:contextualSpacing/>
        <w:jc w:val="center"/>
        <w:rPr>
          <w:b/>
        </w:rPr>
      </w:pPr>
      <w:r w:rsidRPr="00B034A3">
        <w:rPr>
          <w:b/>
        </w:rPr>
        <w:t>РАСШИФРОВКА</w:t>
      </w:r>
    </w:p>
    <w:p w:rsidR="00DA29BF" w:rsidRDefault="00DA29BF" w:rsidP="00DA29BF">
      <w:pPr>
        <w:spacing w:line="240" w:lineRule="atLeast"/>
        <w:contextualSpacing/>
        <w:jc w:val="center"/>
        <w:rPr>
          <w:b/>
        </w:rPr>
      </w:pPr>
      <w:r w:rsidRPr="00B034A3">
        <w:rPr>
          <w:b/>
        </w:rPr>
        <w:t xml:space="preserve">по уточнению доходов на 2018 год по Новосельскому муниципальному образованию </w:t>
      </w:r>
    </w:p>
    <w:p w:rsidR="00DA29BF" w:rsidRDefault="00DA29BF" w:rsidP="00DA29BF">
      <w:pPr>
        <w:spacing w:line="240" w:lineRule="atLeast"/>
        <w:contextualSpacing/>
        <w:jc w:val="center"/>
        <w:rPr>
          <w:b/>
        </w:rPr>
      </w:pPr>
      <w:r w:rsidRPr="00B034A3">
        <w:rPr>
          <w:b/>
        </w:rPr>
        <w:t xml:space="preserve">Ершовского района Саратовской области к решению № </w:t>
      </w:r>
      <w:r>
        <w:rPr>
          <w:b/>
        </w:rPr>
        <w:t>13-33</w:t>
      </w:r>
      <w:r w:rsidRPr="00B034A3">
        <w:rPr>
          <w:b/>
        </w:rPr>
        <w:t xml:space="preserve"> от </w:t>
      </w:r>
      <w:r>
        <w:rPr>
          <w:b/>
        </w:rPr>
        <w:t>17.12.2018</w:t>
      </w:r>
      <w:r w:rsidRPr="00B034A3">
        <w:rPr>
          <w:b/>
        </w:rPr>
        <w:t xml:space="preserve"> года</w:t>
      </w:r>
    </w:p>
    <w:p w:rsidR="00DA29BF" w:rsidRDefault="00DA29BF" w:rsidP="00DA29BF">
      <w:pPr>
        <w:spacing w:line="240" w:lineRule="atLeast"/>
        <w:contextualSpacing/>
        <w:jc w:val="center"/>
        <w:rPr>
          <w:b/>
        </w:rPr>
      </w:pPr>
    </w:p>
    <w:p w:rsidR="00DA29BF" w:rsidRDefault="00DA29BF" w:rsidP="00DA29BF">
      <w:pPr>
        <w:spacing w:line="240" w:lineRule="atLeast"/>
        <w:contextualSpacing/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540"/>
        <w:gridCol w:w="4672"/>
        <w:gridCol w:w="2604"/>
        <w:gridCol w:w="2605"/>
      </w:tblGrid>
      <w:tr w:rsidR="00DA29BF" w:rsidTr="00640F0D">
        <w:tc>
          <w:tcPr>
            <w:tcW w:w="534" w:type="dxa"/>
          </w:tcPr>
          <w:p w:rsidR="00DA29BF" w:rsidRDefault="00DA29BF" w:rsidP="00640F0D">
            <w:pPr>
              <w:spacing w:line="240" w:lineRule="atLeast"/>
              <w:contextualSpacing/>
            </w:pPr>
            <w:r>
              <w:t>№</w:t>
            </w:r>
          </w:p>
          <w:p w:rsidR="00DA29BF" w:rsidRDefault="00DA29BF" w:rsidP="00640F0D">
            <w:pPr>
              <w:spacing w:line="240" w:lineRule="atLeast"/>
              <w:contextualSpacing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6" w:type="dxa"/>
          </w:tcPr>
          <w:p w:rsidR="00DA29BF" w:rsidRDefault="00DA29BF" w:rsidP="00640F0D">
            <w:pPr>
              <w:spacing w:line="240" w:lineRule="atLeast"/>
              <w:contextualSpacing/>
            </w:pPr>
            <w:r>
              <w:t xml:space="preserve"> Наименование дохода</w:t>
            </w:r>
          </w:p>
        </w:tc>
        <w:tc>
          <w:tcPr>
            <w:tcW w:w="2605" w:type="dxa"/>
          </w:tcPr>
          <w:p w:rsidR="00DA29BF" w:rsidRDefault="00DA29BF" w:rsidP="00640F0D">
            <w:pPr>
              <w:spacing w:line="240" w:lineRule="atLeast"/>
              <w:contextualSpacing/>
            </w:pPr>
            <w:r>
              <w:t>Годовая сумма, всего руб.</w:t>
            </w:r>
          </w:p>
        </w:tc>
        <w:tc>
          <w:tcPr>
            <w:tcW w:w="2606" w:type="dxa"/>
          </w:tcPr>
          <w:p w:rsidR="00DA29BF" w:rsidRDefault="00DA29BF" w:rsidP="00640F0D">
            <w:pPr>
              <w:spacing w:line="240" w:lineRule="atLeast"/>
              <w:contextualSpacing/>
            </w:pPr>
            <w:r>
              <w:t xml:space="preserve"> 4 </w:t>
            </w:r>
            <w:proofErr w:type="spellStart"/>
            <w:r>
              <w:t>кв-л</w:t>
            </w:r>
            <w:proofErr w:type="spellEnd"/>
          </w:p>
        </w:tc>
      </w:tr>
      <w:tr w:rsidR="00DA29BF" w:rsidTr="00640F0D">
        <w:tc>
          <w:tcPr>
            <w:tcW w:w="534" w:type="dxa"/>
          </w:tcPr>
          <w:p w:rsidR="00DA29BF" w:rsidRPr="00D05232" w:rsidRDefault="00DA29BF" w:rsidP="00640F0D">
            <w:pPr>
              <w:spacing w:line="240" w:lineRule="atLeast"/>
              <w:contextualSpacing/>
              <w:rPr>
                <w:b/>
              </w:rPr>
            </w:pPr>
            <w:r w:rsidRPr="00D05232">
              <w:rPr>
                <w:b/>
              </w:rPr>
              <w:t>1</w:t>
            </w:r>
          </w:p>
        </w:tc>
        <w:tc>
          <w:tcPr>
            <w:tcW w:w="4676" w:type="dxa"/>
          </w:tcPr>
          <w:p w:rsidR="00DA29BF" w:rsidRPr="00D05232" w:rsidRDefault="00DA29BF" w:rsidP="00640F0D">
            <w:pPr>
              <w:spacing w:line="240" w:lineRule="atLeast"/>
              <w:contextualSpacing/>
              <w:rPr>
                <w:b/>
              </w:rPr>
            </w:pPr>
            <w:r w:rsidRPr="00D05232">
              <w:rPr>
                <w:b/>
              </w:rPr>
              <w:t xml:space="preserve"> Дотации на выравнивание бюджетной обеспеченности</w:t>
            </w:r>
          </w:p>
        </w:tc>
        <w:tc>
          <w:tcPr>
            <w:tcW w:w="2605" w:type="dxa"/>
          </w:tcPr>
          <w:p w:rsidR="00DA29BF" w:rsidRPr="00D05232" w:rsidRDefault="00DA29BF" w:rsidP="00640F0D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+</w:t>
            </w:r>
            <w:r w:rsidRPr="00D05232">
              <w:rPr>
                <w:b/>
              </w:rPr>
              <w:t>14800,00</w:t>
            </w:r>
          </w:p>
        </w:tc>
        <w:tc>
          <w:tcPr>
            <w:tcW w:w="2606" w:type="dxa"/>
          </w:tcPr>
          <w:p w:rsidR="00DA29BF" w:rsidRPr="00D05232" w:rsidRDefault="00DA29BF" w:rsidP="00640F0D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+</w:t>
            </w:r>
            <w:r w:rsidRPr="00D05232">
              <w:rPr>
                <w:b/>
              </w:rPr>
              <w:t>14800,00</w:t>
            </w:r>
          </w:p>
        </w:tc>
      </w:tr>
      <w:tr w:rsidR="00DA29BF" w:rsidTr="00640F0D">
        <w:tc>
          <w:tcPr>
            <w:tcW w:w="534" w:type="dxa"/>
          </w:tcPr>
          <w:p w:rsidR="00DA29BF" w:rsidRDefault="00DA29BF" w:rsidP="00640F0D">
            <w:pPr>
              <w:spacing w:line="240" w:lineRule="atLeast"/>
              <w:contextualSpacing/>
            </w:pPr>
          </w:p>
        </w:tc>
        <w:tc>
          <w:tcPr>
            <w:tcW w:w="4676" w:type="dxa"/>
          </w:tcPr>
          <w:p w:rsidR="00DA29BF" w:rsidRDefault="00DA29BF" w:rsidP="00640F0D">
            <w:pPr>
              <w:spacing w:line="240" w:lineRule="atLeast"/>
              <w:contextualSpacing/>
            </w:pPr>
            <w:r>
              <w:t>Дотации бюджетам сельских поселений на выравнивание бюджетной обеспеченности за счет субвенций из областного бюджета</w:t>
            </w:r>
          </w:p>
        </w:tc>
        <w:tc>
          <w:tcPr>
            <w:tcW w:w="2605" w:type="dxa"/>
          </w:tcPr>
          <w:p w:rsidR="00DA29BF" w:rsidRDefault="00DA29BF" w:rsidP="00640F0D">
            <w:pPr>
              <w:spacing w:line="240" w:lineRule="atLeast"/>
              <w:contextualSpacing/>
            </w:pPr>
            <w:r>
              <w:t>+14800,00</w:t>
            </w:r>
          </w:p>
        </w:tc>
        <w:tc>
          <w:tcPr>
            <w:tcW w:w="2606" w:type="dxa"/>
          </w:tcPr>
          <w:p w:rsidR="00DA29BF" w:rsidRDefault="00DA29BF" w:rsidP="00640F0D">
            <w:pPr>
              <w:spacing w:line="240" w:lineRule="atLeast"/>
              <w:contextualSpacing/>
            </w:pPr>
            <w:r>
              <w:t>+14800,00</w:t>
            </w:r>
          </w:p>
        </w:tc>
      </w:tr>
      <w:tr w:rsidR="00DA29BF" w:rsidTr="00640F0D">
        <w:tc>
          <w:tcPr>
            <w:tcW w:w="534" w:type="dxa"/>
          </w:tcPr>
          <w:p w:rsidR="00DA29BF" w:rsidRDefault="00DA29BF" w:rsidP="00640F0D">
            <w:pPr>
              <w:spacing w:line="240" w:lineRule="atLeast"/>
              <w:contextualSpacing/>
            </w:pPr>
          </w:p>
        </w:tc>
        <w:tc>
          <w:tcPr>
            <w:tcW w:w="4676" w:type="dxa"/>
          </w:tcPr>
          <w:p w:rsidR="00DA29BF" w:rsidRDefault="00DA29BF" w:rsidP="00640F0D">
            <w:pPr>
              <w:spacing w:line="240" w:lineRule="atLeast"/>
              <w:contextualSpacing/>
            </w:pPr>
            <w:r>
              <w:t>717 202 15001 10 0004 151</w:t>
            </w:r>
          </w:p>
        </w:tc>
        <w:tc>
          <w:tcPr>
            <w:tcW w:w="2605" w:type="dxa"/>
          </w:tcPr>
          <w:p w:rsidR="00DA29BF" w:rsidRDefault="00DA29BF" w:rsidP="00640F0D">
            <w:pPr>
              <w:spacing w:line="240" w:lineRule="atLeast"/>
              <w:contextualSpacing/>
            </w:pPr>
            <w:r>
              <w:t>+14800,00</w:t>
            </w:r>
          </w:p>
        </w:tc>
        <w:tc>
          <w:tcPr>
            <w:tcW w:w="2606" w:type="dxa"/>
          </w:tcPr>
          <w:p w:rsidR="00DA29BF" w:rsidRDefault="00DA29BF" w:rsidP="00640F0D">
            <w:pPr>
              <w:spacing w:line="240" w:lineRule="atLeast"/>
              <w:contextualSpacing/>
            </w:pPr>
            <w:r>
              <w:t>+14800,00</w:t>
            </w:r>
          </w:p>
        </w:tc>
      </w:tr>
    </w:tbl>
    <w:p w:rsidR="00DA29BF" w:rsidRPr="00B034A3" w:rsidRDefault="00DA29BF" w:rsidP="00DA29BF">
      <w:pPr>
        <w:spacing w:line="240" w:lineRule="atLeast"/>
        <w:contextualSpacing/>
      </w:pPr>
    </w:p>
    <w:p w:rsidR="00DA29BF" w:rsidRDefault="00DA29BF" w:rsidP="00DA29BF">
      <w:pPr>
        <w:spacing w:line="240" w:lineRule="atLeast"/>
        <w:contextualSpacing/>
        <w:rPr>
          <w:b/>
        </w:rPr>
      </w:pPr>
    </w:p>
    <w:p w:rsidR="00DA29BF" w:rsidRPr="00D05232" w:rsidRDefault="00DA29BF" w:rsidP="00DA29BF">
      <w:pPr>
        <w:spacing w:line="240" w:lineRule="atLeast"/>
        <w:contextualSpacing/>
      </w:pPr>
      <w:r w:rsidRPr="00D05232">
        <w:t>Глава Новосельского МО:                                                И.П.Проскурнина</w:t>
      </w: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CC76FB" w:rsidRDefault="00CC76FB" w:rsidP="0002681A">
      <w:pPr>
        <w:spacing w:line="240" w:lineRule="atLeast"/>
        <w:contextualSpacing/>
      </w:pPr>
    </w:p>
    <w:p w:rsidR="008E4312" w:rsidRDefault="008E4312" w:rsidP="0002681A">
      <w:pPr>
        <w:spacing w:line="240" w:lineRule="atLeast"/>
        <w:contextualSpacing/>
      </w:pPr>
    </w:p>
    <w:p w:rsidR="008E4312" w:rsidRDefault="008E4312" w:rsidP="0002681A">
      <w:pPr>
        <w:spacing w:line="240" w:lineRule="atLeast"/>
        <w:contextualSpacing/>
      </w:pPr>
    </w:p>
    <w:p w:rsidR="008E4312" w:rsidRDefault="008E4312" w:rsidP="0002681A">
      <w:pPr>
        <w:spacing w:line="240" w:lineRule="atLeast"/>
        <w:contextualSpacing/>
      </w:pPr>
    </w:p>
    <w:p w:rsidR="008E4312" w:rsidRDefault="008E4312" w:rsidP="0002681A">
      <w:pPr>
        <w:spacing w:line="240" w:lineRule="atLeast"/>
        <w:contextualSpacing/>
      </w:pPr>
    </w:p>
    <w:sectPr w:rsidR="008E4312" w:rsidSect="003417B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8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21C" w:rsidRDefault="00D0221C">
      <w:r>
        <w:separator/>
      </w:r>
    </w:p>
  </w:endnote>
  <w:endnote w:type="continuationSeparator" w:id="1">
    <w:p w:rsidR="00D0221C" w:rsidRDefault="00D02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CA" w:rsidRDefault="005949CC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577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77CA" w:rsidRDefault="001577C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CA" w:rsidRDefault="001577CA">
    <w:pPr>
      <w:pStyle w:val="aa"/>
      <w:ind w:right="360"/>
    </w:pPr>
    <w:r>
      <w:rPr>
        <w:rStyle w:val="ab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21C" w:rsidRDefault="00D0221C">
      <w:r>
        <w:separator/>
      </w:r>
    </w:p>
  </w:footnote>
  <w:footnote w:type="continuationSeparator" w:id="1">
    <w:p w:rsidR="00D0221C" w:rsidRDefault="00D02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CA" w:rsidRDefault="005949CC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577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77CA" w:rsidRDefault="001577C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CA" w:rsidRDefault="001577CA">
    <w:pPr>
      <w:pStyle w:val="ac"/>
      <w:tabs>
        <w:tab w:val="clear" w:pos="4677"/>
        <w:tab w:val="clear" w:pos="9355"/>
        <w:tab w:val="left" w:pos="184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05E58"/>
    <w:rsid w:val="00011027"/>
    <w:rsid w:val="00011124"/>
    <w:rsid w:val="00011D7D"/>
    <w:rsid w:val="0001371D"/>
    <w:rsid w:val="0001773F"/>
    <w:rsid w:val="000209E3"/>
    <w:rsid w:val="00020D15"/>
    <w:rsid w:val="00023FF2"/>
    <w:rsid w:val="000242C2"/>
    <w:rsid w:val="00025AF8"/>
    <w:rsid w:val="0002681A"/>
    <w:rsid w:val="00033C7C"/>
    <w:rsid w:val="0003542B"/>
    <w:rsid w:val="00035ABE"/>
    <w:rsid w:val="00040020"/>
    <w:rsid w:val="00045E5E"/>
    <w:rsid w:val="0004720E"/>
    <w:rsid w:val="000516B7"/>
    <w:rsid w:val="0005189B"/>
    <w:rsid w:val="0005230A"/>
    <w:rsid w:val="0005540C"/>
    <w:rsid w:val="000554B7"/>
    <w:rsid w:val="0005600D"/>
    <w:rsid w:val="00057136"/>
    <w:rsid w:val="00060174"/>
    <w:rsid w:val="000603D4"/>
    <w:rsid w:val="00061B13"/>
    <w:rsid w:val="00067B5F"/>
    <w:rsid w:val="00067D2E"/>
    <w:rsid w:val="0007251B"/>
    <w:rsid w:val="000759DF"/>
    <w:rsid w:val="00076AE7"/>
    <w:rsid w:val="00084B27"/>
    <w:rsid w:val="00085937"/>
    <w:rsid w:val="00087993"/>
    <w:rsid w:val="00090D56"/>
    <w:rsid w:val="0009225B"/>
    <w:rsid w:val="000924A2"/>
    <w:rsid w:val="000942AF"/>
    <w:rsid w:val="000959CE"/>
    <w:rsid w:val="00095D61"/>
    <w:rsid w:val="000A10AC"/>
    <w:rsid w:val="000A20FE"/>
    <w:rsid w:val="000B0A83"/>
    <w:rsid w:val="000B182F"/>
    <w:rsid w:val="000B1BF6"/>
    <w:rsid w:val="000B1F6D"/>
    <w:rsid w:val="000B3791"/>
    <w:rsid w:val="000B6178"/>
    <w:rsid w:val="000B7B15"/>
    <w:rsid w:val="000B7E96"/>
    <w:rsid w:val="000C071C"/>
    <w:rsid w:val="000C7710"/>
    <w:rsid w:val="000C7A4E"/>
    <w:rsid w:val="000D0CF8"/>
    <w:rsid w:val="000D0ED9"/>
    <w:rsid w:val="000D31D4"/>
    <w:rsid w:val="000D57D5"/>
    <w:rsid w:val="000D5C63"/>
    <w:rsid w:val="000D6E9C"/>
    <w:rsid w:val="000D73DD"/>
    <w:rsid w:val="000D77B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4659"/>
    <w:rsid w:val="001057FC"/>
    <w:rsid w:val="00105ABF"/>
    <w:rsid w:val="001075E8"/>
    <w:rsid w:val="00107DE5"/>
    <w:rsid w:val="00107F2D"/>
    <w:rsid w:val="00112A2F"/>
    <w:rsid w:val="00113365"/>
    <w:rsid w:val="00121321"/>
    <w:rsid w:val="0012289C"/>
    <w:rsid w:val="00123659"/>
    <w:rsid w:val="00126358"/>
    <w:rsid w:val="00135975"/>
    <w:rsid w:val="00135FEB"/>
    <w:rsid w:val="00136875"/>
    <w:rsid w:val="0014065E"/>
    <w:rsid w:val="001428E9"/>
    <w:rsid w:val="00143894"/>
    <w:rsid w:val="00144230"/>
    <w:rsid w:val="00145AED"/>
    <w:rsid w:val="00147DFA"/>
    <w:rsid w:val="00150C65"/>
    <w:rsid w:val="001522C2"/>
    <w:rsid w:val="00153F4A"/>
    <w:rsid w:val="001577CA"/>
    <w:rsid w:val="00160142"/>
    <w:rsid w:val="00163335"/>
    <w:rsid w:val="00171952"/>
    <w:rsid w:val="00171E8F"/>
    <w:rsid w:val="00172F4F"/>
    <w:rsid w:val="00174AEE"/>
    <w:rsid w:val="00174D28"/>
    <w:rsid w:val="001875DD"/>
    <w:rsid w:val="00191C0F"/>
    <w:rsid w:val="0019462B"/>
    <w:rsid w:val="00195754"/>
    <w:rsid w:val="001969B8"/>
    <w:rsid w:val="001A0661"/>
    <w:rsid w:val="001A08F4"/>
    <w:rsid w:val="001A753A"/>
    <w:rsid w:val="001B115D"/>
    <w:rsid w:val="001B3C46"/>
    <w:rsid w:val="001B50BB"/>
    <w:rsid w:val="001B74CE"/>
    <w:rsid w:val="001B7A65"/>
    <w:rsid w:val="001C1E5E"/>
    <w:rsid w:val="001C3ECA"/>
    <w:rsid w:val="001C4588"/>
    <w:rsid w:val="001C50C6"/>
    <w:rsid w:val="001D4DA8"/>
    <w:rsid w:val="001D5658"/>
    <w:rsid w:val="001D6269"/>
    <w:rsid w:val="001E1450"/>
    <w:rsid w:val="001E14F6"/>
    <w:rsid w:val="001F14B8"/>
    <w:rsid w:val="0020165E"/>
    <w:rsid w:val="00202570"/>
    <w:rsid w:val="00203034"/>
    <w:rsid w:val="00217A3F"/>
    <w:rsid w:val="00222815"/>
    <w:rsid w:val="0022480D"/>
    <w:rsid w:val="00227092"/>
    <w:rsid w:val="002326E5"/>
    <w:rsid w:val="00232914"/>
    <w:rsid w:val="00240164"/>
    <w:rsid w:val="00242915"/>
    <w:rsid w:val="00243249"/>
    <w:rsid w:val="00252225"/>
    <w:rsid w:val="002526AD"/>
    <w:rsid w:val="00253BB8"/>
    <w:rsid w:val="00255104"/>
    <w:rsid w:val="00262572"/>
    <w:rsid w:val="00262BF2"/>
    <w:rsid w:val="00266772"/>
    <w:rsid w:val="00266F75"/>
    <w:rsid w:val="0028201F"/>
    <w:rsid w:val="00285BB4"/>
    <w:rsid w:val="00294896"/>
    <w:rsid w:val="002950E8"/>
    <w:rsid w:val="00296B1D"/>
    <w:rsid w:val="002A0477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E495C"/>
    <w:rsid w:val="002F251C"/>
    <w:rsid w:val="002F5198"/>
    <w:rsid w:val="002F60CB"/>
    <w:rsid w:val="002F71CC"/>
    <w:rsid w:val="003002B4"/>
    <w:rsid w:val="003003D7"/>
    <w:rsid w:val="0030146D"/>
    <w:rsid w:val="00304013"/>
    <w:rsid w:val="00307244"/>
    <w:rsid w:val="00310206"/>
    <w:rsid w:val="00312B0B"/>
    <w:rsid w:val="00312F38"/>
    <w:rsid w:val="00316F06"/>
    <w:rsid w:val="00323728"/>
    <w:rsid w:val="00325A30"/>
    <w:rsid w:val="00325E06"/>
    <w:rsid w:val="0032771B"/>
    <w:rsid w:val="003370C4"/>
    <w:rsid w:val="003417B4"/>
    <w:rsid w:val="003418F5"/>
    <w:rsid w:val="00342FAD"/>
    <w:rsid w:val="003437F4"/>
    <w:rsid w:val="00344104"/>
    <w:rsid w:val="00344B0C"/>
    <w:rsid w:val="00344E37"/>
    <w:rsid w:val="003462A5"/>
    <w:rsid w:val="00347CD2"/>
    <w:rsid w:val="00361537"/>
    <w:rsid w:val="0036323B"/>
    <w:rsid w:val="00363C2E"/>
    <w:rsid w:val="003642C3"/>
    <w:rsid w:val="00364A69"/>
    <w:rsid w:val="0036642A"/>
    <w:rsid w:val="00366B78"/>
    <w:rsid w:val="00370809"/>
    <w:rsid w:val="00371068"/>
    <w:rsid w:val="0037212B"/>
    <w:rsid w:val="00372B60"/>
    <w:rsid w:val="00386BF8"/>
    <w:rsid w:val="00394BAF"/>
    <w:rsid w:val="003A05A6"/>
    <w:rsid w:val="003A1516"/>
    <w:rsid w:val="003A3F74"/>
    <w:rsid w:val="003A5BD5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5B1A"/>
    <w:rsid w:val="003C6F52"/>
    <w:rsid w:val="003D144F"/>
    <w:rsid w:val="003D3016"/>
    <w:rsid w:val="003D35A3"/>
    <w:rsid w:val="003D5D21"/>
    <w:rsid w:val="003D68FC"/>
    <w:rsid w:val="003E1159"/>
    <w:rsid w:val="003E480A"/>
    <w:rsid w:val="003E7CE4"/>
    <w:rsid w:val="003F0CCF"/>
    <w:rsid w:val="003F21F7"/>
    <w:rsid w:val="003F43A0"/>
    <w:rsid w:val="003F4B39"/>
    <w:rsid w:val="003F5010"/>
    <w:rsid w:val="003F6695"/>
    <w:rsid w:val="00400057"/>
    <w:rsid w:val="004036F6"/>
    <w:rsid w:val="00403B6A"/>
    <w:rsid w:val="00410078"/>
    <w:rsid w:val="00412A46"/>
    <w:rsid w:val="00413A70"/>
    <w:rsid w:val="004159DB"/>
    <w:rsid w:val="00421939"/>
    <w:rsid w:val="00433688"/>
    <w:rsid w:val="004403C0"/>
    <w:rsid w:val="00445B08"/>
    <w:rsid w:val="004522C7"/>
    <w:rsid w:val="00453132"/>
    <w:rsid w:val="00454487"/>
    <w:rsid w:val="004551CA"/>
    <w:rsid w:val="00455C80"/>
    <w:rsid w:val="0045622B"/>
    <w:rsid w:val="004568B4"/>
    <w:rsid w:val="004617A8"/>
    <w:rsid w:val="004619A1"/>
    <w:rsid w:val="00462AA7"/>
    <w:rsid w:val="00464464"/>
    <w:rsid w:val="004656A4"/>
    <w:rsid w:val="004660CF"/>
    <w:rsid w:val="00471600"/>
    <w:rsid w:val="00471C00"/>
    <w:rsid w:val="004722EE"/>
    <w:rsid w:val="004725A0"/>
    <w:rsid w:val="004732DA"/>
    <w:rsid w:val="004736FE"/>
    <w:rsid w:val="00474D50"/>
    <w:rsid w:val="00474DA7"/>
    <w:rsid w:val="00481D23"/>
    <w:rsid w:val="0048200B"/>
    <w:rsid w:val="00486A62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4A37"/>
    <w:rsid w:val="004B5456"/>
    <w:rsid w:val="004B7E0B"/>
    <w:rsid w:val="004C39A5"/>
    <w:rsid w:val="004D1CAF"/>
    <w:rsid w:val="004D2D85"/>
    <w:rsid w:val="004D50D5"/>
    <w:rsid w:val="004E16BE"/>
    <w:rsid w:val="004E5600"/>
    <w:rsid w:val="004E5BA9"/>
    <w:rsid w:val="004E7EB2"/>
    <w:rsid w:val="004F1111"/>
    <w:rsid w:val="004F4C2E"/>
    <w:rsid w:val="004F59AA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0D2F"/>
    <w:rsid w:val="0052213C"/>
    <w:rsid w:val="00522B77"/>
    <w:rsid w:val="00523145"/>
    <w:rsid w:val="00523643"/>
    <w:rsid w:val="00525826"/>
    <w:rsid w:val="00526791"/>
    <w:rsid w:val="00531C46"/>
    <w:rsid w:val="00532519"/>
    <w:rsid w:val="0053518E"/>
    <w:rsid w:val="005357E9"/>
    <w:rsid w:val="00536A5E"/>
    <w:rsid w:val="00543586"/>
    <w:rsid w:val="00550B2D"/>
    <w:rsid w:val="005568B0"/>
    <w:rsid w:val="0055770E"/>
    <w:rsid w:val="0057074E"/>
    <w:rsid w:val="005741AF"/>
    <w:rsid w:val="00574CA6"/>
    <w:rsid w:val="005767E2"/>
    <w:rsid w:val="005777AB"/>
    <w:rsid w:val="005779DE"/>
    <w:rsid w:val="005815C5"/>
    <w:rsid w:val="00586598"/>
    <w:rsid w:val="00591A23"/>
    <w:rsid w:val="005931DF"/>
    <w:rsid w:val="005949CC"/>
    <w:rsid w:val="005A0FA9"/>
    <w:rsid w:val="005A3D3E"/>
    <w:rsid w:val="005A4708"/>
    <w:rsid w:val="005A5456"/>
    <w:rsid w:val="005B0D1C"/>
    <w:rsid w:val="005B1856"/>
    <w:rsid w:val="005B3613"/>
    <w:rsid w:val="005B4854"/>
    <w:rsid w:val="005B6BA4"/>
    <w:rsid w:val="005B770F"/>
    <w:rsid w:val="005C2733"/>
    <w:rsid w:val="005C613C"/>
    <w:rsid w:val="005C72EA"/>
    <w:rsid w:val="005C7A92"/>
    <w:rsid w:val="005D7064"/>
    <w:rsid w:val="005E12AD"/>
    <w:rsid w:val="005E4173"/>
    <w:rsid w:val="005F3BDC"/>
    <w:rsid w:val="005F42C4"/>
    <w:rsid w:val="005F6BD3"/>
    <w:rsid w:val="005F723F"/>
    <w:rsid w:val="0060069D"/>
    <w:rsid w:val="006010E5"/>
    <w:rsid w:val="006016E3"/>
    <w:rsid w:val="006059FC"/>
    <w:rsid w:val="0061170A"/>
    <w:rsid w:val="006153F4"/>
    <w:rsid w:val="00617A19"/>
    <w:rsid w:val="00622174"/>
    <w:rsid w:val="0062294A"/>
    <w:rsid w:val="00624C81"/>
    <w:rsid w:val="0062606E"/>
    <w:rsid w:val="0063382A"/>
    <w:rsid w:val="006346BC"/>
    <w:rsid w:val="00636B06"/>
    <w:rsid w:val="006400DA"/>
    <w:rsid w:val="00640F01"/>
    <w:rsid w:val="006464E0"/>
    <w:rsid w:val="006476A5"/>
    <w:rsid w:val="00650410"/>
    <w:rsid w:val="00652CDA"/>
    <w:rsid w:val="00654CAA"/>
    <w:rsid w:val="00663131"/>
    <w:rsid w:val="00667947"/>
    <w:rsid w:val="006732C5"/>
    <w:rsid w:val="00674318"/>
    <w:rsid w:val="006744D8"/>
    <w:rsid w:val="0067621F"/>
    <w:rsid w:val="00676424"/>
    <w:rsid w:val="006805B9"/>
    <w:rsid w:val="00680DAD"/>
    <w:rsid w:val="00681660"/>
    <w:rsid w:val="00682C64"/>
    <w:rsid w:val="00686ACC"/>
    <w:rsid w:val="006972B4"/>
    <w:rsid w:val="006A03BD"/>
    <w:rsid w:val="006A1F4D"/>
    <w:rsid w:val="006A259E"/>
    <w:rsid w:val="006A27C2"/>
    <w:rsid w:val="006A2AD4"/>
    <w:rsid w:val="006A597D"/>
    <w:rsid w:val="006A6BFE"/>
    <w:rsid w:val="006A7C3C"/>
    <w:rsid w:val="006B1034"/>
    <w:rsid w:val="006B2F3D"/>
    <w:rsid w:val="006B6616"/>
    <w:rsid w:val="006B6884"/>
    <w:rsid w:val="006C08BA"/>
    <w:rsid w:val="006C08EC"/>
    <w:rsid w:val="006C54C7"/>
    <w:rsid w:val="006C5B34"/>
    <w:rsid w:val="006C63BC"/>
    <w:rsid w:val="006D01D7"/>
    <w:rsid w:val="006D1653"/>
    <w:rsid w:val="006D1E81"/>
    <w:rsid w:val="006D3322"/>
    <w:rsid w:val="006E0183"/>
    <w:rsid w:val="006E1CA4"/>
    <w:rsid w:val="006E29C5"/>
    <w:rsid w:val="006E2E4A"/>
    <w:rsid w:val="006E38A3"/>
    <w:rsid w:val="006E44FA"/>
    <w:rsid w:val="006E6D30"/>
    <w:rsid w:val="006E7EFC"/>
    <w:rsid w:val="006F6B2F"/>
    <w:rsid w:val="00700FCE"/>
    <w:rsid w:val="00703707"/>
    <w:rsid w:val="00703AAB"/>
    <w:rsid w:val="00703C77"/>
    <w:rsid w:val="007074EA"/>
    <w:rsid w:val="007103A4"/>
    <w:rsid w:val="00711F2E"/>
    <w:rsid w:val="00716540"/>
    <w:rsid w:val="00717518"/>
    <w:rsid w:val="00722592"/>
    <w:rsid w:val="00722BDB"/>
    <w:rsid w:val="00725175"/>
    <w:rsid w:val="00727C2C"/>
    <w:rsid w:val="00731BCD"/>
    <w:rsid w:val="00733822"/>
    <w:rsid w:val="007362A2"/>
    <w:rsid w:val="00737E09"/>
    <w:rsid w:val="007453BF"/>
    <w:rsid w:val="00747814"/>
    <w:rsid w:val="00751D25"/>
    <w:rsid w:val="00754353"/>
    <w:rsid w:val="00756574"/>
    <w:rsid w:val="00756BA8"/>
    <w:rsid w:val="0076540D"/>
    <w:rsid w:val="00773BAC"/>
    <w:rsid w:val="007772EA"/>
    <w:rsid w:val="00777555"/>
    <w:rsid w:val="00780461"/>
    <w:rsid w:val="00781AD9"/>
    <w:rsid w:val="00782D1B"/>
    <w:rsid w:val="00786A89"/>
    <w:rsid w:val="00787CF3"/>
    <w:rsid w:val="0079042E"/>
    <w:rsid w:val="00790E74"/>
    <w:rsid w:val="00791C5E"/>
    <w:rsid w:val="00794B44"/>
    <w:rsid w:val="0079508E"/>
    <w:rsid w:val="00795926"/>
    <w:rsid w:val="00795C00"/>
    <w:rsid w:val="007A067B"/>
    <w:rsid w:val="007A5CF3"/>
    <w:rsid w:val="007A75EA"/>
    <w:rsid w:val="007B0313"/>
    <w:rsid w:val="007B09FB"/>
    <w:rsid w:val="007B0C90"/>
    <w:rsid w:val="007B278A"/>
    <w:rsid w:val="007B2AF0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226C"/>
    <w:rsid w:val="007E2AA7"/>
    <w:rsid w:val="007E5A87"/>
    <w:rsid w:val="007E64B9"/>
    <w:rsid w:val="007E6500"/>
    <w:rsid w:val="007E683E"/>
    <w:rsid w:val="007F0223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26C3"/>
    <w:rsid w:val="00820C6C"/>
    <w:rsid w:val="00821C94"/>
    <w:rsid w:val="00826E1B"/>
    <w:rsid w:val="0083038E"/>
    <w:rsid w:val="008319B4"/>
    <w:rsid w:val="00831ECC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660E"/>
    <w:rsid w:val="00861EB6"/>
    <w:rsid w:val="0086531A"/>
    <w:rsid w:val="00872C13"/>
    <w:rsid w:val="00874321"/>
    <w:rsid w:val="0088005C"/>
    <w:rsid w:val="00883307"/>
    <w:rsid w:val="00885565"/>
    <w:rsid w:val="0088673D"/>
    <w:rsid w:val="00886C6C"/>
    <w:rsid w:val="00887391"/>
    <w:rsid w:val="00890290"/>
    <w:rsid w:val="00890E9F"/>
    <w:rsid w:val="00891C43"/>
    <w:rsid w:val="00893B18"/>
    <w:rsid w:val="00893EE5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AAC"/>
    <w:rsid w:val="008D4D50"/>
    <w:rsid w:val="008D5172"/>
    <w:rsid w:val="008D5B76"/>
    <w:rsid w:val="008D610D"/>
    <w:rsid w:val="008E0395"/>
    <w:rsid w:val="008E0576"/>
    <w:rsid w:val="008E0A00"/>
    <w:rsid w:val="008E1175"/>
    <w:rsid w:val="008E4312"/>
    <w:rsid w:val="008F4DE4"/>
    <w:rsid w:val="008F6A82"/>
    <w:rsid w:val="00901C28"/>
    <w:rsid w:val="00902D03"/>
    <w:rsid w:val="00903215"/>
    <w:rsid w:val="0090449C"/>
    <w:rsid w:val="00904F74"/>
    <w:rsid w:val="00906E36"/>
    <w:rsid w:val="009107EF"/>
    <w:rsid w:val="00913733"/>
    <w:rsid w:val="00914331"/>
    <w:rsid w:val="00914482"/>
    <w:rsid w:val="0091634A"/>
    <w:rsid w:val="00923430"/>
    <w:rsid w:val="00925221"/>
    <w:rsid w:val="00930076"/>
    <w:rsid w:val="00935E64"/>
    <w:rsid w:val="009366EA"/>
    <w:rsid w:val="009403F4"/>
    <w:rsid w:val="0094077E"/>
    <w:rsid w:val="009409AD"/>
    <w:rsid w:val="00941E32"/>
    <w:rsid w:val="00943E45"/>
    <w:rsid w:val="00945DE2"/>
    <w:rsid w:val="009509AB"/>
    <w:rsid w:val="009511FF"/>
    <w:rsid w:val="00956693"/>
    <w:rsid w:val="009606EA"/>
    <w:rsid w:val="009625DE"/>
    <w:rsid w:val="00962CA2"/>
    <w:rsid w:val="00964773"/>
    <w:rsid w:val="00970C3A"/>
    <w:rsid w:val="00971E65"/>
    <w:rsid w:val="00974BF9"/>
    <w:rsid w:val="00975FAC"/>
    <w:rsid w:val="0098252B"/>
    <w:rsid w:val="00984AF2"/>
    <w:rsid w:val="009866CE"/>
    <w:rsid w:val="00994CCF"/>
    <w:rsid w:val="00996AD5"/>
    <w:rsid w:val="009A5DC8"/>
    <w:rsid w:val="009A712F"/>
    <w:rsid w:val="009A770C"/>
    <w:rsid w:val="009B22C8"/>
    <w:rsid w:val="009B6915"/>
    <w:rsid w:val="009B7A94"/>
    <w:rsid w:val="009D12A9"/>
    <w:rsid w:val="009D3822"/>
    <w:rsid w:val="009D6B65"/>
    <w:rsid w:val="009E3217"/>
    <w:rsid w:val="009E3D77"/>
    <w:rsid w:val="009E4360"/>
    <w:rsid w:val="009E7C97"/>
    <w:rsid w:val="009F15EB"/>
    <w:rsid w:val="009F21A2"/>
    <w:rsid w:val="009F29CC"/>
    <w:rsid w:val="009F42F0"/>
    <w:rsid w:val="009F478C"/>
    <w:rsid w:val="00A00D9E"/>
    <w:rsid w:val="00A01321"/>
    <w:rsid w:val="00A01D5C"/>
    <w:rsid w:val="00A03B53"/>
    <w:rsid w:val="00A03C2C"/>
    <w:rsid w:val="00A10FDF"/>
    <w:rsid w:val="00A136FB"/>
    <w:rsid w:val="00A13A93"/>
    <w:rsid w:val="00A15B12"/>
    <w:rsid w:val="00A20F42"/>
    <w:rsid w:val="00A223DC"/>
    <w:rsid w:val="00A22458"/>
    <w:rsid w:val="00A228C8"/>
    <w:rsid w:val="00A27D24"/>
    <w:rsid w:val="00A31D84"/>
    <w:rsid w:val="00A31DEC"/>
    <w:rsid w:val="00A32678"/>
    <w:rsid w:val="00A33243"/>
    <w:rsid w:val="00A335A7"/>
    <w:rsid w:val="00A3449E"/>
    <w:rsid w:val="00A34E8D"/>
    <w:rsid w:val="00A36E7C"/>
    <w:rsid w:val="00A379DD"/>
    <w:rsid w:val="00A40229"/>
    <w:rsid w:val="00A41D5A"/>
    <w:rsid w:val="00A42177"/>
    <w:rsid w:val="00A42329"/>
    <w:rsid w:val="00A42807"/>
    <w:rsid w:val="00A42E96"/>
    <w:rsid w:val="00A43087"/>
    <w:rsid w:val="00A542B4"/>
    <w:rsid w:val="00A54ABC"/>
    <w:rsid w:val="00A56E27"/>
    <w:rsid w:val="00A60040"/>
    <w:rsid w:val="00A64E3F"/>
    <w:rsid w:val="00A66866"/>
    <w:rsid w:val="00A67892"/>
    <w:rsid w:val="00A701D9"/>
    <w:rsid w:val="00A7272A"/>
    <w:rsid w:val="00A735C5"/>
    <w:rsid w:val="00A74303"/>
    <w:rsid w:val="00A75123"/>
    <w:rsid w:val="00A842E8"/>
    <w:rsid w:val="00A858BE"/>
    <w:rsid w:val="00A9634F"/>
    <w:rsid w:val="00AA1F4E"/>
    <w:rsid w:val="00AA30E2"/>
    <w:rsid w:val="00AA7254"/>
    <w:rsid w:val="00AB198C"/>
    <w:rsid w:val="00AB1DC1"/>
    <w:rsid w:val="00AC28BF"/>
    <w:rsid w:val="00AC2C3A"/>
    <w:rsid w:val="00AC2E7F"/>
    <w:rsid w:val="00AC326C"/>
    <w:rsid w:val="00AC4A05"/>
    <w:rsid w:val="00AC56AF"/>
    <w:rsid w:val="00AC5E04"/>
    <w:rsid w:val="00AC7130"/>
    <w:rsid w:val="00AD074F"/>
    <w:rsid w:val="00AD12A6"/>
    <w:rsid w:val="00AD6823"/>
    <w:rsid w:val="00AD75D1"/>
    <w:rsid w:val="00AE0172"/>
    <w:rsid w:val="00AE0924"/>
    <w:rsid w:val="00AE557F"/>
    <w:rsid w:val="00AF04BF"/>
    <w:rsid w:val="00AF29C5"/>
    <w:rsid w:val="00AF2A95"/>
    <w:rsid w:val="00B00711"/>
    <w:rsid w:val="00B034A3"/>
    <w:rsid w:val="00B05785"/>
    <w:rsid w:val="00B06238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77E6"/>
    <w:rsid w:val="00B50754"/>
    <w:rsid w:val="00B51286"/>
    <w:rsid w:val="00B553DF"/>
    <w:rsid w:val="00B5630C"/>
    <w:rsid w:val="00B609EC"/>
    <w:rsid w:val="00B615AE"/>
    <w:rsid w:val="00B6205F"/>
    <w:rsid w:val="00B62AE1"/>
    <w:rsid w:val="00B62CA8"/>
    <w:rsid w:val="00B64E9A"/>
    <w:rsid w:val="00B65DB0"/>
    <w:rsid w:val="00B7047D"/>
    <w:rsid w:val="00B743A7"/>
    <w:rsid w:val="00B74EE2"/>
    <w:rsid w:val="00B75BEF"/>
    <w:rsid w:val="00B761FF"/>
    <w:rsid w:val="00B817E6"/>
    <w:rsid w:val="00B84D1A"/>
    <w:rsid w:val="00B8525F"/>
    <w:rsid w:val="00B85DBA"/>
    <w:rsid w:val="00B9189C"/>
    <w:rsid w:val="00B955B2"/>
    <w:rsid w:val="00B97AB2"/>
    <w:rsid w:val="00BA019F"/>
    <w:rsid w:val="00BA136A"/>
    <w:rsid w:val="00BA16BA"/>
    <w:rsid w:val="00BA29FB"/>
    <w:rsid w:val="00BA3CD0"/>
    <w:rsid w:val="00BA6A37"/>
    <w:rsid w:val="00BA74CF"/>
    <w:rsid w:val="00BA7BC2"/>
    <w:rsid w:val="00BB345A"/>
    <w:rsid w:val="00BB7986"/>
    <w:rsid w:val="00BC3795"/>
    <w:rsid w:val="00BC44D8"/>
    <w:rsid w:val="00BC60AD"/>
    <w:rsid w:val="00BD52B3"/>
    <w:rsid w:val="00BD5495"/>
    <w:rsid w:val="00BE0828"/>
    <w:rsid w:val="00BE15FF"/>
    <w:rsid w:val="00BE40C0"/>
    <w:rsid w:val="00BE4F6E"/>
    <w:rsid w:val="00BE6802"/>
    <w:rsid w:val="00BE74D8"/>
    <w:rsid w:val="00BF0B2B"/>
    <w:rsid w:val="00BF114E"/>
    <w:rsid w:val="00BF1E20"/>
    <w:rsid w:val="00BF5777"/>
    <w:rsid w:val="00BF707D"/>
    <w:rsid w:val="00BF7DB8"/>
    <w:rsid w:val="00C0190B"/>
    <w:rsid w:val="00C11AEA"/>
    <w:rsid w:val="00C11C6C"/>
    <w:rsid w:val="00C1259C"/>
    <w:rsid w:val="00C16F0B"/>
    <w:rsid w:val="00C17ED3"/>
    <w:rsid w:val="00C20136"/>
    <w:rsid w:val="00C21BBF"/>
    <w:rsid w:val="00C25A62"/>
    <w:rsid w:val="00C26977"/>
    <w:rsid w:val="00C271F0"/>
    <w:rsid w:val="00C3052E"/>
    <w:rsid w:val="00C31310"/>
    <w:rsid w:val="00C32AA9"/>
    <w:rsid w:val="00C33D26"/>
    <w:rsid w:val="00C35264"/>
    <w:rsid w:val="00C3540C"/>
    <w:rsid w:val="00C3674D"/>
    <w:rsid w:val="00C40D25"/>
    <w:rsid w:val="00C427BC"/>
    <w:rsid w:val="00C4327F"/>
    <w:rsid w:val="00C432B4"/>
    <w:rsid w:val="00C437BD"/>
    <w:rsid w:val="00C44214"/>
    <w:rsid w:val="00C55266"/>
    <w:rsid w:val="00C5607A"/>
    <w:rsid w:val="00C56717"/>
    <w:rsid w:val="00C56891"/>
    <w:rsid w:val="00C57D4B"/>
    <w:rsid w:val="00C63DA6"/>
    <w:rsid w:val="00C64A10"/>
    <w:rsid w:val="00C7485F"/>
    <w:rsid w:val="00C7661F"/>
    <w:rsid w:val="00C823A0"/>
    <w:rsid w:val="00C86DB9"/>
    <w:rsid w:val="00C90CD4"/>
    <w:rsid w:val="00C931C3"/>
    <w:rsid w:val="00C9462C"/>
    <w:rsid w:val="00CA10CD"/>
    <w:rsid w:val="00CA291F"/>
    <w:rsid w:val="00CA5CD4"/>
    <w:rsid w:val="00CB3A9F"/>
    <w:rsid w:val="00CB3C48"/>
    <w:rsid w:val="00CB4C6D"/>
    <w:rsid w:val="00CB6F35"/>
    <w:rsid w:val="00CC05C5"/>
    <w:rsid w:val="00CC6C70"/>
    <w:rsid w:val="00CC70ED"/>
    <w:rsid w:val="00CC76FB"/>
    <w:rsid w:val="00CC78A9"/>
    <w:rsid w:val="00CC795A"/>
    <w:rsid w:val="00CE07A1"/>
    <w:rsid w:val="00CE16FB"/>
    <w:rsid w:val="00CE4ACC"/>
    <w:rsid w:val="00CE6530"/>
    <w:rsid w:val="00CF29F8"/>
    <w:rsid w:val="00CF32F5"/>
    <w:rsid w:val="00CF5527"/>
    <w:rsid w:val="00CF7EC8"/>
    <w:rsid w:val="00D0221C"/>
    <w:rsid w:val="00D05232"/>
    <w:rsid w:val="00D059A7"/>
    <w:rsid w:val="00D06EAC"/>
    <w:rsid w:val="00D0792D"/>
    <w:rsid w:val="00D15303"/>
    <w:rsid w:val="00D20CBD"/>
    <w:rsid w:val="00D2755F"/>
    <w:rsid w:val="00D27D87"/>
    <w:rsid w:val="00D27E00"/>
    <w:rsid w:val="00D341E8"/>
    <w:rsid w:val="00D3469E"/>
    <w:rsid w:val="00D35589"/>
    <w:rsid w:val="00D42A96"/>
    <w:rsid w:val="00D430A6"/>
    <w:rsid w:val="00D456FB"/>
    <w:rsid w:val="00D46C15"/>
    <w:rsid w:val="00D64B12"/>
    <w:rsid w:val="00D66777"/>
    <w:rsid w:val="00D73F48"/>
    <w:rsid w:val="00D74380"/>
    <w:rsid w:val="00D7592C"/>
    <w:rsid w:val="00D80EC6"/>
    <w:rsid w:val="00D821BC"/>
    <w:rsid w:val="00D82F29"/>
    <w:rsid w:val="00D8514A"/>
    <w:rsid w:val="00D85306"/>
    <w:rsid w:val="00D91ECF"/>
    <w:rsid w:val="00D91F7B"/>
    <w:rsid w:val="00D945CE"/>
    <w:rsid w:val="00D961F6"/>
    <w:rsid w:val="00DA09AD"/>
    <w:rsid w:val="00DA29BF"/>
    <w:rsid w:val="00DA3448"/>
    <w:rsid w:val="00DA69C8"/>
    <w:rsid w:val="00DA75AC"/>
    <w:rsid w:val="00DB2689"/>
    <w:rsid w:val="00DB3821"/>
    <w:rsid w:val="00DB5058"/>
    <w:rsid w:val="00DB69DE"/>
    <w:rsid w:val="00DB6D59"/>
    <w:rsid w:val="00DB6EF7"/>
    <w:rsid w:val="00DC05F8"/>
    <w:rsid w:val="00DC2688"/>
    <w:rsid w:val="00DC6C11"/>
    <w:rsid w:val="00DC6FD7"/>
    <w:rsid w:val="00DD0829"/>
    <w:rsid w:val="00DD443B"/>
    <w:rsid w:val="00DD66C2"/>
    <w:rsid w:val="00DD728F"/>
    <w:rsid w:val="00DD7A12"/>
    <w:rsid w:val="00DE6368"/>
    <w:rsid w:val="00DF229B"/>
    <w:rsid w:val="00DF381A"/>
    <w:rsid w:val="00DF4FB3"/>
    <w:rsid w:val="00DF59FB"/>
    <w:rsid w:val="00E00667"/>
    <w:rsid w:val="00E00D68"/>
    <w:rsid w:val="00E036E7"/>
    <w:rsid w:val="00E07657"/>
    <w:rsid w:val="00E11BF8"/>
    <w:rsid w:val="00E12C4F"/>
    <w:rsid w:val="00E12D5C"/>
    <w:rsid w:val="00E13774"/>
    <w:rsid w:val="00E2052F"/>
    <w:rsid w:val="00E24678"/>
    <w:rsid w:val="00E25212"/>
    <w:rsid w:val="00E2630C"/>
    <w:rsid w:val="00E273F8"/>
    <w:rsid w:val="00E3084D"/>
    <w:rsid w:val="00E32716"/>
    <w:rsid w:val="00E32BB0"/>
    <w:rsid w:val="00E36199"/>
    <w:rsid w:val="00E455C8"/>
    <w:rsid w:val="00E45F00"/>
    <w:rsid w:val="00E4659D"/>
    <w:rsid w:val="00E50CF4"/>
    <w:rsid w:val="00E5145B"/>
    <w:rsid w:val="00E519AF"/>
    <w:rsid w:val="00E54EC2"/>
    <w:rsid w:val="00E55C47"/>
    <w:rsid w:val="00E60FC2"/>
    <w:rsid w:val="00E61266"/>
    <w:rsid w:val="00E72956"/>
    <w:rsid w:val="00E73C63"/>
    <w:rsid w:val="00E81E49"/>
    <w:rsid w:val="00E82257"/>
    <w:rsid w:val="00E830D2"/>
    <w:rsid w:val="00E84F12"/>
    <w:rsid w:val="00E90DE5"/>
    <w:rsid w:val="00E95F75"/>
    <w:rsid w:val="00EA2A18"/>
    <w:rsid w:val="00EA43DC"/>
    <w:rsid w:val="00EA5345"/>
    <w:rsid w:val="00EA69C8"/>
    <w:rsid w:val="00EB0C2A"/>
    <w:rsid w:val="00EB0EDF"/>
    <w:rsid w:val="00EB18D7"/>
    <w:rsid w:val="00EB26C7"/>
    <w:rsid w:val="00EB4678"/>
    <w:rsid w:val="00EC25A1"/>
    <w:rsid w:val="00EC2AC7"/>
    <w:rsid w:val="00EC4A0A"/>
    <w:rsid w:val="00EC4E21"/>
    <w:rsid w:val="00EC4FB5"/>
    <w:rsid w:val="00EC4FE1"/>
    <w:rsid w:val="00EC58F5"/>
    <w:rsid w:val="00EC6CDF"/>
    <w:rsid w:val="00EC6E4C"/>
    <w:rsid w:val="00ED1916"/>
    <w:rsid w:val="00ED3348"/>
    <w:rsid w:val="00EE1CC1"/>
    <w:rsid w:val="00EE6C93"/>
    <w:rsid w:val="00EE7D6A"/>
    <w:rsid w:val="00EF2D51"/>
    <w:rsid w:val="00F01D82"/>
    <w:rsid w:val="00F02687"/>
    <w:rsid w:val="00F029E3"/>
    <w:rsid w:val="00F04A80"/>
    <w:rsid w:val="00F0729C"/>
    <w:rsid w:val="00F07E24"/>
    <w:rsid w:val="00F07E73"/>
    <w:rsid w:val="00F10B1E"/>
    <w:rsid w:val="00F160A7"/>
    <w:rsid w:val="00F16B84"/>
    <w:rsid w:val="00F178F8"/>
    <w:rsid w:val="00F20516"/>
    <w:rsid w:val="00F23CAC"/>
    <w:rsid w:val="00F250C4"/>
    <w:rsid w:val="00F2694B"/>
    <w:rsid w:val="00F340B6"/>
    <w:rsid w:val="00F345F5"/>
    <w:rsid w:val="00F34908"/>
    <w:rsid w:val="00F35119"/>
    <w:rsid w:val="00F37914"/>
    <w:rsid w:val="00F37AF3"/>
    <w:rsid w:val="00F4025F"/>
    <w:rsid w:val="00F40584"/>
    <w:rsid w:val="00F41623"/>
    <w:rsid w:val="00F4162C"/>
    <w:rsid w:val="00F42E60"/>
    <w:rsid w:val="00F556FD"/>
    <w:rsid w:val="00F56711"/>
    <w:rsid w:val="00F62AB7"/>
    <w:rsid w:val="00F64A98"/>
    <w:rsid w:val="00F65E7B"/>
    <w:rsid w:val="00F710BA"/>
    <w:rsid w:val="00F73B77"/>
    <w:rsid w:val="00F749CD"/>
    <w:rsid w:val="00F7641F"/>
    <w:rsid w:val="00F802EC"/>
    <w:rsid w:val="00F8372E"/>
    <w:rsid w:val="00F84377"/>
    <w:rsid w:val="00F85491"/>
    <w:rsid w:val="00F85795"/>
    <w:rsid w:val="00F8638E"/>
    <w:rsid w:val="00F90517"/>
    <w:rsid w:val="00F94962"/>
    <w:rsid w:val="00F96936"/>
    <w:rsid w:val="00F96B74"/>
    <w:rsid w:val="00F96B78"/>
    <w:rsid w:val="00FA02EB"/>
    <w:rsid w:val="00FA06A6"/>
    <w:rsid w:val="00FA153A"/>
    <w:rsid w:val="00FA4EE4"/>
    <w:rsid w:val="00FA6933"/>
    <w:rsid w:val="00FA721C"/>
    <w:rsid w:val="00FB1AC5"/>
    <w:rsid w:val="00FB46C1"/>
    <w:rsid w:val="00FB50EE"/>
    <w:rsid w:val="00FC08B8"/>
    <w:rsid w:val="00FC0D7E"/>
    <w:rsid w:val="00FC1D4D"/>
    <w:rsid w:val="00FC7E70"/>
    <w:rsid w:val="00FD1506"/>
    <w:rsid w:val="00FD1566"/>
    <w:rsid w:val="00FE1333"/>
    <w:rsid w:val="00FE2904"/>
    <w:rsid w:val="00FE34C4"/>
    <w:rsid w:val="00FE34D2"/>
    <w:rsid w:val="00FE3757"/>
    <w:rsid w:val="00FE6FBD"/>
    <w:rsid w:val="00FE792C"/>
    <w:rsid w:val="00FE7A25"/>
    <w:rsid w:val="00FF2DD1"/>
    <w:rsid w:val="00FF6616"/>
    <w:rsid w:val="00FF6A9B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96"/>
    <w:rPr>
      <w:sz w:val="24"/>
      <w:szCs w:val="24"/>
    </w:rPr>
  </w:style>
  <w:style w:type="paragraph" w:styleId="1">
    <w:name w:val="heading 1"/>
    <w:basedOn w:val="a"/>
    <w:next w:val="a"/>
    <w:qFormat/>
    <w:rsid w:val="000B7E96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0B7E96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0B7E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7E96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0B7E96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0B7E96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0B7E96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0B7E96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B7E96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0B7E96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0B7E96"/>
    <w:pPr>
      <w:spacing w:before="100" w:beforeAutospacing="1" w:after="100" w:afterAutospacing="1"/>
    </w:pPr>
  </w:style>
  <w:style w:type="paragraph" w:styleId="a5">
    <w:name w:val="Body Text"/>
    <w:basedOn w:val="a"/>
    <w:rsid w:val="000B7E96"/>
    <w:pPr>
      <w:spacing w:after="120"/>
    </w:pPr>
  </w:style>
  <w:style w:type="paragraph" w:customStyle="1" w:styleId="a6">
    <w:name w:val="a"/>
    <w:basedOn w:val="a"/>
    <w:rsid w:val="000B7E96"/>
    <w:pPr>
      <w:spacing w:before="100" w:beforeAutospacing="1" w:after="100" w:afterAutospacing="1"/>
    </w:pPr>
  </w:style>
  <w:style w:type="paragraph" w:styleId="30">
    <w:name w:val="Body Text Indent 3"/>
    <w:basedOn w:val="a"/>
    <w:rsid w:val="000B7E96"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rsid w:val="000B7E96"/>
    <w:pPr>
      <w:spacing w:after="120"/>
      <w:ind w:left="283"/>
    </w:pPr>
  </w:style>
  <w:style w:type="paragraph" w:styleId="31">
    <w:name w:val="Body Text 3"/>
    <w:basedOn w:val="a"/>
    <w:rsid w:val="000B7E96"/>
    <w:pPr>
      <w:spacing w:after="120"/>
    </w:pPr>
    <w:rPr>
      <w:sz w:val="16"/>
      <w:szCs w:val="16"/>
    </w:rPr>
  </w:style>
  <w:style w:type="paragraph" w:customStyle="1" w:styleId="ConsNormal0">
    <w:name w:val="ConsNormal"/>
    <w:rsid w:val="000B7E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B7E96"/>
  </w:style>
  <w:style w:type="paragraph" w:styleId="22">
    <w:name w:val="Body Text 2"/>
    <w:basedOn w:val="a"/>
    <w:rsid w:val="000B7E96"/>
    <w:pPr>
      <w:spacing w:after="120" w:line="480" w:lineRule="auto"/>
    </w:pPr>
  </w:style>
  <w:style w:type="paragraph" w:styleId="a8">
    <w:name w:val="Title"/>
    <w:basedOn w:val="a"/>
    <w:qFormat/>
    <w:rsid w:val="000B7E96"/>
    <w:pPr>
      <w:jc w:val="center"/>
    </w:pPr>
    <w:rPr>
      <w:b/>
      <w:sz w:val="28"/>
      <w:szCs w:val="20"/>
    </w:rPr>
  </w:style>
  <w:style w:type="paragraph" w:styleId="a9">
    <w:name w:val="Block Text"/>
    <w:basedOn w:val="a"/>
    <w:rsid w:val="000B7E96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a">
    <w:name w:val="footer"/>
    <w:basedOn w:val="a"/>
    <w:rsid w:val="000B7E9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7E96"/>
  </w:style>
  <w:style w:type="paragraph" w:styleId="ac">
    <w:name w:val="header"/>
    <w:basedOn w:val="a"/>
    <w:rsid w:val="000B7E96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0B7E96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d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0">
    <w:name w:val="Без интервала1"/>
    <w:link w:val="NoSpacingChar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885565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BA96-1304-47A2-8F03-F789AB1B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4299</Words>
  <Characters>29625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3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</cp:revision>
  <cp:lastPrinted>2018-12-28T05:01:00Z</cp:lastPrinted>
  <dcterms:created xsi:type="dcterms:W3CDTF">2018-12-20T04:51:00Z</dcterms:created>
  <dcterms:modified xsi:type="dcterms:W3CDTF">2018-12-28T05:01:00Z</dcterms:modified>
</cp:coreProperties>
</file>